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1CDB" w14:textId="53401079" w:rsidR="001347D0" w:rsidRPr="00513308" w:rsidRDefault="001347D0">
      <w:pPr>
        <w:rPr>
          <w:vertAlign w:val="subscript"/>
        </w:rPr>
      </w:pPr>
    </w:p>
    <w:p w14:paraId="004CD883" w14:textId="3387D185" w:rsidR="002D12BD" w:rsidRDefault="002D12BD" w:rsidP="002D12BD"/>
    <w:sdt>
      <w:sdtPr>
        <w:rPr>
          <w:rFonts w:asciiTheme="minorHAnsi" w:eastAsiaTheme="minorHAnsi" w:hAnsiTheme="minorHAnsi" w:cstheme="minorBidi"/>
          <w:b w:val="0"/>
          <w:bCs w:val="0"/>
          <w:color w:val="auto"/>
          <w:sz w:val="24"/>
          <w:szCs w:val="24"/>
          <w:lang w:eastAsia="en-US"/>
        </w:rPr>
        <w:id w:val="-1206403618"/>
        <w:docPartObj>
          <w:docPartGallery w:val="Table of Contents"/>
          <w:docPartUnique/>
        </w:docPartObj>
      </w:sdtPr>
      <w:sdtEndPr>
        <w:rPr>
          <w:rFonts w:ascii="Abadi" w:eastAsia="Times New Roman" w:hAnsi="Abadi" w:cs="Times New Roman"/>
          <w:noProof/>
          <w:sz w:val="32"/>
          <w:lang w:eastAsia="it-IT"/>
        </w:rPr>
      </w:sdtEndPr>
      <w:sdtContent>
        <w:p w14:paraId="59E5E478" w14:textId="05E2776D" w:rsidR="002D12BD" w:rsidRPr="00B348B4" w:rsidRDefault="002D12BD" w:rsidP="00B348B4">
          <w:pPr>
            <w:pStyle w:val="Titolosommario"/>
            <w:shd w:val="clear" w:color="auto" w:fill="FFFFFF" w:themeFill="background1"/>
            <w:rPr>
              <w:color w:val="AB7942"/>
              <w:sz w:val="24"/>
              <w:szCs w:val="24"/>
            </w:rPr>
          </w:pPr>
          <w:r w:rsidRPr="00B348B4">
            <w:rPr>
              <w:color w:val="AB7942"/>
            </w:rPr>
            <w:t>Sommario</w:t>
          </w:r>
        </w:p>
        <w:p w14:paraId="4B612A0D" w14:textId="0F03ED95" w:rsidR="00B348B4" w:rsidRPr="00B348B4" w:rsidRDefault="002D12BD" w:rsidP="00B348B4">
          <w:pPr>
            <w:pStyle w:val="Sommario1"/>
            <w:rPr>
              <w:rFonts w:asciiTheme="minorHAnsi" w:eastAsiaTheme="minorEastAsia" w:hAnsiTheme="minorHAnsi" w:cstheme="minorBidi"/>
              <w:sz w:val="24"/>
            </w:rPr>
          </w:pPr>
          <w:r w:rsidRPr="00B348B4">
            <w:rPr>
              <w:rFonts w:ascii="Abadi" w:hAnsi="Abadi"/>
              <w:noProof w:val="0"/>
              <w:sz w:val="24"/>
            </w:rPr>
            <w:fldChar w:fldCharType="begin"/>
          </w:r>
          <w:r w:rsidRPr="00B348B4">
            <w:rPr>
              <w:rFonts w:ascii="Abadi" w:hAnsi="Abadi"/>
              <w:sz w:val="24"/>
            </w:rPr>
            <w:instrText>TOC \o "1-3" \h \z \u</w:instrText>
          </w:r>
          <w:r w:rsidRPr="00B348B4">
            <w:rPr>
              <w:rFonts w:ascii="Abadi" w:hAnsi="Abadi"/>
              <w:noProof w:val="0"/>
              <w:sz w:val="24"/>
            </w:rPr>
            <w:fldChar w:fldCharType="separate"/>
          </w:r>
          <w:hyperlink w:anchor="_Toc120442704" w:history="1">
            <w:r w:rsidR="00B348B4" w:rsidRPr="00B348B4">
              <w:rPr>
                <w:rStyle w:val="Collegamentoipertestuale"/>
                <w:b/>
                <w:color w:val="AB7942"/>
              </w:rPr>
              <w:t>Revision History</w:t>
            </w:r>
            <w:r w:rsidR="00B348B4" w:rsidRPr="00B348B4">
              <w:rPr>
                <w:webHidden/>
              </w:rPr>
              <w:tab/>
            </w:r>
            <w:r w:rsidR="00B348B4" w:rsidRPr="00B348B4">
              <w:rPr>
                <w:webHidden/>
              </w:rPr>
              <w:fldChar w:fldCharType="begin"/>
            </w:r>
            <w:r w:rsidR="00B348B4" w:rsidRPr="00B348B4">
              <w:rPr>
                <w:webHidden/>
              </w:rPr>
              <w:instrText xml:space="preserve"> PAGEREF _Toc120442704 \h </w:instrText>
            </w:r>
            <w:r w:rsidR="00B348B4" w:rsidRPr="00B348B4">
              <w:rPr>
                <w:webHidden/>
              </w:rPr>
            </w:r>
            <w:r w:rsidR="00B348B4" w:rsidRPr="00B348B4">
              <w:rPr>
                <w:webHidden/>
              </w:rPr>
              <w:fldChar w:fldCharType="separate"/>
            </w:r>
            <w:r w:rsidR="00B348B4" w:rsidRPr="00B348B4">
              <w:rPr>
                <w:webHidden/>
              </w:rPr>
              <w:t>2</w:t>
            </w:r>
            <w:r w:rsidR="00B348B4" w:rsidRPr="00B348B4">
              <w:rPr>
                <w:webHidden/>
              </w:rPr>
              <w:fldChar w:fldCharType="end"/>
            </w:r>
          </w:hyperlink>
        </w:p>
        <w:p w14:paraId="69970A83" w14:textId="7F41D7DF" w:rsidR="00B348B4" w:rsidRPr="00B348B4" w:rsidRDefault="00000000" w:rsidP="00B348B4">
          <w:pPr>
            <w:pStyle w:val="Sommario1"/>
            <w:rPr>
              <w:rFonts w:asciiTheme="minorHAnsi" w:eastAsiaTheme="minorEastAsia" w:hAnsiTheme="minorHAnsi" w:cstheme="minorBidi"/>
              <w:sz w:val="24"/>
            </w:rPr>
          </w:pPr>
          <w:hyperlink w:anchor="_Toc120442705" w:history="1">
            <w:r w:rsidR="00B348B4" w:rsidRPr="00B348B4">
              <w:rPr>
                <w:rStyle w:val="Collegamentoipertestuale"/>
                <w:b/>
                <w:color w:val="AB7942"/>
              </w:rPr>
              <w:t>Team members</w:t>
            </w:r>
            <w:r w:rsidR="00B348B4" w:rsidRPr="00B348B4">
              <w:rPr>
                <w:webHidden/>
              </w:rPr>
              <w:tab/>
            </w:r>
            <w:r w:rsidR="00B348B4" w:rsidRPr="00B348B4">
              <w:rPr>
                <w:webHidden/>
              </w:rPr>
              <w:fldChar w:fldCharType="begin"/>
            </w:r>
            <w:r w:rsidR="00B348B4" w:rsidRPr="00B348B4">
              <w:rPr>
                <w:webHidden/>
              </w:rPr>
              <w:instrText xml:space="preserve"> PAGEREF _Toc120442705 \h </w:instrText>
            </w:r>
            <w:r w:rsidR="00B348B4" w:rsidRPr="00B348B4">
              <w:rPr>
                <w:webHidden/>
              </w:rPr>
            </w:r>
            <w:r w:rsidR="00B348B4" w:rsidRPr="00B348B4">
              <w:rPr>
                <w:webHidden/>
              </w:rPr>
              <w:fldChar w:fldCharType="separate"/>
            </w:r>
            <w:r w:rsidR="00B348B4" w:rsidRPr="00B348B4">
              <w:rPr>
                <w:webHidden/>
              </w:rPr>
              <w:t>3</w:t>
            </w:r>
            <w:r w:rsidR="00B348B4" w:rsidRPr="00B348B4">
              <w:rPr>
                <w:webHidden/>
              </w:rPr>
              <w:fldChar w:fldCharType="end"/>
            </w:r>
          </w:hyperlink>
        </w:p>
        <w:p w14:paraId="627B42F7" w14:textId="486CCF5C" w:rsidR="00B348B4" w:rsidRPr="00B348B4" w:rsidRDefault="00000000" w:rsidP="00B348B4">
          <w:pPr>
            <w:pStyle w:val="Sommario1"/>
            <w:rPr>
              <w:rFonts w:asciiTheme="minorHAnsi" w:eastAsiaTheme="minorEastAsia" w:hAnsiTheme="minorHAnsi" w:cstheme="minorBidi"/>
              <w:sz w:val="24"/>
            </w:rPr>
          </w:pPr>
          <w:hyperlink w:anchor="_Toc120442706" w:history="1">
            <w:r w:rsidR="00B348B4" w:rsidRPr="00B348B4">
              <w:rPr>
                <w:rStyle w:val="Collegamentoipertestuale"/>
                <w:b/>
                <w:color w:val="AB7942"/>
              </w:rPr>
              <w:t>1.</w:t>
            </w:r>
            <w:r w:rsidR="00B348B4" w:rsidRPr="00B348B4">
              <w:rPr>
                <w:rFonts w:asciiTheme="minorHAnsi" w:eastAsiaTheme="minorEastAsia" w:hAnsiTheme="minorHAnsi" w:cstheme="minorBidi"/>
                <w:sz w:val="24"/>
              </w:rPr>
              <w:tab/>
            </w:r>
            <w:r w:rsidR="00B348B4" w:rsidRPr="00B348B4">
              <w:rPr>
                <w:rStyle w:val="Collegamentoipertestuale"/>
                <w:b/>
                <w:color w:val="AB7942"/>
              </w:rPr>
              <w:t>Introduzione</w:t>
            </w:r>
            <w:r w:rsidR="00B348B4" w:rsidRPr="00B348B4">
              <w:rPr>
                <w:webHidden/>
              </w:rPr>
              <w:tab/>
            </w:r>
            <w:r w:rsidR="00B348B4" w:rsidRPr="00B348B4">
              <w:rPr>
                <w:webHidden/>
              </w:rPr>
              <w:fldChar w:fldCharType="begin"/>
            </w:r>
            <w:r w:rsidR="00B348B4" w:rsidRPr="00B348B4">
              <w:rPr>
                <w:webHidden/>
              </w:rPr>
              <w:instrText xml:space="preserve"> PAGEREF _Toc120442706 \h </w:instrText>
            </w:r>
            <w:r w:rsidR="00B348B4" w:rsidRPr="00B348B4">
              <w:rPr>
                <w:webHidden/>
              </w:rPr>
            </w:r>
            <w:r w:rsidR="00B348B4" w:rsidRPr="00B348B4">
              <w:rPr>
                <w:webHidden/>
              </w:rPr>
              <w:fldChar w:fldCharType="separate"/>
            </w:r>
            <w:r w:rsidR="00B348B4" w:rsidRPr="00B348B4">
              <w:rPr>
                <w:webHidden/>
              </w:rPr>
              <w:t>4</w:t>
            </w:r>
            <w:r w:rsidR="00B348B4" w:rsidRPr="00B348B4">
              <w:rPr>
                <w:webHidden/>
              </w:rPr>
              <w:fldChar w:fldCharType="end"/>
            </w:r>
          </w:hyperlink>
        </w:p>
        <w:p w14:paraId="2DC4F5D8" w14:textId="070B71E7" w:rsidR="00B348B4" w:rsidRPr="00B348B4"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hyperlink w:anchor="_Toc120442707" w:history="1">
            <w:r w:rsidR="00B348B4" w:rsidRPr="00B348B4">
              <w:rPr>
                <w:rStyle w:val="Collegamentoipertestuale"/>
                <w:noProof/>
                <w:color w:val="AB7942"/>
              </w:rPr>
              <w:t>1.1     Obiettivo del sistema</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07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4</w:t>
            </w:r>
            <w:r w:rsidR="00B348B4" w:rsidRPr="00B348B4">
              <w:rPr>
                <w:noProof/>
                <w:webHidden/>
                <w:color w:val="AB7942"/>
              </w:rPr>
              <w:fldChar w:fldCharType="end"/>
            </w:r>
          </w:hyperlink>
        </w:p>
        <w:p w14:paraId="78181976" w14:textId="478CFE7A"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08" w:history="1">
            <w:r w:rsidR="00B348B4" w:rsidRPr="00B348B4">
              <w:rPr>
                <w:rStyle w:val="Collegamentoipertestuale"/>
                <w:noProof/>
                <w:color w:val="AB7942"/>
              </w:rPr>
              <w:t>1.2</w:t>
            </w:r>
            <w:r w:rsidR="00B348B4">
              <w:rPr>
                <w:rStyle w:val="Collegamentoipertestuale"/>
                <w:noProof/>
                <w:color w:val="AB7942"/>
              </w:rPr>
              <w:t xml:space="preserve">.    </w:t>
            </w:r>
            <w:r w:rsidR="00B348B4" w:rsidRPr="00B348B4">
              <w:rPr>
                <w:rStyle w:val="Collegamentoipertestuale"/>
                <w:noProof/>
                <w:color w:val="AB7942"/>
              </w:rPr>
              <w:t>Ambito del sistema</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08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4</w:t>
            </w:r>
            <w:r w:rsidR="00B348B4" w:rsidRPr="00B348B4">
              <w:rPr>
                <w:noProof/>
                <w:webHidden/>
                <w:color w:val="AB7942"/>
              </w:rPr>
              <w:fldChar w:fldCharType="end"/>
            </w:r>
          </w:hyperlink>
        </w:p>
        <w:p w14:paraId="4F95B455" w14:textId="54EFA4C5"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09" w:history="1">
            <w:r w:rsidR="00B348B4" w:rsidRPr="00B348B4">
              <w:rPr>
                <w:rStyle w:val="Collegamentoipertestuale"/>
                <w:noProof/>
                <w:color w:val="AB7942"/>
              </w:rPr>
              <w:t>1.</w:t>
            </w:r>
            <w:r w:rsidR="00B348B4">
              <w:rPr>
                <w:rStyle w:val="Collegamentoipertestuale"/>
                <w:noProof/>
                <w:color w:val="AB7942"/>
              </w:rPr>
              <w:t xml:space="preserve">3.    </w:t>
            </w:r>
            <w:r w:rsidR="00B348B4" w:rsidRPr="00B348B4">
              <w:rPr>
                <w:rStyle w:val="Collegamentoipertestuale"/>
                <w:noProof/>
                <w:color w:val="AB7942"/>
              </w:rPr>
              <w:t>Obiettivi e criteri di successo</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09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5</w:t>
            </w:r>
            <w:r w:rsidR="00B348B4" w:rsidRPr="00B348B4">
              <w:rPr>
                <w:noProof/>
                <w:webHidden/>
                <w:color w:val="AB7942"/>
              </w:rPr>
              <w:fldChar w:fldCharType="end"/>
            </w:r>
          </w:hyperlink>
        </w:p>
        <w:p w14:paraId="3D341372" w14:textId="08AF1DD5"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0" w:history="1">
            <w:r w:rsidR="00B348B4" w:rsidRPr="00B348B4">
              <w:rPr>
                <w:rStyle w:val="Collegamentoipertestuale"/>
                <w:noProof/>
                <w:color w:val="AB7942"/>
              </w:rPr>
              <w:t>1.4</w:t>
            </w:r>
            <w:r w:rsidR="00B348B4">
              <w:rPr>
                <w:rStyle w:val="Collegamentoipertestuale"/>
                <w:noProof/>
                <w:color w:val="AB7942"/>
              </w:rPr>
              <w:t xml:space="preserve">.    </w:t>
            </w:r>
            <w:r w:rsidR="00B348B4" w:rsidRPr="00B348B4">
              <w:rPr>
                <w:rStyle w:val="Collegamentoipertestuale"/>
                <w:noProof/>
                <w:color w:val="AB7942"/>
              </w:rPr>
              <w:t>Definizioni, acronimi e abbreviazioni</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0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6</w:t>
            </w:r>
            <w:r w:rsidR="00B348B4" w:rsidRPr="00B348B4">
              <w:rPr>
                <w:noProof/>
                <w:webHidden/>
                <w:color w:val="AB7942"/>
              </w:rPr>
              <w:fldChar w:fldCharType="end"/>
            </w:r>
          </w:hyperlink>
        </w:p>
        <w:p w14:paraId="11DACBD7" w14:textId="4BEA4123"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1" w:history="1">
            <w:r w:rsidR="00B348B4" w:rsidRPr="00B348B4">
              <w:rPr>
                <w:rStyle w:val="Collegamentoipertestuale"/>
                <w:noProof/>
                <w:color w:val="AB7942"/>
              </w:rPr>
              <w:t>1.5</w:t>
            </w:r>
            <w:r w:rsidR="00B348B4">
              <w:rPr>
                <w:rStyle w:val="Collegamentoipertestuale"/>
                <w:noProof/>
                <w:color w:val="AB7942"/>
              </w:rPr>
              <w:t xml:space="preserve">.    </w:t>
            </w:r>
            <w:r w:rsidR="00B348B4" w:rsidRPr="00B348B4">
              <w:rPr>
                <w:rStyle w:val="Collegamentoipertestuale"/>
                <w:noProof/>
                <w:color w:val="AB7942"/>
              </w:rPr>
              <w:t>Organizzazione del documento</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1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6</w:t>
            </w:r>
            <w:r w:rsidR="00B348B4" w:rsidRPr="00B348B4">
              <w:rPr>
                <w:noProof/>
                <w:webHidden/>
                <w:color w:val="AB7942"/>
              </w:rPr>
              <w:fldChar w:fldCharType="end"/>
            </w:r>
          </w:hyperlink>
        </w:p>
        <w:p w14:paraId="11CABF44" w14:textId="611FADD4" w:rsidR="00B348B4" w:rsidRPr="00B348B4" w:rsidRDefault="00000000" w:rsidP="00B348B4">
          <w:pPr>
            <w:pStyle w:val="Sommario1"/>
            <w:rPr>
              <w:rFonts w:asciiTheme="minorHAnsi" w:eastAsiaTheme="minorEastAsia" w:hAnsiTheme="minorHAnsi" w:cstheme="minorBidi"/>
              <w:sz w:val="24"/>
            </w:rPr>
          </w:pPr>
          <w:hyperlink w:anchor="_Toc120442712" w:history="1">
            <w:r w:rsidR="00B348B4" w:rsidRPr="00B348B4">
              <w:rPr>
                <w:rStyle w:val="Collegamentoipertestuale"/>
                <w:b/>
                <w:color w:val="AB7942"/>
              </w:rPr>
              <w:t>2.</w:t>
            </w:r>
            <w:r w:rsidR="00B348B4" w:rsidRPr="00B348B4">
              <w:rPr>
                <w:rFonts w:asciiTheme="minorHAnsi" w:eastAsiaTheme="minorEastAsia" w:hAnsiTheme="minorHAnsi" w:cstheme="minorBidi"/>
                <w:sz w:val="24"/>
              </w:rPr>
              <w:tab/>
            </w:r>
            <w:r w:rsidR="00B348B4" w:rsidRPr="00B348B4">
              <w:rPr>
                <w:rStyle w:val="Collegamentoipertestuale"/>
                <w:b/>
                <w:color w:val="AB7942"/>
              </w:rPr>
              <w:t>Sistema Attuale</w:t>
            </w:r>
            <w:r w:rsidR="00B348B4" w:rsidRPr="00B348B4">
              <w:rPr>
                <w:webHidden/>
              </w:rPr>
              <w:tab/>
            </w:r>
            <w:r w:rsidR="00B348B4" w:rsidRPr="00B348B4">
              <w:rPr>
                <w:webHidden/>
              </w:rPr>
              <w:fldChar w:fldCharType="begin"/>
            </w:r>
            <w:r w:rsidR="00B348B4" w:rsidRPr="00B348B4">
              <w:rPr>
                <w:webHidden/>
              </w:rPr>
              <w:instrText xml:space="preserve"> PAGEREF _Toc120442712 \h </w:instrText>
            </w:r>
            <w:r w:rsidR="00B348B4" w:rsidRPr="00B348B4">
              <w:rPr>
                <w:webHidden/>
              </w:rPr>
            </w:r>
            <w:r w:rsidR="00B348B4" w:rsidRPr="00B348B4">
              <w:rPr>
                <w:webHidden/>
              </w:rPr>
              <w:fldChar w:fldCharType="separate"/>
            </w:r>
            <w:r w:rsidR="00B348B4" w:rsidRPr="00B348B4">
              <w:rPr>
                <w:webHidden/>
              </w:rPr>
              <w:t>7</w:t>
            </w:r>
            <w:r w:rsidR="00B348B4" w:rsidRPr="00B348B4">
              <w:rPr>
                <w:webHidden/>
              </w:rPr>
              <w:fldChar w:fldCharType="end"/>
            </w:r>
          </w:hyperlink>
        </w:p>
        <w:p w14:paraId="2A18441C" w14:textId="6C36AF42" w:rsidR="00B348B4" w:rsidRPr="00B348B4" w:rsidRDefault="00000000" w:rsidP="00B348B4">
          <w:pPr>
            <w:pStyle w:val="Sommario1"/>
            <w:rPr>
              <w:rFonts w:asciiTheme="minorHAnsi" w:eastAsiaTheme="minorEastAsia" w:hAnsiTheme="minorHAnsi" w:cstheme="minorBidi"/>
              <w:sz w:val="24"/>
            </w:rPr>
          </w:pPr>
          <w:hyperlink w:anchor="_Toc120442713" w:history="1">
            <w:r w:rsidR="00B348B4" w:rsidRPr="00B348B4">
              <w:rPr>
                <w:rStyle w:val="Collegamentoipertestuale"/>
                <w:b/>
                <w:color w:val="AB7942"/>
              </w:rPr>
              <w:t>3.</w:t>
            </w:r>
            <w:r w:rsidR="00B348B4" w:rsidRPr="00B348B4">
              <w:rPr>
                <w:rFonts w:asciiTheme="minorHAnsi" w:eastAsiaTheme="minorEastAsia" w:hAnsiTheme="minorHAnsi" w:cstheme="minorBidi"/>
                <w:sz w:val="24"/>
              </w:rPr>
              <w:tab/>
            </w:r>
            <w:r w:rsidR="00B348B4" w:rsidRPr="00B348B4">
              <w:rPr>
                <w:rStyle w:val="Collegamentoipertestuale"/>
                <w:b/>
                <w:color w:val="AB7942"/>
              </w:rPr>
              <w:t>Sistema Proposto</w:t>
            </w:r>
            <w:r w:rsidR="00B348B4" w:rsidRPr="00B348B4">
              <w:rPr>
                <w:webHidden/>
              </w:rPr>
              <w:tab/>
            </w:r>
            <w:r w:rsidR="00B348B4" w:rsidRPr="00B348B4">
              <w:rPr>
                <w:webHidden/>
              </w:rPr>
              <w:fldChar w:fldCharType="begin"/>
            </w:r>
            <w:r w:rsidR="00B348B4" w:rsidRPr="00B348B4">
              <w:rPr>
                <w:webHidden/>
              </w:rPr>
              <w:instrText xml:space="preserve"> PAGEREF _Toc120442713 \h </w:instrText>
            </w:r>
            <w:r w:rsidR="00B348B4" w:rsidRPr="00B348B4">
              <w:rPr>
                <w:webHidden/>
              </w:rPr>
            </w:r>
            <w:r w:rsidR="00B348B4" w:rsidRPr="00B348B4">
              <w:rPr>
                <w:webHidden/>
              </w:rPr>
              <w:fldChar w:fldCharType="separate"/>
            </w:r>
            <w:r w:rsidR="00B348B4" w:rsidRPr="00B348B4">
              <w:rPr>
                <w:webHidden/>
              </w:rPr>
              <w:t>7</w:t>
            </w:r>
            <w:r w:rsidR="00B348B4" w:rsidRPr="00B348B4">
              <w:rPr>
                <w:webHidden/>
              </w:rPr>
              <w:fldChar w:fldCharType="end"/>
            </w:r>
          </w:hyperlink>
        </w:p>
        <w:p w14:paraId="7FF9A6AE" w14:textId="76027323" w:rsidR="00B348B4" w:rsidRPr="00B348B4"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hyperlink w:anchor="_Toc120442714" w:history="1">
            <w:r w:rsidR="00B348B4" w:rsidRPr="00B348B4">
              <w:rPr>
                <w:rStyle w:val="Collegamentoipertestuale"/>
                <w:noProof/>
                <w:color w:val="AB7942"/>
              </w:rPr>
              <w:t xml:space="preserve">3.1  </w:t>
            </w:r>
            <w:r w:rsidR="00B348B4">
              <w:rPr>
                <w:rStyle w:val="Collegamentoipertestuale"/>
                <w:noProof/>
                <w:color w:val="AB7942"/>
              </w:rPr>
              <w:t xml:space="preserve">       </w:t>
            </w:r>
            <w:r w:rsidR="00B348B4" w:rsidRPr="00B348B4">
              <w:rPr>
                <w:rStyle w:val="Collegamentoipertestuale"/>
                <w:noProof/>
                <w:color w:val="AB7942"/>
              </w:rPr>
              <w:t>Sintesi della sezione</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4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7</w:t>
            </w:r>
            <w:r w:rsidR="00B348B4" w:rsidRPr="00B348B4">
              <w:rPr>
                <w:noProof/>
                <w:webHidden/>
                <w:color w:val="AB7942"/>
              </w:rPr>
              <w:fldChar w:fldCharType="end"/>
            </w:r>
          </w:hyperlink>
        </w:p>
        <w:p w14:paraId="277C707A" w14:textId="730255F6"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5" w:history="1">
            <w:r w:rsidR="00B348B4" w:rsidRPr="00B348B4">
              <w:rPr>
                <w:rStyle w:val="Collegamentoipertestuale"/>
                <w:noProof/>
                <w:color w:val="AB7942"/>
              </w:rPr>
              <w:t>3.2</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Requisiti Funzionali</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5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8</w:t>
            </w:r>
            <w:r w:rsidR="00B348B4" w:rsidRPr="00B348B4">
              <w:rPr>
                <w:noProof/>
                <w:webHidden/>
                <w:color w:val="AB7942"/>
              </w:rPr>
              <w:fldChar w:fldCharType="end"/>
            </w:r>
          </w:hyperlink>
        </w:p>
        <w:p w14:paraId="6BF3B72F" w14:textId="1A15317A"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6" w:history="1">
            <w:r w:rsidR="00B348B4" w:rsidRPr="00B348B4">
              <w:rPr>
                <w:rStyle w:val="Collegamentoipertestuale"/>
                <w:noProof/>
                <w:color w:val="AB7942"/>
              </w:rPr>
              <w:t>3.3</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Requisiti non funzionali</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6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12</w:t>
            </w:r>
            <w:r w:rsidR="00B348B4" w:rsidRPr="00B348B4">
              <w:rPr>
                <w:noProof/>
                <w:webHidden/>
                <w:color w:val="AB7942"/>
              </w:rPr>
              <w:fldChar w:fldCharType="end"/>
            </w:r>
          </w:hyperlink>
        </w:p>
        <w:p w14:paraId="7FC76F1F" w14:textId="591EEF37"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7" w:history="1">
            <w:r w:rsidR="00B348B4" w:rsidRPr="00B348B4">
              <w:rPr>
                <w:rStyle w:val="Collegamentoipertestuale"/>
                <w:noProof/>
                <w:color w:val="AB7942"/>
              </w:rPr>
              <w:t>3.4</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Modello del Sistema</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7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13</w:t>
            </w:r>
            <w:r w:rsidR="00B348B4" w:rsidRPr="00B348B4">
              <w:rPr>
                <w:noProof/>
                <w:webHidden/>
                <w:color w:val="AB7942"/>
              </w:rPr>
              <w:fldChar w:fldCharType="end"/>
            </w:r>
          </w:hyperlink>
        </w:p>
        <w:p w14:paraId="20FEEB94" w14:textId="3DB5177E"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8" w:history="1">
            <w:r w:rsidR="00B348B4" w:rsidRPr="00B348B4">
              <w:rPr>
                <w:rStyle w:val="Collegamentoipertestuale"/>
                <w:noProof/>
                <w:color w:val="AB7942"/>
              </w:rPr>
              <w:t>3.4.1</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Scenari</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8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13</w:t>
            </w:r>
            <w:r w:rsidR="00B348B4" w:rsidRPr="00B348B4">
              <w:rPr>
                <w:noProof/>
                <w:webHidden/>
                <w:color w:val="AB7942"/>
              </w:rPr>
              <w:fldChar w:fldCharType="end"/>
            </w:r>
          </w:hyperlink>
        </w:p>
        <w:p w14:paraId="6EA05538" w14:textId="78E6C2C4"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19" w:history="1">
            <w:r w:rsidR="00B348B4" w:rsidRPr="00B348B4">
              <w:rPr>
                <w:rStyle w:val="Collegamentoipertestuale"/>
                <w:noProof/>
                <w:color w:val="AB7942"/>
              </w:rPr>
              <w:t>3.4.2</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Modello Casi D’Uso</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19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32</w:t>
            </w:r>
            <w:r w:rsidR="00B348B4" w:rsidRPr="00B348B4">
              <w:rPr>
                <w:noProof/>
                <w:webHidden/>
                <w:color w:val="AB7942"/>
              </w:rPr>
              <w:fldChar w:fldCharType="end"/>
            </w:r>
          </w:hyperlink>
        </w:p>
        <w:p w14:paraId="17F237FD" w14:textId="03DCEE60"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20" w:history="1">
            <w:r w:rsidR="00B348B4" w:rsidRPr="00B348B4">
              <w:rPr>
                <w:rStyle w:val="Collegamentoipertestuale"/>
                <w:noProof/>
                <w:color w:val="AB7942"/>
              </w:rPr>
              <w:t>3.4.3</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Modello a Oggetti</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20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39</w:t>
            </w:r>
            <w:r w:rsidR="00B348B4" w:rsidRPr="00B348B4">
              <w:rPr>
                <w:noProof/>
                <w:webHidden/>
                <w:color w:val="AB7942"/>
              </w:rPr>
              <w:fldChar w:fldCharType="end"/>
            </w:r>
          </w:hyperlink>
        </w:p>
        <w:p w14:paraId="425A9517" w14:textId="0180775B"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21" w:history="1">
            <w:r w:rsidR="00B348B4" w:rsidRPr="00B348B4">
              <w:rPr>
                <w:rStyle w:val="Collegamentoipertestuale"/>
                <w:noProof/>
                <w:color w:val="AB7942"/>
              </w:rPr>
              <w:t>3.4.4</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Modello Dinamico</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21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46</w:t>
            </w:r>
            <w:r w:rsidR="00B348B4" w:rsidRPr="00B348B4">
              <w:rPr>
                <w:noProof/>
                <w:webHidden/>
                <w:color w:val="AB7942"/>
              </w:rPr>
              <w:fldChar w:fldCharType="end"/>
            </w:r>
          </w:hyperlink>
        </w:p>
        <w:p w14:paraId="28166554" w14:textId="40A64767" w:rsidR="00B348B4" w:rsidRPr="00B348B4"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AB7942"/>
              <w:sz w:val="24"/>
              <w:szCs w:val="24"/>
            </w:rPr>
          </w:pPr>
          <w:r>
            <w:rPr>
              <w:rStyle w:val="Collegamentoipertestuale"/>
              <w:noProof/>
              <w:color w:val="AB7942"/>
            </w:rPr>
            <w:t xml:space="preserve">      </w:t>
          </w:r>
          <w:hyperlink w:anchor="_Toc120442722" w:history="1">
            <w:r w:rsidRPr="00B348B4">
              <w:rPr>
                <w:rStyle w:val="Collegamentoipertestuale"/>
                <w:noProof/>
                <w:color w:val="AB7942"/>
              </w:rPr>
              <w:t>3.4.4.1</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Activity Diagram</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2 \h </w:instrText>
            </w:r>
            <w:r w:rsidRPr="00B348B4">
              <w:rPr>
                <w:noProof/>
                <w:webHidden/>
                <w:color w:val="AB7942"/>
              </w:rPr>
            </w:r>
            <w:r w:rsidRPr="00B348B4">
              <w:rPr>
                <w:noProof/>
                <w:webHidden/>
                <w:color w:val="AB7942"/>
              </w:rPr>
              <w:fldChar w:fldCharType="separate"/>
            </w:r>
            <w:r w:rsidRPr="00B348B4">
              <w:rPr>
                <w:noProof/>
                <w:webHidden/>
                <w:color w:val="AB7942"/>
              </w:rPr>
              <w:t>46</w:t>
            </w:r>
            <w:r w:rsidRPr="00B348B4">
              <w:rPr>
                <w:noProof/>
                <w:webHidden/>
                <w:color w:val="AB7942"/>
              </w:rPr>
              <w:fldChar w:fldCharType="end"/>
            </w:r>
          </w:hyperlink>
        </w:p>
        <w:p w14:paraId="7E3A1669" w14:textId="175130F5" w:rsidR="00B348B4" w:rsidRPr="00B348B4"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AB7942"/>
              <w:sz w:val="24"/>
              <w:szCs w:val="24"/>
            </w:rPr>
          </w:pPr>
          <w:r>
            <w:rPr>
              <w:rStyle w:val="Collegamentoipertestuale"/>
              <w:noProof/>
              <w:color w:val="AB7942"/>
            </w:rPr>
            <w:t xml:space="preserve">      </w:t>
          </w:r>
          <w:hyperlink w:anchor="_Toc120442723" w:history="1">
            <w:r w:rsidRPr="00B348B4">
              <w:rPr>
                <w:rStyle w:val="Collegamentoipertestuale"/>
                <w:noProof/>
                <w:color w:val="AB7942"/>
              </w:rPr>
              <w:t>3.4.4.2</w:t>
            </w:r>
            <w:r w:rsidRPr="00B348B4">
              <w:rPr>
                <w:rFonts w:asciiTheme="minorHAnsi" w:eastAsiaTheme="minorEastAsia" w:hAnsiTheme="minorHAnsi" w:cstheme="minorBidi"/>
                <w:b w:val="0"/>
                <w:bCs w:val="0"/>
                <w:noProof/>
                <w:color w:val="AB7942"/>
                <w:sz w:val="24"/>
                <w:szCs w:val="24"/>
              </w:rPr>
              <w:tab/>
            </w:r>
            <w:r w:rsidRPr="00B348B4">
              <w:rPr>
                <w:rStyle w:val="Collegamentoipertestuale"/>
                <w:noProof/>
                <w:color w:val="AB7942"/>
              </w:rPr>
              <w:t>Sequence Diagram</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3 \h </w:instrText>
            </w:r>
            <w:r w:rsidRPr="00B348B4">
              <w:rPr>
                <w:noProof/>
                <w:webHidden/>
                <w:color w:val="AB7942"/>
              </w:rPr>
            </w:r>
            <w:r w:rsidRPr="00B348B4">
              <w:rPr>
                <w:noProof/>
                <w:webHidden/>
                <w:color w:val="AB7942"/>
              </w:rPr>
              <w:fldChar w:fldCharType="separate"/>
            </w:r>
            <w:r w:rsidRPr="00B348B4">
              <w:rPr>
                <w:noProof/>
                <w:webHidden/>
                <w:color w:val="AB7942"/>
              </w:rPr>
              <w:t>47</w:t>
            </w:r>
            <w:r w:rsidRPr="00B348B4">
              <w:rPr>
                <w:noProof/>
                <w:webHidden/>
                <w:color w:val="AB7942"/>
              </w:rPr>
              <w:fldChar w:fldCharType="end"/>
            </w:r>
          </w:hyperlink>
        </w:p>
        <w:p w14:paraId="157AC49D" w14:textId="4BF2D818" w:rsidR="00B348B4" w:rsidRPr="00B348B4"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r>
            <w:rPr>
              <w:rStyle w:val="Collegamentoipertestuale"/>
              <w:noProof/>
              <w:color w:val="AB7942"/>
            </w:rPr>
            <w:t xml:space="preserve">      </w:t>
          </w:r>
          <w:hyperlink w:anchor="_Toc120442724" w:history="1">
            <w:r w:rsidRPr="00B348B4">
              <w:rPr>
                <w:rStyle w:val="Collegamentoipertestuale"/>
                <w:noProof/>
                <w:color w:val="AB7942"/>
              </w:rPr>
              <w:t>3.4.4.3 Statechart Diagram</w:t>
            </w:r>
            <w:r w:rsidRPr="00B348B4">
              <w:rPr>
                <w:noProof/>
                <w:webHidden/>
                <w:color w:val="AB7942"/>
              </w:rPr>
              <w:tab/>
            </w:r>
            <w:r w:rsidRPr="00B348B4">
              <w:rPr>
                <w:noProof/>
                <w:webHidden/>
                <w:color w:val="AB7942"/>
              </w:rPr>
              <w:fldChar w:fldCharType="begin"/>
            </w:r>
            <w:r w:rsidRPr="00B348B4">
              <w:rPr>
                <w:noProof/>
                <w:webHidden/>
                <w:color w:val="AB7942"/>
              </w:rPr>
              <w:instrText xml:space="preserve"> PAGEREF _Toc120442724 \h </w:instrText>
            </w:r>
            <w:r w:rsidRPr="00B348B4">
              <w:rPr>
                <w:noProof/>
                <w:webHidden/>
                <w:color w:val="AB7942"/>
              </w:rPr>
            </w:r>
            <w:r w:rsidRPr="00B348B4">
              <w:rPr>
                <w:noProof/>
                <w:webHidden/>
                <w:color w:val="AB7942"/>
              </w:rPr>
              <w:fldChar w:fldCharType="separate"/>
            </w:r>
            <w:r w:rsidRPr="00B348B4">
              <w:rPr>
                <w:noProof/>
                <w:webHidden/>
                <w:color w:val="AB7942"/>
              </w:rPr>
              <w:t>49</w:t>
            </w:r>
            <w:r w:rsidRPr="00B348B4">
              <w:rPr>
                <w:noProof/>
                <w:webHidden/>
                <w:color w:val="AB7942"/>
              </w:rPr>
              <w:fldChar w:fldCharType="end"/>
            </w:r>
          </w:hyperlink>
        </w:p>
        <w:p w14:paraId="21D5884A" w14:textId="38547371" w:rsidR="00B348B4" w:rsidRPr="00B348B4"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AB7942"/>
              <w:sz w:val="24"/>
              <w:szCs w:val="24"/>
            </w:rPr>
          </w:pPr>
          <w:hyperlink w:anchor="_Toc120442725" w:history="1">
            <w:r w:rsidR="00B348B4" w:rsidRPr="00B348B4">
              <w:rPr>
                <w:rStyle w:val="Collegamentoipertestuale"/>
                <w:noProof/>
                <w:color w:val="AB7942"/>
              </w:rPr>
              <w:drawing>
                <wp:inline distT="0" distB="0" distL="0" distR="0" wp14:anchorId="663381E9" wp14:editId="610BA394">
                  <wp:extent cx="5666740" cy="22013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25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49</w:t>
            </w:r>
            <w:r w:rsidR="00B348B4" w:rsidRPr="00B348B4">
              <w:rPr>
                <w:noProof/>
                <w:webHidden/>
                <w:color w:val="AB7942"/>
              </w:rPr>
              <w:fldChar w:fldCharType="end"/>
            </w:r>
          </w:hyperlink>
        </w:p>
        <w:p w14:paraId="17DA3CC7" w14:textId="1F5E723A" w:rsidR="00B348B4" w:rsidRPr="00B348B4"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AB7942"/>
              <w:sz w:val="24"/>
              <w:szCs w:val="24"/>
            </w:rPr>
          </w:pPr>
          <w:hyperlink w:anchor="_Toc120442726" w:history="1">
            <w:r w:rsidR="00B348B4" w:rsidRPr="00B348B4">
              <w:rPr>
                <w:rStyle w:val="Collegamentoipertestuale"/>
                <w:noProof/>
                <w:color w:val="AB7942"/>
              </w:rPr>
              <w:t>3.4.5</w:t>
            </w:r>
            <w:r w:rsidR="00B348B4" w:rsidRPr="00B348B4">
              <w:rPr>
                <w:rFonts w:asciiTheme="minorHAnsi" w:eastAsiaTheme="minorEastAsia" w:hAnsiTheme="minorHAnsi" w:cstheme="minorBidi"/>
                <w:b w:val="0"/>
                <w:bCs w:val="0"/>
                <w:noProof/>
                <w:color w:val="AB7942"/>
                <w:sz w:val="24"/>
                <w:szCs w:val="24"/>
              </w:rPr>
              <w:tab/>
            </w:r>
            <w:r w:rsidR="00B348B4" w:rsidRPr="00B348B4">
              <w:rPr>
                <w:rStyle w:val="Collegamentoipertestuale"/>
                <w:noProof/>
                <w:color w:val="AB7942"/>
              </w:rPr>
              <w:t>Interfacce Utente: Path Navigazionali e Mock-ups</w:t>
            </w:r>
            <w:r w:rsidR="00B348B4" w:rsidRPr="00B348B4">
              <w:rPr>
                <w:noProof/>
                <w:webHidden/>
                <w:color w:val="AB7942"/>
              </w:rPr>
              <w:tab/>
            </w:r>
            <w:r w:rsidR="00B348B4" w:rsidRPr="00B348B4">
              <w:rPr>
                <w:noProof/>
                <w:webHidden/>
                <w:color w:val="AB7942"/>
              </w:rPr>
              <w:fldChar w:fldCharType="begin"/>
            </w:r>
            <w:r w:rsidR="00B348B4" w:rsidRPr="00B348B4">
              <w:rPr>
                <w:noProof/>
                <w:webHidden/>
                <w:color w:val="AB7942"/>
              </w:rPr>
              <w:instrText xml:space="preserve"> PAGEREF _Toc120442726 \h </w:instrText>
            </w:r>
            <w:r w:rsidR="00B348B4" w:rsidRPr="00B348B4">
              <w:rPr>
                <w:noProof/>
                <w:webHidden/>
                <w:color w:val="AB7942"/>
              </w:rPr>
            </w:r>
            <w:r w:rsidR="00B348B4" w:rsidRPr="00B348B4">
              <w:rPr>
                <w:noProof/>
                <w:webHidden/>
                <w:color w:val="AB7942"/>
              </w:rPr>
              <w:fldChar w:fldCharType="separate"/>
            </w:r>
            <w:r w:rsidR="00B348B4" w:rsidRPr="00B348B4">
              <w:rPr>
                <w:noProof/>
                <w:webHidden/>
                <w:color w:val="AB7942"/>
              </w:rPr>
              <w:t>49</w:t>
            </w:r>
            <w:r w:rsidR="00B348B4" w:rsidRPr="00B348B4">
              <w:rPr>
                <w:noProof/>
                <w:webHidden/>
                <w:color w:val="AB7942"/>
              </w:rPr>
              <w:fldChar w:fldCharType="end"/>
            </w:r>
          </w:hyperlink>
        </w:p>
        <w:p w14:paraId="637AC228" w14:textId="2A5A531E" w:rsidR="002D12BD" w:rsidRDefault="002D12BD" w:rsidP="00B348B4">
          <w:pPr>
            <w:shd w:val="clear" w:color="auto" w:fill="FFFFFF" w:themeFill="background1"/>
          </w:pPr>
          <w:r w:rsidRPr="00B348B4">
            <w:rPr>
              <w:b/>
              <w:bCs/>
              <w:noProof/>
              <w:color w:val="AB7942"/>
              <w:sz w:val="24"/>
            </w:rPr>
            <w:fldChar w:fldCharType="end"/>
          </w:r>
        </w:p>
      </w:sdtContent>
    </w:sdt>
    <w:p w14:paraId="0E50DD84" w14:textId="4F4EB944" w:rsidR="001347D0" w:rsidRDefault="001347D0"/>
    <w:p w14:paraId="1A2634E8" w14:textId="46C85B88" w:rsidR="001347D0" w:rsidRDefault="001347D0"/>
    <w:p w14:paraId="0F6C538A" w14:textId="49CD9486" w:rsidR="001347D0" w:rsidRDefault="001347D0"/>
    <w:p w14:paraId="25FD9A70" w14:textId="77777777" w:rsidR="00E76E54" w:rsidRDefault="000D258E" w:rsidP="000D258E">
      <w:pPr>
        <w:pStyle w:val="Titolo1"/>
      </w:pPr>
      <w:r>
        <w:t xml:space="preserve">    </w:t>
      </w:r>
    </w:p>
    <w:p w14:paraId="4A7CAD5E" w14:textId="77777777" w:rsidR="00E76E54" w:rsidRDefault="00E76E54" w:rsidP="000D258E">
      <w:pPr>
        <w:pStyle w:val="Titolo1"/>
      </w:pPr>
    </w:p>
    <w:p w14:paraId="1031AB25" w14:textId="77777777" w:rsidR="00E76E54" w:rsidRDefault="00E76E54" w:rsidP="00651C08"/>
    <w:p w14:paraId="7BEE8D4C" w14:textId="6763BD00" w:rsidR="00E76E54" w:rsidRPr="007228E4" w:rsidRDefault="007228E4" w:rsidP="00651C08">
      <w:r w:rsidRPr="007228E4">
        <w:t>CARATTERE UTILIZZATO: ABADI 16(GRANDEZZA CARATTERE</w:t>
      </w:r>
      <w:r>
        <w:t xml:space="preserve"> NORMALE</w:t>
      </w:r>
      <w:r w:rsidRPr="007228E4">
        <w:t>)</w:t>
      </w:r>
      <w:r>
        <w:t xml:space="preserve"> 18(TITOLO 1).</w:t>
      </w:r>
    </w:p>
    <w:p w14:paraId="35FB32DD" w14:textId="6E3DDF63" w:rsidR="00E76E54" w:rsidRPr="00E76E54" w:rsidRDefault="00E76E54" w:rsidP="00E76E54"/>
    <w:p w14:paraId="2A691B68" w14:textId="77777777" w:rsidR="00E76E54" w:rsidRDefault="00E76E54" w:rsidP="000D258E">
      <w:pPr>
        <w:pStyle w:val="Titolo1"/>
      </w:pPr>
    </w:p>
    <w:p w14:paraId="2F14D2FC" w14:textId="77777777" w:rsidR="00E76E54" w:rsidRDefault="00E76E54" w:rsidP="000D258E">
      <w:pPr>
        <w:pStyle w:val="Titolo1"/>
      </w:pPr>
    </w:p>
    <w:p w14:paraId="6EC7A5C7" w14:textId="56AFBDE5" w:rsidR="001347D0" w:rsidRPr="007228E4" w:rsidRDefault="000D258E" w:rsidP="00E76E54">
      <w:pPr>
        <w:pStyle w:val="Titolo1"/>
        <w:rPr>
          <w:b/>
          <w:bCs/>
          <w:sz w:val="36"/>
          <w:szCs w:val="36"/>
        </w:rPr>
      </w:pPr>
      <w:bookmarkStart w:id="0" w:name="_Toc120442704"/>
      <w:proofErr w:type="spellStart"/>
      <w:r w:rsidRPr="007228E4">
        <w:rPr>
          <w:b/>
          <w:bCs/>
          <w:sz w:val="36"/>
          <w:szCs w:val="36"/>
        </w:rPr>
        <w:t>Revision</w:t>
      </w:r>
      <w:proofErr w:type="spellEnd"/>
      <w:r w:rsidRPr="007228E4">
        <w:rPr>
          <w:b/>
          <w:bCs/>
          <w:sz w:val="36"/>
          <w:szCs w:val="36"/>
        </w:rPr>
        <w:t xml:space="preserve"> History</w:t>
      </w:r>
      <w:bookmarkEnd w:id="0"/>
    </w:p>
    <w:p w14:paraId="02777973" w14:textId="3C7AF364" w:rsidR="00E76E54" w:rsidRDefault="00E76E54" w:rsidP="00E76E54"/>
    <w:p w14:paraId="53D8092A" w14:textId="2C79BBBD" w:rsidR="00E76E54" w:rsidRDefault="00E76E54" w:rsidP="00E76E54"/>
    <w:p w14:paraId="5523FA88" w14:textId="34B3EBE2" w:rsidR="00E76E54" w:rsidRDefault="00E76E54" w:rsidP="00E76E54"/>
    <w:p w14:paraId="756D17D6" w14:textId="3777788F" w:rsidR="00E76E54" w:rsidRDefault="00E76E54" w:rsidP="00E76E54"/>
    <w:p w14:paraId="7D58CC87" w14:textId="53A3C64E" w:rsidR="00E76E54" w:rsidRDefault="00E76E54" w:rsidP="00E76E54"/>
    <w:p w14:paraId="4CFB7CAC" w14:textId="3BF388A5" w:rsidR="00E76E54" w:rsidRDefault="00E76E54" w:rsidP="00E76E54"/>
    <w:p w14:paraId="08CE0094" w14:textId="27D3737C" w:rsidR="00E76E54" w:rsidRDefault="00E76E54" w:rsidP="00E76E54"/>
    <w:p w14:paraId="76022C98" w14:textId="537987A2" w:rsidR="00E76E54" w:rsidRDefault="00E76E54" w:rsidP="00E76E54"/>
    <w:p w14:paraId="7855240B" w14:textId="38746973" w:rsidR="00E76E54" w:rsidRDefault="00E76E54" w:rsidP="00E76E54"/>
    <w:p w14:paraId="64FE416F" w14:textId="514A5323" w:rsidR="00E76E54" w:rsidRDefault="00E76E54" w:rsidP="00E76E54"/>
    <w:p w14:paraId="2B644A45" w14:textId="6274365E" w:rsidR="00E76E54" w:rsidRDefault="00E76E54" w:rsidP="00E76E54"/>
    <w:p w14:paraId="1F56A165" w14:textId="4B87CE0F" w:rsidR="00E76E54" w:rsidRDefault="00E76E54" w:rsidP="00E76E54"/>
    <w:p w14:paraId="33F8E9D2" w14:textId="1636D93F" w:rsidR="00E76E54" w:rsidRDefault="00E76E54" w:rsidP="00E76E54"/>
    <w:p w14:paraId="51390640" w14:textId="0A07A54C" w:rsidR="00E76E54" w:rsidRDefault="00E76E54" w:rsidP="00E76E54"/>
    <w:p w14:paraId="45088D0C" w14:textId="77777777" w:rsidR="00E76E54" w:rsidRDefault="00E76E54" w:rsidP="000D258E">
      <w:pPr>
        <w:pStyle w:val="Titolo1"/>
        <w:ind w:firstLine="360"/>
      </w:pPr>
    </w:p>
    <w:p w14:paraId="22FA929E" w14:textId="7FD724AF" w:rsidR="00E76E54" w:rsidRPr="007228E4" w:rsidRDefault="00D76F54" w:rsidP="00E76E54">
      <w:pPr>
        <w:pStyle w:val="Titolo1"/>
        <w:rPr>
          <w:b/>
          <w:bCs/>
          <w:sz w:val="36"/>
          <w:szCs w:val="36"/>
        </w:rPr>
      </w:pPr>
      <w:bookmarkStart w:id="1" w:name="_Toc120442705"/>
      <w:r w:rsidRPr="007228E4">
        <w:rPr>
          <w:b/>
          <w:bCs/>
          <w:sz w:val="36"/>
          <w:szCs w:val="36"/>
        </w:rPr>
        <w:t xml:space="preserve">Team </w:t>
      </w:r>
      <w:proofErr w:type="spellStart"/>
      <w:r w:rsidR="0054317C" w:rsidRPr="007228E4">
        <w:rPr>
          <w:b/>
          <w:bCs/>
          <w:sz w:val="36"/>
          <w:szCs w:val="36"/>
        </w:rPr>
        <w:t>m</w:t>
      </w:r>
      <w:r w:rsidRPr="007228E4">
        <w:rPr>
          <w:b/>
          <w:bCs/>
          <w:sz w:val="36"/>
          <w:szCs w:val="36"/>
        </w:rPr>
        <w:t>ember</w:t>
      </w:r>
      <w:r w:rsidR="0054317C" w:rsidRPr="007228E4">
        <w:rPr>
          <w:b/>
          <w:bCs/>
          <w:sz w:val="36"/>
          <w:szCs w:val="36"/>
        </w:rPr>
        <w:t>s</w:t>
      </w:r>
      <w:bookmarkEnd w:id="1"/>
      <w:proofErr w:type="spellEnd"/>
    </w:p>
    <w:p w14:paraId="7BA73CEA" w14:textId="77777777" w:rsidR="00E76E54" w:rsidRPr="00E76E54" w:rsidRDefault="00E76E54" w:rsidP="00E76E54"/>
    <w:tbl>
      <w:tblPr>
        <w:tblStyle w:val="Grigliatabella"/>
        <w:tblW w:w="0" w:type="auto"/>
        <w:tblLook w:val="04A0" w:firstRow="1" w:lastRow="0" w:firstColumn="1" w:lastColumn="0" w:noHBand="0" w:noVBand="1"/>
      </w:tblPr>
      <w:tblGrid>
        <w:gridCol w:w="4814"/>
        <w:gridCol w:w="4814"/>
      </w:tblGrid>
      <w:tr w:rsidR="00E76E54" w14:paraId="0054279D" w14:textId="77777777" w:rsidTr="00E76E54">
        <w:tc>
          <w:tcPr>
            <w:tcW w:w="4814" w:type="dxa"/>
          </w:tcPr>
          <w:p w14:paraId="63F0C2BB" w14:textId="44069592" w:rsidR="00E76E54" w:rsidRPr="00E76E54" w:rsidRDefault="00E76E54" w:rsidP="00465532">
            <w:pPr>
              <w:rPr>
                <w:rFonts w:cs="Aharoni"/>
                <w:szCs w:val="32"/>
              </w:rPr>
            </w:pPr>
            <w:r w:rsidRPr="00E76E54">
              <w:rPr>
                <w:rFonts w:cs="Aharoni"/>
                <w:szCs w:val="32"/>
              </w:rPr>
              <w:t>Nome</w:t>
            </w:r>
          </w:p>
        </w:tc>
        <w:tc>
          <w:tcPr>
            <w:tcW w:w="4814" w:type="dxa"/>
          </w:tcPr>
          <w:p w14:paraId="266B6025" w14:textId="16DA343C" w:rsidR="00E76E54" w:rsidRPr="00E76E54" w:rsidRDefault="00E76E54" w:rsidP="00465532">
            <w:pPr>
              <w:rPr>
                <w:rFonts w:cs="Aharoni"/>
                <w:szCs w:val="32"/>
              </w:rPr>
            </w:pPr>
            <w:r w:rsidRPr="00E76E54">
              <w:rPr>
                <w:rFonts w:cs="Aharoni"/>
                <w:szCs w:val="32"/>
              </w:rPr>
              <w:t>Matricola</w:t>
            </w:r>
          </w:p>
        </w:tc>
      </w:tr>
      <w:tr w:rsidR="00E76E54" w14:paraId="0E3ED41A" w14:textId="77777777" w:rsidTr="00E76E54">
        <w:tc>
          <w:tcPr>
            <w:tcW w:w="4814" w:type="dxa"/>
          </w:tcPr>
          <w:p w14:paraId="3780600B" w14:textId="496DF6E8" w:rsidR="00E76E54" w:rsidRPr="00E76E54" w:rsidRDefault="00E76E54" w:rsidP="00465532">
            <w:pPr>
              <w:rPr>
                <w:rFonts w:cs="Aharoni"/>
                <w:szCs w:val="32"/>
              </w:rPr>
            </w:pPr>
            <w:r w:rsidRPr="00E76E54">
              <w:rPr>
                <w:rFonts w:cs="Aharoni"/>
                <w:szCs w:val="32"/>
              </w:rPr>
              <w:t>Carlo Tammaro</w:t>
            </w:r>
          </w:p>
        </w:tc>
        <w:tc>
          <w:tcPr>
            <w:tcW w:w="4814" w:type="dxa"/>
          </w:tcPr>
          <w:p w14:paraId="52F14DB4" w14:textId="4CB98FFA" w:rsidR="00E76E54" w:rsidRPr="00E76E54" w:rsidRDefault="00E76E54" w:rsidP="00465532">
            <w:pPr>
              <w:rPr>
                <w:rFonts w:cs="Aharoni"/>
                <w:szCs w:val="32"/>
              </w:rPr>
            </w:pPr>
            <w:r w:rsidRPr="00E76E54">
              <w:rPr>
                <w:rFonts w:cs="Aharoni"/>
                <w:szCs w:val="32"/>
              </w:rPr>
              <w:t>0512112173</w:t>
            </w:r>
          </w:p>
        </w:tc>
      </w:tr>
      <w:tr w:rsidR="00E76E54" w14:paraId="1FE3360C" w14:textId="77777777" w:rsidTr="00E76E54">
        <w:tc>
          <w:tcPr>
            <w:tcW w:w="4814" w:type="dxa"/>
          </w:tcPr>
          <w:p w14:paraId="1B5B9787" w14:textId="2CFEF593" w:rsidR="00E76E54" w:rsidRPr="00E76E54" w:rsidRDefault="00E76E54" w:rsidP="00465532">
            <w:pPr>
              <w:rPr>
                <w:rFonts w:cs="Aharoni"/>
                <w:szCs w:val="32"/>
              </w:rPr>
            </w:pPr>
            <w:r w:rsidRPr="00E76E54">
              <w:rPr>
                <w:rFonts w:cs="Aharoni"/>
                <w:szCs w:val="32"/>
              </w:rPr>
              <w:t>Antonio Renzullo</w:t>
            </w:r>
          </w:p>
        </w:tc>
        <w:tc>
          <w:tcPr>
            <w:tcW w:w="4814" w:type="dxa"/>
          </w:tcPr>
          <w:p w14:paraId="23D0E4B8" w14:textId="2D4A510F" w:rsidR="00E76E54" w:rsidRPr="00E76E54" w:rsidRDefault="00E76E54" w:rsidP="00465532">
            <w:pPr>
              <w:rPr>
                <w:rFonts w:cs="Aharoni"/>
                <w:szCs w:val="32"/>
              </w:rPr>
            </w:pPr>
            <w:r>
              <w:rPr>
                <w:rFonts w:cs="Aharoni"/>
                <w:szCs w:val="32"/>
              </w:rPr>
              <w:t>05121</w:t>
            </w:r>
          </w:p>
        </w:tc>
      </w:tr>
      <w:tr w:rsidR="00E76E54" w14:paraId="300EBA3A" w14:textId="77777777" w:rsidTr="00E76E54">
        <w:tc>
          <w:tcPr>
            <w:tcW w:w="4814" w:type="dxa"/>
          </w:tcPr>
          <w:p w14:paraId="6A9D1D9C" w14:textId="571D08F9" w:rsidR="00E76E54" w:rsidRPr="00E76E54" w:rsidRDefault="00E76E54" w:rsidP="00465532">
            <w:pPr>
              <w:rPr>
                <w:rFonts w:cs="Aharoni"/>
                <w:szCs w:val="32"/>
              </w:rPr>
            </w:pPr>
            <w:r w:rsidRPr="00E76E54">
              <w:rPr>
                <w:rFonts w:cs="Aharoni"/>
                <w:szCs w:val="32"/>
              </w:rPr>
              <w:t>Annachiara Giugliano</w:t>
            </w:r>
          </w:p>
        </w:tc>
        <w:tc>
          <w:tcPr>
            <w:tcW w:w="4814" w:type="dxa"/>
          </w:tcPr>
          <w:p w14:paraId="2885CCCE" w14:textId="1EB1FCBE" w:rsidR="00E76E54" w:rsidRPr="00E76E54" w:rsidRDefault="00E76E54" w:rsidP="00465532">
            <w:pPr>
              <w:rPr>
                <w:rFonts w:cs="Aharoni"/>
                <w:szCs w:val="32"/>
              </w:rPr>
            </w:pPr>
            <w:r>
              <w:rPr>
                <w:rFonts w:cs="Aharoni"/>
                <w:szCs w:val="32"/>
              </w:rPr>
              <w:t>05121</w:t>
            </w:r>
            <w:r w:rsidR="007228E4">
              <w:rPr>
                <w:rFonts w:cs="Aharoni"/>
                <w:szCs w:val="32"/>
              </w:rPr>
              <w:t>11849</w:t>
            </w:r>
          </w:p>
        </w:tc>
      </w:tr>
      <w:tr w:rsidR="00E76E54" w14:paraId="00B47ED4" w14:textId="77777777" w:rsidTr="00E76E54">
        <w:tc>
          <w:tcPr>
            <w:tcW w:w="4814" w:type="dxa"/>
          </w:tcPr>
          <w:p w14:paraId="35F67224" w14:textId="52C0AEE4" w:rsidR="00E76E54" w:rsidRPr="00E76E54" w:rsidRDefault="00E76E54" w:rsidP="00465532">
            <w:pPr>
              <w:rPr>
                <w:rFonts w:cs="Aharoni"/>
                <w:szCs w:val="32"/>
              </w:rPr>
            </w:pPr>
            <w:r w:rsidRPr="00E76E54">
              <w:rPr>
                <w:rFonts w:cs="Aharoni"/>
                <w:szCs w:val="32"/>
              </w:rPr>
              <w:t>Mattia Domenico Garofalo</w:t>
            </w:r>
          </w:p>
        </w:tc>
        <w:tc>
          <w:tcPr>
            <w:tcW w:w="4814" w:type="dxa"/>
          </w:tcPr>
          <w:p w14:paraId="4A858E64" w14:textId="268AF338" w:rsidR="00E76E54" w:rsidRPr="00E76E54" w:rsidRDefault="00E76E54" w:rsidP="00465532">
            <w:pPr>
              <w:rPr>
                <w:rFonts w:cs="Aharoni"/>
                <w:szCs w:val="32"/>
              </w:rPr>
            </w:pPr>
            <w:r>
              <w:rPr>
                <w:rFonts w:cs="Aharoni"/>
                <w:szCs w:val="32"/>
              </w:rPr>
              <w:t>05121</w:t>
            </w:r>
          </w:p>
        </w:tc>
      </w:tr>
    </w:tbl>
    <w:p w14:paraId="5E780BD0" w14:textId="3E6A132A" w:rsidR="00465532" w:rsidRDefault="00465532" w:rsidP="00465532"/>
    <w:p w14:paraId="066DFB9E" w14:textId="3ECD137B" w:rsidR="00465532" w:rsidRDefault="00465532" w:rsidP="00465532"/>
    <w:p w14:paraId="5C7128ED" w14:textId="62BA4772" w:rsidR="00465532" w:rsidRDefault="00465532" w:rsidP="00465532"/>
    <w:p w14:paraId="1F53DC7F" w14:textId="4F20D3AF" w:rsidR="00465532" w:rsidRDefault="00465532" w:rsidP="00465532"/>
    <w:p w14:paraId="3965BC23" w14:textId="5805E455" w:rsidR="00465532" w:rsidRDefault="00465532" w:rsidP="00465532"/>
    <w:p w14:paraId="75157EB9" w14:textId="613A9734" w:rsidR="00465532" w:rsidRDefault="00465532" w:rsidP="00465532"/>
    <w:p w14:paraId="1FC78055" w14:textId="766053DF" w:rsidR="00465532" w:rsidRDefault="00465532" w:rsidP="00465532"/>
    <w:p w14:paraId="687E8E51" w14:textId="1CFC2E06" w:rsidR="00465532" w:rsidRDefault="00465532" w:rsidP="00465532"/>
    <w:p w14:paraId="117E5F9E" w14:textId="21D6C513" w:rsidR="00465532" w:rsidRDefault="00465532" w:rsidP="00465532"/>
    <w:p w14:paraId="47532073" w14:textId="73EC6ECE" w:rsidR="00465532" w:rsidRDefault="00465532" w:rsidP="00465532"/>
    <w:p w14:paraId="5063D004" w14:textId="18D53736" w:rsidR="00465532" w:rsidRDefault="00465532" w:rsidP="00465532"/>
    <w:p w14:paraId="46B3E437" w14:textId="3E10CBA8" w:rsidR="00465532" w:rsidRDefault="00465532" w:rsidP="00465532"/>
    <w:p w14:paraId="2561C280" w14:textId="5224811A" w:rsidR="00465532" w:rsidRDefault="00465532" w:rsidP="00465532"/>
    <w:p w14:paraId="5D79A62C" w14:textId="1B2AABCB" w:rsidR="00465532" w:rsidRDefault="00465532" w:rsidP="00465532"/>
    <w:p w14:paraId="4F0D5201" w14:textId="15B9B03F" w:rsidR="00465532" w:rsidRDefault="00465532" w:rsidP="00465532"/>
    <w:p w14:paraId="0FAB23A7" w14:textId="11E432C9" w:rsidR="00465532" w:rsidRDefault="00465532" w:rsidP="00465532"/>
    <w:p w14:paraId="7A7CF8E5" w14:textId="52451817" w:rsidR="00465532" w:rsidRDefault="00465532" w:rsidP="00465532"/>
    <w:p w14:paraId="190499AA" w14:textId="77777777" w:rsidR="00465532" w:rsidRPr="00465532" w:rsidRDefault="00465532" w:rsidP="00465532"/>
    <w:p w14:paraId="41FE1AF1" w14:textId="5FAA5341" w:rsidR="0054317C" w:rsidRPr="00B808A4" w:rsidRDefault="0054317C" w:rsidP="0054317C">
      <w:pPr>
        <w:pStyle w:val="Titolo1"/>
        <w:numPr>
          <w:ilvl w:val="0"/>
          <w:numId w:val="4"/>
        </w:numPr>
        <w:rPr>
          <w:b/>
          <w:bCs/>
          <w:sz w:val="36"/>
          <w:szCs w:val="36"/>
        </w:rPr>
      </w:pPr>
      <w:bookmarkStart w:id="2" w:name="_Toc120442706"/>
      <w:r w:rsidRPr="00B808A4">
        <w:rPr>
          <w:b/>
          <w:bCs/>
          <w:sz w:val="36"/>
          <w:szCs w:val="36"/>
        </w:rPr>
        <w:lastRenderedPageBreak/>
        <w:t>Introduzione</w:t>
      </w:r>
      <w:bookmarkEnd w:id="2"/>
    </w:p>
    <w:p w14:paraId="7558C005" w14:textId="77777777" w:rsidR="00D82F45" w:rsidRDefault="00D82F45" w:rsidP="00D82F45">
      <w:pPr>
        <w:pStyle w:val="Titolo2"/>
        <w:ind w:firstLine="360"/>
      </w:pPr>
    </w:p>
    <w:p w14:paraId="6B3E97B1" w14:textId="0CCFE672" w:rsidR="0054317C" w:rsidRPr="00B808A4" w:rsidRDefault="0054317C" w:rsidP="00D82F45">
      <w:pPr>
        <w:pStyle w:val="Titolo2"/>
        <w:ind w:firstLine="360"/>
        <w:rPr>
          <w:sz w:val="28"/>
          <w:szCs w:val="28"/>
        </w:rPr>
      </w:pPr>
      <w:bookmarkStart w:id="3" w:name="_Toc120442707"/>
      <w:r w:rsidRPr="00BA0625">
        <w:rPr>
          <w:szCs w:val="32"/>
        </w:rPr>
        <w:t>1.</w:t>
      </w:r>
      <w:r w:rsidR="00BA0625">
        <w:rPr>
          <w:szCs w:val="32"/>
        </w:rPr>
        <w:t xml:space="preserve">1      </w:t>
      </w:r>
      <w:r w:rsidRPr="00B808A4">
        <w:rPr>
          <w:szCs w:val="32"/>
        </w:rPr>
        <w:t>Obiettivo del sistema</w:t>
      </w:r>
      <w:bookmarkEnd w:id="3"/>
    </w:p>
    <w:p w14:paraId="6C47439B" w14:textId="77777777" w:rsidR="00D82F45" w:rsidRDefault="00D82F45" w:rsidP="00D82F45">
      <w:pPr>
        <w:ind w:left="360"/>
        <w:rPr>
          <w:szCs w:val="32"/>
        </w:rPr>
      </w:pPr>
    </w:p>
    <w:p w14:paraId="5CD8090A" w14:textId="68CB8124" w:rsidR="00572165" w:rsidRDefault="00D82F45" w:rsidP="00D82F45">
      <w:pPr>
        <w:ind w:left="360"/>
        <w:rPr>
          <w:szCs w:val="32"/>
        </w:rPr>
      </w:pPr>
      <w:r>
        <w:rPr>
          <w:szCs w:val="32"/>
        </w:rPr>
        <w:t>Il sistema che si vuole realizzare ha come obiettivo quello di facilitare l’organizzazione di eventi sportivi e quindi avvicinare più persone al mondo dello sport.</w:t>
      </w:r>
    </w:p>
    <w:p w14:paraId="62262FB2" w14:textId="5AB4E9FA" w:rsidR="00D82F45" w:rsidRDefault="00D82F45" w:rsidP="00D82F45">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6980FB94" w14:textId="5B642BD1" w:rsidR="00D82F45" w:rsidRDefault="00D82F45" w:rsidP="00D82F45">
      <w:pPr>
        <w:ind w:left="360"/>
        <w:rPr>
          <w:szCs w:val="32"/>
        </w:rPr>
      </w:pPr>
      <w:r>
        <w:rPr>
          <w:szCs w:val="32"/>
        </w:rPr>
        <w:t>In particolare, il sistema permette:</w:t>
      </w:r>
    </w:p>
    <w:p w14:paraId="4F3AD182" w14:textId="267551BD" w:rsidR="00D82F45" w:rsidRDefault="00D82F45" w:rsidP="00D82F45">
      <w:pPr>
        <w:pStyle w:val="Paragrafoelenco"/>
        <w:numPr>
          <w:ilvl w:val="0"/>
          <w:numId w:val="6"/>
        </w:numPr>
        <w:rPr>
          <w:szCs w:val="32"/>
        </w:rPr>
      </w:pPr>
      <w:r>
        <w:rPr>
          <w:szCs w:val="32"/>
        </w:rPr>
        <w:t>Di conoscere nuovi campetti da gioco nella propria zona</w:t>
      </w:r>
    </w:p>
    <w:p w14:paraId="7DCD9659" w14:textId="0F9F2018" w:rsidR="00D82F45" w:rsidRDefault="00D82F45" w:rsidP="00D82F45">
      <w:pPr>
        <w:pStyle w:val="Paragrafoelenco"/>
        <w:numPr>
          <w:ilvl w:val="0"/>
          <w:numId w:val="6"/>
        </w:numPr>
        <w:rPr>
          <w:szCs w:val="32"/>
        </w:rPr>
      </w:pPr>
      <w:r>
        <w:rPr>
          <w:szCs w:val="32"/>
        </w:rPr>
        <w:t>Prenotazione di campetti a distanza</w:t>
      </w:r>
    </w:p>
    <w:p w14:paraId="669EF2A3" w14:textId="6BF9A48F" w:rsidR="00D82F45" w:rsidRDefault="00B808A4" w:rsidP="00D82F45">
      <w:pPr>
        <w:pStyle w:val="Paragrafoelenco"/>
        <w:numPr>
          <w:ilvl w:val="0"/>
          <w:numId w:val="6"/>
        </w:numPr>
        <w:rPr>
          <w:szCs w:val="32"/>
        </w:rPr>
      </w:pPr>
      <w:r>
        <w:rPr>
          <w:szCs w:val="32"/>
        </w:rPr>
        <w:t>Di organizzare partite con persone che non si conoscono, ma sono utenti del sistema</w:t>
      </w:r>
    </w:p>
    <w:p w14:paraId="632AFB1B" w14:textId="669A921F" w:rsidR="00B808A4" w:rsidRPr="00B808A4" w:rsidRDefault="00B808A4" w:rsidP="00B808A4">
      <w:pPr>
        <w:ind w:left="380"/>
        <w:rPr>
          <w:szCs w:val="32"/>
        </w:rPr>
      </w:pPr>
      <w:r>
        <w:rPr>
          <w:szCs w:val="32"/>
        </w:rPr>
        <w:t>Quindi, il sistema permette di aumentare lo sport praticato, e di aumentare anche gli incassi di gestori di campetti.</w:t>
      </w:r>
    </w:p>
    <w:p w14:paraId="7006AD3C" w14:textId="77777777" w:rsidR="00465532" w:rsidRPr="00572165" w:rsidRDefault="00465532" w:rsidP="00572165"/>
    <w:p w14:paraId="359E8E8A" w14:textId="309ADD6B" w:rsidR="0054317C" w:rsidRPr="00B808A4" w:rsidRDefault="0054317C" w:rsidP="0054317C">
      <w:pPr>
        <w:pStyle w:val="Titolo2"/>
        <w:numPr>
          <w:ilvl w:val="1"/>
          <w:numId w:val="5"/>
        </w:numPr>
        <w:rPr>
          <w:szCs w:val="32"/>
        </w:rPr>
      </w:pPr>
      <w:bookmarkStart w:id="4" w:name="_Toc120442708"/>
      <w:r w:rsidRPr="00B808A4">
        <w:rPr>
          <w:szCs w:val="32"/>
        </w:rPr>
        <w:t>Ambito del sistema</w:t>
      </w:r>
      <w:bookmarkEnd w:id="4"/>
    </w:p>
    <w:p w14:paraId="402D0F03" w14:textId="19DF5986" w:rsidR="00B808A4" w:rsidRDefault="00B808A4" w:rsidP="00B808A4">
      <w:r>
        <w:t xml:space="preserve">      </w:t>
      </w:r>
    </w:p>
    <w:p w14:paraId="32185710" w14:textId="77777777" w:rsidR="00B808A4" w:rsidRDefault="00B808A4" w:rsidP="00B808A4">
      <w:pPr>
        <w:rPr>
          <w:szCs w:val="32"/>
        </w:rPr>
      </w:pPr>
      <w:r>
        <w:t xml:space="preserve">       </w:t>
      </w:r>
      <w:r w:rsidRPr="00B808A4">
        <w:rPr>
          <w:szCs w:val="32"/>
        </w:rPr>
        <w:t xml:space="preserve">L’obiettivo del sistema è </w:t>
      </w:r>
      <w:r>
        <w:rPr>
          <w:szCs w:val="32"/>
        </w:rPr>
        <w:t xml:space="preserve">il miglioramento dell’organizzazione di       </w:t>
      </w:r>
    </w:p>
    <w:p w14:paraId="1911D7EE" w14:textId="3C853549" w:rsidR="00BA0625" w:rsidRDefault="00B808A4" w:rsidP="00B808A4">
      <w:pPr>
        <w:rPr>
          <w:szCs w:val="32"/>
        </w:rPr>
      </w:pPr>
      <w:r>
        <w:rPr>
          <w:szCs w:val="32"/>
        </w:rPr>
        <w:t xml:space="preserve">    sport</w:t>
      </w:r>
      <w:r w:rsidR="00BA0625">
        <w:rPr>
          <w:szCs w:val="32"/>
        </w:rPr>
        <w:t xml:space="preserve">. Questo dovrebbe avvicinare ancora di più le  </w:t>
      </w:r>
    </w:p>
    <w:p w14:paraId="5971EF14" w14:textId="1E3A30FD" w:rsidR="00BA0625" w:rsidRDefault="00BA0625" w:rsidP="00B808A4">
      <w:pPr>
        <w:rPr>
          <w:szCs w:val="32"/>
        </w:rPr>
      </w:pPr>
      <w:r>
        <w:rPr>
          <w:szCs w:val="32"/>
        </w:rPr>
        <w:t xml:space="preserve">    persone agli sport di squadra.</w:t>
      </w:r>
    </w:p>
    <w:p w14:paraId="39761F25" w14:textId="737439F6" w:rsidR="00BA0625" w:rsidRDefault="00BA0625" w:rsidP="00B808A4">
      <w:pPr>
        <w:rPr>
          <w:szCs w:val="32"/>
        </w:rPr>
      </w:pPr>
      <w:r>
        <w:rPr>
          <w:szCs w:val="32"/>
        </w:rPr>
        <w:t xml:space="preserve">    Il sistema permetterà ai gestori di registrarsi e inserire i campetti di </w:t>
      </w:r>
    </w:p>
    <w:p w14:paraId="0FC9ABFE" w14:textId="77777777" w:rsidR="00BA0625" w:rsidRDefault="00BA0625" w:rsidP="00B808A4">
      <w:pPr>
        <w:rPr>
          <w:szCs w:val="32"/>
        </w:rPr>
      </w:pPr>
      <w:r>
        <w:rPr>
          <w:szCs w:val="32"/>
        </w:rPr>
        <w:t xml:space="preserve">    loro proprietà in modo da essere conosciuti da un più vasto</w:t>
      </w:r>
    </w:p>
    <w:p w14:paraId="4CE09065" w14:textId="1EC8528C" w:rsidR="00BA0625" w:rsidRDefault="00BA0625" w:rsidP="00B808A4">
      <w:pPr>
        <w:rPr>
          <w:szCs w:val="32"/>
        </w:rPr>
      </w:pPr>
      <w:r>
        <w:rPr>
          <w:szCs w:val="32"/>
        </w:rPr>
        <w:t xml:space="preserve">    pubblico.</w:t>
      </w:r>
    </w:p>
    <w:p w14:paraId="383358E5" w14:textId="77777777" w:rsidR="00BA0625" w:rsidRDefault="00BA0625" w:rsidP="00B808A4">
      <w:pPr>
        <w:rPr>
          <w:szCs w:val="32"/>
        </w:rPr>
      </w:pPr>
      <w:r>
        <w:rPr>
          <w:szCs w:val="32"/>
        </w:rPr>
        <w:t xml:space="preserve">    Il sistema permette agli utenti di registrarsi e di scegliere o creare  </w:t>
      </w:r>
    </w:p>
    <w:p w14:paraId="5EF9E53C" w14:textId="2DB37B52" w:rsidR="00BA0625" w:rsidRDefault="00BA0625" w:rsidP="00B808A4">
      <w:pPr>
        <w:rPr>
          <w:szCs w:val="32"/>
        </w:rPr>
      </w:pPr>
      <w:r>
        <w:rPr>
          <w:szCs w:val="32"/>
        </w:rPr>
        <w:t xml:space="preserve">    gli eventi dello sport che preferiscono.</w:t>
      </w:r>
    </w:p>
    <w:p w14:paraId="2EEA6635" w14:textId="77777777" w:rsidR="009B4080" w:rsidRDefault="00BA0625" w:rsidP="00B808A4">
      <w:pPr>
        <w:rPr>
          <w:szCs w:val="32"/>
        </w:rPr>
      </w:pPr>
      <w:r>
        <w:rPr>
          <w:szCs w:val="32"/>
        </w:rPr>
        <w:t xml:space="preserve">    Il sistema </w:t>
      </w:r>
      <w:r w:rsidR="009B4080">
        <w:rPr>
          <w:szCs w:val="32"/>
        </w:rPr>
        <w:t xml:space="preserve">permette anche la visualizzazione degli eventi attivi a cui   </w:t>
      </w:r>
    </w:p>
    <w:p w14:paraId="4E75AEF3" w14:textId="77777777" w:rsidR="009B4080" w:rsidRDefault="009B4080" w:rsidP="00B808A4">
      <w:pPr>
        <w:rPr>
          <w:szCs w:val="32"/>
        </w:rPr>
      </w:pPr>
      <w:r>
        <w:rPr>
          <w:szCs w:val="32"/>
        </w:rPr>
        <w:t xml:space="preserve">    l’utente può iscriversi.</w:t>
      </w:r>
    </w:p>
    <w:p w14:paraId="7F3196C0" w14:textId="77777777" w:rsidR="00EE4E98" w:rsidRDefault="009B4080" w:rsidP="00B808A4">
      <w:pPr>
        <w:rPr>
          <w:szCs w:val="32"/>
        </w:rPr>
      </w:pPr>
      <w:r>
        <w:rPr>
          <w:szCs w:val="32"/>
        </w:rPr>
        <w:t xml:space="preserve">    </w:t>
      </w:r>
    </w:p>
    <w:p w14:paraId="11E98690" w14:textId="77777777" w:rsidR="00EE4E98" w:rsidRDefault="00EE4E98" w:rsidP="00B808A4">
      <w:pPr>
        <w:rPr>
          <w:szCs w:val="32"/>
        </w:rPr>
      </w:pPr>
    </w:p>
    <w:p w14:paraId="690A6094" w14:textId="77777777" w:rsidR="008334FA" w:rsidRDefault="00EE4E98" w:rsidP="00EE4E98">
      <w:pPr>
        <w:rPr>
          <w:szCs w:val="32"/>
        </w:rPr>
      </w:pPr>
      <w:r>
        <w:rPr>
          <w:szCs w:val="32"/>
        </w:rPr>
        <w:t xml:space="preserve">    </w:t>
      </w:r>
    </w:p>
    <w:p w14:paraId="52822F6C" w14:textId="0AD1B3B7" w:rsidR="009B4080" w:rsidRDefault="008334FA" w:rsidP="008334FA">
      <w:pPr>
        <w:rPr>
          <w:szCs w:val="32"/>
        </w:rPr>
      </w:pPr>
      <w:r>
        <w:rPr>
          <w:szCs w:val="32"/>
        </w:rPr>
        <w:t xml:space="preserve">    </w:t>
      </w:r>
      <w:r w:rsidR="009B4080">
        <w:rPr>
          <w:szCs w:val="32"/>
        </w:rPr>
        <w:t>Nel dettaglio le funzionalità sono:</w:t>
      </w:r>
    </w:p>
    <w:p w14:paraId="1045877D" w14:textId="77777777" w:rsidR="009B4080" w:rsidRDefault="009B4080" w:rsidP="00B808A4">
      <w:pPr>
        <w:rPr>
          <w:szCs w:val="32"/>
        </w:rPr>
      </w:pPr>
      <w:r>
        <w:rPr>
          <w:szCs w:val="32"/>
        </w:rPr>
        <w:lastRenderedPageBreak/>
        <w:tab/>
      </w:r>
    </w:p>
    <w:p w14:paraId="598EB4CE" w14:textId="5941704A" w:rsidR="00BA0625" w:rsidRDefault="00EE4E98" w:rsidP="009B4080">
      <w:pPr>
        <w:pStyle w:val="Paragrafoelenco"/>
        <w:numPr>
          <w:ilvl w:val="0"/>
          <w:numId w:val="7"/>
        </w:numPr>
        <w:rPr>
          <w:szCs w:val="32"/>
        </w:rPr>
      </w:pPr>
      <w:r>
        <w:rPr>
          <w:szCs w:val="32"/>
        </w:rPr>
        <w:t>Consente all’utente di registrarsi al sistema</w:t>
      </w:r>
    </w:p>
    <w:p w14:paraId="3E7DBDDF" w14:textId="5D2CF2D2" w:rsidR="00EE4E98" w:rsidRDefault="00EE4E98" w:rsidP="009B4080">
      <w:pPr>
        <w:pStyle w:val="Paragrafoelenco"/>
        <w:numPr>
          <w:ilvl w:val="0"/>
          <w:numId w:val="7"/>
        </w:numPr>
        <w:rPr>
          <w:szCs w:val="32"/>
        </w:rPr>
      </w:pPr>
      <w:r>
        <w:rPr>
          <w:szCs w:val="32"/>
        </w:rPr>
        <w:t>Consente al gestore di registrarsi al sistema</w:t>
      </w:r>
    </w:p>
    <w:p w14:paraId="206C3B15" w14:textId="51A8B9F4" w:rsidR="00EE4E98" w:rsidRDefault="00EE4E98" w:rsidP="009B4080">
      <w:pPr>
        <w:pStyle w:val="Paragrafoelenco"/>
        <w:numPr>
          <w:ilvl w:val="0"/>
          <w:numId w:val="7"/>
        </w:numPr>
        <w:rPr>
          <w:szCs w:val="32"/>
        </w:rPr>
      </w:pPr>
      <w:r>
        <w:rPr>
          <w:szCs w:val="32"/>
        </w:rPr>
        <w:t>Consente all’utente di creare e gestire un evento</w:t>
      </w:r>
    </w:p>
    <w:p w14:paraId="50F2B6C8" w14:textId="4D5F9FF7" w:rsidR="00EE4E98" w:rsidRDefault="00EE4E98" w:rsidP="009B4080">
      <w:pPr>
        <w:pStyle w:val="Paragrafoelenco"/>
        <w:numPr>
          <w:ilvl w:val="0"/>
          <w:numId w:val="7"/>
        </w:numPr>
        <w:rPr>
          <w:szCs w:val="32"/>
        </w:rPr>
      </w:pPr>
      <w:r>
        <w:rPr>
          <w:szCs w:val="32"/>
        </w:rPr>
        <w:t>Consente al gestore di accettare o rifiutare un evento</w:t>
      </w:r>
    </w:p>
    <w:p w14:paraId="68889567" w14:textId="425A8850" w:rsidR="00EE4E98" w:rsidRDefault="00EE4E98" w:rsidP="009B4080">
      <w:pPr>
        <w:pStyle w:val="Paragrafoelenco"/>
        <w:numPr>
          <w:ilvl w:val="0"/>
          <w:numId w:val="7"/>
        </w:numPr>
        <w:rPr>
          <w:szCs w:val="32"/>
        </w:rPr>
      </w:pPr>
      <w:r>
        <w:rPr>
          <w:szCs w:val="32"/>
        </w:rPr>
        <w:t>Consente all’utente di effettuare il pagamento</w:t>
      </w:r>
    </w:p>
    <w:p w14:paraId="262C42BA" w14:textId="2C3439EA" w:rsidR="00EE4E98" w:rsidRDefault="00EE4E98" w:rsidP="009B4080">
      <w:pPr>
        <w:pStyle w:val="Paragrafoelenco"/>
        <w:numPr>
          <w:ilvl w:val="0"/>
          <w:numId w:val="7"/>
        </w:numPr>
        <w:rPr>
          <w:szCs w:val="32"/>
        </w:rPr>
      </w:pPr>
      <w:r>
        <w:rPr>
          <w:szCs w:val="32"/>
        </w:rPr>
        <w:t>Consente all’utente di visualizzare la bacheca eventi attivi</w:t>
      </w:r>
    </w:p>
    <w:p w14:paraId="6A9E986D" w14:textId="408D8BA6" w:rsidR="00EE4E98" w:rsidRDefault="00EE4E98" w:rsidP="009B4080">
      <w:pPr>
        <w:pStyle w:val="Paragrafoelenco"/>
        <w:numPr>
          <w:ilvl w:val="0"/>
          <w:numId w:val="7"/>
        </w:numPr>
        <w:rPr>
          <w:szCs w:val="32"/>
        </w:rPr>
      </w:pPr>
      <w:r>
        <w:rPr>
          <w:szCs w:val="32"/>
        </w:rPr>
        <w:t>Consente al gestore di visualizzare il calendario degli appuntamenti</w:t>
      </w:r>
    </w:p>
    <w:p w14:paraId="113344B0" w14:textId="05E05303" w:rsidR="00EE4E98" w:rsidRDefault="00EE4E98" w:rsidP="009B4080">
      <w:pPr>
        <w:pStyle w:val="Paragrafoelenco"/>
        <w:numPr>
          <w:ilvl w:val="0"/>
          <w:numId w:val="7"/>
        </w:numPr>
        <w:rPr>
          <w:szCs w:val="32"/>
        </w:rPr>
      </w:pPr>
      <w:r>
        <w:rPr>
          <w:szCs w:val="32"/>
        </w:rPr>
        <w:t>Consente all’utente di visualizzare la propria area utente</w:t>
      </w:r>
    </w:p>
    <w:p w14:paraId="09DD4BEC" w14:textId="3C503C69" w:rsidR="00EE4E98" w:rsidRDefault="00EE4E98" w:rsidP="009B4080">
      <w:pPr>
        <w:pStyle w:val="Paragrafoelenco"/>
        <w:numPr>
          <w:ilvl w:val="0"/>
          <w:numId w:val="7"/>
        </w:numPr>
        <w:rPr>
          <w:szCs w:val="32"/>
        </w:rPr>
      </w:pPr>
      <w:r>
        <w:rPr>
          <w:szCs w:val="32"/>
        </w:rPr>
        <w:t>Consente al gestore di visualizzare la sua area personale</w:t>
      </w:r>
    </w:p>
    <w:p w14:paraId="6D2A4E0D" w14:textId="79FE9F98" w:rsidR="00EE4E98" w:rsidRDefault="00EE4E98" w:rsidP="009B4080">
      <w:pPr>
        <w:pStyle w:val="Paragrafoelenco"/>
        <w:numPr>
          <w:ilvl w:val="0"/>
          <w:numId w:val="7"/>
        </w:numPr>
        <w:rPr>
          <w:szCs w:val="32"/>
        </w:rPr>
      </w:pPr>
      <w:r>
        <w:rPr>
          <w:szCs w:val="32"/>
        </w:rPr>
        <w:t xml:space="preserve">Consente all’utente di </w:t>
      </w:r>
      <w:r w:rsidR="00D96D4C">
        <w:rPr>
          <w:szCs w:val="32"/>
        </w:rPr>
        <w:t>effettuare una ricerca filtrata per orari, disponibilità e posizione</w:t>
      </w:r>
    </w:p>
    <w:p w14:paraId="383D7B36" w14:textId="37B06EB3" w:rsidR="00D96D4C" w:rsidRDefault="00D96D4C" w:rsidP="009B4080">
      <w:pPr>
        <w:pStyle w:val="Paragrafoelenco"/>
        <w:numPr>
          <w:ilvl w:val="0"/>
          <w:numId w:val="7"/>
        </w:numPr>
        <w:rPr>
          <w:szCs w:val="32"/>
        </w:rPr>
      </w:pPr>
      <w:r>
        <w:rPr>
          <w:szCs w:val="32"/>
        </w:rPr>
        <w:t>Consente la modifica di dati personali</w:t>
      </w:r>
    </w:p>
    <w:p w14:paraId="06939768" w14:textId="0DF12792" w:rsidR="00D96D4C" w:rsidRDefault="00D96D4C" w:rsidP="009B4080">
      <w:pPr>
        <w:pStyle w:val="Paragrafoelenco"/>
        <w:numPr>
          <w:ilvl w:val="0"/>
          <w:numId w:val="7"/>
        </w:numPr>
        <w:rPr>
          <w:szCs w:val="32"/>
        </w:rPr>
      </w:pPr>
      <w:r>
        <w:rPr>
          <w:szCs w:val="32"/>
        </w:rPr>
        <w:t>Consente il logout</w:t>
      </w:r>
    </w:p>
    <w:p w14:paraId="7787BA1E" w14:textId="032DA700" w:rsidR="00D96D4C" w:rsidRPr="009B4080" w:rsidRDefault="00D96D4C" w:rsidP="009B4080">
      <w:pPr>
        <w:pStyle w:val="Paragrafoelenco"/>
        <w:numPr>
          <w:ilvl w:val="0"/>
          <w:numId w:val="7"/>
        </w:numPr>
        <w:rPr>
          <w:szCs w:val="32"/>
        </w:rPr>
      </w:pPr>
      <w:r>
        <w:rPr>
          <w:szCs w:val="32"/>
        </w:rPr>
        <w:t>Consente l’eliminazione dell’account</w:t>
      </w:r>
    </w:p>
    <w:p w14:paraId="2F1C739C" w14:textId="1CDC0D8E" w:rsidR="00572165" w:rsidRPr="00D96D4C" w:rsidRDefault="00BA0625" w:rsidP="00572165">
      <w:pPr>
        <w:rPr>
          <w:szCs w:val="32"/>
        </w:rPr>
      </w:pPr>
      <w:r>
        <w:rPr>
          <w:szCs w:val="32"/>
        </w:rPr>
        <w:t xml:space="preserve">      </w:t>
      </w:r>
    </w:p>
    <w:p w14:paraId="28B97BA7" w14:textId="2F6B306C" w:rsidR="00D96D4C" w:rsidRDefault="0054317C" w:rsidP="00D96D4C">
      <w:pPr>
        <w:pStyle w:val="Titolo2"/>
        <w:numPr>
          <w:ilvl w:val="1"/>
          <w:numId w:val="5"/>
        </w:numPr>
        <w:rPr>
          <w:szCs w:val="32"/>
        </w:rPr>
      </w:pPr>
      <w:bookmarkStart w:id="5" w:name="_Toc120442709"/>
      <w:r w:rsidRPr="00D96D4C">
        <w:rPr>
          <w:szCs w:val="32"/>
        </w:rPr>
        <w:t>Obiettivi e criteri di successo</w:t>
      </w:r>
      <w:bookmarkEnd w:id="5"/>
    </w:p>
    <w:p w14:paraId="3E2D62D2" w14:textId="77777777" w:rsidR="00D96D4C" w:rsidRPr="00D96D4C" w:rsidRDefault="00D96D4C" w:rsidP="00D96D4C"/>
    <w:p w14:paraId="7BD32F93" w14:textId="727A291F" w:rsidR="008334FA" w:rsidRDefault="00D96D4C" w:rsidP="00011250">
      <w:pPr>
        <w:ind w:left="360"/>
        <w:rPr>
          <w:szCs w:val="32"/>
        </w:rPr>
      </w:pPr>
      <w:r>
        <w:rPr>
          <w:szCs w:val="32"/>
        </w:rPr>
        <w:t>L’obiettivo del progetto è creare una piattaforma web che sarà</w:t>
      </w:r>
      <w:r w:rsidR="00FB402B">
        <w:rPr>
          <w:szCs w:val="32"/>
        </w:rPr>
        <w:t xml:space="preserve"> </w:t>
      </w:r>
      <w:r>
        <w:rPr>
          <w:szCs w:val="32"/>
        </w:rPr>
        <w:t>di supporto all’organizzazione di sport di squadra</w:t>
      </w:r>
      <w:r w:rsidR="008334FA">
        <w:rPr>
          <w:szCs w:val="32"/>
        </w:rPr>
        <w:t>.</w:t>
      </w:r>
    </w:p>
    <w:p w14:paraId="226AF599" w14:textId="7AB7F84B" w:rsidR="008334FA" w:rsidRDefault="008334FA" w:rsidP="00011250">
      <w:pPr>
        <w:rPr>
          <w:szCs w:val="32"/>
        </w:rPr>
      </w:pPr>
      <w:r>
        <w:rPr>
          <w:szCs w:val="32"/>
        </w:rPr>
        <w:t xml:space="preserve">  </w:t>
      </w:r>
      <w:r w:rsidR="00011250">
        <w:rPr>
          <w:szCs w:val="32"/>
        </w:rPr>
        <w:t xml:space="preserve">  </w:t>
      </w:r>
      <w:r>
        <w:rPr>
          <w:szCs w:val="32"/>
        </w:rPr>
        <w:t>I criteri di successo sono:</w:t>
      </w:r>
    </w:p>
    <w:p w14:paraId="3FCC0FFE" w14:textId="33BA7A6B" w:rsidR="008334FA" w:rsidRDefault="008334FA" w:rsidP="008334FA">
      <w:pPr>
        <w:pStyle w:val="Paragrafoelenco"/>
        <w:numPr>
          <w:ilvl w:val="0"/>
          <w:numId w:val="10"/>
        </w:numPr>
        <w:rPr>
          <w:szCs w:val="32"/>
        </w:rPr>
      </w:pPr>
      <w:r>
        <w:rPr>
          <w:szCs w:val="32"/>
        </w:rPr>
        <w:t>Ottima qualità; Si intende realizzare un sistema con buona documentazione, al fine di poter essere utilizzato e manutenuto senza grosse difficoltà.</w:t>
      </w:r>
    </w:p>
    <w:p w14:paraId="3B2AE05D" w14:textId="44CBEA33" w:rsidR="008334FA" w:rsidRDefault="008334FA" w:rsidP="008334FA">
      <w:pPr>
        <w:pStyle w:val="Paragrafoelenco"/>
        <w:numPr>
          <w:ilvl w:val="0"/>
          <w:numId w:val="10"/>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5DE46DEF" w14:textId="28932909" w:rsidR="008334FA" w:rsidRDefault="008334FA" w:rsidP="008334FA">
      <w:pPr>
        <w:pStyle w:val="Paragrafoelenco"/>
        <w:numPr>
          <w:ilvl w:val="0"/>
          <w:numId w:val="10"/>
        </w:numPr>
        <w:rPr>
          <w:szCs w:val="32"/>
        </w:rPr>
      </w:pPr>
      <w:r>
        <w:rPr>
          <w:szCs w:val="32"/>
        </w:rPr>
        <w:t>Minimizzare i malfunzionamenti; Si intende realizzare un sistema che ha ridotto al minimo i malfunzionamenti.</w:t>
      </w:r>
    </w:p>
    <w:p w14:paraId="749B168A" w14:textId="0C71016A" w:rsidR="008334FA" w:rsidRPr="008334FA" w:rsidRDefault="008334FA" w:rsidP="008334FA">
      <w:pPr>
        <w:pStyle w:val="Paragrafoelenco"/>
        <w:numPr>
          <w:ilvl w:val="0"/>
          <w:numId w:val="10"/>
        </w:numPr>
        <w:rPr>
          <w:szCs w:val="32"/>
        </w:rPr>
      </w:pPr>
      <w:r>
        <w:rPr>
          <w:szCs w:val="32"/>
        </w:rPr>
        <w:t>Completezza nell’implementazione; Si intende realizzare un sistema che soddisfi tutti i requisiti funzionali in base alle priorità del cliente.</w:t>
      </w:r>
    </w:p>
    <w:p w14:paraId="047054A5" w14:textId="10C3AC0A" w:rsidR="008334FA" w:rsidRDefault="008334FA" w:rsidP="008334FA">
      <w:pPr>
        <w:pStyle w:val="Paragrafoelenco"/>
        <w:numPr>
          <w:ilvl w:val="0"/>
          <w:numId w:val="10"/>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29482991" w14:textId="3DABC42A" w:rsidR="008334FA" w:rsidRPr="008334FA" w:rsidRDefault="008334FA" w:rsidP="008334FA">
      <w:pPr>
        <w:rPr>
          <w:szCs w:val="32"/>
        </w:rPr>
      </w:pPr>
    </w:p>
    <w:p w14:paraId="41D8EAD6" w14:textId="54A38B9B" w:rsidR="00D96D4C" w:rsidRPr="00D96D4C" w:rsidRDefault="008334FA" w:rsidP="00D96D4C">
      <w:pPr>
        <w:rPr>
          <w:szCs w:val="32"/>
        </w:rPr>
      </w:pPr>
      <w:r>
        <w:rPr>
          <w:szCs w:val="32"/>
        </w:rPr>
        <w:t xml:space="preserve">       </w:t>
      </w:r>
      <w:r w:rsidR="00D96D4C">
        <w:rPr>
          <w:szCs w:val="32"/>
        </w:rPr>
        <w:t xml:space="preserve"> </w:t>
      </w:r>
    </w:p>
    <w:p w14:paraId="303C469A" w14:textId="242E8BE4" w:rsidR="00D96D4C" w:rsidRPr="00D96D4C" w:rsidRDefault="00D96D4C" w:rsidP="00D96D4C">
      <w:pPr>
        <w:pStyle w:val="Titolo2"/>
        <w:ind w:left="785"/>
        <w:rPr>
          <w:szCs w:val="32"/>
        </w:rPr>
      </w:pPr>
      <w:r w:rsidRPr="00D96D4C">
        <w:rPr>
          <w:szCs w:val="32"/>
        </w:rPr>
        <w:t xml:space="preserve"> </w:t>
      </w:r>
    </w:p>
    <w:p w14:paraId="5946F76F" w14:textId="77777777" w:rsidR="00D96D4C" w:rsidRPr="00D96D4C" w:rsidRDefault="00D96D4C" w:rsidP="00D96D4C">
      <w:pPr>
        <w:ind w:left="425"/>
      </w:pPr>
    </w:p>
    <w:p w14:paraId="1FB8F794" w14:textId="77777777" w:rsidR="00572165" w:rsidRPr="00031039" w:rsidRDefault="00572165" w:rsidP="00572165">
      <w:pPr>
        <w:rPr>
          <w:szCs w:val="32"/>
        </w:rPr>
      </w:pPr>
    </w:p>
    <w:p w14:paraId="2BE770B5" w14:textId="4A60105B" w:rsidR="0054317C" w:rsidRDefault="0054317C" w:rsidP="0054317C">
      <w:pPr>
        <w:pStyle w:val="Titolo2"/>
        <w:numPr>
          <w:ilvl w:val="1"/>
          <w:numId w:val="5"/>
        </w:numPr>
        <w:rPr>
          <w:szCs w:val="32"/>
        </w:rPr>
      </w:pPr>
      <w:bookmarkStart w:id="6" w:name="_Toc120442710"/>
      <w:r w:rsidRPr="00031039">
        <w:rPr>
          <w:szCs w:val="32"/>
        </w:rPr>
        <w:t>Definizioni, acronimi e abbreviazioni</w:t>
      </w:r>
      <w:bookmarkEnd w:id="6"/>
    </w:p>
    <w:p w14:paraId="626051C4" w14:textId="4058A8E4" w:rsidR="00313D38" w:rsidRDefault="00313D38" w:rsidP="0042669A">
      <w:pPr>
        <w:ind w:firstLine="567"/>
        <w:rPr>
          <w:szCs w:val="32"/>
        </w:rPr>
      </w:pPr>
      <w:r w:rsidRPr="00313D38">
        <w:rPr>
          <w:szCs w:val="32"/>
        </w:rPr>
        <w:t>RF: requisito funzionale</w:t>
      </w:r>
    </w:p>
    <w:p w14:paraId="245409D2" w14:textId="5CE78A24" w:rsidR="0036660F" w:rsidRDefault="0036660F" w:rsidP="0042669A">
      <w:pPr>
        <w:ind w:firstLine="567"/>
        <w:rPr>
          <w:szCs w:val="32"/>
        </w:rPr>
      </w:pPr>
      <w:r>
        <w:rPr>
          <w:szCs w:val="32"/>
        </w:rPr>
        <w:t>GU: gestione utente</w:t>
      </w:r>
    </w:p>
    <w:p w14:paraId="39AB64F7" w14:textId="6915C991" w:rsidR="0036660F" w:rsidRDefault="0036660F" w:rsidP="0042669A">
      <w:pPr>
        <w:ind w:firstLine="567"/>
        <w:rPr>
          <w:szCs w:val="32"/>
        </w:rPr>
      </w:pPr>
      <w:r>
        <w:rPr>
          <w:szCs w:val="32"/>
        </w:rPr>
        <w:t>GG: gestione gestore</w:t>
      </w:r>
    </w:p>
    <w:p w14:paraId="03E2BB89" w14:textId="37C20FA4" w:rsidR="0036660F" w:rsidRDefault="0036660F" w:rsidP="0042669A">
      <w:pPr>
        <w:ind w:firstLine="567"/>
        <w:rPr>
          <w:szCs w:val="32"/>
        </w:rPr>
      </w:pPr>
      <w:r>
        <w:rPr>
          <w:szCs w:val="32"/>
        </w:rPr>
        <w:t>GE: gestione evento</w:t>
      </w:r>
    </w:p>
    <w:p w14:paraId="2ADEDE05" w14:textId="7EBD5765" w:rsidR="0036660F" w:rsidRDefault="0036660F" w:rsidP="0042669A">
      <w:pPr>
        <w:ind w:firstLine="567"/>
        <w:rPr>
          <w:szCs w:val="32"/>
        </w:rPr>
      </w:pPr>
      <w:r>
        <w:rPr>
          <w:szCs w:val="32"/>
        </w:rPr>
        <w:t>RNF: requisito non funzionale</w:t>
      </w:r>
    </w:p>
    <w:p w14:paraId="40CEAB29" w14:textId="403FAFDF" w:rsidR="00011250" w:rsidRDefault="00011250" w:rsidP="0042669A">
      <w:pPr>
        <w:ind w:firstLine="567"/>
        <w:rPr>
          <w:szCs w:val="32"/>
        </w:rPr>
      </w:pPr>
      <w:r>
        <w:rPr>
          <w:szCs w:val="32"/>
        </w:rPr>
        <w:t>SC: scenario</w:t>
      </w:r>
    </w:p>
    <w:p w14:paraId="664AD573" w14:textId="23823D3E" w:rsidR="00F81E8F" w:rsidRDefault="00F81E8F" w:rsidP="0042669A">
      <w:pPr>
        <w:ind w:firstLine="567"/>
        <w:rPr>
          <w:szCs w:val="32"/>
        </w:rPr>
      </w:pPr>
      <w:r>
        <w:rPr>
          <w:szCs w:val="32"/>
        </w:rPr>
        <w:t>AD: activity diagram</w:t>
      </w:r>
    </w:p>
    <w:p w14:paraId="56743D07" w14:textId="63615161" w:rsidR="00F81E8F" w:rsidRDefault="00F81E8F" w:rsidP="0042669A">
      <w:pPr>
        <w:ind w:firstLine="567"/>
        <w:rPr>
          <w:szCs w:val="32"/>
        </w:rPr>
      </w:pPr>
      <w:r>
        <w:rPr>
          <w:szCs w:val="32"/>
        </w:rPr>
        <w:t>SD: sequence diagram</w:t>
      </w:r>
    </w:p>
    <w:p w14:paraId="277BEE6D" w14:textId="7F3C3570" w:rsidR="00F81E8F" w:rsidRPr="00313D38" w:rsidRDefault="00F81E8F" w:rsidP="0042669A">
      <w:pPr>
        <w:ind w:firstLine="567"/>
        <w:rPr>
          <w:szCs w:val="32"/>
        </w:rPr>
      </w:pPr>
      <w:r>
        <w:rPr>
          <w:szCs w:val="32"/>
        </w:rPr>
        <w:t>SCD: statechar</w:t>
      </w:r>
      <w:r w:rsidR="00B348B4">
        <w:rPr>
          <w:szCs w:val="32"/>
        </w:rPr>
        <w:t>t</w:t>
      </w:r>
      <w:r>
        <w:rPr>
          <w:szCs w:val="32"/>
        </w:rPr>
        <w:t xml:space="preserve"> diagram </w:t>
      </w:r>
    </w:p>
    <w:p w14:paraId="2D8D677D" w14:textId="77777777" w:rsidR="00031039" w:rsidRPr="00031039" w:rsidRDefault="00031039" w:rsidP="00031039"/>
    <w:p w14:paraId="67771D42" w14:textId="77777777" w:rsidR="00572165" w:rsidRPr="00B808A4" w:rsidRDefault="00572165" w:rsidP="00572165"/>
    <w:p w14:paraId="34304640" w14:textId="0D182E19" w:rsidR="0054317C" w:rsidRDefault="0054317C" w:rsidP="00031039">
      <w:pPr>
        <w:pStyle w:val="Titolo2"/>
        <w:numPr>
          <w:ilvl w:val="1"/>
          <w:numId w:val="5"/>
        </w:numPr>
        <w:rPr>
          <w:szCs w:val="32"/>
        </w:rPr>
      </w:pPr>
      <w:bookmarkStart w:id="7" w:name="_Toc120442711"/>
      <w:r w:rsidRPr="00031039">
        <w:rPr>
          <w:szCs w:val="32"/>
        </w:rPr>
        <w:t>Organizzazione del documento</w:t>
      </w:r>
      <w:bookmarkEnd w:id="7"/>
    </w:p>
    <w:p w14:paraId="73AD24A9" w14:textId="0145090B" w:rsidR="00031039" w:rsidRDefault="00031039" w:rsidP="00031039">
      <w:r>
        <w:t xml:space="preserve">   </w:t>
      </w:r>
    </w:p>
    <w:p w14:paraId="5ABBA227" w14:textId="0C698C17" w:rsidR="00031039" w:rsidRDefault="00F30EF7" w:rsidP="00F30EF7">
      <w:pPr>
        <w:pStyle w:val="Paragrafoelenco"/>
        <w:numPr>
          <w:ilvl w:val="0"/>
          <w:numId w:val="13"/>
        </w:numPr>
        <w:rPr>
          <w:szCs w:val="32"/>
        </w:rPr>
      </w:pPr>
      <w:r>
        <w:rPr>
          <w:szCs w:val="32"/>
        </w:rPr>
        <w:t>Introduzione: la seguente sezione contiene l’obiettivo, l’ambito, i criteri di successo del sistema, e una raccolta di definizioni acronimi e abbreviazioni presenti nel documento.</w:t>
      </w:r>
    </w:p>
    <w:p w14:paraId="02D9CF2F" w14:textId="742208AD" w:rsidR="00F30EF7" w:rsidRDefault="00F30EF7" w:rsidP="00F30EF7">
      <w:pPr>
        <w:pStyle w:val="Paragrafoelenco"/>
        <w:numPr>
          <w:ilvl w:val="0"/>
          <w:numId w:val="13"/>
        </w:numPr>
        <w:rPr>
          <w:szCs w:val="32"/>
        </w:rPr>
      </w:pPr>
      <w:r>
        <w:rPr>
          <w:szCs w:val="32"/>
        </w:rPr>
        <w:t>Sistema Attuale: descrive il funzionamento manuale dell’organizzazione di una partita sportiva.</w:t>
      </w:r>
    </w:p>
    <w:p w14:paraId="50E83012" w14:textId="1C258FA6" w:rsidR="00F30EF7" w:rsidRDefault="00F30EF7" w:rsidP="00F30EF7">
      <w:pPr>
        <w:pStyle w:val="Paragrafoelenco"/>
        <w:numPr>
          <w:ilvl w:val="0"/>
          <w:numId w:val="13"/>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w:t>
      </w:r>
      <w:r w:rsidR="007228E4">
        <w:rPr>
          <w:szCs w:val="32"/>
        </w:rPr>
        <w:t>c</w:t>
      </w:r>
      <w:r>
        <w:rPr>
          <w:szCs w:val="32"/>
        </w:rPr>
        <w:t>k</w:t>
      </w:r>
      <w:proofErr w:type="spellEnd"/>
      <w:r>
        <w:rPr>
          <w:szCs w:val="32"/>
        </w:rPr>
        <w:t xml:space="preserve">-up </w:t>
      </w:r>
      <w:r w:rsidR="007228E4">
        <w:rPr>
          <w:szCs w:val="32"/>
        </w:rPr>
        <w:t xml:space="preserve">e diagrammi </w:t>
      </w:r>
      <w:proofErr w:type="spellStart"/>
      <w:r w:rsidR="007228E4">
        <w:rPr>
          <w:szCs w:val="32"/>
        </w:rPr>
        <w:t>navigazionali</w:t>
      </w:r>
      <w:proofErr w:type="spellEnd"/>
      <w:r w:rsidR="007228E4">
        <w:rPr>
          <w:szCs w:val="32"/>
        </w:rPr>
        <w:t xml:space="preserve"> viene descritta l’interfaccia utente.</w:t>
      </w:r>
    </w:p>
    <w:p w14:paraId="68049F5B" w14:textId="4D4544CF" w:rsidR="007228E4" w:rsidRDefault="007228E4" w:rsidP="00F30EF7">
      <w:pPr>
        <w:pStyle w:val="Paragrafoelenco"/>
        <w:numPr>
          <w:ilvl w:val="0"/>
          <w:numId w:val="13"/>
        </w:numPr>
        <w:rPr>
          <w:szCs w:val="32"/>
        </w:rPr>
      </w:pPr>
      <w:r>
        <w:rPr>
          <w:szCs w:val="32"/>
        </w:rPr>
        <w:t>Glossario: descrive i termini presenti nel documento.</w:t>
      </w:r>
    </w:p>
    <w:p w14:paraId="756D889F" w14:textId="77777777" w:rsidR="007228E4" w:rsidRPr="007228E4" w:rsidRDefault="007228E4" w:rsidP="007228E4">
      <w:pPr>
        <w:ind w:left="380"/>
        <w:rPr>
          <w:szCs w:val="32"/>
        </w:rPr>
      </w:pPr>
    </w:p>
    <w:p w14:paraId="0523C69E" w14:textId="08A2ED24" w:rsidR="00031039" w:rsidRDefault="00031039" w:rsidP="00031039">
      <w:pPr>
        <w:pStyle w:val="Paragrafoelenco"/>
        <w:ind w:left="927"/>
      </w:pPr>
    </w:p>
    <w:p w14:paraId="6D70403D" w14:textId="26924ADC" w:rsidR="00031039" w:rsidRDefault="00031039" w:rsidP="00031039">
      <w:pPr>
        <w:pStyle w:val="Paragrafoelenco"/>
        <w:ind w:left="927"/>
      </w:pPr>
    </w:p>
    <w:p w14:paraId="554E9DBB" w14:textId="013BFACD" w:rsidR="00031039" w:rsidRDefault="00031039" w:rsidP="00031039">
      <w:pPr>
        <w:pStyle w:val="Paragrafoelenco"/>
        <w:ind w:left="927"/>
      </w:pPr>
    </w:p>
    <w:p w14:paraId="75112F69" w14:textId="77777777" w:rsidR="00031039" w:rsidRPr="00031039" w:rsidRDefault="00031039" w:rsidP="00031039">
      <w:pPr>
        <w:pStyle w:val="Paragrafoelenco"/>
        <w:ind w:left="927"/>
      </w:pPr>
    </w:p>
    <w:p w14:paraId="62852C50" w14:textId="75B49F3A" w:rsidR="000419F5" w:rsidRDefault="0037724F" w:rsidP="000419F5">
      <w:pPr>
        <w:pStyle w:val="Titolo1"/>
        <w:numPr>
          <w:ilvl w:val="0"/>
          <w:numId w:val="4"/>
        </w:numPr>
        <w:rPr>
          <w:b/>
          <w:bCs/>
          <w:sz w:val="36"/>
          <w:szCs w:val="36"/>
        </w:rPr>
      </w:pPr>
      <w:bookmarkStart w:id="8" w:name="_Toc120442712"/>
      <w:r w:rsidRPr="007228E4">
        <w:rPr>
          <w:b/>
          <w:bCs/>
          <w:sz w:val="36"/>
          <w:szCs w:val="36"/>
        </w:rPr>
        <w:t>Sistema Attuale</w:t>
      </w:r>
      <w:bookmarkEnd w:id="8"/>
    </w:p>
    <w:p w14:paraId="2D4D6F7B" w14:textId="77777777" w:rsidR="000419F5" w:rsidRPr="000419F5" w:rsidRDefault="000419F5" w:rsidP="000419F5"/>
    <w:p w14:paraId="07A900C5" w14:textId="798F2D93" w:rsidR="000419F5" w:rsidRPr="000419F5" w:rsidRDefault="006800AC" w:rsidP="000419F5">
      <w:pPr>
        <w:ind w:left="360"/>
        <w:rPr>
          <w:rFonts w:cs="Calibri"/>
          <w:color w:val="000000"/>
          <w:szCs w:val="32"/>
        </w:rPr>
      </w:pPr>
      <w:r w:rsidRPr="006800AC">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CF4CCA7" w14:textId="77777777" w:rsidR="007228E4" w:rsidRPr="007228E4" w:rsidRDefault="007228E4" w:rsidP="007228E4">
      <w:pPr>
        <w:rPr>
          <w:szCs w:val="32"/>
        </w:rPr>
      </w:pPr>
    </w:p>
    <w:p w14:paraId="78C95239" w14:textId="0401E99E" w:rsidR="007228E4" w:rsidRDefault="007228E4" w:rsidP="007228E4">
      <w:pPr>
        <w:pStyle w:val="Paragrafoelenco"/>
        <w:ind w:left="360"/>
      </w:pPr>
    </w:p>
    <w:p w14:paraId="586C01D4" w14:textId="5CD0BDE2" w:rsidR="007228E4" w:rsidRDefault="007228E4" w:rsidP="007228E4">
      <w:pPr>
        <w:pStyle w:val="Paragrafoelenco"/>
        <w:ind w:left="360"/>
      </w:pPr>
    </w:p>
    <w:p w14:paraId="4F116D4E" w14:textId="6A9B19E2" w:rsidR="006800AC" w:rsidRDefault="006800AC" w:rsidP="007228E4">
      <w:pPr>
        <w:pStyle w:val="Paragrafoelenco"/>
        <w:ind w:left="360"/>
      </w:pPr>
    </w:p>
    <w:p w14:paraId="5B3CD70E" w14:textId="125ACFAF" w:rsidR="006800AC" w:rsidRDefault="006800AC" w:rsidP="007228E4">
      <w:pPr>
        <w:pStyle w:val="Paragrafoelenco"/>
        <w:ind w:left="360"/>
      </w:pPr>
    </w:p>
    <w:p w14:paraId="40DE2944" w14:textId="3FEF8CCB" w:rsidR="006800AC" w:rsidRDefault="006800AC" w:rsidP="007228E4">
      <w:pPr>
        <w:pStyle w:val="Paragrafoelenco"/>
        <w:ind w:left="360"/>
      </w:pPr>
    </w:p>
    <w:p w14:paraId="63F92EB2" w14:textId="6414E703" w:rsidR="006800AC" w:rsidRDefault="006800AC" w:rsidP="007228E4">
      <w:pPr>
        <w:pStyle w:val="Paragrafoelenco"/>
        <w:ind w:left="360"/>
      </w:pPr>
    </w:p>
    <w:p w14:paraId="10EF4DBC" w14:textId="0F746E42" w:rsidR="006800AC" w:rsidRDefault="006800AC" w:rsidP="007228E4">
      <w:pPr>
        <w:pStyle w:val="Paragrafoelenco"/>
        <w:ind w:left="360"/>
      </w:pPr>
    </w:p>
    <w:p w14:paraId="5ACAA7B8" w14:textId="15E796E7" w:rsidR="0070352F" w:rsidRPr="0070352F" w:rsidRDefault="000419F5" w:rsidP="0070352F">
      <w:pPr>
        <w:pStyle w:val="Titolo1"/>
        <w:numPr>
          <w:ilvl w:val="0"/>
          <w:numId w:val="4"/>
        </w:numPr>
        <w:rPr>
          <w:b/>
          <w:bCs/>
          <w:sz w:val="36"/>
          <w:szCs w:val="36"/>
        </w:rPr>
      </w:pPr>
      <w:bookmarkStart w:id="9" w:name="_Toc120442713"/>
      <w:r w:rsidRPr="0070352F">
        <w:rPr>
          <w:b/>
          <w:bCs/>
          <w:sz w:val="36"/>
          <w:szCs w:val="36"/>
        </w:rPr>
        <w:t>Sistema Proposto</w:t>
      </w:r>
      <w:bookmarkEnd w:id="9"/>
    </w:p>
    <w:p w14:paraId="73F3F171" w14:textId="2159B060" w:rsidR="000419F5" w:rsidRPr="000419F5" w:rsidRDefault="0070352F" w:rsidP="0070352F">
      <w:pPr>
        <w:pStyle w:val="Titolo2"/>
        <w:ind w:firstLine="360"/>
      </w:pPr>
      <w:bookmarkStart w:id="10" w:name="_Toc120442714"/>
      <w:proofErr w:type="gramStart"/>
      <w:r>
        <w:t xml:space="preserve">3.1 </w:t>
      </w:r>
      <w:r w:rsidR="00D27412">
        <w:t xml:space="preserve"> </w:t>
      </w:r>
      <w:r w:rsidR="000419F5" w:rsidRPr="000419F5">
        <w:t>Sintesi</w:t>
      </w:r>
      <w:proofErr w:type="gramEnd"/>
      <w:r w:rsidR="000419F5" w:rsidRPr="000419F5">
        <w:t xml:space="preserve"> della sezione</w:t>
      </w:r>
      <w:bookmarkEnd w:id="10"/>
    </w:p>
    <w:p w14:paraId="05521F66" w14:textId="0AEA5DB0" w:rsidR="00651C08" w:rsidRPr="00651C08" w:rsidRDefault="00651C08" w:rsidP="00651C08">
      <w:pPr>
        <w:pStyle w:val="Paragrafoelenco"/>
        <w:numPr>
          <w:ilvl w:val="0"/>
          <w:numId w:val="19"/>
        </w:numPr>
      </w:pPr>
      <w:r w:rsidRPr="00651C08">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688CED90" w14:textId="77777777" w:rsidR="00651C08" w:rsidRPr="00651C08" w:rsidRDefault="00651C08" w:rsidP="00651C08">
      <w:pPr>
        <w:pStyle w:val="Paragrafoelenco"/>
        <w:numPr>
          <w:ilvl w:val="0"/>
          <w:numId w:val="19"/>
        </w:numPr>
      </w:pPr>
      <w:r>
        <w:t>R</w:t>
      </w:r>
      <w:r>
        <w:rPr>
          <w:szCs w:val="32"/>
        </w:rPr>
        <w:t>equisiti Non Funzionali: descrive gli aspetti non funzionali del sistema, ad esempio usabilità, manutenzione e prestazioni.</w:t>
      </w:r>
    </w:p>
    <w:p w14:paraId="539D4618" w14:textId="01828EA6" w:rsidR="00651C08" w:rsidRPr="00227C98" w:rsidRDefault="00651C08" w:rsidP="00651C08">
      <w:pPr>
        <w:pStyle w:val="Paragrafoelenco"/>
        <w:numPr>
          <w:ilvl w:val="0"/>
          <w:numId w:val="19"/>
        </w:numPr>
      </w:pPr>
      <w:r>
        <w:rPr>
          <w:szCs w:val="32"/>
        </w:rPr>
        <w:t>M</w:t>
      </w:r>
      <w:r w:rsidRPr="00651C08">
        <w:rPr>
          <w:szCs w:val="32"/>
        </w:rPr>
        <w:t>odello del sistema:</w:t>
      </w:r>
    </w:p>
    <w:p w14:paraId="5396FA08" w14:textId="77777777" w:rsidR="00651C08" w:rsidRPr="00227C98" w:rsidRDefault="00651C08" w:rsidP="00651C08">
      <w:pPr>
        <w:pStyle w:val="Paragrafoelenco"/>
        <w:numPr>
          <w:ilvl w:val="0"/>
          <w:numId w:val="16"/>
        </w:numPr>
      </w:pPr>
      <w:r>
        <w:rPr>
          <w:szCs w:val="32"/>
        </w:rPr>
        <w:t>Scenari: descrizione informale dell’uso del sistema da parte dell’utente finale.</w:t>
      </w:r>
    </w:p>
    <w:p w14:paraId="6202F3A6" w14:textId="77777777" w:rsidR="00651C08" w:rsidRPr="00227C98" w:rsidRDefault="00651C08" w:rsidP="00651C08">
      <w:pPr>
        <w:pStyle w:val="Paragrafoelenco"/>
        <w:numPr>
          <w:ilvl w:val="0"/>
          <w:numId w:val="16"/>
        </w:numPr>
      </w:pPr>
      <w:r>
        <w:rPr>
          <w:szCs w:val="32"/>
        </w:rPr>
        <w:t>Modello Casi D’Uso: descrizione completa delle interazioni che avvengono quando un attore utilizza il sistema.</w:t>
      </w:r>
    </w:p>
    <w:p w14:paraId="264A12FB" w14:textId="77777777" w:rsidR="00651C08" w:rsidRPr="00227C98" w:rsidRDefault="00651C08" w:rsidP="00651C08">
      <w:pPr>
        <w:pStyle w:val="Paragrafoelenco"/>
        <w:numPr>
          <w:ilvl w:val="0"/>
          <w:numId w:val="16"/>
        </w:numPr>
      </w:pPr>
      <w:r>
        <w:rPr>
          <w:szCs w:val="32"/>
        </w:rPr>
        <w:lastRenderedPageBreak/>
        <w:t>Modello ad Oggetti: descrizione tramite un class diagram dell’intero sistema, formato da tutti gli oggetti che lo compongono.</w:t>
      </w:r>
    </w:p>
    <w:p w14:paraId="02C6DB56" w14:textId="77777777" w:rsidR="00651C08" w:rsidRPr="00227C98" w:rsidRDefault="00651C08" w:rsidP="00651C08">
      <w:pPr>
        <w:pStyle w:val="Paragrafoelenco"/>
        <w:numPr>
          <w:ilvl w:val="0"/>
          <w:numId w:val="16"/>
        </w:numPr>
      </w:pPr>
      <w:r>
        <w:rPr>
          <w:szCs w:val="32"/>
        </w:rPr>
        <w:t>Modello Dinamico: rappresenta la struttura dinamica del sistema.</w:t>
      </w:r>
    </w:p>
    <w:p w14:paraId="21D935E8" w14:textId="77777777" w:rsidR="00651C08" w:rsidRPr="00227C98" w:rsidRDefault="00651C08" w:rsidP="00651C08">
      <w:pPr>
        <w:pStyle w:val="Paragrafoelenco"/>
        <w:numPr>
          <w:ilvl w:val="0"/>
          <w:numId w:val="16"/>
        </w:numPr>
      </w:pPr>
      <w:proofErr w:type="spellStart"/>
      <w:r>
        <w:rPr>
          <w:szCs w:val="32"/>
        </w:rPr>
        <w:t>Path</w:t>
      </w:r>
      <w:proofErr w:type="spellEnd"/>
      <w:r>
        <w:rPr>
          <w:szCs w:val="32"/>
        </w:rPr>
        <w:t xml:space="preserve"> </w:t>
      </w:r>
      <w:proofErr w:type="spellStart"/>
      <w:r>
        <w:rPr>
          <w:szCs w:val="32"/>
        </w:rPr>
        <w:t>Navigazionali</w:t>
      </w:r>
      <w:proofErr w:type="spellEnd"/>
      <w:r>
        <w:rPr>
          <w:szCs w:val="32"/>
        </w:rPr>
        <w:t>: descrivono il percorso che un utente può effettuare all’interno del sistema.</w:t>
      </w:r>
    </w:p>
    <w:p w14:paraId="31467EE7" w14:textId="3E1A1102" w:rsidR="00227C98" w:rsidRPr="00227C98" w:rsidRDefault="00227C98" w:rsidP="00227C98">
      <w:pPr>
        <w:pStyle w:val="Paragrafoelenco"/>
        <w:numPr>
          <w:ilvl w:val="0"/>
          <w:numId w:val="16"/>
        </w:numPr>
      </w:pPr>
      <w:proofErr w:type="spellStart"/>
      <w:r>
        <w:rPr>
          <w:szCs w:val="32"/>
        </w:rPr>
        <w:t>Mock</w:t>
      </w:r>
      <w:proofErr w:type="spellEnd"/>
      <w:r>
        <w:rPr>
          <w:szCs w:val="32"/>
        </w:rPr>
        <w:t>-ups:</w:t>
      </w:r>
      <w:r w:rsidR="00DA1722">
        <w:rPr>
          <w:szCs w:val="32"/>
        </w:rPr>
        <w:t xml:space="preserve"> rappresentazione dell’interfaccia grafica.</w:t>
      </w:r>
    </w:p>
    <w:p w14:paraId="4EEBCB54" w14:textId="46E44383" w:rsidR="00227C98" w:rsidRDefault="00227C98" w:rsidP="00227C98"/>
    <w:p w14:paraId="3DFEC4F1" w14:textId="77777777" w:rsidR="00227C98" w:rsidRPr="00227C98" w:rsidRDefault="00227C98" w:rsidP="00227C98"/>
    <w:p w14:paraId="6F0FCFB8" w14:textId="77777777" w:rsidR="00227C98" w:rsidRPr="00227C98" w:rsidRDefault="00227C98" w:rsidP="00227C98"/>
    <w:p w14:paraId="05A5AE08" w14:textId="77777777" w:rsidR="006800AC" w:rsidRDefault="006800AC" w:rsidP="0037724F">
      <w:pPr>
        <w:pStyle w:val="Titolo2"/>
      </w:pPr>
    </w:p>
    <w:p w14:paraId="1022C0EF" w14:textId="77777777" w:rsidR="006800AC" w:rsidRDefault="006800AC" w:rsidP="0037724F">
      <w:pPr>
        <w:pStyle w:val="Titolo2"/>
      </w:pPr>
    </w:p>
    <w:p w14:paraId="4FFAAD5D" w14:textId="77777777" w:rsidR="000419F5" w:rsidRPr="00DA1722" w:rsidRDefault="000419F5" w:rsidP="00DA1722"/>
    <w:p w14:paraId="3E8B81C2" w14:textId="403F4035" w:rsidR="0037724F" w:rsidRDefault="0037724F" w:rsidP="000419F5">
      <w:pPr>
        <w:pStyle w:val="Titolo2"/>
        <w:numPr>
          <w:ilvl w:val="1"/>
          <w:numId w:val="20"/>
        </w:numPr>
        <w:rPr>
          <w:szCs w:val="32"/>
        </w:rPr>
      </w:pPr>
      <w:bookmarkStart w:id="11" w:name="_Toc120442715"/>
      <w:r w:rsidRPr="00DA1722">
        <w:rPr>
          <w:szCs w:val="32"/>
        </w:rPr>
        <w:t>Requisiti Funzionali</w:t>
      </w:r>
      <w:bookmarkEnd w:id="11"/>
    </w:p>
    <w:p w14:paraId="7246BFD2" w14:textId="2CDF26A2" w:rsidR="00DA1722" w:rsidRDefault="00DA1722" w:rsidP="00DA1722">
      <w:pPr>
        <w:ind w:left="633"/>
        <w:rPr>
          <w:szCs w:val="32"/>
        </w:rPr>
      </w:pPr>
      <w:r>
        <w:rPr>
          <w:szCs w:val="32"/>
        </w:rPr>
        <w:t>Nella presente sezione verranno elencati i requisiti funzionali del sistema proposto.</w:t>
      </w:r>
    </w:p>
    <w:p w14:paraId="774FBFF1" w14:textId="34D10311" w:rsidR="0042669A" w:rsidRDefault="0042669A" w:rsidP="0042669A">
      <w:pPr>
        <w:ind w:left="633"/>
        <w:rPr>
          <w:szCs w:val="32"/>
        </w:rPr>
      </w:pPr>
      <w:r>
        <w:rPr>
          <w:szCs w:val="32"/>
        </w:rPr>
        <w:t>Si è deciso di divedere i requisiti in tre diverse gestioni:</w:t>
      </w:r>
    </w:p>
    <w:p w14:paraId="516F7FA3" w14:textId="2CA89C40" w:rsidR="0042669A" w:rsidRDefault="0042669A" w:rsidP="0042669A">
      <w:pPr>
        <w:pStyle w:val="Paragrafoelenco"/>
        <w:numPr>
          <w:ilvl w:val="0"/>
          <w:numId w:val="17"/>
        </w:numPr>
        <w:rPr>
          <w:szCs w:val="32"/>
        </w:rPr>
      </w:pPr>
      <w:r>
        <w:rPr>
          <w:szCs w:val="32"/>
        </w:rPr>
        <w:t>Gestione Utente (GU)</w:t>
      </w:r>
    </w:p>
    <w:p w14:paraId="5B7F105A" w14:textId="5C0FBA4D" w:rsidR="0042669A" w:rsidRDefault="0042669A" w:rsidP="0042669A">
      <w:pPr>
        <w:pStyle w:val="Paragrafoelenco"/>
        <w:numPr>
          <w:ilvl w:val="0"/>
          <w:numId w:val="17"/>
        </w:numPr>
        <w:rPr>
          <w:szCs w:val="32"/>
        </w:rPr>
      </w:pPr>
      <w:r>
        <w:rPr>
          <w:szCs w:val="32"/>
        </w:rPr>
        <w:t>Gestione Gestore (GG)</w:t>
      </w:r>
    </w:p>
    <w:p w14:paraId="626AFE80" w14:textId="793A4897" w:rsidR="0042669A" w:rsidRDefault="0042669A" w:rsidP="0042669A">
      <w:pPr>
        <w:pStyle w:val="Paragrafoelenco"/>
        <w:numPr>
          <w:ilvl w:val="0"/>
          <w:numId w:val="17"/>
        </w:numPr>
        <w:rPr>
          <w:szCs w:val="32"/>
        </w:rPr>
      </w:pPr>
      <w:r>
        <w:rPr>
          <w:szCs w:val="32"/>
        </w:rPr>
        <w:t>Gestione Evento (GE)</w:t>
      </w:r>
    </w:p>
    <w:p w14:paraId="51CCD417" w14:textId="5FFE8271" w:rsidR="00FD7EF4" w:rsidRDefault="00FD7EF4" w:rsidP="0036660F">
      <w:pPr>
        <w:ind w:left="708"/>
        <w:rPr>
          <w:szCs w:val="32"/>
        </w:rPr>
      </w:pPr>
    </w:p>
    <w:p w14:paraId="41DF0E47" w14:textId="1E7AA0CE" w:rsidR="0036660F" w:rsidRDefault="0036660F" w:rsidP="0036660F">
      <w:pPr>
        <w:ind w:left="708"/>
        <w:rPr>
          <w:szCs w:val="32"/>
        </w:rPr>
      </w:pPr>
      <w:r>
        <w:rPr>
          <w:szCs w:val="32"/>
        </w:rPr>
        <w:t>Gli attori del sistema sono:</w:t>
      </w:r>
    </w:p>
    <w:p w14:paraId="48FB0545" w14:textId="77777777" w:rsidR="0036660F" w:rsidRPr="00FD7EF4" w:rsidRDefault="0036660F" w:rsidP="0036660F">
      <w:pPr>
        <w:ind w:left="708"/>
        <w:rPr>
          <w:szCs w:val="32"/>
        </w:rPr>
      </w:pPr>
    </w:p>
    <w:p w14:paraId="22FC08D3" w14:textId="7C654BFF" w:rsidR="00FE232F" w:rsidRDefault="0036660F" w:rsidP="00FE232F">
      <w:pPr>
        <w:pStyle w:val="Paragrafoelenco"/>
        <w:ind w:left="1353"/>
        <w:rPr>
          <w:szCs w:val="32"/>
        </w:rPr>
      </w:pPr>
      <w:r>
        <w:rPr>
          <w:noProof/>
          <w:szCs w:val="32"/>
        </w:rPr>
        <w:drawing>
          <wp:inline distT="0" distB="0" distL="0" distR="0" wp14:anchorId="552160B5" wp14:editId="7C87EF52">
            <wp:extent cx="4445000" cy="1905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4445000" cy="1905000"/>
                    </a:xfrm>
                    <a:prstGeom prst="rect">
                      <a:avLst/>
                    </a:prstGeom>
                  </pic:spPr>
                </pic:pic>
              </a:graphicData>
            </a:graphic>
          </wp:inline>
        </w:drawing>
      </w:r>
    </w:p>
    <w:p w14:paraId="12217EA5" w14:textId="5BCDDE39" w:rsidR="00FE232F" w:rsidRPr="00FD7EF4" w:rsidRDefault="00FE232F" w:rsidP="00FD7EF4">
      <w:pPr>
        <w:rPr>
          <w:szCs w:val="32"/>
        </w:rPr>
      </w:pPr>
    </w:p>
    <w:p w14:paraId="7D71EA55" w14:textId="67C5EC49" w:rsidR="00FE232F" w:rsidRDefault="0036660F" w:rsidP="0036660F">
      <w:pPr>
        <w:ind w:left="700"/>
        <w:rPr>
          <w:szCs w:val="32"/>
        </w:rPr>
      </w:pPr>
      <w:r>
        <w:rPr>
          <w:szCs w:val="32"/>
        </w:rPr>
        <w:t>Ospite: utente non registrato al sistema e quindi può accedere solo a operazioni di visualizzazione.</w:t>
      </w:r>
    </w:p>
    <w:p w14:paraId="07527274" w14:textId="77777777" w:rsidR="0036660F" w:rsidRDefault="0036660F" w:rsidP="0036660F">
      <w:pPr>
        <w:ind w:left="700"/>
        <w:rPr>
          <w:szCs w:val="32"/>
        </w:rPr>
      </w:pPr>
      <w:r>
        <w:rPr>
          <w:szCs w:val="32"/>
        </w:rPr>
        <w:lastRenderedPageBreak/>
        <w:t>Utente Registrato: utente registrato al sistema e può accedere all’intero sistema dedicato.</w:t>
      </w:r>
    </w:p>
    <w:p w14:paraId="155A32B9" w14:textId="77777777" w:rsidR="0036660F" w:rsidRDefault="0036660F" w:rsidP="0036660F">
      <w:pPr>
        <w:ind w:left="700"/>
        <w:rPr>
          <w:szCs w:val="32"/>
        </w:rPr>
      </w:pPr>
      <w:r>
        <w:rPr>
          <w:szCs w:val="32"/>
        </w:rPr>
        <w:t>Gestore Registrato: gestore registrato al sistema e può accedere all’intero sistema dedicato.</w:t>
      </w:r>
    </w:p>
    <w:p w14:paraId="2F06AA53" w14:textId="3C2C94EE" w:rsidR="0036660F" w:rsidRPr="0036660F" w:rsidRDefault="0036660F" w:rsidP="0036660F">
      <w:pPr>
        <w:ind w:left="700"/>
        <w:rPr>
          <w:szCs w:val="32"/>
        </w:rPr>
      </w:pPr>
      <w:r>
        <w:rPr>
          <w:szCs w:val="32"/>
        </w:rPr>
        <w:t xml:space="preserve"> </w:t>
      </w:r>
    </w:p>
    <w:p w14:paraId="73580492" w14:textId="77777777" w:rsidR="0036660F" w:rsidRPr="00DA1722" w:rsidRDefault="0036660F" w:rsidP="00BB72BA"/>
    <w:p w14:paraId="1F176532" w14:textId="77777777" w:rsidR="00BB72BA" w:rsidRDefault="00BB72BA" w:rsidP="0037724F">
      <w:pPr>
        <w:pStyle w:val="Titolo2"/>
        <w:rPr>
          <w:b/>
          <w:bCs/>
          <w:color w:val="000000" w:themeColor="text1"/>
          <w:szCs w:val="32"/>
        </w:rPr>
      </w:pPr>
    </w:p>
    <w:p w14:paraId="366A076E" w14:textId="77777777" w:rsidR="00BB72BA" w:rsidRDefault="00BB72BA" w:rsidP="0037724F">
      <w:pPr>
        <w:pStyle w:val="Titolo2"/>
        <w:rPr>
          <w:b/>
          <w:bCs/>
          <w:color w:val="000000" w:themeColor="text1"/>
          <w:szCs w:val="32"/>
        </w:rPr>
      </w:pPr>
    </w:p>
    <w:p w14:paraId="7607D6EB" w14:textId="77777777" w:rsidR="00BB72BA" w:rsidRDefault="00BB72BA" w:rsidP="0037724F">
      <w:pPr>
        <w:pStyle w:val="Titolo2"/>
        <w:rPr>
          <w:b/>
          <w:bCs/>
          <w:color w:val="000000" w:themeColor="text1"/>
          <w:szCs w:val="32"/>
        </w:rPr>
      </w:pPr>
    </w:p>
    <w:p w14:paraId="427A3FA3" w14:textId="77777777" w:rsidR="00BB72BA" w:rsidRDefault="00BB72BA" w:rsidP="0037724F">
      <w:pPr>
        <w:pStyle w:val="Titolo2"/>
        <w:rPr>
          <w:b/>
          <w:bCs/>
          <w:color w:val="000000" w:themeColor="text1"/>
          <w:szCs w:val="32"/>
        </w:rPr>
      </w:pPr>
    </w:p>
    <w:p w14:paraId="18A6BF78" w14:textId="77777777" w:rsidR="00BB72BA" w:rsidRDefault="00BB72BA" w:rsidP="0037724F">
      <w:pPr>
        <w:pStyle w:val="Titolo2"/>
        <w:rPr>
          <w:b/>
          <w:bCs/>
          <w:color w:val="000000" w:themeColor="text1"/>
          <w:szCs w:val="32"/>
        </w:rPr>
      </w:pPr>
    </w:p>
    <w:p w14:paraId="7B47A13A" w14:textId="4EF7EF5E" w:rsidR="006800AC" w:rsidRPr="00651C08" w:rsidRDefault="0036660F" w:rsidP="00651C08">
      <w:pPr>
        <w:rPr>
          <w:szCs w:val="32"/>
        </w:rPr>
      </w:pPr>
      <w:r w:rsidRPr="00651C08">
        <w:rPr>
          <w:szCs w:val="32"/>
        </w:rPr>
        <w:t>RF_GU: Gestione Utente</w:t>
      </w:r>
    </w:p>
    <w:p w14:paraId="1449D0D1" w14:textId="1CABC8E6" w:rsidR="00BB72BA" w:rsidRDefault="00BB72BA" w:rsidP="00BB72BA"/>
    <w:p w14:paraId="0546F367" w14:textId="77777777" w:rsidR="00BB72BA" w:rsidRPr="00D27412" w:rsidRDefault="00BB72BA" w:rsidP="00BB72BA">
      <w:pPr>
        <w:rPr>
          <w:color w:val="000000" w:themeColor="text1"/>
        </w:rPr>
      </w:pPr>
    </w:p>
    <w:tbl>
      <w:tblPr>
        <w:tblStyle w:val="Grigliatabella"/>
        <w:tblW w:w="0" w:type="auto"/>
        <w:tblLook w:val="04A0" w:firstRow="1" w:lastRow="0" w:firstColumn="1" w:lastColumn="0" w:noHBand="0" w:noVBand="1"/>
      </w:tblPr>
      <w:tblGrid>
        <w:gridCol w:w="1750"/>
        <w:gridCol w:w="2301"/>
        <w:gridCol w:w="2104"/>
        <w:gridCol w:w="1687"/>
        <w:gridCol w:w="1786"/>
      </w:tblGrid>
      <w:tr w:rsidR="00D27412" w:rsidRPr="00D27412" w14:paraId="129ACA5D" w14:textId="77777777" w:rsidTr="00D27412">
        <w:tc>
          <w:tcPr>
            <w:tcW w:w="1925" w:type="dxa"/>
            <w:shd w:val="clear" w:color="auto" w:fill="AB7942"/>
          </w:tcPr>
          <w:p w14:paraId="007B89A8" w14:textId="15E18C55" w:rsidR="0036660F" w:rsidRPr="00D27412" w:rsidRDefault="0036660F" w:rsidP="0036660F">
            <w:pPr>
              <w:rPr>
                <w:b/>
                <w:bCs/>
                <w:color w:val="FFFFFF" w:themeColor="background1"/>
                <w:szCs w:val="32"/>
              </w:rPr>
            </w:pPr>
            <w:r w:rsidRPr="00D27412">
              <w:rPr>
                <w:b/>
                <w:bCs/>
                <w:color w:val="FFFFFF" w:themeColor="background1"/>
                <w:szCs w:val="32"/>
              </w:rPr>
              <w:t>ID</w:t>
            </w:r>
          </w:p>
        </w:tc>
        <w:tc>
          <w:tcPr>
            <w:tcW w:w="1925" w:type="dxa"/>
            <w:shd w:val="clear" w:color="auto" w:fill="AB7942"/>
          </w:tcPr>
          <w:p w14:paraId="1E5CAA3B" w14:textId="199938A7" w:rsidR="0036660F" w:rsidRPr="00D27412" w:rsidRDefault="0036660F" w:rsidP="0036660F">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63FB55C0" w14:textId="04FEC9A0" w:rsidR="0036660F" w:rsidRPr="00D27412" w:rsidRDefault="0036660F" w:rsidP="0036660F">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3C15948F" w14:textId="0807F416" w:rsidR="0036660F" w:rsidRPr="00D27412" w:rsidRDefault="0036660F" w:rsidP="0036660F">
            <w:pPr>
              <w:rPr>
                <w:b/>
                <w:bCs/>
                <w:color w:val="FFFFFF" w:themeColor="background1"/>
                <w:szCs w:val="32"/>
              </w:rPr>
            </w:pPr>
            <w:r w:rsidRPr="00D27412">
              <w:rPr>
                <w:b/>
                <w:bCs/>
                <w:color w:val="FFFFFF" w:themeColor="background1"/>
                <w:szCs w:val="32"/>
              </w:rPr>
              <w:t>ATTORE</w:t>
            </w:r>
          </w:p>
        </w:tc>
        <w:tc>
          <w:tcPr>
            <w:tcW w:w="1926" w:type="dxa"/>
            <w:shd w:val="clear" w:color="auto" w:fill="AB7942"/>
          </w:tcPr>
          <w:p w14:paraId="22F10007" w14:textId="5D32992E" w:rsidR="0036660F" w:rsidRPr="00D27412" w:rsidRDefault="0036660F" w:rsidP="0036660F">
            <w:pPr>
              <w:rPr>
                <w:b/>
                <w:bCs/>
                <w:color w:val="FFFFFF" w:themeColor="background1"/>
                <w:szCs w:val="32"/>
              </w:rPr>
            </w:pPr>
            <w:r w:rsidRPr="00D27412">
              <w:rPr>
                <w:b/>
                <w:bCs/>
                <w:color w:val="FFFFFF" w:themeColor="background1"/>
                <w:szCs w:val="32"/>
              </w:rPr>
              <w:t>PRIORITA’</w:t>
            </w:r>
          </w:p>
        </w:tc>
      </w:tr>
      <w:tr w:rsidR="00D27412" w:rsidRPr="00D27412" w14:paraId="0E7F601C" w14:textId="77777777" w:rsidTr="00D27412">
        <w:tc>
          <w:tcPr>
            <w:tcW w:w="1925" w:type="dxa"/>
            <w:shd w:val="clear" w:color="auto" w:fill="AB7942"/>
          </w:tcPr>
          <w:p w14:paraId="7A35145D" w14:textId="1DC52875" w:rsidR="0036660F" w:rsidRPr="00D27412" w:rsidRDefault="0036660F" w:rsidP="0036660F">
            <w:pPr>
              <w:rPr>
                <w:color w:val="FFFFFF" w:themeColor="background1"/>
                <w:szCs w:val="32"/>
              </w:rPr>
            </w:pPr>
            <w:r w:rsidRPr="00D27412">
              <w:rPr>
                <w:color w:val="FFFFFF" w:themeColor="background1"/>
                <w:szCs w:val="32"/>
              </w:rPr>
              <w:t>RF_GU_</w:t>
            </w:r>
            <w:r w:rsidR="00D27412" w:rsidRPr="00D27412">
              <w:rPr>
                <w:color w:val="FFFFFF" w:themeColor="background1"/>
                <w:szCs w:val="32"/>
              </w:rPr>
              <w:t>1</w:t>
            </w:r>
          </w:p>
        </w:tc>
        <w:tc>
          <w:tcPr>
            <w:tcW w:w="1925" w:type="dxa"/>
            <w:shd w:val="clear" w:color="auto" w:fill="AB7942"/>
          </w:tcPr>
          <w:p w14:paraId="615B2599" w14:textId="7732F938" w:rsidR="0036660F" w:rsidRPr="00D27412" w:rsidRDefault="00BB72BA" w:rsidP="0036660F">
            <w:pPr>
              <w:rPr>
                <w:color w:val="FFFFFF" w:themeColor="background1"/>
                <w:szCs w:val="32"/>
              </w:rPr>
            </w:pPr>
            <w:r w:rsidRPr="00D27412">
              <w:rPr>
                <w:color w:val="FFFFFF" w:themeColor="background1"/>
                <w:szCs w:val="32"/>
              </w:rPr>
              <w:t>Registrazione Utente</w:t>
            </w:r>
          </w:p>
        </w:tc>
        <w:tc>
          <w:tcPr>
            <w:tcW w:w="1926" w:type="dxa"/>
            <w:shd w:val="clear" w:color="auto" w:fill="AB7942"/>
          </w:tcPr>
          <w:p w14:paraId="00BE5B7E" w14:textId="3562EA21" w:rsidR="0036660F" w:rsidRPr="00D27412" w:rsidRDefault="00BB72BA" w:rsidP="0036660F">
            <w:pPr>
              <w:rPr>
                <w:color w:val="FFFFFF" w:themeColor="background1"/>
                <w:szCs w:val="32"/>
              </w:rPr>
            </w:pPr>
            <w:r w:rsidRPr="00D27412">
              <w:rPr>
                <w:rFonts w:cs="Calibri"/>
                <w:color w:val="FFFFFF" w:themeColor="background1"/>
                <w:sz w:val="28"/>
                <w:szCs w:val="28"/>
              </w:rPr>
              <w:t>L’utente si iscrive alla piattaforma inserendo i suoi dati</w:t>
            </w:r>
          </w:p>
        </w:tc>
        <w:tc>
          <w:tcPr>
            <w:tcW w:w="1926" w:type="dxa"/>
            <w:shd w:val="clear" w:color="auto" w:fill="AB7942"/>
          </w:tcPr>
          <w:p w14:paraId="21C89C62" w14:textId="6E2EA016" w:rsidR="0036660F" w:rsidRPr="00D27412" w:rsidRDefault="00BB72BA" w:rsidP="0036660F">
            <w:pPr>
              <w:rPr>
                <w:color w:val="FFFFFF" w:themeColor="background1"/>
                <w:szCs w:val="32"/>
              </w:rPr>
            </w:pPr>
            <w:r w:rsidRPr="00D27412">
              <w:rPr>
                <w:color w:val="FFFFFF" w:themeColor="background1"/>
                <w:szCs w:val="32"/>
              </w:rPr>
              <w:t>Ospite</w:t>
            </w:r>
          </w:p>
        </w:tc>
        <w:tc>
          <w:tcPr>
            <w:tcW w:w="1926" w:type="dxa"/>
            <w:shd w:val="clear" w:color="auto" w:fill="AB7942"/>
          </w:tcPr>
          <w:p w14:paraId="28242A81" w14:textId="2FC9F9C8" w:rsidR="0036660F" w:rsidRPr="00D27412" w:rsidRDefault="00BB72BA" w:rsidP="0036660F">
            <w:pPr>
              <w:rPr>
                <w:color w:val="FFFFFF" w:themeColor="background1"/>
                <w:szCs w:val="32"/>
              </w:rPr>
            </w:pPr>
            <w:r w:rsidRPr="00D27412">
              <w:rPr>
                <w:color w:val="FFFFFF" w:themeColor="background1"/>
                <w:szCs w:val="32"/>
              </w:rPr>
              <w:t>ALTA</w:t>
            </w:r>
          </w:p>
        </w:tc>
      </w:tr>
      <w:tr w:rsidR="00D27412" w:rsidRPr="00D27412" w14:paraId="2D4941D5" w14:textId="77777777" w:rsidTr="00D27412">
        <w:tc>
          <w:tcPr>
            <w:tcW w:w="1925" w:type="dxa"/>
            <w:shd w:val="clear" w:color="auto" w:fill="AB7942"/>
          </w:tcPr>
          <w:p w14:paraId="5751FFA4" w14:textId="6EA2E945" w:rsidR="0036660F" w:rsidRPr="00D27412" w:rsidRDefault="00BB72BA" w:rsidP="0036660F">
            <w:pPr>
              <w:rPr>
                <w:color w:val="FFFFFF" w:themeColor="background1"/>
                <w:szCs w:val="32"/>
              </w:rPr>
            </w:pPr>
            <w:r w:rsidRPr="00D27412">
              <w:rPr>
                <w:color w:val="FFFFFF" w:themeColor="background1"/>
                <w:szCs w:val="32"/>
              </w:rPr>
              <w:t>RF_GU_2</w:t>
            </w:r>
          </w:p>
        </w:tc>
        <w:tc>
          <w:tcPr>
            <w:tcW w:w="1925" w:type="dxa"/>
            <w:shd w:val="clear" w:color="auto" w:fill="AB7942"/>
          </w:tcPr>
          <w:p w14:paraId="7FC916B5" w14:textId="0B182D2F" w:rsidR="0036660F" w:rsidRPr="00D27412" w:rsidRDefault="00BB72BA" w:rsidP="0036660F">
            <w:pPr>
              <w:rPr>
                <w:color w:val="FFFFFF" w:themeColor="background1"/>
                <w:szCs w:val="32"/>
              </w:rPr>
            </w:pPr>
            <w:r w:rsidRPr="00D27412">
              <w:rPr>
                <w:color w:val="FFFFFF" w:themeColor="background1"/>
                <w:szCs w:val="32"/>
              </w:rPr>
              <w:t>Login</w:t>
            </w:r>
          </w:p>
        </w:tc>
        <w:tc>
          <w:tcPr>
            <w:tcW w:w="1926" w:type="dxa"/>
            <w:shd w:val="clear" w:color="auto" w:fill="AB7942"/>
          </w:tcPr>
          <w:p w14:paraId="60791FAE" w14:textId="5640ECF0" w:rsidR="0036660F" w:rsidRPr="00D27412" w:rsidRDefault="00BB72BA" w:rsidP="0036660F">
            <w:pPr>
              <w:rPr>
                <w:color w:val="FFFFFF" w:themeColor="background1"/>
                <w:szCs w:val="32"/>
              </w:rPr>
            </w:pPr>
            <w:r w:rsidRPr="00D27412">
              <w:rPr>
                <w:rFonts w:cs="Calibri"/>
                <w:color w:val="FFFFFF" w:themeColor="background1"/>
                <w:sz w:val="28"/>
                <w:szCs w:val="28"/>
              </w:rPr>
              <w:t>L’utente effettua il login al sito tramite le sue credenziali</w:t>
            </w:r>
          </w:p>
        </w:tc>
        <w:tc>
          <w:tcPr>
            <w:tcW w:w="1926" w:type="dxa"/>
            <w:shd w:val="clear" w:color="auto" w:fill="AB7942"/>
          </w:tcPr>
          <w:p w14:paraId="21C12EDA" w14:textId="4826917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2F3678" w14:textId="63C7FF9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6E1DA7C7" w14:textId="77777777" w:rsidTr="00D27412">
        <w:tc>
          <w:tcPr>
            <w:tcW w:w="1925" w:type="dxa"/>
            <w:shd w:val="clear" w:color="auto" w:fill="AB7942"/>
          </w:tcPr>
          <w:p w14:paraId="6E6F509B" w14:textId="62DD06A9" w:rsidR="0036660F" w:rsidRPr="00D27412" w:rsidRDefault="00BB72BA" w:rsidP="0036660F">
            <w:pPr>
              <w:rPr>
                <w:color w:val="FFFFFF" w:themeColor="background1"/>
                <w:szCs w:val="32"/>
              </w:rPr>
            </w:pPr>
            <w:r w:rsidRPr="00D27412">
              <w:rPr>
                <w:color w:val="FFFFFF" w:themeColor="background1"/>
                <w:szCs w:val="32"/>
              </w:rPr>
              <w:t>RF_GU_3</w:t>
            </w:r>
          </w:p>
        </w:tc>
        <w:tc>
          <w:tcPr>
            <w:tcW w:w="1925" w:type="dxa"/>
            <w:shd w:val="clear" w:color="auto" w:fill="AB7942"/>
          </w:tcPr>
          <w:p w14:paraId="3F744E68" w14:textId="2C92383F" w:rsidR="0036660F" w:rsidRPr="00D27412" w:rsidRDefault="00BB72BA" w:rsidP="0036660F">
            <w:pPr>
              <w:rPr>
                <w:color w:val="FFFFFF" w:themeColor="background1"/>
                <w:szCs w:val="32"/>
              </w:rPr>
            </w:pPr>
            <w:r w:rsidRPr="00D27412">
              <w:rPr>
                <w:color w:val="FFFFFF" w:themeColor="background1"/>
                <w:szCs w:val="32"/>
              </w:rPr>
              <w:t>Logout</w:t>
            </w:r>
          </w:p>
        </w:tc>
        <w:tc>
          <w:tcPr>
            <w:tcW w:w="1926" w:type="dxa"/>
            <w:shd w:val="clear" w:color="auto" w:fill="AB7942"/>
          </w:tcPr>
          <w:p w14:paraId="6BF0CE9C" w14:textId="715DD75A" w:rsidR="0036660F" w:rsidRPr="00D27412" w:rsidRDefault="00BB72BA" w:rsidP="0036660F">
            <w:pPr>
              <w:rPr>
                <w:color w:val="FFFFFF" w:themeColor="background1"/>
                <w:szCs w:val="32"/>
              </w:rPr>
            </w:pPr>
            <w:r w:rsidRPr="00D27412">
              <w:rPr>
                <w:rFonts w:cs="Calibri"/>
                <w:color w:val="FFFFFF" w:themeColor="background1"/>
                <w:sz w:val="28"/>
                <w:szCs w:val="28"/>
              </w:rPr>
              <w:t>L’utente decide di uscire dalla piattaforma</w:t>
            </w:r>
          </w:p>
        </w:tc>
        <w:tc>
          <w:tcPr>
            <w:tcW w:w="1926" w:type="dxa"/>
            <w:shd w:val="clear" w:color="auto" w:fill="AB7942"/>
          </w:tcPr>
          <w:p w14:paraId="103326EB" w14:textId="10679BD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1568BCBF" w14:textId="6B39CBA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1E5901D4" w14:textId="77777777" w:rsidTr="00D27412">
        <w:tc>
          <w:tcPr>
            <w:tcW w:w="1925" w:type="dxa"/>
            <w:shd w:val="clear" w:color="auto" w:fill="AB7942"/>
          </w:tcPr>
          <w:p w14:paraId="02BA6692" w14:textId="69941EBA" w:rsidR="0036660F" w:rsidRPr="00D27412" w:rsidRDefault="00BB72BA" w:rsidP="0036660F">
            <w:pPr>
              <w:rPr>
                <w:color w:val="FFFFFF" w:themeColor="background1"/>
                <w:szCs w:val="32"/>
              </w:rPr>
            </w:pPr>
            <w:r w:rsidRPr="00D27412">
              <w:rPr>
                <w:color w:val="FFFFFF" w:themeColor="background1"/>
                <w:szCs w:val="32"/>
              </w:rPr>
              <w:t>RF_GU_4</w:t>
            </w:r>
          </w:p>
        </w:tc>
        <w:tc>
          <w:tcPr>
            <w:tcW w:w="1925" w:type="dxa"/>
            <w:shd w:val="clear" w:color="auto" w:fill="AB7942"/>
          </w:tcPr>
          <w:p w14:paraId="43FDAA75" w14:textId="489FA13E" w:rsidR="0036660F" w:rsidRPr="00D27412" w:rsidRDefault="00BB72BA" w:rsidP="0036660F">
            <w:pPr>
              <w:rPr>
                <w:color w:val="FFFFFF" w:themeColor="background1"/>
                <w:szCs w:val="32"/>
              </w:rPr>
            </w:pPr>
            <w:r w:rsidRPr="00D27412">
              <w:rPr>
                <w:color w:val="FFFFFF" w:themeColor="background1"/>
                <w:szCs w:val="32"/>
              </w:rPr>
              <w:t>Gestione Area Utente</w:t>
            </w:r>
          </w:p>
        </w:tc>
        <w:tc>
          <w:tcPr>
            <w:tcW w:w="1926" w:type="dxa"/>
            <w:shd w:val="clear" w:color="auto" w:fill="AB7942"/>
          </w:tcPr>
          <w:p w14:paraId="758125EA" w14:textId="11A118D7" w:rsidR="0036660F" w:rsidRPr="00D27412" w:rsidRDefault="00BB72BA" w:rsidP="0036660F">
            <w:pPr>
              <w:rPr>
                <w:color w:val="FFFFFF" w:themeColor="background1"/>
                <w:szCs w:val="32"/>
              </w:rPr>
            </w:pPr>
            <w:r w:rsidRPr="00D27412">
              <w:rPr>
                <w:rFonts w:cs="Calibri"/>
                <w:color w:val="FFFFFF" w:themeColor="background1"/>
                <w:sz w:val="28"/>
                <w:szCs w:val="28"/>
              </w:rPr>
              <w:t>L’utente vede e personalizza la sua area utente</w:t>
            </w:r>
          </w:p>
        </w:tc>
        <w:tc>
          <w:tcPr>
            <w:tcW w:w="1926" w:type="dxa"/>
            <w:shd w:val="clear" w:color="auto" w:fill="AB7942"/>
          </w:tcPr>
          <w:p w14:paraId="769889ED" w14:textId="71D1374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4F0361E" w14:textId="7CF34661"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5F2CC7B6" w14:textId="77777777" w:rsidTr="00D27412">
        <w:tc>
          <w:tcPr>
            <w:tcW w:w="1925" w:type="dxa"/>
            <w:shd w:val="clear" w:color="auto" w:fill="AB7942"/>
          </w:tcPr>
          <w:p w14:paraId="57A7EF31" w14:textId="26FA435E" w:rsidR="0036660F" w:rsidRPr="00D27412" w:rsidRDefault="00BB72BA" w:rsidP="0036660F">
            <w:pPr>
              <w:rPr>
                <w:color w:val="FFFFFF" w:themeColor="background1"/>
                <w:szCs w:val="32"/>
              </w:rPr>
            </w:pPr>
            <w:r w:rsidRPr="00D27412">
              <w:rPr>
                <w:color w:val="FFFFFF" w:themeColor="background1"/>
                <w:szCs w:val="32"/>
              </w:rPr>
              <w:t>RF_GU_5</w:t>
            </w:r>
          </w:p>
        </w:tc>
        <w:tc>
          <w:tcPr>
            <w:tcW w:w="1925" w:type="dxa"/>
            <w:shd w:val="clear" w:color="auto" w:fill="AB7942"/>
          </w:tcPr>
          <w:p w14:paraId="60900816" w14:textId="391038E5" w:rsidR="0036660F" w:rsidRPr="00D27412" w:rsidRDefault="00BB72BA" w:rsidP="0036660F">
            <w:pPr>
              <w:rPr>
                <w:color w:val="FFFFFF" w:themeColor="background1"/>
                <w:szCs w:val="32"/>
              </w:rPr>
            </w:pPr>
            <w:r w:rsidRPr="00D27412">
              <w:rPr>
                <w:color w:val="FFFFFF" w:themeColor="background1"/>
                <w:szCs w:val="32"/>
              </w:rPr>
              <w:t>Modifica Dati Utente</w:t>
            </w:r>
          </w:p>
        </w:tc>
        <w:tc>
          <w:tcPr>
            <w:tcW w:w="1926" w:type="dxa"/>
            <w:shd w:val="clear" w:color="auto" w:fill="AB7942"/>
          </w:tcPr>
          <w:p w14:paraId="1093134E" w14:textId="5D7C9B0E" w:rsidR="0036660F" w:rsidRPr="00D27412" w:rsidRDefault="00BB72BA" w:rsidP="0036660F">
            <w:pPr>
              <w:rPr>
                <w:color w:val="FFFFFF" w:themeColor="background1"/>
                <w:szCs w:val="32"/>
              </w:rPr>
            </w:pPr>
            <w:r w:rsidRPr="00D27412">
              <w:rPr>
                <w:rFonts w:cs="Calibri"/>
                <w:color w:val="FFFFFF" w:themeColor="background1"/>
                <w:sz w:val="28"/>
                <w:szCs w:val="28"/>
              </w:rPr>
              <w:t>L’utente decide di modificare i propri dati personali</w:t>
            </w:r>
          </w:p>
        </w:tc>
        <w:tc>
          <w:tcPr>
            <w:tcW w:w="1926" w:type="dxa"/>
            <w:shd w:val="clear" w:color="auto" w:fill="AB7942"/>
          </w:tcPr>
          <w:p w14:paraId="75584C9B" w14:textId="02419767"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77FDC21" w14:textId="10F31EBD"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2AE05CB2" w14:textId="77777777" w:rsidTr="00D27412">
        <w:tc>
          <w:tcPr>
            <w:tcW w:w="1925" w:type="dxa"/>
            <w:shd w:val="clear" w:color="auto" w:fill="AB7942"/>
          </w:tcPr>
          <w:p w14:paraId="53F67645" w14:textId="4D62B57B" w:rsidR="0036660F" w:rsidRPr="00D27412" w:rsidRDefault="00BB72BA" w:rsidP="0036660F">
            <w:pPr>
              <w:rPr>
                <w:color w:val="FFFFFF" w:themeColor="background1"/>
                <w:szCs w:val="32"/>
              </w:rPr>
            </w:pPr>
            <w:r w:rsidRPr="00D27412">
              <w:rPr>
                <w:color w:val="FFFFFF" w:themeColor="background1"/>
                <w:szCs w:val="32"/>
              </w:rPr>
              <w:lastRenderedPageBreak/>
              <w:t>RF_GU_6</w:t>
            </w:r>
          </w:p>
        </w:tc>
        <w:tc>
          <w:tcPr>
            <w:tcW w:w="1925" w:type="dxa"/>
            <w:shd w:val="clear" w:color="auto" w:fill="AB7942"/>
          </w:tcPr>
          <w:p w14:paraId="31241726" w14:textId="78F65858" w:rsidR="0036660F" w:rsidRPr="00D27412" w:rsidRDefault="00BB72BA" w:rsidP="0036660F">
            <w:pPr>
              <w:rPr>
                <w:color w:val="FFFFFF" w:themeColor="background1"/>
                <w:szCs w:val="32"/>
              </w:rPr>
            </w:pPr>
            <w:r w:rsidRPr="00D27412">
              <w:rPr>
                <w:color w:val="FFFFFF" w:themeColor="background1"/>
                <w:szCs w:val="32"/>
              </w:rPr>
              <w:t>Visualizzazione Bacheca Eventi Attivi</w:t>
            </w:r>
          </w:p>
        </w:tc>
        <w:tc>
          <w:tcPr>
            <w:tcW w:w="1926" w:type="dxa"/>
            <w:shd w:val="clear" w:color="auto" w:fill="AB7942"/>
          </w:tcPr>
          <w:p w14:paraId="5098DDBA" w14:textId="3762C8B8" w:rsidR="0036660F" w:rsidRPr="00D27412" w:rsidRDefault="00BB72BA" w:rsidP="0036660F">
            <w:pPr>
              <w:rPr>
                <w:color w:val="FFFFFF" w:themeColor="background1"/>
                <w:szCs w:val="32"/>
              </w:rPr>
            </w:pPr>
            <w:r w:rsidRPr="00D27412">
              <w:rPr>
                <w:rFonts w:cs="Calibri"/>
                <w:color w:val="FFFFFF" w:themeColor="background1"/>
                <w:sz w:val="28"/>
                <w:szCs w:val="28"/>
              </w:rPr>
              <w:t>L’utente visualizza la bacheca di tutti gli eventi attivi</w:t>
            </w:r>
          </w:p>
        </w:tc>
        <w:tc>
          <w:tcPr>
            <w:tcW w:w="1926" w:type="dxa"/>
            <w:shd w:val="clear" w:color="auto" w:fill="AB7942"/>
          </w:tcPr>
          <w:p w14:paraId="137F0902" w14:textId="2959F55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893C70" w14:textId="40C59B9B" w:rsidR="0036660F" w:rsidRPr="00D27412" w:rsidRDefault="00BB72BA" w:rsidP="0036660F">
            <w:pPr>
              <w:rPr>
                <w:color w:val="FFFFFF" w:themeColor="background1"/>
                <w:szCs w:val="32"/>
              </w:rPr>
            </w:pPr>
            <w:r w:rsidRPr="00D27412">
              <w:rPr>
                <w:rFonts w:cs="Calibri"/>
                <w:color w:val="FFFFFF" w:themeColor="background1"/>
                <w:szCs w:val="32"/>
              </w:rPr>
              <w:t>MEDIA</w:t>
            </w:r>
          </w:p>
        </w:tc>
      </w:tr>
      <w:tr w:rsidR="00D27412" w:rsidRPr="00D27412" w14:paraId="4BB02EDF" w14:textId="77777777" w:rsidTr="00D27412">
        <w:tc>
          <w:tcPr>
            <w:tcW w:w="1925" w:type="dxa"/>
            <w:shd w:val="clear" w:color="auto" w:fill="AB7942"/>
          </w:tcPr>
          <w:p w14:paraId="7C50E17E" w14:textId="5ED90493" w:rsidR="0036660F" w:rsidRPr="00D27412" w:rsidRDefault="00BB72BA" w:rsidP="0036660F">
            <w:pPr>
              <w:rPr>
                <w:color w:val="FFFFFF" w:themeColor="background1"/>
                <w:szCs w:val="32"/>
              </w:rPr>
            </w:pPr>
            <w:r w:rsidRPr="00D27412">
              <w:rPr>
                <w:color w:val="FFFFFF" w:themeColor="background1"/>
                <w:szCs w:val="32"/>
              </w:rPr>
              <w:t>RF_GU_7</w:t>
            </w:r>
          </w:p>
        </w:tc>
        <w:tc>
          <w:tcPr>
            <w:tcW w:w="1925" w:type="dxa"/>
            <w:shd w:val="clear" w:color="auto" w:fill="AB7942"/>
          </w:tcPr>
          <w:p w14:paraId="45E78DE4" w14:textId="08F2C64D" w:rsidR="0036660F" w:rsidRPr="00D27412" w:rsidRDefault="00BB72BA" w:rsidP="0036660F">
            <w:pPr>
              <w:rPr>
                <w:color w:val="FFFFFF" w:themeColor="background1"/>
                <w:szCs w:val="32"/>
              </w:rPr>
            </w:pPr>
            <w:r w:rsidRPr="00D27412">
              <w:rPr>
                <w:color w:val="FFFFFF" w:themeColor="background1"/>
                <w:szCs w:val="32"/>
              </w:rPr>
              <w:t>Cancellazione Account</w:t>
            </w:r>
          </w:p>
        </w:tc>
        <w:tc>
          <w:tcPr>
            <w:tcW w:w="1926" w:type="dxa"/>
            <w:shd w:val="clear" w:color="auto" w:fill="AB7942"/>
          </w:tcPr>
          <w:p w14:paraId="5F3B4C0D" w14:textId="5133D9C1" w:rsidR="0036660F" w:rsidRPr="00D27412" w:rsidRDefault="00BB72BA" w:rsidP="0036660F">
            <w:pPr>
              <w:rPr>
                <w:color w:val="FFFFFF" w:themeColor="background1"/>
                <w:szCs w:val="32"/>
              </w:rPr>
            </w:pPr>
            <w:r w:rsidRPr="00D27412">
              <w:rPr>
                <w:rFonts w:cs="Calibri"/>
                <w:color w:val="FFFFFF" w:themeColor="background1"/>
                <w:sz w:val="28"/>
                <w:szCs w:val="28"/>
              </w:rPr>
              <w:t>L’utente decide di eliminare il proprio account dalla piattaforma</w:t>
            </w:r>
          </w:p>
        </w:tc>
        <w:tc>
          <w:tcPr>
            <w:tcW w:w="1926" w:type="dxa"/>
            <w:shd w:val="clear" w:color="auto" w:fill="AB7942"/>
          </w:tcPr>
          <w:p w14:paraId="00E181F7" w14:textId="7B265A9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6643A224" w14:textId="115FBFF2" w:rsidR="0036660F" w:rsidRPr="00D27412" w:rsidRDefault="00BB72BA" w:rsidP="0036660F">
            <w:pPr>
              <w:rPr>
                <w:color w:val="FFFFFF" w:themeColor="background1"/>
                <w:szCs w:val="32"/>
              </w:rPr>
            </w:pPr>
            <w:r w:rsidRPr="00D27412">
              <w:rPr>
                <w:color w:val="FFFFFF" w:themeColor="background1"/>
                <w:szCs w:val="32"/>
              </w:rPr>
              <w:t>ALTA</w:t>
            </w:r>
          </w:p>
        </w:tc>
      </w:tr>
    </w:tbl>
    <w:p w14:paraId="3FEAC974" w14:textId="285F5BB7" w:rsidR="0036660F" w:rsidRPr="00D27412" w:rsidRDefault="0036660F" w:rsidP="0036660F">
      <w:pPr>
        <w:rPr>
          <w:color w:val="FFFFFF" w:themeColor="background1"/>
        </w:rPr>
      </w:pPr>
    </w:p>
    <w:p w14:paraId="060DE753" w14:textId="77777777" w:rsidR="00BB72BA" w:rsidRPr="00D27412" w:rsidRDefault="00BB72BA" w:rsidP="00BB72BA">
      <w:pPr>
        <w:pStyle w:val="Titolo2"/>
        <w:rPr>
          <w:b/>
          <w:bCs/>
          <w:color w:val="FFFFFF" w:themeColor="background1"/>
          <w:szCs w:val="32"/>
        </w:rPr>
      </w:pPr>
    </w:p>
    <w:p w14:paraId="0A58BA66" w14:textId="77777777" w:rsidR="00BB72BA" w:rsidRDefault="00BB72BA" w:rsidP="00BB72BA">
      <w:pPr>
        <w:pStyle w:val="Titolo2"/>
        <w:rPr>
          <w:b/>
          <w:bCs/>
          <w:color w:val="000000" w:themeColor="text1"/>
          <w:szCs w:val="32"/>
        </w:rPr>
      </w:pPr>
    </w:p>
    <w:p w14:paraId="03762029" w14:textId="77777777" w:rsidR="00BB72BA" w:rsidRDefault="00BB72BA" w:rsidP="00BB72BA">
      <w:pPr>
        <w:pStyle w:val="Titolo2"/>
        <w:rPr>
          <w:b/>
          <w:bCs/>
          <w:color w:val="000000" w:themeColor="text1"/>
          <w:szCs w:val="32"/>
        </w:rPr>
      </w:pPr>
    </w:p>
    <w:p w14:paraId="6F82D174" w14:textId="08AA3E30" w:rsidR="00BB72BA" w:rsidRDefault="00BB72BA" w:rsidP="00BB72BA">
      <w:pPr>
        <w:pStyle w:val="Titolo2"/>
        <w:rPr>
          <w:b/>
          <w:bCs/>
          <w:color w:val="000000" w:themeColor="text1"/>
          <w:szCs w:val="32"/>
        </w:rPr>
      </w:pPr>
    </w:p>
    <w:p w14:paraId="5F62E7A4" w14:textId="500C1BA9" w:rsidR="00BB72BA" w:rsidRPr="00651C08" w:rsidRDefault="00BB72BA" w:rsidP="00651C08">
      <w:pPr>
        <w:rPr>
          <w:szCs w:val="32"/>
        </w:rPr>
      </w:pPr>
      <w:r w:rsidRPr="00651C08">
        <w:rPr>
          <w:szCs w:val="32"/>
        </w:rPr>
        <w:t>RF_GG: Gestione Gestore</w:t>
      </w:r>
    </w:p>
    <w:p w14:paraId="7B8DFDA7" w14:textId="1148F904" w:rsidR="00BB72BA" w:rsidRDefault="00BB72BA" w:rsidP="00BB72BA"/>
    <w:tbl>
      <w:tblPr>
        <w:tblStyle w:val="Grigliatabella"/>
        <w:tblW w:w="0" w:type="auto"/>
        <w:tblLook w:val="04A0" w:firstRow="1" w:lastRow="0" w:firstColumn="1" w:lastColumn="0" w:noHBand="0" w:noVBand="1"/>
      </w:tblPr>
      <w:tblGrid>
        <w:gridCol w:w="1751"/>
        <w:gridCol w:w="2301"/>
        <w:gridCol w:w="2104"/>
        <w:gridCol w:w="1686"/>
        <w:gridCol w:w="1786"/>
      </w:tblGrid>
      <w:tr w:rsidR="00D27412" w:rsidRPr="00D27412" w14:paraId="00EEDB8E" w14:textId="77777777" w:rsidTr="00D27412">
        <w:tc>
          <w:tcPr>
            <w:tcW w:w="1751" w:type="dxa"/>
            <w:shd w:val="clear" w:color="auto" w:fill="AB7942"/>
          </w:tcPr>
          <w:p w14:paraId="2AFBCD8B" w14:textId="0B800A4A" w:rsidR="0041149D" w:rsidRPr="00D27412" w:rsidRDefault="0041149D" w:rsidP="00BB72BA">
            <w:pPr>
              <w:rPr>
                <w:b/>
                <w:bCs/>
                <w:color w:val="FFFFFF" w:themeColor="background1"/>
                <w:szCs w:val="32"/>
              </w:rPr>
            </w:pPr>
            <w:r w:rsidRPr="00D27412">
              <w:rPr>
                <w:b/>
                <w:bCs/>
                <w:color w:val="FFFFFF" w:themeColor="background1"/>
                <w:szCs w:val="32"/>
              </w:rPr>
              <w:t>ID</w:t>
            </w:r>
          </w:p>
        </w:tc>
        <w:tc>
          <w:tcPr>
            <w:tcW w:w="2301" w:type="dxa"/>
            <w:shd w:val="clear" w:color="auto" w:fill="AB7942"/>
          </w:tcPr>
          <w:p w14:paraId="1909065F" w14:textId="058DD800" w:rsidR="0041149D" w:rsidRPr="00D27412" w:rsidRDefault="0041149D" w:rsidP="00BB72BA">
            <w:pPr>
              <w:rPr>
                <w:b/>
                <w:bCs/>
                <w:color w:val="FFFFFF" w:themeColor="background1"/>
                <w:szCs w:val="32"/>
              </w:rPr>
            </w:pPr>
            <w:r w:rsidRPr="00D27412">
              <w:rPr>
                <w:b/>
                <w:bCs/>
                <w:color w:val="FFFFFF" w:themeColor="background1"/>
                <w:szCs w:val="32"/>
              </w:rPr>
              <w:t>NOME</w:t>
            </w:r>
          </w:p>
        </w:tc>
        <w:tc>
          <w:tcPr>
            <w:tcW w:w="2104" w:type="dxa"/>
            <w:shd w:val="clear" w:color="auto" w:fill="AB7942"/>
          </w:tcPr>
          <w:p w14:paraId="0A4618D2" w14:textId="6FC24397" w:rsidR="0041149D" w:rsidRPr="00D27412" w:rsidRDefault="0041149D" w:rsidP="00BB72BA">
            <w:pPr>
              <w:rPr>
                <w:b/>
                <w:bCs/>
                <w:color w:val="FFFFFF" w:themeColor="background1"/>
                <w:szCs w:val="32"/>
              </w:rPr>
            </w:pPr>
            <w:r w:rsidRPr="00D27412">
              <w:rPr>
                <w:b/>
                <w:bCs/>
                <w:color w:val="FFFFFF" w:themeColor="background1"/>
                <w:szCs w:val="32"/>
              </w:rPr>
              <w:t>DESCRIZIONE</w:t>
            </w:r>
          </w:p>
        </w:tc>
        <w:tc>
          <w:tcPr>
            <w:tcW w:w="1686" w:type="dxa"/>
            <w:shd w:val="clear" w:color="auto" w:fill="AB7942"/>
          </w:tcPr>
          <w:p w14:paraId="3E32ED82" w14:textId="72A431A1" w:rsidR="0041149D" w:rsidRPr="00D27412" w:rsidRDefault="0041149D" w:rsidP="00BB72BA">
            <w:pPr>
              <w:rPr>
                <w:b/>
                <w:bCs/>
                <w:color w:val="FFFFFF" w:themeColor="background1"/>
                <w:szCs w:val="32"/>
              </w:rPr>
            </w:pPr>
            <w:r w:rsidRPr="00D27412">
              <w:rPr>
                <w:b/>
                <w:bCs/>
                <w:color w:val="FFFFFF" w:themeColor="background1"/>
                <w:szCs w:val="32"/>
              </w:rPr>
              <w:t>ATTORE</w:t>
            </w:r>
          </w:p>
        </w:tc>
        <w:tc>
          <w:tcPr>
            <w:tcW w:w="1786" w:type="dxa"/>
            <w:shd w:val="clear" w:color="auto" w:fill="AB7942"/>
          </w:tcPr>
          <w:p w14:paraId="42CE5710" w14:textId="61569733" w:rsidR="0041149D" w:rsidRPr="00D27412" w:rsidRDefault="0041149D" w:rsidP="00BB72BA">
            <w:pPr>
              <w:rPr>
                <w:b/>
                <w:bCs/>
                <w:color w:val="FFFFFF" w:themeColor="background1"/>
                <w:szCs w:val="32"/>
              </w:rPr>
            </w:pPr>
            <w:r w:rsidRPr="00D27412">
              <w:rPr>
                <w:b/>
                <w:bCs/>
                <w:color w:val="FFFFFF" w:themeColor="background1"/>
                <w:szCs w:val="32"/>
              </w:rPr>
              <w:t>PRIORITA’</w:t>
            </w:r>
          </w:p>
        </w:tc>
      </w:tr>
      <w:tr w:rsidR="00D27412" w:rsidRPr="00D27412" w14:paraId="2D6C6D53" w14:textId="77777777" w:rsidTr="00D27412">
        <w:tc>
          <w:tcPr>
            <w:tcW w:w="1751" w:type="dxa"/>
            <w:shd w:val="clear" w:color="auto" w:fill="AB7942"/>
          </w:tcPr>
          <w:p w14:paraId="666988C9" w14:textId="1540BE07" w:rsidR="0041149D" w:rsidRPr="00D27412" w:rsidRDefault="0041149D" w:rsidP="00BB72BA">
            <w:pPr>
              <w:rPr>
                <w:color w:val="FFFFFF" w:themeColor="background1"/>
                <w:szCs w:val="32"/>
              </w:rPr>
            </w:pPr>
            <w:r w:rsidRPr="00D27412">
              <w:rPr>
                <w:color w:val="FFFFFF" w:themeColor="background1"/>
                <w:szCs w:val="32"/>
              </w:rPr>
              <w:t>RF_GG_1</w:t>
            </w:r>
          </w:p>
        </w:tc>
        <w:tc>
          <w:tcPr>
            <w:tcW w:w="2301" w:type="dxa"/>
            <w:shd w:val="clear" w:color="auto" w:fill="AB7942"/>
          </w:tcPr>
          <w:p w14:paraId="79B17BAE" w14:textId="1C87936F" w:rsidR="0041149D" w:rsidRPr="00D27412" w:rsidRDefault="0041149D" w:rsidP="00BB72BA">
            <w:pPr>
              <w:rPr>
                <w:color w:val="FFFFFF" w:themeColor="background1"/>
                <w:szCs w:val="32"/>
              </w:rPr>
            </w:pPr>
            <w:r w:rsidRPr="00D27412">
              <w:rPr>
                <w:color w:val="FFFFFF" w:themeColor="background1"/>
                <w:szCs w:val="32"/>
              </w:rPr>
              <w:t>Registrazione Gestore</w:t>
            </w:r>
          </w:p>
        </w:tc>
        <w:tc>
          <w:tcPr>
            <w:tcW w:w="2104" w:type="dxa"/>
            <w:shd w:val="clear" w:color="auto" w:fill="AB7942"/>
          </w:tcPr>
          <w:p w14:paraId="28E2C6C3" w14:textId="30182C2D" w:rsidR="0041149D" w:rsidRPr="00D27412" w:rsidRDefault="0041149D" w:rsidP="00BB72BA">
            <w:pPr>
              <w:rPr>
                <w:color w:val="FFFFFF" w:themeColor="background1"/>
                <w:sz w:val="28"/>
                <w:szCs w:val="28"/>
              </w:rPr>
            </w:pPr>
            <w:r w:rsidRPr="00D27412">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EEFE6C2" w14:textId="45763760" w:rsidR="0041149D" w:rsidRPr="00D27412" w:rsidRDefault="0041149D" w:rsidP="00BB72BA">
            <w:pPr>
              <w:rPr>
                <w:color w:val="FFFFFF" w:themeColor="background1"/>
                <w:szCs w:val="32"/>
              </w:rPr>
            </w:pPr>
            <w:r w:rsidRPr="00D27412">
              <w:rPr>
                <w:color w:val="FFFFFF" w:themeColor="background1"/>
                <w:szCs w:val="32"/>
              </w:rPr>
              <w:t>Ospite</w:t>
            </w:r>
          </w:p>
        </w:tc>
        <w:tc>
          <w:tcPr>
            <w:tcW w:w="1786" w:type="dxa"/>
            <w:shd w:val="clear" w:color="auto" w:fill="AB7942"/>
          </w:tcPr>
          <w:p w14:paraId="747451A0" w14:textId="19406473"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CE3AEB7" w14:textId="77777777" w:rsidTr="00D27412">
        <w:tc>
          <w:tcPr>
            <w:tcW w:w="1751" w:type="dxa"/>
            <w:shd w:val="clear" w:color="auto" w:fill="AB7942"/>
          </w:tcPr>
          <w:p w14:paraId="33AAC8EB" w14:textId="3DC2B91B" w:rsidR="0041149D" w:rsidRPr="00D27412" w:rsidRDefault="0041149D" w:rsidP="00BB72BA">
            <w:pPr>
              <w:rPr>
                <w:color w:val="FFFFFF" w:themeColor="background1"/>
                <w:szCs w:val="32"/>
              </w:rPr>
            </w:pPr>
            <w:r w:rsidRPr="00D27412">
              <w:rPr>
                <w:color w:val="FFFFFF" w:themeColor="background1"/>
                <w:szCs w:val="32"/>
              </w:rPr>
              <w:t>RF_GG_2</w:t>
            </w:r>
          </w:p>
        </w:tc>
        <w:tc>
          <w:tcPr>
            <w:tcW w:w="2301" w:type="dxa"/>
            <w:shd w:val="clear" w:color="auto" w:fill="AB7942"/>
          </w:tcPr>
          <w:p w14:paraId="39EAA8F4" w14:textId="1F055598" w:rsidR="0041149D" w:rsidRPr="00D27412" w:rsidRDefault="0041149D" w:rsidP="00BB72BA">
            <w:pPr>
              <w:rPr>
                <w:color w:val="FFFFFF" w:themeColor="background1"/>
                <w:szCs w:val="32"/>
              </w:rPr>
            </w:pPr>
            <w:r w:rsidRPr="00D27412">
              <w:rPr>
                <w:color w:val="FFFFFF" w:themeColor="background1"/>
                <w:szCs w:val="32"/>
              </w:rPr>
              <w:t>Visualizzazione Bacheca Gestore</w:t>
            </w:r>
          </w:p>
        </w:tc>
        <w:tc>
          <w:tcPr>
            <w:tcW w:w="2104" w:type="dxa"/>
            <w:shd w:val="clear" w:color="auto" w:fill="AB7942"/>
          </w:tcPr>
          <w:p w14:paraId="7A605A59" w14:textId="528C7653" w:rsidR="0041149D" w:rsidRPr="00D27412" w:rsidRDefault="0041149D" w:rsidP="00BB72BA">
            <w:pPr>
              <w:rPr>
                <w:color w:val="FFFFFF" w:themeColor="background1"/>
                <w:szCs w:val="32"/>
              </w:rPr>
            </w:pPr>
            <w:r w:rsidRPr="00D27412">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5D7713FF" w14:textId="20D91CA3"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3C470DA8" w14:textId="4C2D82E6" w:rsidR="0041149D" w:rsidRPr="00D27412" w:rsidRDefault="0041149D" w:rsidP="00BB72BA">
            <w:pPr>
              <w:rPr>
                <w:color w:val="FFFFFF" w:themeColor="background1"/>
                <w:szCs w:val="32"/>
              </w:rPr>
            </w:pPr>
            <w:r w:rsidRPr="00D27412">
              <w:rPr>
                <w:color w:val="FFFFFF" w:themeColor="background1"/>
                <w:szCs w:val="32"/>
              </w:rPr>
              <w:t xml:space="preserve">ALTA </w:t>
            </w:r>
          </w:p>
        </w:tc>
      </w:tr>
      <w:tr w:rsidR="00D27412" w:rsidRPr="00D27412" w14:paraId="40CBA5A7" w14:textId="77777777" w:rsidTr="00D27412">
        <w:tc>
          <w:tcPr>
            <w:tcW w:w="1751" w:type="dxa"/>
            <w:shd w:val="clear" w:color="auto" w:fill="AB7942"/>
          </w:tcPr>
          <w:p w14:paraId="359B5C83" w14:textId="0E04214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3</w:t>
            </w:r>
          </w:p>
        </w:tc>
        <w:tc>
          <w:tcPr>
            <w:tcW w:w="2301" w:type="dxa"/>
            <w:shd w:val="clear" w:color="auto" w:fill="AB7942"/>
          </w:tcPr>
          <w:p w14:paraId="2438DF57" w14:textId="51282E0C" w:rsidR="0041149D" w:rsidRPr="00D27412" w:rsidRDefault="0041149D" w:rsidP="00BB72BA">
            <w:pPr>
              <w:rPr>
                <w:color w:val="FFFFFF" w:themeColor="background1"/>
                <w:szCs w:val="32"/>
              </w:rPr>
            </w:pPr>
            <w:r w:rsidRPr="00D27412">
              <w:rPr>
                <w:color w:val="FFFFFF" w:themeColor="background1"/>
                <w:szCs w:val="32"/>
              </w:rPr>
              <w:t>Modifica Campetti</w:t>
            </w:r>
          </w:p>
        </w:tc>
        <w:tc>
          <w:tcPr>
            <w:tcW w:w="2104" w:type="dxa"/>
            <w:shd w:val="clear" w:color="auto" w:fill="AB7942"/>
          </w:tcPr>
          <w:p w14:paraId="34DCC69A" w14:textId="0B945ADD" w:rsidR="0041149D" w:rsidRPr="00D27412" w:rsidRDefault="0041149D" w:rsidP="0041149D">
            <w:pPr>
              <w:pStyle w:val="NormaleWeb"/>
              <w:rPr>
                <w:color w:val="FFFFFF" w:themeColor="background1"/>
                <w:sz w:val="22"/>
                <w:szCs w:val="22"/>
              </w:rPr>
            </w:pPr>
            <w:r w:rsidRPr="00D27412">
              <w:rPr>
                <w:rFonts w:cs="Calibri"/>
                <w:color w:val="FFFFFF" w:themeColor="background1"/>
                <w:sz w:val="28"/>
                <w:szCs w:val="28"/>
              </w:rPr>
              <w:t>Il gestore decide di modificare informazioni relative ai propri campi</w:t>
            </w:r>
          </w:p>
        </w:tc>
        <w:tc>
          <w:tcPr>
            <w:tcW w:w="1686" w:type="dxa"/>
            <w:shd w:val="clear" w:color="auto" w:fill="AB7942"/>
          </w:tcPr>
          <w:p w14:paraId="14BBCC0D" w14:textId="7DE6CCE1"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038FDADB" w14:textId="650029DB"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0F1F2AA" w14:textId="77777777" w:rsidTr="00D27412">
        <w:tc>
          <w:tcPr>
            <w:tcW w:w="1751" w:type="dxa"/>
            <w:shd w:val="clear" w:color="auto" w:fill="AB7942"/>
          </w:tcPr>
          <w:p w14:paraId="776D41FB" w14:textId="763E9B81" w:rsidR="0041149D" w:rsidRPr="00D27412" w:rsidRDefault="0041149D" w:rsidP="00BB72BA">
            <w:pPr>
              <w:rPr>
                <w:color w:val="FFFFFF" w:themeColor="background1"/>
                <w:szCs w:val="32"/>
              </w:rPr>
            </w:pPr>
            <w:r w:rsidRPr="00D27412">
              <w:rPr>
                <w:color w:val="FFFFFF" w:themeColor="background1"/>
                <w:szCs w:val="32"/>
              </w:rPr>
              <w:lastRenderedPageBreak/>
              <w:t>RF_GG_</w:t>
            </w:r>
            <w:r w:rsidR="00982C4B" w:rsidRPr="00D27412">
              <w:rPr>
                <w:color w:val="FFFFFF" w:themeColor="background1"/>
                <w:szCs w:val="32"/>
              </w:rPr>
              <w:t>4</w:t>
            </w:r>
          </w:p>
        </w:tc>
        <w:tc>
          <w:tcPr>
            <w:tcW w:w="2301" w:type="dxa"/>
            <w:shd w:val="clear" w:color="auto" w:fill="AB7942"/>
          </w:tcPr>
          <w:p w14:paraId="358937FD" w14:textId="4E40C836" w:rsidR="0041149D" w:rsidRPr="00D27412" w:rsidRDefault="0041149D" w:rsidP="00BB72BA">
            <w:pPr>
              <w:rPr>
                <w:color w:val="FFFFFF" w:themeColor="background1"/>
                <w:szCs w:val="32"/>
              </w:rPr>
            </w:pPr>
            <w:r w:rsidRPr="00D27412">
              <w:rPr>
                <w:color w:val="FFFFFF" w:themeColor="background1"/>
                <w:szCs w:val="32"/>
              </w:rPr>
              <w:t>Accettazione o Rifiuto Evento</w:t>
            </w:r>
          </w:p>
        </w:tc>
        <w:tc>
          <w:tcPr>
            <w:tcW w:w="2104" w:type="dxa"/>
            <w:shd w:val="clear" w:color="auto" w:fill="AB7942"/>
          </w:tcPr>
          <w:p w14:paraId="6C35BDD9" w14:textId="5D15AAB6" w:rsidR="0041149D" w:rsidRPr="00D27412" w:rsidRDefault="0041149D" w:rsidP="00BB72BA">
            <w:pPr>
              <w:rPr>
                <w:color w:val="FFFFFF" w:themeColor="background1"/>
                <w:szCs w:val="32"/>
              </w:rPr>
            </w:pPr>
            <w:r w:rsidRPr="00D27412">
              <w:rPr>
                <w:rFonts w:cs="Calibri"/>
                <w:color w:val="FFFFFF" w:themeColor="background1"/>
                <w:sz w:val="28"/>
                <w:szCs w:val="28"/>
              </w:rPr>
              <w:t>Il gestore decide se accettare o meno una data richiesta di prenotazione</w:t>
            </w:r>
          </w:p>
        </w:tc>
        <w:tc>
          <w:tcPr>
            <w:tcW w:w="1686" w:type="dxa"/>
            <w:shd w:val="clear" w:color="auto" w:fill="AB7942"/>
          </w:tcPr>
          <w:p w14:paraId="64C11EF9" w14:textId="5CF4B892"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5FCE1B16" w14:textId="7F36592A" w:rsidR="0041149D" w:rsidRPr="00D27412" w:rsidRDefault="0041149D" w:rsidP="00BB72BA">
            <w:pPr>
              <w:rPr>
                <w:color w:val="FFFFFF" w:themeColor="background1"/>
                <w:szCs w:val="32"/>
              </w:rPr>
            </w:pPr>
            <w:r w:rsidRPr="00D27412">
              <w:rPr>
                <w:color w:val="FFFFFF" w:themeColor="background1"/>
                <w:szCs w:val="32"/>
              </w:rPr>
              <w:t>ALTA</w:t>
            </w:r>
          </w:p>
        </w:tc>
      </w:tr>
    </w:tbl>
    <w:p w14:paraId="3785BFFB" w14:textId="5E1D84FE" w:rsidR="00BB72BA" w:rsidRPr="00D27412" w:rsidRDefault="00BB72BA" w:rsidP="00BB72BA">
      <w:pPr>
        <w:rPr>
          <w:color w:val="FFFFFF" w:themeColor="background1"/>
          <w:szCs w:val="32"/>
        </w:rPr>
      </w:pPr>
    </w:p>
    <w:p w14:paraId="2D83F065" w14:textId="39AA30A7" w:rsidR="0041149D" w:rsidRPr="00D27412" w:rsidRDefault="0041149D" w:rsidP="00BB72BA">
      <w:pPr>
        <w:rPr>
          <w:color w:val="FFFFFF" w:themeColor="background1"/>
          <w:szCs w:val="32"/>
        </w:rPr>
      </w:pPr>
    </w:p>
    <w:p w14:paraId="511947F7" w14:textId="51EAABA4" w:rsidR="0041149D" w:rsidRPr="00D27412" w:rsidRDefault="0041149D" w:rsidP="00BB72BA">
      <w:pPr>
        <w:rPr>
          <w:color w:val="FFFFFF" w:themeColor="background1"/>
          <w:szCs w:val="32"/>
        </w:rPr>
      </w:pPr>
    </w:p>
    <w:p w14:paraId="4501F355" w14:textId="76E0E4D5" w:rsidR="0041149D" w:rsidRPr="00D27412" w:rsidRDefault="0041149D" w:rsidP="00BB72BA">
      <w:pPr>
        <w:rPr>
          <w:color w:val="FFFFFF" w:themeColor="background1"/>
          <w:szCs w:val="32"/>
        </w:rPr>
      </w:pPr>
    </w:p>
    <w:p w14:paraId="207CC608" w14:textId="1250523D" w:rsidR="0041149D" w:rsidRDefault="0041149D" w:rsidP="00651C08">
      <w:r w:rsidRPr="0036660F">
        <w:t>RF_G</w:t>
      </w:r>
      <w:r>
        <w:t>E</w:t>
      </w:r>
      <w:r w:rsidRPr="0036660F">
        <w:t xml:space="preserve">: Gestione </w:t>
      </w:r>
      <w:r>
        <w:t>Evento</w:t>
      </w:r>
    </w:p>
    <w:tbl>
      <w:tblPr>
        <w:tblStyle w:val="Grigliatabella"/>
        <w:tblW w:w="0" w:type="auto"/>
        <w:tblLook w:val="04A0" w:firstRow="1" w:lastRow="0" w:firstColumn="1" w:lastColumn="0" w:noHBand="0" w:noVBand="1"/>
      </w:tblPr>
      <w:tblGrid>
        <w:gridCol w:w="1779"/>
        <w:gridCol w:w="2007"/>
        <w:gridCol w:w="2288"/>
        <w:gridCol w:w="1738"/>
        <w:gridCol w:w="1816"/>
      </w:tblGrid>
      <w:tr w:rsidR="008116E2" w14:paraId="3A8C9BC4" w14:textId="77777777" w:rsidTr="00D27412">
        <w:tc>
          <w:tcPr>
            <w:tcW w:w="1779" w:type="dxa"/>
            <w:shd w:val="clear" w:color="auto" w:fill="AB7942"/>
          </w:tcPr>
          <w:p w14:paraId="1DBE2A75" w14:textId="59BF97A8" w:rsidR="008116E2" w:rsidRPr="00D27412" w:rsidRDefault="008116E2" w:rsidP="008116E2">
            <w:pPr>
              <w:rPr>
                <w:b/>
                <w:bCs/>
                <w:color w:val="FFFFFF" w:themeColor="background1"/>
                <w:szCs w:val="32"/>
              </w:rPr>
            </w:pPr>
            <w:r w:rsidRPr="00D27412">
              <w:rPr>
                <w:b/>
                <w:bCs/>
                <w:color w:val="FFFFFF" w:themeColor="background1"/>
                <w:szCs w:val="32"/>
              </w:rPr>
              <w:t>ID</w:t>
            </w:r>
          </w:p>
        </w:tc>
        <w:tc>
          <w:tcPr>
            <w:tcW w:w="2007" w:type="dxa"/>
            <w:shd w:val="clear" w:color="auto" w:fill="AB7942"/>
          </w:tcPr>
          <w:p w14:paraId="236F83E7" w14:textId="6D824CC5" w:rsidR="008116E2" w:rsidRPr="00D27412" w:rsidRDefault="008116E2" w:rsidP="008116E2">
            <w:pPr>
              <w:rPr>
                <w:b/>
                <w:bCs/>
                <w:color w:val="FFFFFF" w:themeColor="background1"/>
                <w:szCs w:val="32"/>
              </w:rPr>
            </w:pPr>
            <w:r w:rsidRPr="00D27412">
              <w:rPr>
                <w:b/>
                <w:bCs/>
                <w:color w:val="FFFFFF" w:themeColor="background1"/>
                <w:szCs w:val="32"/>
              </w:rPr>
              <w:t>NOME</w:t>
            </w:r>
          </w:p>
        </w:tc>
        <w:tc>
          <w:tcPr>
            <w:tcW w:w="2288" w:type="dxa"/>
            <w:shd w:val="clear" w:color="auto" w:fill="AB7942"/>
          </w:tcPr>
          <w:p w14:paraId="0823EDA4" w14:textId="1E50909B" w:rsidR="008116E2" w:rsidRPr="00D27412" w:rsidRDefault="008116E2" w:rsidP="008116E2">
            <w:pPr>
              <w:rPr>
                <w:b/>
                <w:bCs/>
                <w:color w:val="FFFFFF" w:themeColor="background1"/>
                <w:szCs w:val="32"/>
              </w:rPr>
            </w:pPr>
            <w:r w:rsidRPr="00D27412">
              <w:rPr>
                <w:b/>
                <w:bCs/>
                <w:color w:val="FFFFFF" w:themeColor="background1"/>
                <w:szCs w:val="32"/>
              </w:rPr>
              <w:t>DESCRIZIONE</w:t>
            </w:r>
          </w:p>
        </w:tc>
        <w:tc>
          <w:tcPr>
            <w:tcW w:w="1738" w:type="dxa"/>
            <w:shd w:val="clear" w:color="auto" w:fill="AB7942"/>
          </w:tcPr>
          <w:p w14:paraId="6560734F" w14:textId="346CC7E0" w:rsidR="008116E2" w:rsidRPr="00D27412" w:rsidRDefault="008116E2" w:rsidP="008116E2">
            <w:pPr>
              <w:rPr>
                <w:b/>
                <w:bCs/>
                <w:color w:val="FFFFFF" w:themeColor="background1"/>
                <w:szCs w:val="32"/>
              </w:rPr>
            </w:pPr>
            <w:r w:rsidRPr="00D27412">
              <w:rPr>
                <w:b/>
                <w:bCs/>
                <w:color w:val="FFFFFF" w:themeColor="background1"/>
                <w:szCs w:val="32"/>
              </w:rPr>
              <w:t>ATTORE</w:t>
            </w:r>
          </w:p>
        </w:tc>
        <w:tc>
          <w:tcPr>
            <w:tcW w:w="1816" w:type="dxa"/>
            <w:shd w:val="clear" w:color="auto" w:fill="AB7942"/>
          </w:tcPr>
          <w:p w14:paraId="40348985" w14:textId="60AA68E0" w:rsidR="008116E2" w:rsidRPr="00D27412" w:rsidRDefault="008116E2" w:rsidP="008116E2">
            <w:pPr>
              <w:rPr>
                <w:b/>
                <w:bCs/>
                <w:color w:val="FFFFFF" w:themeColor="background1"/>
                <w:szCs w:val="32"/>
              </w:rPr>
            </w:pPr>
            <w:r w:rsidRPr="00D27412">
              <w:rPr>
                <w:b/>
                <w:bCs/>
                <w:color w:val="FFFFFF" w:themeColor="background1"/>
                <w:szCs w:val="32"/>
              </w:rPr>
              <w:t>PRIORITA’</w:t>
            </w:r>
          </w:p>
        </w:tc>
      </w:tr>
      <w:tr w:rsidR="008116E2" w14:paraId="0CD3AF59" w14:textId="77777777" w:rsidTr="00D27412">
        <w:tc>
          <w:tcPr>
            <w:tcW w:w="1779" w:type="dxa"/>
            <w:shd w:val="clear" w:color="auto" w:fill="AB7942"/>
          </w:tcPr>
          <w:p w14:paraId="3F408FFC" w14:textId="6E4682FB" w:rsidR="008116E2" w:rsidRPr="00D27412" w:rsidRDefault="008116E2" w:rsidP="008116E2">
            <w:pPr>
              <w:rPr>
                <w:color w:val="FFFFFF" w:themeColor="background1"/>
                <w:szCs w:val="32"/>
              </w:rPr>
            </w:pPr>
            <w:r w:rsidRPr="00D27412">
              <w:rPr>
                <w:color w:val="FFFFFF" w:themeColor="background1"/>
                <w:szCs w:val="32"/>
              </w:rPr>
              <w:t>RF_GE_1</w:t>
            </w:r>
          </w:p>
        </w:tc>
        <w:tc>
          <w:tcPr>
            <w:tcW w:w="2007" w:type="dxa"/>
            <w:shd w:val="clear" w:color="auto" w:fill="AB7942"/>
          </w:tcPr>
          <w:p w14:paraId="2AE091F6" w14:textId="69BB0085" w:rsidR="008116E2" w:rsidRPr="00D27412" w:rsidRDefault="008116E2" w:rsidP="008116E2">
            <w:pPr>
              <w:rPr>
                <w:color w:val="FFFFFF" w:themeColor="background1"/>
                <w:szCs w:val="32"/>
              </w:rPr>
            </w:pPr>
            <w:r w:rsidRPr="00D27412">
              <w:rPr>
                <w:color w:val="FFFFFF" w:themeColor="background1"/>
                <w:szCs w:val="32"/>
              </w:rPr>
              <w:t>Creazione Evento</w:t>
            </w:r>
          </w:p>
        </w:tc>
        <w:tc>
          <w:tcPr>
            <w:tcW w:w="2288" w:type="dxa"/>
            <w:shd w:val="clear" w:color="auto" w:fill="AB7942"/>
          </w:tcPr>
          <w:p w14:paraId="044C54ED" w14:textId="274D446E" w:rsidR="008116E2" w:rsidRPr="00D27412" w:rsidRDefault="009447D6" w:rsidP="009447D6">
            <w:pPr>
              <w:pStyle w:val="NormaleWeb"/>
              <w:spacing w:before="0" w:beforeAutospacing="0" w:after="0" w:afterAutospacing="0"/>
              <w:rPr>
                <w:color w:val="FFFFFF" w:themeColor="background1"/>
                <w:sz w:val="22"/>
                <w:szCs w:val="22"/>
              </w:rPr>
            </w:pPr>
            <w:r w:rsidRPr="00D27412">
              <w:rPr>
                <w:rFonts w:cs="Calibri"/>
                <w:color w:val="FFFFFF" w:themeColor="background1"/>
                <w:sz w:val="28"/>
                <w:szCs w:val="28"/>
              </w:rPr>
              <w:t>L’utente crea un nuovo evento di uno sport a piacere</w:t>
            </w:r>
          </w:p>
        </w:tc>
        <w:tc>
          <w:tcPr>
            <w:tcW w:w="1738" w:type="dxa"/>
            <w:shd w:val="clear" w:color="auto" w:fill="AB7942"/>
          </w:tcPr>
          <w:p w14:paraId="7F62B14E" w14:textId="7D5603F5"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0838F9CC" w14:textId="03EFE84F" w:rsidR="008116E2" w:rsidRPr="00D27412" w:rsidRDefault="009447D6" w:rsidP="008116E2">
            <w:pPr>
              <w:rPr>
                <w:color w:val="FFFFFF" w:themeColor="background1"/>
                <w:szCs w:val="32"/>
              </w:rPr>
            </w:pPr>
            <w:r w:rsidRPr="00D27412">
              <w:rPr>
                <w:color w:val="FFFFFF" w:themeColor="background1"/>
                <w:szCs w:val="32"/>
              </w:rPr>
              <w:t>ALTA</w:t>
            </w:r>
          </w:p>
        </w:tc>
      </w:tr>
      <w:tr w:rsidR="008116E2" w14:paraId="4DDF89BA" w14:textId="77777777" w:rsidTr="00D27412">
        <w:tc>
          <w:tcPr>
            <w:tcW w:w="1779" w:type="dxa"/>
            <w:shd w:val="clear" w:color="auto" w:fill="AB7942"/>
          </w:tcPr>
          <w:p w14:paraId="2FFAB190" w14:textId="48BF6EBB" w:rsidR="008116E2" w:rsidRPr="00D27412" w:rsidRDefault="008116E2" w:rsidP="008116E2">
            <w:pPr>
              <w:rPr>
                <w:color w:val="FFFFFF" w:themeColor="background1"/>
                <w:szCs w:val="32"/>
              </w:rPr>
            </w:pPr>
            <w:r w:rsidRPr="00D27412">
              <w:rPr>
                <w:color w:val="FFFFFF" w:themeColor="background1"/>
                <w:szCs w:val="32"/>
              </w:rPr>
              <w:t>RF_GE_2</w:t>
            </w:r>
          </w:p>
        </w:tc>
        <w:tc>
          <w:tcPr>
            <w:tcW w:w="2007" w:type="dxa"/>
            <w:shd w:val="clear" w:color="auto" w:fill="AB7942"/>
          </w:tcPr>
          <w:p w14:paraId="3F7ABF0C" w14:textId="4B526933" w:rsidR="008116E2" w:rsidRPr="00D27412" w:rsidRDefault="008116E2" w:rsidP="008116E2">
            <w:pPr>
              <w:rPr>
                <w:color w:val="FFFFFF" w:themeColor="background1"/>
                <w:szCs w:val="32"/>
              </w:rPr>
            </w:pPr>
            <w:r w:rsidRPr="00D27412">
              <w:rPr>
                <w:color w:val="FFFFFF" w:themeColor="background1"/>
                <w:szCs w:val="32"/>
              </w:rPr>
              <w:t>Invito Evento</w:t>
            </w:r>
          </w:p>
        </w:tc>
        <w:tc>
          <w:tcPr>
            <w:tcW w:w="2288" w:type="dxa"/>
            <w:shd w:val="clear" w:color="auto" w:fill="AB7942"/>
          </w:tcPr>
          <w:p w14:paraId="562DB302"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invita a partecipare ad un evento altri utenti del sistema</w:t>
            </w:r>
          </w:p>
          <w:p w14:paraId="6300121D" w14:textId="77777777" w:rsidR="008116E2" w:rsidRPr="00D27412" w:rsidRDefault="008116E2" w:rsidP="008116E2">
            <w:pPr>
              <w:rPr>
                <w:color w:val="FFFFFF" w:themeColor="background1"/>
                <w:sz w:val="28"/>
                <w:szCs w:val="28"/>
              </w:rPr>
            </w:pPr>
          </w:p>
        </w:tc>
        <w:tc>
          <w:tcPr>
            <w:tcW w:w="1738" w:type="dxa"/>
            <w:shd w:val="clear" w:color="auto" w:fill="AB7942"/>
          </w:tcPr>
          <w:p w14:paraId="14C3CBD0" w14:textId="77527263"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366EA5E8" w14:textId="6ED42C8F"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5C3632A7" w14:textId="77777777" w:rsidTr="00D27412">
        <w:tc>
          <w:tcPr>
            <w:tcW w:w="1779" w:type="dxa"/>
            <w:shd w:val="clear" w:color="auto" w:fill="AB7942"/>
          </w:tcPr>
          <w:p w14:paraId="13B37340" w14:textId="0FF6FD9A" w:rsidR="008116E2" w:rsidRPr="00D27412" w:rsidRDefault="008116E2" w:rsidP="008116E2">
            <w:pPr>
              <w:rPr>
                <w:color w:val="FFFFFF" w:themeColor="background1"/>
                <w:szCs w:val="32"/>
              </w:rPr>
            </w:pPr>
            <w:r w:rsidRPr="00D27412">
              <w:rPr>
                <w:color w:val="FFFFFF" w:themeColor="background1"/>
                <w:szCs w:val="32"/>
              </w:rPr>
              <w:t>RF_GE_3</w:t>
            </w:r>
          </w:p>
        </w:tc>
        <w:tc>
          <w:tcPr>
            <w:tcW w:w="2007" w:type="dxa"/>
            <w:shd w:val="clear" w:color="auto" w:fill="AB7942"/>
          </w:tcPr>
          <w:p w14:paraId="66590715" w14:textId="5829E6FA" w:rsidR="008116E2" w:rsidRPr="00D27412" w:rsidRDefault="008116E2" w:rsidP="008116E2">
            <w:pPr>
              <w:rPr>
                <w:color w:val="FFFFFF" w:themeColor="background1"/>
                <w:szCs w:val="32"/>
              </w:rPr>
            </w:pPr>
            <w:r w:rsidRPr="00D27412">
              <w:rPr>
                <w:color w:val="FFFFFF" w:themeColor="background1"/>
                <w:szCs w:val="32"/>
              </w:rPr>
              <w:t>Adesione Evento</w:t>
            </w:r>
          </w:p>
        </w:tc>
        <w:tc>
          <w:tcPr>
            <w:tcW w:w="2288" w:type="dxa"/>
            <w:shd w:val="clear" w:color="auto" w:fill="AB7942"/>
          </w:tcPr>
          <w:p w14:paraId="0071B09C" w14:textId="5FA8C687" w:rsidR="008116E2" w:rsidRPr="00D27412" w:rsidRDefault="009447D6" w:rsidP="008116E2">
            <w:pPr>
              <w:rPr>
                <w:color w:val="FFFFFF" w:themeColor="background1"/>
                <w:sz w:val="28"/>
                <w:szCs w:val="28"/>
              </w:rPr>
            </w:pPr>
            <w:r w:rsidRPr="00D27412">
              <w:rPr>
                <w:rFonts w:cs="Calibri"/>
                <w:color w:val="FFFFFF" w:themeColor="background1"/>
                <w:sz w:val="28"/>
                <w:szCs w:val="28"/>
              </w:rPr>
              <w:t>L’utente decide di aderire ad un evento attivo</w:t>
            </w:r>
          </w:p>
        </w:tc>
        <w:tc>
          <w:tcPr>
            <w:tcW w:w="1738" w:type="dxa"/>
            <w:shd w:val="clear" w:color="auto" w:fill="AB7942"/>
          </w:tcPr>
          <w:p w14:paraId="24910D71" w14:textId="30FB34C8"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BBD6770" w14:textId="35170F3D" w:rsidR="008116E2" w:rsidRPr="00D27412" w:rsidRDefault="009447D6" w:rsidP="008116E2">
            <w:pPr>
              <w:rPr>
                <w:color w:val="FFFFFF" w:themeColor="background1"/>
                <w:szCs w:val="32"/>
              </w:rPr>
            </w:pPr>
            <w:r w:rsidRPr="00D27412">
              <w:rPr>
                <w:color w:val="FFFFFF" w:themeColor="background1"/>
                <w:szCs w:val="32"/>
              </w:rPr>
              <w:t>MEDIA</w:t>
            </w:r>
          </w:p>
        </w:tc>
      </w:tr>
      <w:tr w:rsidR="008116E2" w14:paraId="5A7E5B52" w14:textId="77777777" w:rsidTr="00D27412">
        <w:tc>
          <w:tcPr>
            <w:tcW w:w="1779" w:type="dxa"/>
            <w:shd w:val="clear" w:color="auto" w:fill="AB7942"/>
          </w:tcPr>
          <w:p w14:paraId="264215C0" w14:textId="6BD4AB79" w:rsidR="008116E2" w:rsidRPr="00D27412" w:rsidRDefault="008116E2" w:rsidP="008116E2">
            <w:pPr>
              <w:rPr>
                <w:color w:val="FFFFFF" w:themeColor="background1"/>
                <w:szCs w:val="32"/>
              </w:rPr>
            </w:pPr>
            <w:r w:rsidRPr="00D27412">
              <w:rPr>
                <w:color w:val="FFFFFF" w:themeColor="background1"/>
                <w:szCs w:val="32"/>
              </w:rPr>
              <w:t>RF_GE_4</w:t>
            </w:r>
          </w:p>
        </w:tc>
        <w:tc>
          <w:tcPr>
            <w:tcW w:w="2007" w:type="dxa"/>
            <w:shd w:val="clear" w:color="auto" w:fill="AB7942"/>
          </w:tcPr>
          <w:p w14:paraId="50491B80" w14:textId="2CA4AF82" w:rsidR="008116E2" w:rsidRPr="00D27412" w:rsidRDefault="008116E2" w:rsidP="008116E2">
            <w:pPr>
              <w:rPr>
                <w:color w:val="FFFFFF" w:themeColor="background1"/>
                <w:szCs w:val="32"/>
              </w:rPr>
            </w:pPr>
            <w:r w:rsidRPr="00D27412">
              <w:rPr>
                <w:color w:val="FFFFFF" w:themeColor="background1"/>
                <w:szCs w:val="32"/>
              </w:rPr>
              <w:t>Eliminazione Evento</w:t>
            </w:r>
          </w:p>
        </w:tc>
        <w:tc>
          <w:tcPr>
            <w:tcW w:w="2288" w:type="dxa"/>
            <w:shd w:val="clear" w:color="auto" w:fill="AB7942"/>
          </w:tcPr>
          <w:p w14:paraId="1FB0D28C" w14:textId="57633882" w:rsidR="008116E2" w:rsidRPr="00D27412" w:rsidRDefault="009447D6" w:rsidP="008116E2">
            <w:pPr>
              <w:rPr>
                <w:color w:val="FFFFFF" w:themeColor="background1"/>
                <w:sz w:val="28"/>
                <w:szCs w:val="28"/>
              </w:rPr>
            </w:pPr>
            <w:r w:rsidRPr="00D27412">
              <w:rPr>
                <w:color w:val="FFFFFF" w:themeColor="background1"/>
                <w:sz w:val="28"/>
                <w:szCs w:val="28"/>
              </w:rPr>
              <w:t>L’utente decide di eliminare l’evento precedentemente creato</w:t>
            </w:r>
          </w:p>
        </w:tc>
        <w:tc>
          <w:tcPr>
            <w:tcW w:w="1738" w:type="dxa"/>
            <w:shd w:val="clear" w:color="auto" w:fill="AB7942"/>
          </w:tcPr>
          <w:p w14:paraId="5D89FE8D" w14:textId="30249707"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11F7622F" w14:textId="71F27B81"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3FA36D9F" w14:textId="77777777" w:rsidTr="00D27412">
        <w:tc>
          <w:tcPr>
            <w:tcW w:w="1779" w:type="dxa"/>
            <w:shd w:val="clear" w:color="auto" w:fill="AB7942"/>
          </w:tcPr>
          <w:p w14:paraId="3C82461C" w14:textId="52A5364D" w:rsidR="008116E2" w:rsidRPr="00D27412" w:rsidRDefault="008116E2" w:rsidP="008116E2">
            <w:pPr>
              <w:rPr>
                <w:color w:val="FFFFFF" w:themeColor="background1"/>
                <w:szCs w:val="32"/>
              </w:rPr>
            </w:pPr>
            <w:r w:rsidRPr="00D27412">
              <w:rPr>
                <w:color w:val="FFFFFF" w:themeColor="background1"/>
                <w:szCs w:val="32"/>
              </w:rPr>
              <w:t>RF_GE_5</w:t>
            </w:r>
          </w:p>
        </w:tc>
        <w:tc>
          <w:tcPr>
            <w:tcW w:w="2007" w:type="dxa"/>
            <w:shd w:val="clear" w:color="auto" w:fill="AB7942"/>
          </w:tcPr>
          <w:p w14:paraId="6CC87A88" w14:textId="70A70775" w:rsidR="008116E2" w:rsidRPr="00D27412" w:rsidRDefault="008116E2" w:rsidP="008116E2">
            <w:pPr>
              <w:rPr>
                <w:color w:val="FFFFFF" w:themeColor="background1"/>
                <w:szCs w:val="32"/>
              </w:rPr>
            </w:pPr>
            <w:r w:rsidRPr="00D27412">
              <w:rPr>
                <w:color w:val="FFFFFF" w:themeColor="background1"/>
                <w:szCs w:val="32"/>
              </w:rPr>
              <w:t>Pagamento Prenotazione</w:t>
            </w:r>
          </w:p>
        </w:tc>
        <w:tc>
          <w:tcPr>
            <w:tcW w:w="2288" w:type="dxa"/>
            <w:shd w:val="clear" w:color="auto" w:fill="AB7942"/>
          </w:tcPr>
          <w:p w14:paraId="0458B663"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creatore dell'evento, effettua il pagamento </w:t>
            </w:r>
          </w:p>
          <w:p w14:paraId="6211B5DB" w14:textId="77777777" w:rsidR="008116E2" w:rsidRPr="00D27412" w:rsidRDefault="008116E2" w:rsidP="008116E2">
            <w:pPr>
              <w:rPr>
                <w:color w:val="FFFFFF" w:themeColor="background1"/>
                <w:sz w:val="28"/>
                <w:szCs w:val="28"/>
              </w:rPr>
            </w:pPr>
          </w:p>
        </w:tc>
        <w:tc>
          <w:tcPr>
            <w:tcW w:w="1738" w:type="dxa"/>
            <w:shd w:val="clear" w:color="auto" w:fill="AB7942"/>
          </w:tcPr>
          <w:p w14:paraId="5C7A758A" w14:textId="06C2AE21"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0FC06F2" w14:textId="3D86429C" w:rsidR="008116E2" w:rsidRPr="00D27412" w:rsidRDefault="009447D6" w:rsidP="008116E2">
            <w:pPr>
              <w:rPr>
                <w:color w:val="FFFFFF" w:themeColor="background1"/>
                <w:szCs w:val="32"/>
              </w:rPr>
            </w:pPr>
            <w:r w:rsidRPr="00D27412">
              <w:rPr>
                <w:color w:val="FFFFFF" w:themeColor="background1"/>
                <w:szCs w:val="32"/>
              </w:rPr>
              <w:t>ALTA</w:t>
            </w:r>
          </w:p>
        </w:tc>
      </w:tr>
      <w:tr w:rsidR="008116E2" w14:paraId="0B86D430" w14:textId="77777777" w:rsidTr="00D27412">
        <w:tc>
          <w:tcPr>
            <w:tcW w:w="1779" w:type="dxa"/>
            <w:shd w:val="clear" w:color="auto" w:fill="AB7942"/>
          </w:tcPr>
          <w:p w14:paraId="7BB14254" w14:textId="3812FCF3" w:rsidR="008116E2" w:rsidRPr="00D27412" w:rsidRDefault="008116E2" w:rsidP="008116E2">
            <w:pPr>
              <w:rPr>
                <w:color w:val="FFFFFF" w:themeColor="background1"/>
                <w:szCs w:val="32"/>
              </w:rPr>
            </w:pPr>
            <w:r w:rsidRPr="00D27412">
              <w:rPr>
                <w:color w:val="FFFFFF" w:themeColor="background1"/>
                <w:szCs w:val="32"/>
              </w:rPr>
              <w:lastRenderedPageBreak/>
              <w:t>RF_GE_6</w:t>
            </w:r>
          </w:p>
        </w:tc>
        <w:tc>
          <w:tcPr>
            <w:tcW w:w="2007" w:type="dxa"/>
            <w:shd w:val="clear" w:color="auto" w:fill="AB7942"/>
          </w:tcPr>
          <w:p w14:paraId="5A4A7AFD" w14:textId="4C0ADBB4" w:rsidR="008116E2" w:rsidRPr="00D27412" w:rsidRDefault="008116E2" w:rsidP="008116E2">
            <w:pPr>
              <w:rPr>
                <w:color w:val="FFFFFF" w:themeColor="background1"/>
                <w:szCs w:val="32"/>
              </w:rPr>
            </w:pPr>
            <w:r w:rsidRPr="00D27412">
              <w:rPr>
                <w:color w:val="FFFFFF" w:themeColor="background1"/>
                <w:szCs w:val="32"/>
              </w:rPr>
              <w:t>Ricerca per Orario</w:t>
            </w:r>
            <w:r w:rsidR="00982C4B" w:rsidRPr="00D27412">
              <w:rPr>
                <w:color w:val="FFFFFF" w:themeColor="background1"/>
                <w:szCs w:val="32"/>
              </w:rPr>
              <w:t xml:space="preserve">, </w:t>
            </w:r>
            <w:r w:rsidRPr="00D27412">
              <w:rPr>
                <w:color w:val="FFFFFF" w:themeColor="background1"/>
                <w:szCs w:val="32"/>
              </w:rPr>
              <w:t>Disponibilità</w:t>
            </w:r>
            <w:r w:rsidR="00982C4B" w:rsidRPr="00D27412">
              <w:rPr>
                <w:color w:val="FFFFFF" w:themeColor="background1"/>
                <w:szCs w:val="32"/>
              </w:rPr>
              <w:t xml:space="preserve"> e Posizione</w:t>
            </w:r>
            <w:r w:rsidRPr="00D27412">
              <w:rPr>
                <w:color w:val="FFFFFF" w:themeColor="background1"/>
                <w:szCs w:val="32"/>
              </w:rPr>
              <w:t xml:space="preserve"> </w:t>
            </w:r>
          </w:p>
        </w:tc>
        <w:tc>
          <w:tcPr>
            <w:tcW w:w="2288" w:type="dxa"/>
            <w:shd w:val="clear" w:color="auto" w:fill="AB7942"/>
          </w:tcPr>
          <w:p w14:paraId="765D1A18" w14:textId="35685816" w:rsidR="008116E2" w:rsidRPr="00D27412" w:rsidRDefault="009447D6" w:rsidP="008116E2">
            <w:pPr>
              <w:rPr>
                <w:color w:val="FFFFFF" w:themeColor="background1"/>
                <w:sz w:val="28"/>
                <w:szCs w:val="28"/>
              </w:rPr>
            </w:pPr>
            <w:r w:rsidRPr="00D27412">
              <w:rPr>
                <w:rFonts w:cs="Calibri"/>
                <w:color w:val="FFFFFF" w:themeColor="background1"/>
                <w:sz w:val="28"/>
                <w:szCs w:val="28"/>
              </w:rPr>
              <w:t>L’utente effettua una ricerca per capire la disponibilità di campi per la creazione di un evento.</w:t>
            </w:r>
          </w:p>
        </w:tc>
        <w:tc>
          <w:tcPr>
            <w:tcW w:w="1738" w:type="dxa"/>
            <w:shd w:val="clear" w:color="auto" w:fill="AB7942"/>
          </w:tcPr>
          <w:p w14:paraId="6CBEF0EB" w14:textId="759EDF82"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742D5E48" w14:textId="2695A4A6" w:rsidR="008116E2" w:rsidRPr="00D27412" w:rsidRDefault="009447D6" w:rsidP="008116E2">
            <w:pPr>
              <w:rPr>
                <w:color w:val="FFFFFF" w:themeColor="background1"/>
                <w:szCs w:val="32"/>
              </w:rPr>
            </w:pPr>
            <w:r w:rsidRPr="00D27412">
              <w:rPr>
                <w:color w:val="FFFFFF" w:themeColor="background1"/>
                <w:szCs w:val="32"/>
              </w:rPr>
              <w:t>ALTA</w:t>
            </w:r>
          </w:p>
        </w:tc>
      </w:tr>
    </w:tbl>
    <w:p w14:paraId="2E6F968C" w14:textId="77777777" w:rsidR="008116E2" w:rsidRPr="008116E2" w:rsidRDefault="008116E2" w:rsidP="008116E2"/>
    <w:p w14:paraId="2CB7C13B" w14:textId="77777777" w:rsidR="0041149D" w:rsidRPr="00BB72BA" w:rsidRDefault="0041149D" w:rsidP="00BB72BA">
      <w:pPr>
        <w:rPr>
          <w:szCs w:val="32"/>
        </w:rPr>
      </w:pPr>
    </w:p>
    <w:p w14:paraId="176158FE" w14:textId="75ACA56E" w:rsidR="00986F01" w:rsidRDefault="00986F01" w:rsidP="0036660F">
      <w:r w:rsidRPr="00986F01">
        <w:rPr>
          <w:highlight w:val="yellow"/>
        </w:rPr>
        <w:t>Definire questa ricerca e definire l’intero percorso di creazione evento</w:t>
      </w:r>
    </w:p>
    <w:p w14:paraId="13E5F61B" w14:textId="781F3136" w:rsidR="000419F5" w:rsidRDefault="000419F5" w:rsidP="0036660F"/>
    <w:p w14:paraId="5FAFE8CA" w14:textId="3F435E99" w:rsidR="000419F5" w:rsidRDefault="000419F5" w:rsidP="0036660F"/>
    <w:p w14:paraId="1690F285" w14:textId="20C78C80" w:rsidR="000419F5" w:rsidRDefault="000419F5" w:rsidP="0036660F"/>
    <w:p w14:paraId="2265CCF7" w14:textId="5F41EA09" w:rsidR="000419F5" w:rsidRDefault="000419F5" w:rsidP="0036660F"/>
    <w:p w14:paraId="12EAF70B" w14:textId="77777777" w:rsidR="000419F5" w:rsidRPr="0036660F" w:rsidRDefault="000419F5" w:rsidP="0036660F"/>
    <w:p w14:paraId="593C7D53" w14:textId="16A203BF" w:rsidR="00AD5FEA" w:rsidRPr="00AD5FEA" w:rsidRDefault="0037724F" w:rsidP="00AD5FEA">
      <w:pPr>
        <w:pStyle w:val="Titolo2"/>
        <w:numPr>
          <w:ilvl w:val="1"/>
          <w:numId w:val="20"/>
        </w:numPr>
        <w:rPr>
          <w:szCs w:val="32"/>
        </w:rPr>
      </w:pPr>
      <w:bookmarkStart w:id="12" w:name="_Toc120442716"/>
      <w:r w:rsidRPr="00651C08">
        <w:rPr>
          <w:szCs w:val="32"/>
        </w:rPr>
        <w:t>Requisiti non funz</w:t>
      </w:r>
      <w:r w:rsidR="00651C08">
        <w:rPr>
          <w:szCs w:val="32"/>
        </w:rPr>
        <w:t>i</w:t>
      </w:r>
      <w:r w:rsidRPr="00651C08">
        <w:rPr>
          <w:szCs w:val="32"/>
        </w:rPr>
        <w:t>onali</w:t>
      </w:r>
      <w:bookmarkEnd w:id="12"/>
    </w:p>
    <w:p w14:paraId="140488BA" w14:textId="77777777" w:rsidR="00AD5FEA" w:rsidRPr="00AD5FEA" w:rsidRDefault="00AD5FEA" w:rsidP="00AD5FEA"/>
    <w:p w14:paraId="50B2C7C2" w14:textId="06D2D7DE" w:rsidR="00651C08" w:rsidRDefault="000419F5" w:rsidP="00651C08">
      <w:pPr>
        <w:pStyle w:val="Paragrafoelenco"/>
        <w:ind w:left="633"/>
      </w:pPr>
      <w:r>
        <w:t>In questa sezione saranno elencati i requisiti non funzionali del sistema.</w:t>
      </w:r>
    </w:p>
    <w:tbl>
      <w:tblPr>
        <w:tblStyle w:val="Grigliatabella"/>
        <w:tblW w:w="0" w:type="auto"/>
        <w:tblInd w:w="633" w:type="dxa"/>
        <w:tblLook w:val="04A0" w:firstRow="1" w:lastRow="0" w:firstColumn="1" w:lastColumn="0" w:noHBand="0" w:noVBand="1"/>
      </w:tblPr>
      <w:tblGrid>
        <w:gridCol w:w="1212"/>
        <w:gridCol w:w="2144"/>
        <w:gridCol w:w="2104"/>
        <w:gridCol w:w="1604"/>
        <w:gridCol w:w="1931"/>
      </w:tblGrid>
      <w:tr w:rsidR="000419F5" w:rsidRPr="0070352F" w14:paraId="68240E1E" w14:textId="77777777" w:rsidTr="00D27412">
        <w:tc>
          <w:tcPr>
            <w:tcW w:w="1925" w:type="dxa"/>
            <w:shd w:val="clear" w:color="auto" w:fill="AB7942"/>
          </w:tcPr>
          <w:p w14:paraId="5228D15D" w14:textId="1D6F5A34" w:rsidR="000419F5" w:rsidRPr="00D27412" w:rsidRDefault="000419F5" w:rsidP="00AD5FEA">
            <w:pPr>
              <w:rPr>
                <w:b/>
                <w:bCs/>
                <w:color w:val="FFFFFF" w:themeColor="background1"/>
                <w:szCs w:val="32"/>
              </w:rPr>
            </w:pPr>
            <w:r w:rsidRPr="00D27412">
              <w:rPr>
                <w:b/>
                <w:bCs/>
                <w:color w:val="FFFFFF" w:themeColor="background1"/>
                <w:szCs w:val="32"/>
              </w:rPr>
              <w:t>ID</w:t>
            </w:r>
          </w:p>
        </w:tc>
        <w:tc>
          <w:tcPr>
            <w:tcW w:w="1925" w:type="dxa"/>
            <w:shd w:val="clear" w:color="auto" w:fill="AB7942"/>
          </w:tcPr>
          <w:p w14:paraId="02F4C17E" w14:textId="771424DD" w:rsidR="000419F5" w:rsidRPr="00D27412" w:rsidRDefault="000419F5" w:rsidP="00AD5FEA">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02AFB70C" w14:textId="06E5F920" w:rsidR="000419F5" w:rsidRPr="00D27412" w:rsidRDefault="000419F5" w:rsidP="00AD5FEA">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2A0E0AA6" w14:textId="0B2A26AC" w:rsidR="000419F5" w:rsidRPr="00D27412" w:rsidRDefault="000419F5" w:rsidP="00AD5FEA">
            <w:pPr>
              <w:rPr>
                <w:b/>
                <w:bCs/>
                <w:color w:val="FFFFFF" w:themeColor="background1"/>
                <w:szCs w:val="32"/>
              </w:rPr>
            </w:pPr>
            <w:r w:rsidRPr="00D27412">
              <w:rPr>
                <w:b/>
                <w:bCs/>
                <w:color w:val="FFFFFF" w:themeColor="background1"/>
                <w:szCs w:val="32"/>
              </w:rPr>
              <w:t>PRIORITA’</w:t>
            </w:r>
          </w:p>
        </w:tc>
        <w:tc>
          <w:tcPr>
            <w:tcW w:w="1926" w:type="dxa"/>
            <w:shd w:val="clear" w:color="auto" w:fill="AB7942"/>
          </w:tcPr>
          <w:p w14:paraId="77BB511F" w14:textId="2A3C0F4E" w:rsidR="000419F5" w:rsidRPr="00D27412" w:rsidRDefault="000419F5" w:rsidP="00AD5FEA">
            <w:pPr>
              <w:rPr>
                <w:b/>
                <w:bCs/>
                <w:color w:val="FFFFFF" w:themeColor="background1"/>
                <w:szCs w:val="32"/>
              </w:rPr>
            </w:pPr>
            <w:r w:rsidRPr="00D27412">
              <w:rPr>
                <w:b/>
                <w:bCs/>
                <w:color w:val="FFFFFF" w:themeColor="background1"/>
                <w:szCs w:val="32"/>
              </w:rPr>
              <w:t>DIFFICOLTA’</w:t>
            </w:r>
          </w:p>
        </w:tc>
      </w:tr>
      <w:tr w:rsidR="000419F5" w:rsidRPr="0070352F" w14:paraId="77DF3FD0" w14:textId="77777777" w:rsidTr="00D27412">
        <w:tc>
          <w:tcPr>
            <w:tcW w:w="1925" w:type="dxa"/>
            <w:shd w:val="clear" w:color="auto" w:fill="AB7942"/>
          </w:tcPr>
          <w:p w14:paraId="4A3E787A" w14:textId="289402D7" w:rsidR="000419F5" w:rsidRPr="00D27412" w:rsidRDefault="000419F5" w:rsidP="00AD5FEA">
            <w:pPr>
              <w:rPr>
                <w:color w:val="FFFFFF" w:themeColor="background1"/>
                <w:szCs w:val="32"/>
              </w:rPr>
            </w:pPr>
            <w:r w:rsidRPr="00D27412">
              <w:rPr>
                <w:color w:val="FFFFFF" w:themeColor="background1"/>
                <w:szCs w:val="32"/>
              </w:rPr>
              <w:t>RNF_1</w:t>
            </w:r>
          </w:p>
        </w:tc>
        <w:tc>
          <w:tcPr>
            <w:tcW w:w="1925" w:type="dxa"/>
            <w:shd w:val="clear" w:color="auto" w:fill="AB7942"/>
          </w:tcPr>
          <w:p w14:paraId="59A0C985" w14:textId="46901507" w:rsidR="000419F5" w:rsidRPr="00D27412" w:rsidRDefault="000419F5" w:rsidP="00AD5FEA">
            <w:pPr>
              <w:rPr>
                <w:color w:val="FFFFFF" w:themeColor="background1"/>
                <w:szCs w:val="32"/>
              </w:rPr>
            </w:pPr>
            <w:r w:rsidRPr="00D27412">
              <w:rPr>
                <w:color w:val="FFFFFF" w:themeColor="background1"/>
                <w:szCs w:val="32"/>
              </w:rPr>
              <w:t>Tempo Risposta</w:t>
            </w:r>
          </w:p>
        </w:tc>
        <w:tc>
          <w:tcPr>
            <w:tcW w:w="1926" w:type="dxa"/>
            <w:shd w:val="clear" w:color="auto" w:fill="AB7942"/>
          </w:tcPr>
          <w:p w14:paraId="394F8E0A" w14:textId="77777777" w:rsidR="00AD5FEA" w:rsidRPr="00D27412" w:rsidRDefault="00AD5FEA" w:rsidP="00AD5FEA">
            <w:pPr>
              <w:rPr>
                <w:color w:val="FFFFFF" w:themeColor="background1"/>
                <w:sz w:val="28"/>
                <w:szCs w:val="28"/>
              </w:rPr>
            </w:pPr>
            <w:r w:rsidRPr="00D27412">
              <w:rPr>
                <w:color w:val="FFFFFF" w:themeColor="background1"/>
                <w:sz w:val="28"/>
                <w:szCs w:val="28"/>
              </w:rPr>
              <w:t>Risposta del</w:t>
            </w:r>
          </w:p>
          <w:p w14:paraId="3C08EE80" w14:textId="77777777" w:rsidR="00AD5FEA" w:rsidRPr="00D27412" w:rsidRDefault="00AD5FEA" w:rsidP="00AD5FEA">
            <w:pPr>
              <w:rPr>
                <w:color w:val="FFFFFF" w:themeColor="background1"/>
                <w:sz w:val="28"/>
                <w:szCs w:val="28"/>
              </w:rPr>
            </w:pPr>
            <w:r w:rsidRPr="00D27412">
              <w:rPr>
                <w:color w:val="FFFFFF" w:themeColor="background1"/>
                <w:sz w:val="28"/>
                <w:szCs w:val="28"/>
              </w:rPr>
              <w:t>server in massimo</w:t>
            </w:r>
          </w:p>
          <w:p w14:paraId="085FCE0F" w14:textId="3DB26850" w:rsidR="000419F5" w:rsidRPr="00D27412" w:rsidRDefault="00AD5FEA" w:rsidP="00AD5FEA">
            <w:pPr>
              <w:rPr>
                <w:color w:val="FFFFFF" w:themeColor="background1"/>
                <w:sz w:val="28"/>
                <w:szCs w:val="28"/>
              </w:rPr>
            </w:pPr>
            <w:proofErr w:type="gramStart"/>
            <w:r w:rsidRPr="00D27412">
              <w:rPr>
                <w:color w:val="FFFFFF" w:themeColor="background1"/>
                <w:sz w:val="28"/>
                <w:szCs w:val="28"/>
              </w:rPr>
              <w:t>2</w:t>
            </w:r>
            <w:proofErr w:type="gramEnd"/>
            <w:r w:rsidRPr="00D27412">
              <w:rPr>
                <w:color w:val="FFFFFF" w:themeColor="background1"/>
                <w:sz w:val="28"/>
                <w:szCs w:val="28"/>
              </w:rPr>
              <w:t xml:space="preserve"> secondi</w:t>
            </w:r>
          </w:p>
        </w:tc>
        <w:tc>
          <w:tcPr>
            <w:tcW w:w="1926" w:type="dxa"/>
            <w:shd w:val="clear" w:color="auto" w:fill="AB7942"/>
          </w:tcPr>
          <w:p w14:paraId="5E70C7A6" w14:textId="0DC41ABD"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27A81FF8" w14:textId="708C06DA"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4EE88210" w14:textId="77777777" w:rsidTr="00D27412">
        <w:tc>
          <w:tcPr>
            <w:tcW w:w="1925" w:type="dxa"/>
            <w:shd w:val="clear" w:color="auto" w:fill="AB7942"/>
          </w:tcPr>
          <w:p w14:paraId="4A9FFCC8" w14:textId="5A33DB7F" w:rsidR="000419F5" w:rsidRPr="00D27412" w:rsidRDefault="000419F5" w:rsidP="00AD5FEA">
            <w:pPr>
              <w:rPr>
                <w:color w:val="FFFFFF" w:themeColor="background1"/>
                <w:szCs w:val="32"/>
              </w:rPr>
            </w:pPr>
            <w:r w:rsidRPr="00D27412">
              <w:rPr>
                <w:color w:val="FFFFFF" w:themeColor="background1"/>
                <w:szCs w:val="32"/>
              </w:rPr>
              <w:t>RNF_2</w:t>
            </w:r>
          </w:p>
        </w:tc>
        <w:tc>
          <w:tcPr>
            <w:tcW w:w="1925" w:type="dxa"/>
            <w:shd w:val="clear" w:color="auto" w:fill="AB7942"/>
          </w:tcPr>
          <w:p w14:paraId="76B165FC" w14:textId="3628E290" w:rsidR="000419F5" w:rsidRPr="00D27412" w:rsidRDefault="000419F5" w:rsidP="00AD5FEA">
            <w:pPr>
              <w:rPr>
                <w:color w:val="FFFFFF" w:themeColor="background1"/>
                <w:szCs w:val="32"/>
              </w:rPr>
            </w:pPr>
            <w:r w:rsidRPr="00D27412">
              <w:rPr>
                <w:color w:val="FFFFFF" w:themeColor="background1"/>
                <w:szCs w:val="32"/>
              </w:rPr>
              <w:t>Interfaccia Intuitiva</w:t>
            </w:r>
          </w:p>
        </w:tc>
        <w:tc>
          <w:tcPr>
            <w:tcW w:w="1926" w:type="dxa"/>
            <w:shd w:val="clear" w:color="auto" w:fill="AB7942"/>
          </w:tcPr>
          <w:p w14:paraId="00A5B690" w14:textId="77777777" w:rsidR="00AD5FEA" w:rsidRPr="00D27412" w:rsidRDefault="00AD5FEA" w:rsidP="00AD5FEA">
            <w:pPr>
              <w:rPr>
                <w:color w:val="FFFFFF" w:themeColor="background1"/>
                <w:sz w:val="28"/>
                <w:szCs w:val="28"/>
              </w:rPr>
            </w:pPr>
            <w:r w:rsidRPr="00D27412">
              <w:rPr>
                <w:color w:val="FFFFFF" w:themeColor="background1"/>
                <w:sz w:val="28"/>
                <w:szCs w:val="28"/>
              </w:rPr>
              <w:t>Interfaccia grafica</w:t>
            </w:r>
          </w:p>
          <w:p w14:paraId="705954B4" w14:textId="77777777" w:rsidR="00AD5FEA" w:rsidRPr="00D27412" w:rsidRDefault="00AD5FEA" w:rsidP="00AD5FEA">
            <w:pPr>
              <w:rPr>
                <w:color w:val="FFFFFF" w:themeColor="background1"/>
                <w:sz w:val="28"/>
                <w:szCs w:val="28"/>
              </w:rPr>
            </w:pPr>
            <w:r w:rsidRPr="00D27412">
              <w:rPr>
                <w:color w:val="FFFFFF" w:themeColor="background1"/>
                <w:sz w:val="28"/>
                <w:szCs w:val="28"/>
              </w:rPr>
              <w:t>intuitiva e di facile</w:t>
            </w:r>
          </w:p>
          <w:p w14:paraId="0EA272E1" w14:textId="2E13658B" w:rsidR="000419F5" w:rsidRPr="00D27412" w:rsidRDefault="00AD5FEA" w:rsidP="00AD5FEA">
            <w:pPr>
              <w:rPr>
                <w:color w:val="FFFFFF" w:themeColor="background1"/>
                <w:sz w:val="28"/>
                <w:szCs w:val="28"/>
              </w:rPr>
            </w:pPr>
            <w:r w:rsidRPr="00D27412">
              <w:rPr>
                <w:color w:val="FFFFFF" w:themeColor="background1"/>
                <w:sz w:val="28"/>
                <w:szCs w:val="28"/>
              </w:rPr>
              <w:t>utilizzo</w:t>
            </w:r>
          </w:p>
        </w:tc>
        <w:tc>
          <w:tcPr>
            <w:tcW w:w="1926" w:type="dxa"/>
            <w:shd w:val="clear" w:color="auto" w:fill="AB7942"/>
          </w:tcPr>
          <w:p w14:paraId="091DDECF" w14:textId="124BB535"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59F96019" w14:textId="73068C55"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4D462A23" w14:textId="77777777" w:rsidTr="00D27412">
        <w:tc>
          <w:tcPr>
            <w:tcW w:w="1925" w:type="dxa"/>
            <w:shd w:val="clear" w:color="auto" w:fill="AB7942"/>
          </w:tcPr>
          <w:p w14:paraId="48D277A1" w14:textId="3319E6E8" w:rsidR="000419F5" w:rsidRPr="00D27412" w:rsidRDefault="000419F5" w:rsidP="00AD5FEA">
            <w:pPr>
              <w:rPr>
                <w:color w:val="FFFFFF" w:themeColor="background1"/>
                <w:szCs w:val="32"/>
              </w:rPr>
            </w:pPr>
            <w:r w:rsidRPr="00D27412">
              <w:rPr>
                <w:color w:val="FFFFFF" w:themeColor="background1"/>
                <w:szCs w:val="32"/>
              </w:rPr>
              <w:t>RNF_3</w:t>
            </w:r>
          </w:p>
        </w:tc>
        <w:tc>
          <w:tcPr>
            <w:tcW w:w="1925" w:type="dxa"/>
            <w:shd w:val="clear" w:color="auto" w:fill="AB7942"/>
          </w:tcPr>
          <w:p w14:paraId="4D4430D5" w14:textId="02A1CB5B" w:rsidR="000419F5" w:rsidRPr="00D27412" w:rsidRDefault="000419F5" w:rsidP="00AD5FEA">
            <w:pPr>
              <w:rPr>
                <w:color w:val="FFFFFF" w:themeColor="background1"/>
                <w:szCs w:val="32"/>
              </w:rPr>
            </w:pPr>
            <w:r w:rsidRPr="00D27412">
              <w:rPr>
                <w:color w:val="FFFFFF" w:themeColor="background1"/>
                <w:szCs w:val="32"/>
              </w:rPr>
              <w:t>Gestione Dati Sensibili</w:t>
            </w:r>
          </w:p>
        </w:tc>
        <w:tc>
          <w:tcPr>
            <w:tcW w:w="1926" w:type="dxa"/>
            <w:shd w:val="clear" w:color="auto" w:fill="AB7942"/>
          </w:tcPr>
          <w:p w14:paraId="08C98E29" w14:textId="77777777" w:rsidR="00AD5FEA" w:rsidRPr="00D27412" w:rsidRDefault="00AD5FEA" w:rsidP="00AD5FEA">
            <w:pPr>
              <w:rPr>
                <w:color w:val="FFFFFF" w:themeColor="background1"/>
                <w:sz w:val="28"/>
                <w:szCs w:val="28"/>
              </w:rPr>
            </w:pPr>
            <w:r w:rsidRPr="00D27412">
              <w:rPr>
                <w:color w:val="FFFFFF" w:themeColor="background1"/>
                <w:sz w:val="28"/>
                <w:szCs w:val="28"/>
              </w:rPr>
              <w:t>Crittografia</w:t>
            </w:r>
          </w:p>
          <w:p w14:paraId="375F7351" w14:textId="77777777" w:rsidR="00AD5FEA" w:rsidRPr="00D27412" w:rsidRDefault="00AD5FEA" w:rsidP="00AD5FEA">
            <w:pPr>
              <w:rPr>
                <w:color w:val="FFFFFF" w:themeColor="background1"/>
                <w:sz w:val="28"/>
                <w:szCs w:val="28"/>
              </w:rPr>
            </w:pPr>
            <w:r w:rsidRPr="00D27412">
              <w:rPr>
                <w:color w:val="FFFFFF" w:themeColor="background1"/>
                <w:sz w:val="28"/>
                <w:szCs w:val="28"/>
              </w:rPr>
              <w:t>password e</w:t>
            </w:r>
          </w:p>
          <w:p w14:paraId="63D7BBA5" w14:textId="77777777" w:rsidR="00AD5FEA" w:rsidRPr="00D27412" w:rsidRDefault="00AD5FEA" w:rsidP="00AD5FEA">
            <w:pPr>
              <w:rPr>
                <w:color w:val="FFFFFF" w:themeColor="background1"/>
                <w:sz w:val="28"/>
                <w:szCs w:val="28"/>
              </w:rPr>
            </w:pPr>
            <w:r w:rsidRPr="00D27412">
              <w:rPr>
                <w:color w:val="FFFFFF" w:themeColor="background1"/>
                <w:sz w:val="28"/>
                <w:szCs w:val="28"/>
              </w:rPr>
              <w:t>informazioni</w:t>
            </w:r>
          </w:p>
          <w:p w14:paraId="6646A53F" w14:textId="77777777" w:rsidR="00AD5FEA" w:rsidRPr="00D27412" w:rsidRDefault="00AD5FEA" w:rsidP="00AD5FEA">
            <w:pPr>
              <w:rPr>
                <w:color w:val="FFFFFF" w:themeColor="background1"/>
                <w:sz w:val="28"/>
                <w:szCs w:val="28"/>
              </w:rPr>
            </w:pPr>
            <w:r w:rsidRPr="00D27412">
              <w:rPr>
                <w:color w:val="FFFFFF" w:themeColor="background1"/>
                <w:sz w:val="28"/>
                <w:szCs w:val="28"/>
              </w:rPr>
              <w:t>sensibili di</w:t>
            </w:r>
          </w:p>
          <w:p w14:paraId="3F3E48D7" w14:textId="77777777" w:rsidR="00AD5FEA" w:rsidRPr="00D27412" w:rsidRDefault="00AD5FEA" w:rsidP="00AD5FEA">
            <w:pPr>
              <w:rPr>
                <w:color w:val="FFFFFF" w:themeColor="background1"/>
                <w:sz w:val="28"/>
                <w:szCs w:val="28"/>
              </w:rPr>
            </w:pPr>
            <w:r w:rsidRPr="00D27412">
              <w:rPr>
                <w:color w:val="FFFFFF" w:themeColor="background1"/>
                <w:sz w:val="28"/>
                <w:szCs w:val="28"/>
              </w:rPr>
              <w:t>account utenti e</w:t>
            </w:r>
          </w:p>
          <w:p w14:paraId="4C1230F2" w14:textId="537D299C" w:rsidR="000419F5" w:rsidRPr="00D27412" w:rsidRDefault="00AD5FEA" w:rsidP="00AD5FEA">
            <w:pPr>
              <w:rPr>
                <w:color w:val="FFFFFF" w:themeColor="background1"/>
                <w:sz w:val="28"/>
                <w:szCs w:val="28"/>
              </w:rPr>
            </w:pPr>
            <w:r w:rsidRPr="00D27412">
              <w:rPr>
                <w:color w:val="FFFFFF" w:themeColor="background1"/>
                <w:sz w:val="28"/>
                <w:szCs w:val="28"/>
              </w:rPr>
              <w:t>gestori</w:t>
            </w:r>
          </w:p>
        </w:tc>
        <w:tc>
          <w:tcPr>
            <w:tcW w:w="1926" w:type="dxa"/>
            <w:shd w:val="clear" w:color="auto" w:fill="AB7942"/>
          </w:tcPr>
          <w:p w14:paraId="70EC9E62" w14:textId="78AE4DA2"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40851A13" w14:textId="525FE47A"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21309EC" w14:textId="77777777" w:rsidTr="00D27412">
        <w:tc>
          <w:tcPr>
            <w:tcW w:w="1925" w:type="dxa"/>
            <w:shd w:val="clear" w:color="auto" w:fill="AB7942"/>
          </w:tcPr>
          <w:p w14:paraId="17CB5563" w14:textId="61635C0F" w:rsidR="000419F5" w:rsidRPr="00D27412" w:rsidRDefault="000419F5" w:rsidP="00AD5FEA">
            <w:pPr>
              <w:rPr>
                <w:color w:val="FFFFFF" w:themeColor="background1"/>
                <w:szCs w:val="32"/>
              </w:rPr>
            </w:pPr>
            <w:r w:rsidRPr="00D27412">
              <w:rPr>
                <w:color w:val="FFFFFF" w:themeColor="background1"/>
                <w:szCs w:val="32"/>
              </w:rPr>
              <w:t>RNF_4</w:t>
            </w:r>
          </w:p>
        </w:tc>
        <w:tc>
          <w:tcPr>
            <w:tcW w:w="1925" w:type="dxa"/>
            <w:shd w:val="clear" w:color="auto" w:fill="AB7942"/>
          </w:tcPr>
          <w:p w14:paraId="6E97742E" w14:textId="3642B957" w:rsidR="000419F5" w:rsidRPr="00D27412" w:rsidRDefault="000419F5" w:rsidP="00AD5FEA">
            <w:pPr>
              <w:rPr>
                <w:color w:val="FFFFFF" w:themeColor="background1"/>
                <w:szCs w:val="32"/>
              </w:rPr>
            </w:pPr>
            <w:r w:rsidRPr="00D27412">
              <w:rPr>
                <w:color w:val="FFFFFF" w:themeColor="background1"/>
                <w:szCs w:val="32"/>
              </w:rPr>
              <w:t>Linguaggio</w:t>
            </w:r>
          </w:p>
        </w:tc>
        <w:tc>
          <w:tcPr>
            <w:tcW w:w="1926" w:type="dxa"/>
            <w:shd w:val="clear" w:color="auto" w:fill="AB7942"/>
          </w:tcPr>
          <w:p w14:paraId="4350F1E9" w14:textId="185E2120" w:rsidR="000419F5" w:rsidRPr="00D27412" w:rsidRDefault="00AD5FEA" w:rsidP="00AD5FEA">
            <w:pPr>
              <w:rPr>
                <w:color w:val="FFFFFF" w:themeColor="background1"/>
                <w:sz w:val="28"/>
                <w:szCs w:val="28"/>
              </w:rPr>
            </w:pPr>
            <w:r w:rsidRPr="00D27412">
              <w:rPr>
                <w:color w:val="FFFFFF" w:themeColor="background1"/>
                <w:sz w:val="28"/>
                <w:szCs w:val="28"/>
              </w:rPr>
              <w:t>Utilizzo di Java</w:t>
            </w:r>
          </w:p>
        </w:tc>
        <w:tc>
          <w:tcPr>
            <w:tcW w:w="1926" w:type="dxa"/>
            <w:shd w:val="clear" w:color="auto" w:fill="AB7942"/>
          </w:tcPr>
          <w:p w14:paraId="135D5263" w14:textId="1C3D3A15" w:rsidR="000419F5" w:rsidRPr="00D27412" w:rsidRDefault="00AD5FEA" w:rsidP="00AD5FEA">
            <w:pPr>
              <w:rPr>
                <w:color w:val="FFFFFF" w:themeColor="background1"/>
                <w:szCs w:val="32"/>
              </w:rPr>
            </w:pPr>
            <w:r w:rsidRPr="00D27412">
              <w:rPr>
                <w:color w:val="FFFFFF" w:themeColor="background1"/>
                <w:szCs w:val="32"/>
              </w:rPr>
              <w:t>BASSA</w:t>
            </w:r>
          </w:p>
        </w:tc>
        <w:tc>
          <w:tcPr>
            <w:tcW w:w="1926" w:type="dxa"/>
            <w:shd w:val="clear" w:color="auto" w:fill="AB7942"/>
          </w:tcPr>
          <w:p w14:paraId="7E2E522A" w14:textId="7E8053BF" w:rsidR="000419F5" w:rsidRPr="00D27412" w:rsidRDefault="00AD5FEA" w:rsidP="00AD5FEA">
            <w:pPr>
              <w:rPr>
                <w:color w:val="FFFFFF" w:themeColor="background1"/>
                <w:szCs w:val="32"/>
              </w:rPr>
            </w:pPr>
            <w:r w:rsidRPr="00D27412">
              <w:rPr>
                <w:color w:val="FFFFFF" w:themeColor="background1"/>
                <w:szCs w:val="32"/>
              </w:rPr>
              <w:t>BASSA</w:t>
            </w:r>
          </w:p>
        </w:tc>
      </w:tr>
      <w:tr w:rsidR="000419F5" w:rsidRPr="0070352F" w14:paraId="1D58ABE4" w14:textId="77777777" w:rsidTr="00D27412">
        <w:tc>
          <w:tcPr>
            <w:tcW w:w="1925" w:type="dxa"/>
            <w:shd w:val="clear" w:color="auto" w:fill="AB7942"/>
          </w:tcPr>
          <w:p w14:paraId="3F707588" w14:textId="2413AFBA" w:rsidR="000419F5" w:rsidRPr="00D27412" w:rsidRDefault="000419F5" w:rsidP="00AD5FEA">
            <w:pPr>
              <w:rPr>
                <w:color w:val="FFFFFF" w:themeColor="background1"/>
                <w:szCs w:val="32"/>
              </w:rPr>
            </w:pPr>
            <w:r w:rsidRPr="00D27412">
              <w:rPr>
                <w:color w:val="FFFFFF" w:themeColor="background1"/>
                <w:szCs w:val="32"/>
              </w:rPr>
              <w:lastRenderedPageBreak/>
              <w:t>RNF_5</w:t>
            </w:r>
          </w:p>
        </w:tc>
        <w:tc>
          <w:tcPr>
            <w:tcW w:w="1925" w:type="dxa"/>
            <w:shd w:val="clear" w:color="auto" w:fill="AB7942"/>
          </w:tcPr>
          <w:p w14:paraId="5859B13B" w14:textId="21C89C8F" w:rsidR="000419F5" w:rsidRPr="00D27412" w:rsidRDefault="000419F5" w:rsidP="00AD5FEA">
            <w:pPr>
              <w:rPr>
                <w:color w:val="FFFFFF" w:themeColor="background1"/>
                <w:szCs w:val="32"/>
              </w:rPr>
            </w:pPr>
            <w:r w:rsidRPr="00D27412">
              <w:rPr>
                <w:color w:val="FFFFFF" w:themeColor="background1"/>
                <w:szCs w:val="32"/>
              </w:rPr>
              <w:t>Piattaforma Web</w:t>
            </w:r>
          </w:p>
        </w:tc>
        <w:tc>
          <w:tcPr>
            <w:tcW w:w="1926" w:type="dxa"/>
            <w:shd w:val="clear" w:color="auto" w:fill="AB7942"/>
          </w:tcPr>
          <w:p w14:paraId="1865303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verrà</w:t>
            </w:r>
          </w:p>
          <w:p w14:paraId="7CF6F9C1"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come</w:t>
            </w:r>
          </w:p>
          <w:p w14:paraId="29D84A2A" w14:textId="77777777" w:rsidR="00AD5FEA" w:rsidRPr="00D27412" w:rsidRDefault="00AD5FEA" w:rsidP="00AD5FEA">
            <w:pPr>
              <w:rPr>
                <w:color w:val="FFFFFF" w:themeColor="background1"/>
                <w:sz w:val="28"/>
                <w:szCs w:val="28"/>
              </w:rPr>
            </w:pPr>
            <w:r w:rsidRPr="00D27412">
              <w:rPr>
                <w:color w:val="FFFFFF" w:themeColor="background1"/>
                <w:sz w:val="28"/>
                <w:szCs w:val="28"/>
              </w:rPr>
              <w:t>una piattaforma</w:t>
            </w:r>
          </w:p>
          <w:p w14:paraId="03F10193" w14:textId="69A1FA35" w:rsidR="000419F5" w:rsidRPr="00D27412" w:rsidRDefault="00AD5FEA" w:rsidP="00AD5FEA">
            <w:pPr>
              <w:rPr>
                <w:color w:val="FFFFFF" w:themeColor="background1"/>
                <w:sz w:val="28"/>
                <w:szCs w:val="28"/>
              </w:rPr>
            </w:pPr>
            <w:r w:rsidRPr="00D27412">
              <w:rPr>
                <w:color w:val="FFFFFF" w:themeColor="background1"/>
                <w:sz w:val="28"/>
                <w:szCs w:val="28"/>
              </w:rPr>
              <w:t>Web</w:t>
            </w:r>
          </w:p>
        </w:tc>
        <w:tc>
          <w:tcPr>
            <w:tcW w:w="1926" w:type="dxa"/>
            <w:shd w:val="clear" w:color="auto" w:fill="AB7942"/>
          </w:tcPr>
          <w:p w14:paraId="4FD60F69" w14:textId="547920C5"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621A1306" w14:textId="114BDE3D"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19A5D22F" w14:textId="77777777" w:rsidTr="00D27412">
        <w:tc>
          <w:tcPr>
            <w:tcW w:w="1925" w:type="dxa"/>
            <w:shd w:val="clear" w:color="auto" w:fill="AB7942"/>
          </w:tcPr>
          <w:p w14:paraId="6DC71414" w14:textId="70027574" w:rsidR="000419F5" w:rsidRPr="00D27412" w:rsidRDefault="000419F5" w:rsidP="00AD5FEA">
            <w:pPr>
              <w:rPr>
                <w:color w:val="FFFFFF" w:themeColor="background1"/>
                <w:szCs w:val="32"/>
              </w:rPr>
            </w:pPr>
            <w:r w:rsidRPr="00D27412">
              <w:rPr>
                <w:color w:val="FFFFFF" w:themeColor="background1"/>
                <w:szCs w:val="32"/>
              </w:rPr>
              <w:t>RNF_6</w:t>
            </w:r>
          </w:p>
        </w:tc>
        <w:tc>
          <w:tcPr>
            <w:tcW w:w="1925" w:type="dxa"/>
            <w:shd w:val="clear" w:color="auto" w:fill="AB7942"/>
          </w:tcPr>
          <w:p w14:paraId="095A43B2" w14:textId="50840614" w:rsidR="000419F5" w:rsidRPr="00D27412" w:rsidRDefault="000419F5" w:rsidP="00AD5FEA">
            <w:pPr>
              <w:rPr>
                <w:color w:val="FFFFFF" w:themeColor="background1"/>
                <w:szCs w:val="32"/>
              </w:rPr>
            </w:pPr>
            <w:r w:rsidRPr="00D27412">
              <w:rPr>
                <w:color w:val="FFFFFF" w:themeColor="background1"/>
                <w:szCs w:val="32"/>
              </w:rPr>
              <w:t>Sistema Responsive</w:t>
            </w:r>
          </w:p>
        </w:tc>
        <w:tc>
          <w:tcPr>
            <w:tcW w:w="1926" w:type="dxa"/>
            <w:shd w:val="clear" w:color="auto" w:fill="AB7942"/>
          </w:tcPr>
          <w:p w14:paraId="620675A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dovrà</w:t>
            </w:r>
          </w:p>
          <w:p w14:paraId="66E3C407" w14:textId="2CDBEF3E" w:rsidR="000419F5" w:rsidRPr="00D27412" w:rsidRDefault="00AD5FEA" w:rsidP="00AD5FEA">
            <w:pPr>
              <w:rPr>
                <w:color w:val="FFFFFF" w:themeColor="background1"/>
                <w:sz w:val="28"/>
                <w:szCs w:val="28"/>
              </w:rPr>
            </w:pPr>
            <w:r w:rsidRPr="00D27412">
              <w:rPr>
                <w:color w:val="FFFFFF" w:themeColor="background1"/>
                <w:sz w:val="28"/>
                <w:szCs w:val="28"/>
              </w:rPr>
              <w:t>essere responsive</w:t>
            </w:r>
          </w:p>
        </w:tc>
        <w:tc>
          <w:tcPr>
            <w:tcW w:w="1926" w:type="dxa"/>
            <w:shd w:val="clear" w:color="auto" w:fill="AB7942"/>
          </w:tcPr>
          <w:p w14:paraId="4AE41B81" w14:textId="2EA5B08A"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2C001156" w14:textId="62BA1258"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75458306" w14:textId="77777777" w:rsidTr="00D27412">
        <w:tc>
          <w:tcPr>
            <w:tcW w:w="1925" w:type="dxa"/>
            <w:shd w:val="clear" w:color="auto" w:fill="AB7942"/>
          </w:tcPr>
          <w:p w14:paraId="097D028F" w14:textId="03048F7B" w:rsidR="000419F5" w:rsidRPr="00D27412" w:rsidRDefault="000419F5" w:rsidP="00AD5FEA">
            <w:pPr>
              <w:rPr>
                <w:color w:val="FFFFFF" w:themeColor="background1"/>
                <w:szCs w:val="32"/>
              </w:rPr>
            </w:pPr>
            <w:r w:rsidRPr="00D27412">
              <w:rPr>
                <w:color w:val="FFFFFF" w:themeColor="background1"/>
                <w:szCs w:val="32"/>
              </w:rPr>
              <w:t>RNF_7</w:t>
            </w:r>
          </w:p>
        </w:tc>
        <w:tc>
          <w:tcPr>
            <w:tcW w:w="1925" w:type="dxa"/>
            <w:shd w:val="clear" w:color="auto" w:fill="AB7942"/>
          </w:tcPr>
          <w:p w14:paraId="1BD7E53E" w14:textId="10638D19" w:rsidR="000419F5" w:rsidRPr="00D27412" w:rsidRDefault="000419F5" w:rsidP="00AD5FEA">
            <w:pPr>
              <w:rPr>
                <w:color w:val="FFFFFF" w:themeColor="background1"/>
                <w:szCs w:val="32"/>
              </w:rPr>
            </w:pPr>
            <w:r w:rsidRPr="00D27412">
              <w:rPr>
                <w:color w:val="FFFFFF" w:themeColor="background1"/>
                <w:szCs w:val="32"/>
              </w:rPr>
              <w:t>Disponibilità</w:t>
            </w:r>
          </w:p>
        </w:tc>
        <w:tc>
          <w:tcPr>
            <w:tcW w:w="1926" w:type="dxa"/>
            <w:shd w:val="clear" w:color="auto" w:fill="AB7942"/>
          </w:tcPr>
          <w:p w14:paraId="1098421E"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44824554" w14:textId="3C2D2209" w:rsidR="000419F5" w:rsidRPr="00D27412" w:rsidRDefault="00AD5FEA" w:rsidP="00AD5FEA">
            <w:pPr>
              <w:rPr>
                <w:color w:val="FFFFFF" w:themeColor="background1"/>
                <w:sz w:val="28"/>
                <w:szCs w:val="28"/>
              </w:rPr>
            </w:pPr>
            <w:r w:rsidRPr="00D27412">
              <w:rPr>
                <w:color w:val="FFFFFF" w:themeColor="background1"/>
                <w:sz w:val="28"/>
                <w:szCs w:val="28"/>
              </w:rPr>
              <w:t>disponibile 24/7</w:t>
            </w:r>
          </w:p>
        </w:tc>
        <w:tc>
          <w:tcPr>
            <w:tcW w:w="1926" w:type="dxa"/>
            <w:shd w:val="clear" w:color="auto" w:fill="AB7942"/>
          </w:tcPr>
          <w:p w14:paraId="54AA7E22" w14:textId="47A426F2" w:rsidR="000419F5" w:rsidRPr="00D27412" w:rsidRDefault="00AD5FEA" w:rsidP="00AD5FEA">
            <w:pPr>
              <w:rPr>
                <w:color w:val="FFFFFF" w:themeColor="background1"/>
                <w:szCs w:val="32"/>
              </w:rPr>
            </w:pPr>
            <w:r w:rsidRPr="00D27412">
              <w:rPr>
                <w:color w:val="FFFFFF" w:themeColor="background1"/>
                <w:szCs w:val="32"/>
              </w:rPr>
              <w:t>MEDIA</w:t>
            </w:r>
          </w:p>
        </w:tc>
        <w:tc>
          <w:tcPr>
            <w:tcW w:w="1926" w:type="dxa"/>
            <w:shd w:val="clear" w:color="auto" w:fill="AB7942"/>
          </w:tcPr>
          <w:p w14:paraId="2BB5B74B" w14:textId="37D245B4"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69F81DB" w14:textId="77777777" w:rsidTr="00D27412">
        <w:tc>
          <w:tcPr>
            <w:tcW w:w="1925" w:type="dxa"/>
            <w:shd w:val="clear" w:color="auto" w:fill="AB7942"/>
          </w:tcPr>
          <w:p w14:paraId="414F7FDC" w14:textId="4804FFAD" w:rsidR="000419F5" w:rsidRPr="00D27412" w:rsidRDefault="000419F5" w:rsidP="00AD5FEA">
            <w:pPr>
              <w:rPr>
                <w:color w:val="FFFFFF" w:themeColor="background1"/>
                <w:szCs w:val="32"/>
              </w:rPr>
            </w:pPr>
            <w:r w:rsidRPr="00D27412">
              <w:rPr>
                <w:color w:val="FFFFFF" w:themeColor="background1"/>
                <w:szCs w:val="32"/>
              </w:rPr>
              <w:t>RNF_8</w:t>
            </w:r>
          </w:p>
        </w:tc>
        <w:tc>
          <w:tcPr>
            <w:tcW w:w="1925" w:type="dxa"/>
            <w:shd w:val="clear" w:color="auto" w:fill="AB7942"/>
          </w:tcPr>
          <w:p w14:paraId="21E8F1FE" w14:textId="4304B37B" w:rsidR="000419F5" w:rsidRPr="00D27412" w:rsidRDefault="00AD5FEA" w:rsidP="00AD5FEA">
            <w:pPr>
              <w:rPr>
                <w:color w:val="FFFFFF" w:themeColor="background1"/>
                <w:szCs w:val="32"/>
              </w:rPr>
            </w:pPr>
            <w:r w:rsidRPr="00D27412">
              <w:rPr>
                <w:color w:val="FFFFFF" w:themeColor="background1"/>
                <w:szCs w:val="32"/>
              </w:rPr>
              <w:t>Manutenibilità</w:t>
            </w:r>
          </w:p>
        </w:tc>
        <w:tc>
          <w:tcPr>
            <w:tcW w:w="1926" w:type="dxa"/>
            <w:shd w:val="clear" w:color="auto" w:fill="AB7942"/>
          </w:tcPr>
          <w:p w14:paraId="51879C16"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5A7BDA4C"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in</w:t>
            </w:r>
          </w:p>
          <w:p w14:paraId="5C727B6F" w14:textId="77777777" w:rsidR="00AD5FEA" w:rsidRPr="00D27412" w:rsidRDefault="00AD5FEA" w:rsidP="00AD5FEA">
            <w:pPr>
              <w:rPr>
                <w:color w:val="FFFFFF" w:themeColor="background1"/>
                <w:sz w:val="28"/>
                <w:szCs w:val="28"/>
              </w:rPr>
            </w:pPr>
            <w:r w:rsidRPr="00D27412">
              <w:rPr>
                <w:color w:val="FFFFFF" w:themeColor="background1"/>
                <w:sz w:val="28"/>
                <w:szCs w:val="28"/>
              </w:rPr>
              <w:t>modo da essere</w:t>
            </w:r>
          </w:p>
          <w:p w14:paraId="0098534D" w14:textId="2EF64BC2" w:rsidR="000419F5" w:rsidRPr="00D27412" w:rsidRDefault="00AD5FEA" w:rsidP="00AD5FEA">
            <w:pPr>
              <w:rPr>
                <w:color w:val="FFFFFF" w:themeColor="background1"/>
                <w:sz w:val="28"/>
                <w:szCs w:val="28"/>
              </w:rPr>
            </w:pPr>
            <w:r w:rsidRPr="00D27412">
              <w:rPr>
                <w:color w:val="FFFFFF" w:themeColor="background1"/>
                <w:sz w:val="28"/>
                <w:szCs w:val="28"/>
              </w:rPr>
              <w:t xml:space="preserve">ben </w:t>
            </w:r>
            <w:proofErr w:type="spellStart"/>
            <w:r w:rsidRPr="00D27412">
              <w:rPr>
                <w:color w:val="FFFFFF" w:themeColor="background1"/>
                <w:sz w:val="28"/>
                <w:szCs w:val="28"/>
              </w:rPr>
              <w:t>manutenibile</w:t>
            </w:r>
            <w:proofErr w:type="spellEnd"/>
          </w:p>
        </w:tc>
        <w:tc>
          <w:tcPr>
            <w:tcW w:w="1926" w:type="dxa"/>
            <w:shd w:val="clear" w:color="auto" w:fill="AB7942"/>
          </w:tcPr>
          <w:p w14:paraId="6EC06306" w14:textId="7E9F8C8F" w:rsidR="000419F5" w:rsidRPr="00D27412" w:rsidRDefault="00AD5FEA" w:rsidP="00AD5FEA">
            <w:pPr>
              <w:rPr>
                <w:color w:val="FFFFFF" w:themeColor="background1"/>
                <w:szCs w:val="32"/>
              </w:rPr>
            </w:pPr>
            <w:r w:rsidRPr="00D27412">
              <w:rPr>
                <w:color w:val="FFFFFF" w:themeColor="background1"/>
                <w:szCs w:val="32"/>
              </w:rPr>
              <w:t>ALTA</w:t>
            </w:r>
          </w:p>
        </w:tc>
        <w:tc>
          <w:tcPr>
            <w:tcW w:w="1926" w:type="dxa"/>
            <w:shd w:val="clear" w:color="auto" w:fill="AB7942"/>
          </w:tcPr>
          <w:p w14:paraId="65A3C3E8" w14:textId="7A0E8CBB" w:rsidR="000419F5" w:rsidRPr="00D27412" w:rsidRDefault="00AD5FEA" w:rsidP="00AD5FEA">
            <w:pPr>
              <w:rPr>
                <w:color w:val="FFFFFF" w:themeColor="background1"/>
                <w:szCs w:val="32"/>
              </w:rPr>
            </w:pPr>
            <w:r w:rsidRPr="00D27412">
              <w:rPr>
                <w:color w:val="FFFFFF" w:themeColor="background1"/>
                <w:szCs w:val="32"/>
              </w:rPr>
              <w:t>MEDIA</w:t>
            </w:r>
          </w:p>
        </w:tc>
      </w:tr>
    </w:tbl>
    <w:p w14:paraId="61B008EF" w14:textId="77777777" w:rsidR="000419F5" w:rsidRDefault="000419F5" w:rsidP="00651C08">
      <w:pPr>
        <w:pStyle w:val="Paragrafoelenco"/>
        <w:ind w:left="633"/>
      </w:pPr>
    </w:p>
    <w:p w14:paraId="0CCFBD65" w14:textId="2141CE7D" w:rsidR="000419F5" w:rsidRDefault="000419F5" w:rsidP="00651C08">
      <w:pPr>
        <w:pStyle w:val="Paragrafoelenco"/>
        <w:ind w:left="633"/>
      </w:pPr>
    </w:p>
    <w:p w14:paraId="088E3023" w14:textId="6E9151F8" w:rsidR="00AD5FEA" w:rsidRDefault="00AD5FEA" w:rsidP="00AD5FEA">
      <w:pPr>
        <w:pStyle w:val="Titolo2"/>
        <w:numPr>
          <w:ilvl w:val="1"/>
          <w:numId w:val="20"/>
        </w:numPr>
      </w:pPr>
      <w:bookmarkStart w:id="13" w:name="_Toc120442717"/>
      <w:r>
        <w:t>Modello del Sistema</w:t>
      </w:r>
      <w:bookmarkEnd w:id="13"/>
    </w:p>
    <w:p w14:paraId="15676B79" w14:textId="1D3C24A3" w:rsidR="00AD5FEA" w:rsidRDefault="00AD5FEA" w:rsidP="00220747">
      <w:pPr>
        <w:ind w:left="708"/>
      </w:pPr>
      <w:r>
        <w:t>Nella presente sezione vengono illustrati: gli scenari d’uso del sistema, il modello dei casi d’uso del sistema, il modello a oggetti e il modello dinamico.</w:t>
      </w:r>
    </w:p>
    <w:p w14:paraId="27563F42" w14:textId="363E8EF1" w:rsidR="00AD5FEA" w:rsidRDefault="00AD5FEA" w:rsidP="00220747">
      <w:pPr>
        <w:ind w:left="708"/>
      </w:pPr>
      <w:r>
        <w:tab/>
      </w:r>
    </w:p>
    <w:p w14:paraId="3A62F04D" w14:textId="307C64FD" w:rsidR="00AD5FEA" w:rsidRDefault="00AD5FEA" w:rsidP="00AD5FEA">
      <w:pPr>
        <w:pStyle w:val="Titolo2"/>
        <w:numPr>
          <w:ilvl w:val="2"/>
          <w:numId w:val="20"/>
        </w:numPr>
      </w:pPr>
      <w:bookmarkStart w:id="14" w:name="_Toc120442718"/>
      <w:r>
        <w:t>Scenari</w:t>
      </w:r>
      <w:bookmarkEnd w:id="14"/>
    </w:p>
    <w:p w14:paraId="2F3AF85B" w14:textId="22BAB1CF" w:rsidR="00AD5FEA" w:rsidRDefault="007D7277" w:rsidP="00AD5FEA">
      <w:pPr>
        <w:ind w:left="1416"/>
      </w:pPr>
      <w:r>
        <w:t>Nella presente sezione</w:t>
      </w:r>
      <w:r w:rsidR="00A12FAD">
        <w:t xml:space="preserve"> sono elencati alcuni scenari relativi all’utilizzo del sistema, divisi per gestione.</w:t>
      </w:r>
    </w:p>
    <w:p w14:paraId="620BA681" w14:textId="73FF8B16" w:rsidR="00A12FAD" w:rsidRDefault="00A12FAD" w:rsidP="00AD5FEA">
      <w:pPr>
        <w:ind w:left="1416"/>
      </w:pPr>
    </w:p>
    <w:p w14:paraId="120D3565" w14:textId="77777777" w:rsidR="00220747" w:rsidRDefault="00220747" w:rsidP="00AD5FEA">
      <w:pPr>
        <w:ind w:left="1416"/>
        <w:rPr>
          <w:b/>
          <w:bCs/>
        </w:rPr>
      </w:pPr>
    </w:p>
    <w:p w14:paraId="68856450" w14:textId="77777777" w:rsidR="00FB402B" w:rsidRDefault="00FB402B" w:rsidP="00AD5FEA">
      <w:pPr>
        <w:ind w:left="1416"/>
        <w:rPr>
          <w:b/>
          <w:bCs/>
        </w:rPr>
      </w:pPr>
    </w:p>
    <w:p w14:paraId="4CD31735" w14:textId="77777777" w:rsidR="00FB402B" w:rsidRDefault="00FB402B" w:rsidP="00AD5FEA">
      <w:pPr>
        <w:ind w:left="1416"/>
        <w:rPr>
          <w:b/>
          <w:bCs/>
        </w:rPr>
      </w:pPr>
    </w:p>
    <w:p w14:paraId="24F2A1C7" w14:textId="77777777" w:rsidR="00FB402B" w:rsidRDefault="00FB402B" w:rsidP="00D27412">
      <w:pPr>
        <w:rPr>
          <w:b/>
          <w:bCs/>
        </w:rPr>
      </w:pPr>
    </w:p>
    <w:p w14:paraId="0C8CC7AC" w14:textId="77777777" w:rsidR="00FB402B" w:rsidRDefault="00FB402B" w:rsidP="00AD5FEA">
      <w:pPr>
        <w:ind w:left="1416"/>
        <w:rPr>
          <w:b/>
          <w:bCs/>
        </w:rPr>
      </w:pPr>
    </w:p>
    <w:p w14:paraId="18426D34" w14:textId="77777777" w:rsidR="00FB402B" w:rsidRDefault="00FB402B" w:rsidP="00FB402B">
      <w:pPr>
        <w:ind w:left="1416"/>
        <w:rPr>
          <w:b/>
          <w:bCs/>
        </w:rPr>
      </w:pPr>
    </w:p>
    <w:p w14:paraId="64B65045" w14:textId="77777777" w:rsidR="00FB402B" w:rsidRDefault="00FB402B" w:rsidP="00FB402B">
      <w:pPr>
        <w:ind w:left="1416"/>
        <w:rPr>
          <w:b/>
          <w:bCs/>
        </w:rPr>
      </w:pPr>
    </w:p>
    <w:p w14:paraId="40DC8B59" w14:textId="77777777" w:rsidR="00FB402B" w:rsidRDefault="00FB402B" w:rsidP="00FB402B">
      <w:pPr>
        <w:ind w:left="1416"/>
        <w:rPr>
          <w:b/>
          <w:bCs/>
        </w:rPr>
      </w:pPr>
    </w:p>
    <w:p w14:paraId="4C8770C2" w14:textId="77777777" w:rsidR="00FB402B" w:rsidRDefault="00FB402B" w:rsidP="00FB402B">
      <w:pPr>
        <w:ind w:left="1416"/>
        <w:rPr>
          <w:b/>
          <w:bCs/>
        </w:rPr>
      </w:pPr>
    </w:p>
    <w:p w14:paraId="56FDDA1D" w14:textId="77777777" w:rsidR="00FB402B" w:rsidRDefault="00FB402B" w:rsidP="00FB402B">
      <w:pPr>
        <w:ind w:left="1416"/>
        <w:rPr>
          <w:b/>
          <w:bCs/>
        </w:rPr>
      </w:pPr>
    </w:p>
    <w:p w14:paraId="5C1C9322" w14:textId="77777777" w:rsidR="00FB402B" w:rsidRDefault="00FB402B" w:rsidP="00FB402B">
      <w:pPr>
        <w:ind w:left="1416"/>
        <w:rPr>
          <w:b/>
          <w:bCs/>
        </w:rPr>
      </w:pPr>
    </w:p>
    <w:p w14:paraId="35024160" w14:textId="77777777" w:rsidR="00FB402B" w:rsidRDefault="00FB402B" w:rsidP="00FB402B">
      <w:pPr>
        <w:ind w:left="1416"/>
        <w:rPr>
          <w:b/>
          <w:bCs/>
        </w:rPr>
      </w:pPr>
    </w:p>
    <w:p w14:paraId="45ABBF2E" w14:textId="77777777" w:rsidR="00FB402B" w:rsidRDefault="00FB402B" w:rsidP="00FB402B">
      <w:pPr>
        <w:ind w:left="1416"/>
        <w:rPr>
          <w:b/>
          <w:bCs/>
        </w:rPr>
      </w:pPr>
    </w:p>
    <w:p w14:paraId="603E5151" w14:textId="77777777" w:rsidR="00FB402B" w:rsidRDefault="00FB402B" w:rsidP="00FB402B">
      <w:pPr>
        <w:ind w:left="1416"/>
        <w:rPr>
          <w:b/>
          <w:bCs/>
        </w:rPr>
      </w:pPr>
    </w:p>
    <w:p w14:paraId="2B6D9920" w14:textId="77777777" w:rsidR="00FB402B" w:rsidRDefault="00FB402B" w:rsidP="00FB402B">
      <w:pPr>
        <w:ind w:left="1416"/>
        <w:rPr>
          <w:b/>
          <w:bCs/>
        </w:rPr>
      </w:pPr>
    </w:p>
    <w:p w14:paraId="36F9B092" w14:textId="77777777" w:rsidR="00FB402B" w:rsidRDefault="00FB402B" w:rsidP="00FB402B">
      <w:pPr>
        <w:ind w:left="1416"/>
        <w:rPr>
          <w:b/>
          <w:bCs/>
        </w:rPr>
      </w:pPr>
    </w:p>
    <w:p w14:paraId="6D5B02D1" w14:textId="77777777" w:rsidR="00FB402B" w:rsidRDefault="00FB402B" w:rsidP="00FB402B">
      <w:pPr>
        <w:ind w:left="1416"/>
        <w:rPr>
          <w:b/>
          <w:bCs/>
        </w:rPr>
      </w:pPr>
    </w:p>
    <w:p w14:paraId="1601A54C" w14:textId="77777777" w:rsidR="00FB402B" w:rsidRDefault="00FB402B" w:rsidP="00FB402B">
      <w:pPr>
        <w:ind w:left="1416"/>
        <w:rPr>
          <w:b/>
          <w:bCs/>
        </w:rPr>
      </w:pPr>
    </w:p>
    <w:p w14:paraId="20C3153E" w14:textId="77777777" w:rsidR="00FB402B" w:rsidRDefault="00FB402B" w:rsidP="00FB402B">
      <w:pPr>
        <w:ind w:left="1416"/>
        <w:rPr>
          <w:b/>
          <w:bCs/>
        </w:rPr>
      </w:pPr>
    </w:p>
    <w:p w14:paraId="21A255D4" w14:textId="582F119A" w:rsidR="00FB402B" w:rsidRDefault="00A12FAD" w:rsidP="00FB402B">
      <w:pPr>
        <w:rPr>
          <w:b/>
          <w:bCs/>
        </w:rPr>
      </w:pPr>
      <w:r w:rsidRPr="007D7277">
        <w:rPr>
          <w:b/>
          <w:bCs/>
        </w:rPr>
        <w:t>Gestione Utente</w:t>
      </w:r>
    </w:p>
    <w:p w14:paraId="55E08628" w14:textId="77777777" w:rsidR="00FB402B" w:rsidRPr="007D7277" w:rsidRDefault="00FB402B" w:rsidP="00FB402B">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4779"/>
        <w:gridCol w:w="2898"/>
      </w:tblGrid>
      <w:tr w:rsidR="00220747" w:rsidRPr="00220747" w14:paraId="0A9023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B5B467F" w14:textId="571D454F" w:rsidR="00220747" w:rsidRPr="00FB402B" w:rsidRDefault="00220747" w:rsidP="00220747">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AC5D9D" w14:textId="718F3C19" w:rsidR="00220747" w:rsidRPr="00FB402B" w:rsidRDefault="00220747" w:rsidP="00220747">
            <w:pPr>
              <w:rPr>
                <w:b/>
                <w:bCs/>
                <w:color w:val="FFFFFF" w:themeColor="background1"/>
                <w:sz w:val="24"/>
              </w:rPr>
            </w:pPr>
            <w:r w:rsidRPr="00FB402B">
              <w:rPr>
                <w:color w:val="FFFFFF" w:themeColor="background1"/>
                <w:sz w:val="24"/>
              </w:rPr>
              <w:t xml:space="preserve">SC_GU_1 </w:t>
            </w:r>
            <w:r w:rsidRPr="00FB402B">
              <w:rPr>
                <w:rFonts w:cs="Calibri"/>
                <w:color w:val="FFFFFF" w:themeColor="background1"/>
                <w:sz w:val="24"/>
              </w:rPr>
              <w:t>Registrazione utente</w:t>
            </w:r>
          </w:p>
        </w:tc>
      </w:tr>
      <w:tr w:rsidR="00220747" w:rsidRPr="00220747" w14:paraId="2AC84C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6C03243" w14:textId="77777777" w:rsidR="00220747" w:rsidRPr="00FB402B" w:rsidRDefault="00220747" w:rsidP="00220747">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552063" w14:textId="77777777" w:rsidR="00220747" w:rsidRPr="00FB402B" w:rsidRDefault="00220747" w:rsidP="00220747">
            <w:pPr>
              <w:rPr>
                <w:b/>
                <w:bCs/>
                <w:color w:val="FFFFFF" w:themeColor="background1"/>
                <w:sz w:val="24"/>
              </w:rPr>
            </w:pPr>
            <w:r w:rsidRPr="00FB402B">
              <w:rPr>
                <w:rFonts w:cs="Arial"/>
                <w:color w:val="FFFFFF" w:themeColor="background1"/>
                <w:sz w:val="24"/>
              </w:rPr>
              <w:t>Valerio: Ospite</w:t>
            </w:r>
          </w:p>
        </w:tc>
      </w:tr>
      <w:tr w:rsidR="00220747" w:rsidRPr="00220747" w14:paraId="1BE5D2EC"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13D286C" w14:textId="77777777" w:rsidR="00220747" w:rsidRPr="00FB402B" w:rsidRDefault="00220747" w:rsidP="00220747">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4493C6" w14:textId="77777777" w:rsidR="00220747" w:rsidRPr="00FB402B" w:rsidRDefault="00220747" w:rsidP="00220747">
            <w:pPr>
              <w:rPr>
                <w:b/>
                <w:bCs/>
                <w:color w:val="FFFFFF" w:themeColor="background1"/>
                <w:sz w:val="24"/>
              </w:rPr>
            </w:pPr>
            <w:r w:rsidRPr="00FB402B">
              <w:rPr>
                <w:color w:val="FFFFFF" w:themeColor="background1"/>
                <w:sz w:val="24"/>
              </w:rPr>
              <w:t>L’utente si iscrive alla piattaforma inserendo i suoi dati</w:t>
            </w:r>
          </w:p>
        </w:tc>
      </w:tr>
      <w:tr w:rsidR="00FB402B" w:rsidRPr="00220747" w14:paraId="2C1C9CA9"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AD95FDB" w14:textId="77777777" w:rsidR="00220747" w:rsidRPr="00FB402B" w:rsidRDefault="00220747" w:rsidP="00220747">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3F4746"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9E25CA"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Sistema</w:t>
            </w:r>
          </w:p>
        </w:tc>
      </w:tr>
      <w:tr w:rsidR="00FB402B" w:rsidRPr="00220747" w14:paraId="21434A6F"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0B2D6FC"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EE6859"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20260044"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 xml:space="preserve">Valerio così decide di registrarsi alla piattaforma come utente, inserendo </w:t>
            </w:r>
            <w:proofErr w:type="gramStart"/>
            <w:r w:rsidRPr="00FB402B">
              <w:rPr>
                <w:rFonts w:cs="Calibri"/>
                <w:color w:val="FFFFFF" w:themeColor="background1"/>
                <w:sz w:val="22"/>
                <w:szCs w:val="22"/>
              </w:rPr>
              <w:t>tutte  le</w:t>
            </w:r>
            <w:proofErr w:type="gramEnd"/>
            <w:r w:rsidRPr="00FB402B">
              <w:rPr>
                <w:rFonts w:cs="Calibri"/>
                <w:color w:val="FFFFFF" w:themeColor="background1"/>
                <w:sz w:val="22"/>
                <w:szCs w:val="22"/>
              </w:rPr>
              <w:t xml:space="preserve"> informazioni, specificando il luogo dove vive e le sue preferenze in ambito sportivo.</w:t>
            </w:r>
          </w:p>
          <w:p w14:paraId="6CE4F3B0"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658F9D" w14:textId="77777777" w:rsidR="00220747" w:rsidRPr="00FB402B" w:rsidRDefault="00220747" w:rsidP="00220747">
            <w:pPr>
              <w:rPr>
                <w:b/>
                <w:bCs/>
                <w:color w:val="FFFFFF" w:themeColor="background1"/>
                <w:sz w:val="22"/>
                <w:szCs w:val="22"/>
              </w:rPr>
            </w:pPr>
          </w:p>
        </w:tc>
      </w:tr>
      <w:tr w:rsidR="00FB402B" w:rsidRPr="00220747" w14:paraId="07E0E815"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D8B5A58"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615A986"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15656E"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Il sistema visualizza </w:t>
            </w:r>
            <w:proofErr w:type="gramStart"/>
            <w:r w:rsidRPr="00FB402B">
              <w:rPr>
                <w:rFonts w:cs="Arial"/>
                <w:color w:val="FFFFFF" w:themeColor="background1"/>
                <w:sz w:val="22"/>
                <w:szCs w:val="22"/>
              </w:rPr>
              <w:t>una  pagina</w:t>
            </w:r>
            <w:proofErr w:type="gramEnd"/>
            <w:r w:rsidRPr="00FB402B">
              <w:rPr>
                <w:rFonts w:cs="Arial"/>
                <w:color w:val="FFFFFF" w:themeColor="background1"/>
                <w:sz w:val="22"/>
                <w:szCs w:val="22"/>
              </w:rPr>
              <w:t xml:space="preserve"> per l’inserimento dei dati.</w:t>
            </w:r>
          </w:p>
        </w:tc>
      </w:tr>
      <w:tr w:rsidR="00FB402B" w:rsidRPr="00220747" w14:paraId="223CA527"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342D2B"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B5A5A9"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Valerio controlla i dati richiesti e  inserisce “valerio38”come Username, </w:t>
            </w:r>
            <w:hyperlink r:id="rId10" w:history="1">
              <w:r w:rsidRPr="00FB402B">
                <w:rPr>
                  <w:rStyle w:val="Collegamentoipertestuale"/>
                  <w:rFonts w:ascii="Abadi" w:hAnsi="Abadi" w:cs="Arial"/>
                  <w:color w:val="FFFFFF" w:themeColor="background1"/>
                  <w:sz w:val="22"/>
                  <w:szCs w:val="22"/>
                </w:rPr>
                <w:t>v.alerio38@studenti.unisa.it</w:t>
              </w:r>
            </w:hyperlink>
            <w:r w:rsidRPr="00FB402B">
              <w:rPr>
                <w:rFonts w:cs="Arial"/>
                <w:color w:val="FFFFFF" w:themeColor="background1"/>
                <w:sz w:val="22"/>
                <w:szCs w:val="22"/>
              </w:rPr>
              <w:t xml:space="preserve"> come Email, “</w:t>
            </w:r>
            <w:r w:rsidRPr="00FB402B">
              <w:rPr>
                <w:rFonts w:cs="Calibri"/>
                <w:color w:val="FFFFFF" w:themeColor="background1"/>
                <w:sz w:val="22"/>
                <w:szCs w:val="22"/>
              </w:rPr>
              <w:t>happyfields80</w:t>
            </w:r>
            <w:r w:rsidRPr="00FB402B">
              <w:rPr>
                <w:rFonts w:cs="Arial"/>
                <w:color w:val="FFFFFF" w:themeColor="background1"/>
                <w:sz w:val="22"/>
                <w:szCs w:val="22"/>
              </w:rPr>
              <w:t>” come Password, reinserisce “</w:t>
            </w:r>
            <w:r w:rsidRPr="00FB402B">
              <w:rPr>
                <w:rFonts w:cs="Calibri"/>
                <w:color w:val="FFFFFF" w:themeColor="background1"/>
                <w:sz w:val="22"/>
                <w:szCs w:val="22"/>
              </w:rPr>
              <w:t>happyfields80</w:t>
            </w:r>
            <w:r w:rsidRPr="00FB402B">
              <w:rPr>
                <w:rFonts w:cs="Arial"/>
                <w:color w:val="FFFFFF" w:themeColor="background1"/>
                <w:sz w:val="22"/>
                <w:szCs w:val="22"/>
              </w:rPr>
              <w:t xml:space="preserve">” come Conferma Password, “Valerio Mazzei” come Nome e Cognome, “18-07-1996” come Data di Nascita, “Roma, </w:t>
            </w:r>
            <w:proofErr w:type="spellStart"/>
            <w:r w:rsidRPr="00FB402B">
              <w:rPr>
                <w:rFonts w:cs="Arial"/>
                <w:color w:val="FFFFFF" w:themeColor="background1"/>
                <w:sz w:val="22"/>
                <w:szCs w:val="22"/>
              </w:rPr>
              <w:t>Fiumicino,Via</w:t>
            </w:r>
            <w:proofErr w:type="spellEnd"/>
            <w:r w:rsidRPr="00FB402B">
              <w:rPr>
                <w:rFonts w:cs="Arial"/>
                <w:color w:val="FFFFFF" w:themeColor="background1"/>
                <w:sz w:val="22"/>
                <w:szCs w:val="22"/>
              </w:rPr>
              <w:t xml:space="preserve"> delle Barche 56, 00054” come Provincia, Città, Via in cui risiede e CAP, “3669909768” come Numero di Telefono. </w:t>
            </w:r>
          </w:p>
          <w:p w14:paraId="39A11278"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Valeri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4E69C5" w14:textId="77777777" w:rsidR="00220747" w:rsidRPr="00FB402B" w:rsidRDefault="00220747" w:rsidP="00220747">
            <w:pPr>
              <w:rPr>
                <w:b/>
                <w:bCs/>
                <w:color w:val="FFFFFF" w:themeColor="background1"/>
                <w:sz w:val="22"/>
                <w:szCs w:val="22"/>
              </w:rPr>
            </w:pPr>
          </w:p>
        </w:tc>
      </w:tr>
      <w:tr w:rsidR="00FB402B" w:rsidRPr="00220747" w14:paraId="3E91E3EE"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0B9882F1"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40CBF"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C9FA3D"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6559CFB2" w14:textId="5248C20A" w:rsidR="00A12FAD" w:rsidRPr="00220747" w:rsidRDefault="00A12FAD" w:rsidP="00AD5FEA">
      <w:pPr>
        <w:ind w:left="1416"/>
        <w:rPr>
          <w:sz w:val="28"/>
          <w:szCs w:val="22"/>
        </w:rPr>
      </w:pPr>
    </w:p>
    <w:p w14:paraId="19F41706" w14:textId="77777777" w:rsidR="00FB402B" w:rsidRDefault="00FB402B" w:rsidP="00AD5FEA">
      <w:pPr>
        <w:ind w:left="1416"/>
      </w:pPr>
    </w:p>
    <w:p w14:paraId="63E0E97B" w14:textId="4669FD55" w:rsidR="007D7277" w:rsidRDefault="007D7277" w:rsidP="00AD5FEA">
      <w:pPr>
        <w:ind w:left="1416"/>
      </w:pPr>
    </w:p>
    <w:p w14:paraId="3D27AA00" w14:textId="35B1A5F5" w:rsidR="007D7277" w:rsidRDefault="007D7277" w:rsidP="00FB402B"/>
    <w:tbl>
      <w:tblPr>
        <w:tblW w:w="0" w:type="auto"/>
        <w:tblCellMar>
          <w:top w:w="15" w:type="dxa"/>
          <w:left w:w="15" w:type="dxa"/>
          <w:bottom w:w="15" w:type="dxa"/>
          <w:right w:w="15" w:type="dxa"/>
        </w:tblCellMar>
        <w:tblLook w:val="04A0" w:firstRow="1" w:lastRow="0" w:firstColumn="1" w:lastColumn="0" w:noHBand="0" w:noVBand="1"/>
      </w:tblPr>
      <w:tblGrid>
        <w:gridCol w:w="1992"/>
        <w:gridCol w:w="3507"/>
        <w:gridCol w:w="4129"/>
      </w:tblGrid>
      <w:tr w:rsidR="00FB402B" w:rsidRPr="00FB402B" w14:paraId="50D492C8"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A057551" w14:textId="77777777" w:rsidR="00FB402B" w:rsidRPr="00FB402B" w:rsidRDefault="00FB402B" w:rsidP="00FB402B">
            <w:pPr>
              <w:rPr>
                <w:b/>
                <w:bCs/>
                <w:color w:val="FFFFFF" w:themeColor="background1"/>
                <w:sz w:val="28"/>
                <w:szCs w:val="28"/>
              </w:rPr>
            </w:pPr>
            <w:r w:rsidRPr="00FB402B">
              <w:rPr>
                <w:color w:val="FFFFFF" w:themeColor="background1"/>
                <w:sz w:val="28"/>
                <w:szCs w:val="28"/>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72AFF1" w14:textId="42B82D0B" w:rsidR="00FB402B" w:rsidRPr="00FB402B" w:rsidRDefault="00FB402B" w:rsidP="00FB402B">
            <w:pPr>
              <w:rPr>
                <w:b/>
                <w:bCs/>
                <w:color w:val="FFFFFF" w:themeColor="background1"/>
                <w:sz w:val="24"/>
              </w:rPr>
            </w:pPr>
            <w:r>
              <w:rPr>
                <w:color w:val="FFFFFF" w:themeColor="background1"/>
                <w:sz w:val="24"/>
              </w:rPr>
              <w:t>SC</w:t>
            </w:r>
            <w:r w:rsidRPr="00FB402B">
              <w:rPr>
                <w:color w:val="FFFFFF" w:themeColor="background1"/>
                <w:sz w:val="24"/>
              </w:rPr>
              <w:t>_GU_2 Login</w:t>
            </w:r>
          </w:p>
        </w:tc>
      </w:tr>
      <w:tr w:rsidR="00FB402B" w:rsidRPr="00FB402B" w14:paraId="28412644"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60FE185" w14:textId="77777777" w:rsidR="00FB402B" w:rsidRPr="00FB402B" w:rsidRDefault="00FB402B" w:rsidP="00FB402B">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4B5D25" w14:textId="77777777" w:rsidR="00FB402B" w:rsidRPr="00FB402B" w:rsidRDefault="00FB402B" w:rsidP="00FB402B">
            <w:pPr>
              <w:rPr>
                <w:b/>
                <w:bCs/>
                <w:color w:val="FFFFFF" w:themeColor="background1"/>
                <w:sz w:val="24"/>
              </w:rPr>
            </w:pPr>
            <w:r w:rsidRPr="00FB402B">
              <w:rPr>
                <w:color w:val="FFFFFF" w:themeColor="background1"/>
                <w:sz w:val="24"/>
              </w:rPr>
              <w:t>Utente: Carlo</w:t>
            </w:r>
          </w:p>
        </w:tc>
      </w:tr>
      <w:tr w:rsidR="00FB402B" w:rsidRPr="00FB402B" w14:paraId="300DDD50"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665BFAA" w14:textId="77777777" w:rsidR="00FB402B" w:rsidRPr="00FB402B" w:rsidRDefault="00FB402B" w:rsidP="00FB402B">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76C91A" w14:textId="77777777" w:rsidR="00FB402B" w:rsidRPr="00FB402B" w:rsidRDefault="00FB402B" w:rsidP="00FB402B">
            <w:pPr>
              <w:rPr>
                <w:b/>
                <w:bCs/>
                <w:color w:val="FFFFFF" w:themeColor="background1"/>
                <w:sz w:val="24"/>
              </w:rPr>
            </w:pPr>
            <w:r w:rsidRPr="00FB402B">
              <w:rPr>
                <w:color w:val="FFFFFF" w:themeColor="background1"/>
                <w:sz w:val="24"/>
              </w:rPr>
              <w:t>L’utente effettua il login al sito tramite le sue credenziali.</w:t>
            </w:r>
          </w:p>
        </w:tc>
      </w:tr>
      <w:tr w:rsidR="00FB402B" w:rsidRPr="00FB402B" w14:paraId="1103EAB1"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EF00B00" w14:textId="77777777" w:rsidR="00FB402B" w:rsidRPr="00FB402B" w:rsidRDefault="00FB402B" w:rsidP="00FB402B">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E2B6AB" w14:textId="77777777" w:rsidR="00FB402B" w:rsidRPr="00FB402B" w:rsidRDefault="00FB402B" w:rsidP="00FB402B">
            <w:pPr>
              <w:rPr>
                <w:b/>
                <w:bCs/>
                <w:color w:val="FFFFFF" w:themeColor="background1"/>
                <w:sz w:val="24"/>
              </w:rPr>
            </w:pPr>
            <w:r w:rsidRPr="00FB402B">
              <w:rPr>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86BCC1" w14:textId="77777777" w:rsidR="00FB402B" w:rsidRPr="00FB402B" w:rsidRDefault="00FB402B" w:rsidP="00FB402B">
            <w:pPr>
              <w:rPr>
                <w:b/>
                <w:bCs/>
                <w:color w:val="FFFFFF" w:themeColor="background1"/>
                <w:sz w:val="24"/>
              </w:rPr>
            </w:pPr>
            <w:r w:rsidRPr="00FB402B">
              <w:rPr>
                <w:color w:val="FFFFFF" w:themeColor="background1"/>
                <w:sz w:val="24"/>
              </w:rPr>
              <w:t>Sistema</w:t>
            </w:r>
          </w:p>
        </w:tc>
      </w:tr>
      <w:tr w:rsidR="00FB402B" w:rsidRPr="00FB402B" w14:paraId="2F274D8C"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6AEE58" w14:textId="77777777" w:rsidR="00FB402B" w:rsidRPr="00FB402B" w:rsidRDefault="00FB402B" w:rsidP="00FB402B">
            <w:pPr>
              <w:jc w:val="center"/>
              <w:rPr>
                <w:b/>
                <w:bCs/>
                <w:color w:val="FFFFFF" w:themeColor="background1"/>
                <w:sz w:val="28"/>
                <w:szCs w:val="28"/>
              </w:rPr>
            </w:pPr>
          </w:p>
          <w:p w14:paraId="1FA810A2" w14:textId="77777777" w:rsidR="00FB402B" w:rsidRPr="00FB402B" w:rsidRDefault="00FB402B" w:rsidP="00FB402B">
            <w:pPr>
              <w:rPr>
                <w:color w:val="FFFFFF" w:themeColor="background1"/>
                <w:sz w:val="28"/>
                <w:szCs w:val="28"/>
              </w:rPr>
            </w:pPr>
          </w:p>
          <w:p w14:paraId="58930EB2" w14:textId="77777777" w:rsidR="00FB402B" w:rsidRPr="00FB402B" w:rsidRDefault="00FB402B" w:rsidP="00FB402B">
            <w:pPr>
              <w:rPr>
                <w:color w:val="FFFFFF" w:themeColor="background1"/>
                <w:sz w:val="28"/>
                <w:szCs w:val="28"/>
              </w:rPr>
            </w:pPr>
          </w:p>
          <w:p w14:paraId="6878EC83" w14:textId="77777777" w:rsidR="00FB402B" w:rsidRPr="00FB402B" w:rsidRDefault="00FB402B" w:rsidP="00FB402B">
            <w:pPr>
              <w:rPr>
                <w:color w:val="FFFFFF" w:themeColor="background1"/>
                <w:sz w:val="28"/>
                <w:szCs w:val="28"/>
              </w:rPr>
            </w:pPr>
          </w:p>
          <w:p w14:paraId="2BAF2DBC" w14:textId="77777777" w:rsidR="00FB402B" w:rsidRPr="00FB402B" w:rsidRDefault="00FB402B" w:rsidP="00FB402B">
            <w:pPr>
              <w:rPr>
                <w:color w:val="FFFFFF" w:themeColor="background1"/>
                <w:sz w:val="28"/>
                <w:szCs w:val="28"/>
              </w:rPr>
            </w:pPr>
          </w:p>
          <w:p w14:paraId="419581ED" w14:textId="77777777" w:rsidR="00FB402B" w:rsidRPr="00FB402B" w:rsidRDefault="00FB402B" w:rsidP="00FB402B">
            <w:pPr>
              <w:rPr>
                <w:color w:val="FFFFFF" w:themeColor="background1"/>
                <w:sz w:val="28"/>
                <w:szCs w:val="28"/>
              </w:rPr>
            </w:pPr>
          </w:p>
          <w:p w14:paraId="48F046AF" w14:textId="77777777" w:rsidR="00FB402B" w:rsidRPr="00FB402B" w:rsidRDefault="00FB402B" w:rsidP="00FB402B">
            <w:pPr>
              <w:rPr>
                <w:color w:val="FFFFFF" w:themeColor="background1"/>
                <w:sz w:val="28"/>
                <w:szCs w:val="28"/>
              </w:rPr>
            </w:pPr>
          </w:p>
          <w:p w14:paraId="28C8C1EC" w14:textId="77777777" w:rsidR="00FB402B" w:rsidRPr="00FB402B" w:rsidRDefault="00FB402B" w:rsidP="00FB402B">
            <w:pPr>
              <w:rPr>
                <w:color w:val="FFFFFF" w:themeColor="background1"/>
                <w:sz w:val="28"/>
                <w:szCs w:val="28"/>
              </w:rPr>
            </w:pPr>
          </w:p>
          <w:p w14:paraId="5AF98A98" w14:textId="77777777" w:rsidR="00FB402B" w:rsidRPr="00FB402B" w:rsidRDefault="00FB402B" w:rsidP="00FB402B">
            <w:pPr>
              <w:rPr>
                <w:color w:val="FFFFFF" w:themeColor="background1"/>
                <w:sz w:val="28"/>
                <w:szCs w:val="28"/>
              </w:rPr>
            </w:pPr>
          </w:p>
          <w:p w14:paraId="64507318" w14:textId="77777777" w:rsidR="00FB402B" w:rsidRPr="00FB402B" w:rsidRDefault="00FB402B" w:rsidP="00FB402B">
            <w:pPr>
              <w:rPr>
                <w:color w:val="FFFFFF" w:themeColor="background1"/>
                <w:sz w:val="28"/>
                <w:szCs w:val="28"/>
              </w:rPr>
            </w:pPr>
          </w:p>
          <w:p w14:paraId="5B883607" w14:textId="77777777" w:rsidR="00FB402B" w:rsidRPr="00FB402B" w:rsidRDefault="00FB402B" w:rsidP="00FB402B">
            <w:pPr>
              <w:jc w:val="center"/>
              <w:rPr>
                <w:b/>
                <w:bCs/>
                <w:color w:val="FFFFFF" w:themeColor="background1"/>
                <w:sz w:val="28"/>
                <w:szCs w:val="28"/>
              </w:rPr>
            </w:pPr>
          </w:p>
          <w:p w14:paraId="5E4F5314" w14:textId="7D5C5DD2" w:rsidR="00FB402B" w:rsidRPr="00FB402B" w:rsidRDefault="00FB402B" w:rsidP="00FB402B">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0ABF" w14:textId="77777777" w:rsidR="00FB402B" w:rsidRPr="00FB402B" w:rsidRDefault="00FB402B" w:rsidP="00FB402B">
            <w:pPr>
              <w:rPr>
                <w:b/>
                <w:bCs/>
                <w:color w:val="FFFFFF" w:themeColor="background1"/>
                <w:sz w:val="24"/>
              </w:rPr>
            </w:pPr>
            <w:r w:rsidRPr="00FB402B">
              <w:rPr>
                <w:rFonts w:cs="Calibri"/>
                <w:color w:val="FFFFFF" w:themeColor="background1"/>
                <w:sz w:val="24"/>
              </w:rPr>
              <w:t xml:space="preserve">Carlo, iscritto alla piattaforma </w:t>
            </w:r>
            <w:proofErr w:type="spellStart"/>
            <w:r w:rsidRPr="00FB402B">
              <w:rPr>
                <w:rFonts w:cs="Calibri"/>
                <w:color w:val="FFFFFF" w:themeColor="background1"/>
                <w:sz w:val="24"/>
              </w:rPr>
              <w:t>HappyFields</w:t>
            </w:r>
            <w:proofErr w:type="spellEnd"/>
            <w:r w:rsidRPr="00FB402B">
              <w:rPr>
                <w:rFonts w:cs="Calibri"/>
                <w:color w:val="FFFFFF" w:themeColor="background1"/>
                <w:sz w:val="24"/>
              </w:rPr>
              <w:t>, oggi ha una voglia matta di giocare una partita di tennis. Decide quindi di entrare sulla piattaforma e di effettuare il login, inserendo e-mail e password.</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300B1D" w14:textId="77777777" w:rsidR="00FB402B" w:rsidRPr="00FB402B" w:rsidRDefault="00FB402B" w:rsidP="00FB402B">
            <w:pPr>
              <w:rPr>
                <w:b/>
                <w:bCs/>
                <w:color w:val="FFFFFF" w:themeColor="background1"/>
                <w:sz w:val="24"/>
              </w:rPr>
            </w:pPr>
          </w:p>
        </w:tc>
      </w:tr>
      <w:tr w:rsidR="00FB402B" w:rsidRPr="00FB402B" w14:paraId="7C6D90D0"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1D6D0EC"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19B823"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B9FEB7"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B402B" w:rsidRPr="00FB402B" w14:paraId="321F63B6"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2596FB4"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1F14DA" w14:textId="77777777" w:rsidR="00FB402B" w:rsidRPr="00FB402B" w:rsidRDefault="00FB402B" w:rsidP="00FB402B">
            <w:pPr>
              <w:rPr>
                <w:b/>
                <w:bCs/>
                <w:color w:val="FFFFFF" w:themeColor="background1"/>
                <w:sz w:val="24"/>
              </w:rPr>
            </w:pPr>
            <w:r w:rsidRPr="00FB402B">
              <w:rPr>
                <w:rFonts w:cs="Calibri"/>
                <w:color w:val="FFFFFF" w:themeColor="background1"/>
                <w:sz w:val="24"/>
              </w:rPr>
              <w:t>Carlo dopo aver fatto il login passa alla ricerca di un evento aperto e quindi compila i campi di ricerca mettendo “tennis” come sport, “17:30” come orario e “22-11-2023” come data.</w:t>
            </w:r>
          </w:p>
          <w:p w14:paraId="1F6F951D" w14:textId="77777777" w:rsidR="00FB402B" w:rsidRPr="00FB402B" w:rsidRDefault="00FB402B" w:rsidP="00FB402B">
            <w:pPr>
              <w:rPr>
                <w:b/>
                <w:bCs/>
                <w:color w:val="FFFFFF" w:themeColor="background1"/>
                <w:sz w:val="24"/>
              </w:rPr>
            </w:pPr>
            <w:r w:rsidRPr="00FB402B">
              <w:rPr>
                <w:rFonts w:cs="Calibri"/>
                <w:color w:val="FFFFFF" w:themeColor="background1"/>
                <w:sz w:val="24"/>
              </w:rPr>
              <w:t>Carlo ricontrolla i dati e infine clicca sul bottone di ricerc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B82991" w14:textId="77777777" w:rsidR="00FB402B" w:rsidRPr="00FB402B" w:rsidRDefault="00FB402B" w:rsidP="00FB402B">
            <w:pPr>
              <w:rPr>
                <w:b/>
                <w:bCs/>
                <w:color w:val="FFFFFF" w:themeColor="background1"/>
                <w:sz w:val="24"/>
              </w:rPr>
            </w:pPr>
          </w:p>
        </w:tc>
      </w:tr>
      <w:tr w:rsidR="00FB402B" w:rsidRPr="00FB402B" w14:paraId="7F9B8ED3"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411441"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30B55"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C69052"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gli eventi aperti esistenti nelle vicinanze di Carlo secondo i campi siano inseriti restituendo una lista di eventi a cui potrebbe partecipare.</w:t>
            </w:r>
          </w:p>
        </w:tc>
      </w:tr>
    </w:tbl>
    <w:p w14:paraId="7B386751" w14:textId="3DE07AEC" w:rsidR="007D7277" w:rsidRDefault="007D7277" w:rsidP="00AD5FEA">
      <w:pPr>
        <w:ind w:left="1416"/>
      </w:pPr>
    </w:p>
    <w:p w14:paraId="67D88A2C" w14:textId="79399D09" w:rsidR="007D7277" w:rsidRDefault="007D7277" w:rsidP="00AD5FEA">
      <w:pPr>
        <w:ind w:left="1416"/>
      </w:pPr>
    </w:p>
    <w:p w14:paraId="324A676B" w14:textId="6B6E452A" w:rsidR="007D7277" w:rsidRDefault="007D7277" w:rsidP="00AD5FEA">
      <w:pPr>
        <w:ind w:left="1416"/>
      </w:pPr>
    </w:p>
    <w:p w14:paraId="00605F89" w14:textId="0C3DC73D" w:rsidR="007D7277" w:rsidRDefault="007D7277" w:rsidP="00AD5FEA">
      <w:pPr>
        <w:ind w:left="1416"/>
      </w:pPr>
    </w:p>
    <w:p w14:paraId="3911390B" w14:textId="64C62098" w:rsidR="007D7277" w:rsidRDefault="007D7277" w:rsidP="00AD5FEA">
      <w:pPr>
        <w:ind w:left="1416"/>
      </w:pPr>
    </w:p>
    <w:p w14:paraId="1FDD4E53" w14:textId="0812773C" w:rsidR="007D7277" w:rsidRDefault="007D7277" w:rsidP="00AD5FEA">
      <w:pPr>
        <w:ind w:left="1416"/>
      </w:pPr>
    </w:p>
    <w:p w14:paraId="4774EB4C" w14:textId="6B73ACC8" w:rsidR="007D7277" w:rsidRDefault="007D7277" w:rsidP="00AD5FEA">
      <w:pPr>
        <w:ind w:left="1416"/>
      </w:pPr>
    </w:p>
    <w:p w14:paraId="4FB85D41" w14:textId="6EDE7654" w:rsidR="007D7277" w:rsidRDefault="007D7277" w:rsidP="00AD5FEA">
      <w:pPr>
        <w:ind w:left="1416"/>
      </w:pPr>
    </w:p>
    <w:p w14:paraId="676E6E0C" w14:textId="1280B42E" w:rsidR="007D7277" w:rsidRDefault="007D7277"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06"/>
        <w:gridCol w:w="5045"/>
        <w:gridCol w:w="2577"/>
      </w:tblGrid>
      <w:tr w:rsidR="00011250" w:rsidRPr="00011250" w14:paraId="51FE8F16"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A224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5C3F8B" w14:textId="34F48B1A" w:rsidR="00FB402B" w:rsidRPr="00FB402B" w:rsidRDefault="00011250" w:rsidP="00011250">
            <w:pPr>
              <w:rPr>
                <w:b/>
                <w:bCs/>
                <w:color w:val="FFFFFF" w:themeColor="background1"/>
                <w:sz w:val="28"/>
                <w:szCs w:val="28"/>
              </w:rPr>
            </w:pPr>
            <w:r>
              <w:rPr>
                <w:color w:val="FFFFFF" w:themeColor="background1"/>
                <w:sz w:val="28"/>
                <w:szCs w:val="28"/>
              </w:rPr>
              <w:t>SC</w:t>
            </w:r>
            <w:r w:rsidR="00FB402B" w:rsidRPr="00FB402B">
              <w:rPr>
                <w:color w:val="FFFFFF" w:themeColor="background1"/>
                <w:sz w:val="28"/>
                <w:szCs w:val="28"/>
              </w:rPr>
              <w:t>_GU_3 Logout</w:t>
            </w:r>
          </w:p>
        </w:tc>
      </w:tr>
      <w:tr w:rsidR="00011250" w:rsidRPr="00011250" w14:paraId="40A1DC32"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2DC425CC" w14:textId="77777777" w:rsidR="00FB402B" w:rsidRPr="00FB402B" w:rsidRDefault="00FB402B" w:rsidP="00011250">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ABEAD" w14:textId="77777777" w:rsidR="00FB402B" w:rsidRPr="00FB402B" w:rsidRDefault="00FB402B" w:rsidP="00011250">
            <w:pPr>
              <w:rPr>
                <w:b/>
                <w:bCs/>
                <w:color w:val="FFFFFF" w:themeColor="background1"/>
                <w:sz w:val="28"/>
                <w:szCs w:val="28"/>
              </w:rPr>
            </w:pPr>
            <w:r w:rsidRPr="00FB402B">
              <w:rPr>
                <w:color w:val="FFFFFF" w:themeColor="background1"/>
                <w:sz w:val="28"/>
                <w:szCs w:val="28"/>
              </w:rPr>
              <w:t>Utente: Carlo</w:t>
            </w:r>
          </w:p>
        </w:tc>
      </w:tr>
      <w:tr w:rsidR="00011250" w:rsidRPr="00011250" w14:paraId="21049503"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C8952D7" w14:textId="77777777" w:rsidR="00FB402B" w:rsidRPr="00FB402B" w:rsidRDefault="00FB402B" w:rsidP="00011250">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3BD2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L’utente decide di uscire dalla piattaforma.</w:t>
            </w:r>
          </w:p>
        </w:tc>
      </w:tr>
      <w:tr w:rsidR="00011250" w:rsidRPr="00011250" w14:paraId="4F0D1AED"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7D55FC4" w14:textId="77777777" w:rsidR="00FB402B" w:rsidRPr="00FB402B" w:rsidRDefault="00FB402B" w:rsidP="00011250">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7CD93"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266569"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Sistema</w:t>
            </w:r>
          </w:p>
        </w:tc>
      </w:tr>
      <w:tr w:rsidR="00011250" w:rsidRPr="00011250" w14:paraId="45CBF976" w14:textId="77777777" w:rsidTr="00011250">
        <w:trPr>
          <w:trHeight w:val="1792"/>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4CECF43"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F21D06" w14:textId="77777777" w:rsidR="00FB402B" w:rsidRPr="00FB402B" w:rsidRDefault="00FB402B" w:rsidP="00011250">
            <w:pPr>
              <w:rPr>
                <w:b/>
                <w:bCs/>
                <w:color w:val="FFFFFF" w:themeColor="background1"/>
                <w:sz w:val="28"/>
                <w:szCs w:val="28"/>
              </w:rPr>
            </w:pPr>
            <w:r w:rsidRPr="00FB402B">
              <w:rPr>
                <w:rFonts w:cs="Calibri"/>
                <w:color w:val="FFFFFF" w:themeColor="background1"/>
                <w:sz w:val="28"/>
                <w:szCs w:val="28"/>
              </w:rPr>
              <w:t xml:space="preserve">Carlo, che stava cercando una partita di </w:t>
            </w:r>
            <w:proofErr w:type="spellStart"/>
            <w:r w:rsidRPr="00FB402B">
              <w:rPr>
                <w:rFonts w:cs="Calibri"/>
                <w:color w:val="FFFFFF" w:themeColor="background1"/>
                <w:sz w:val="28"/>
                <w:szCs w:val="28"/>
              </w:rPr>
              <w:t>padel</w:t>
            </w:r>
            <w:proofErr w:type="spellEnd"/>
            <w:r w:rsidRPr="00FB402B">
              <w:rPr>
                <w:rFonts w:cs="Calibri"/>
                <w:color w:val="FFFFFF" w:themeColor="background1"/>
                <w:sz w:val="28"/>
                <w:szCs w:val="28"/>
              </w:rPr>
              <w:t xml:space="preserve"> su </w:t>
            </w:r>
            <w:proofErr w:type="spellStart"/>
            <w:r w:rsidRPr="00FB402B">
              <w:rPr>
                <w:rFonts w:cs="Calibri"/>
                <w:color w:val="FFFFFF" w:themeColor="background1"/>
                <w:sz w:val="28"/>
                <w:szCs w:val="28"/>
              </w:rPr>
              <w:t>HappyFields</w:t>
            </w:r>
            <w:proofErr w:type="spellEnd"/>
            <w:r w:rsidRPr="00FB402B">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50474B" w14:textId="77777777" w:rsidR="00FB402B" w:rsidRPr="00FB402B" w:rsidRDefault="00FB402B" w:rsidP="00011250">
            <w:pPr>
              <w:rPr>
                <w:b/>
                <w:bCs/>
                <w:color w:val="FFFFFF" w:themeColor="background1"/>
                <w:sz w:val="28"/>
                <w:szCs w:val="28"/>
              </w:rPr>
            </w:pPr>
          </w:p>
        </w:tc>
      </w:tr>
      <w:tr w:rsidR="00011250" w:rsidRPr="00011250" w14:paraId="18D187FE" w14:textId="77777777" w:rsidTr="00011250">
        <w:trPr>
          <w:trHeight w:val="25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D2E0F64"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113BE8"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33FF2F" w14:textId="77777777" w:rsidR="00FB402B" w:rsidRPr="00FB402B" w:rsidRDefault="00FB402B" w:rsidP="00011250">
            <w:pPr>
              <w:rPr>
                <w:b/>
                <w:bCs/>
                <w:color w:val="FFFFFF" w:themeColor="background1"/>
                <w:sz w:val="28"/>
                <w:szCs w:val="28"/>
              </w:rPr>
            </w:pPr>
            <w:r w:rsidRPr="00FB402B">
              <w:rPr>
                <w:color w:val="FFFFFF" w:themeColor="background1"/>
                <w:sz w:val="28"/>
                <w:szCs w:val="28"/>
              </w:rPr>
              <w:t>Il sistema provvede ad uscire dall’ account di carlo restituendo la pagina iniziale. </w:t>
            </w:r>
          </w:p>
        </w:tc>
      </w:tr>
    </w:tbl>
    <w:p w14:paraId="6E8CF8D0" w14:textId="313234EE" w:rsidR="007D7277" w:rsidRDefault="007D7277" w:rsidP="00AD5FEA">
      <w:pPr>
        <w:ind w:left="1416"/>
      </w:pPr>
    </w:p>
    <w:p w14:paraId="6E25618E" w14:textId="2B1C6F49" w:rsidR="007D7277" w:rsidRDefault="007D7277" w:rsidP="00AD5FEA">
      <w:pPr>
        <w:ind w:left="1416"/>
      </w:pPr>
    </w:p>
    <w:p w14:paraId="7CE6102B" w14:textId="21073ADB" w:rsidR="007D7277" w:rsidRDefault="007D7277" w:rsidP="00AD5FEA">
      <w:pPr>
        <w:ind w:left="1416"/>
      </w:pPr>
    </w:p>
    <w:p w14:paraId="2D69B981" w14:textId="5D5F49E0" w:rsidR="007D7277" w:rsidRDefault="007D7277" w:rsidP="00AD5FEA">
      <w:pPr>
        <w:ind w:left="1416"/>
      </w:pPr>
    </w:p>
    <w:p w14:paraId="2BA204BF" w14:textId="019CDC39" w:rsidR="00011250" w:rsidRDefault="00011250" w:rsidP="00AD5FEA">
      <w:pPr>
        <w:ind w:left="1416"/>
      </w:pPr>
    </w:p>
    <w:p w14:paraId="79B91919" w14:textId="77777777" w:rsidR="00011250" w:rsidRDefault="00011250" w:rsidP="00AD5FEA">
      <w:pPr>
        <w:ind w:left="1416"/>
      </w:pPr>
    </w:p>
    <w:p w14:paraId="757B0DA4" w14:textId="0CC7540D" w:rsidR="007D7277" w:rsidRDefault="007D7277" w:rsidP="00AD5FEA">
      <w:pPr>
        <w:ind w:left="1416"/>
      </w:pPr>
    </w:p>
    <w:p w14:paraId="55F039C8" w14:textId="7BE59D4C" w:rsidR="007D7277" w:rsidRDefault="007D7277" w:rsidP="00AD5FEA">
      <w:pPr>
        <w:ind w:left="1416"/>
      </w:pPr>
    </w:p>
    <w:p w14:paraId="32D05F2D" w14:textId="7EE010D8" w:rsidR="007D7277" w:rsidRDefault="007D7277" w:rsidP="00AD5FEA">
      <w:pPr>
        <w:ind w:left="1416"/>
      </w:pPr>
    </w:p>
    <w:p w14:paraId="74F323F4" w14:textId="2EB740A7" w:rsidR="007D7277" w:rsidRDefault="007D7277" w:rsidP="00AD5FEA">
      <w:pPr>
        <w:ind w:left="1416"/>
      </w:pPr>
    </w:p>
    <w:p w14:paraId="473807A1" w14:textId="138D8463" w:rsidR="007D7277" w:rsidRDefault="007D7277" w:rsidP="00AD5FEA">
      <w:pPr>
        <w:ind w:left="1416"/>
      </w:pPr>
    </w:p>
    <w:p w14:paraId="371C7546" w14:textId="59CBD7D1" w:rsidR="00FB402B" w:rsidRDefault="00FB402B" w:rsidP="00AD5FEA">
      <w:pPr>
        <w:ind w:left="1416"/>
      </w:pPr>
    </w:p>
    <w:p w14:paraId="7C236183" w14:textId="7460D0B4" w:rsidR="00FB402B" w:rsidRDefault="00FB402B" w:rsidP="00AD5FEA">
      <w:pPr>
        <w:ind w:left="1416"/>
      </w:pPr>
    </w:p>
    <w:p w14:paraId="41337BCE" w14:textId="6F2175C2" w:rsidR="00FB402B" w:rsidRDefault="00FB402B" w:rsidP="00AD5FEA">
      <w:pPr>
        <w:ind w:left="1416"/>
      </w:pPr>
    </w:p>
    <w:p w14:paraId="71AF9134" w14:textId="7762704C" w:rsidR="00FB402B" w:rsidRDefault="00FB402B" w:rsidP="00AD5FEA">
      <w:pPr>
        <w:ind w:left="1416"/>
      </w:pPr>
    </w:p>
    <w:p w14:paraId="167B0FEB" w14:textId="0A1E6B0A" w:rsidR="00FB402B" w:rsidRDefault="00FB402B" w:rsidP="00AD5FEA">
      <w:pPr>
        <w:ind w:left="1416"/>
      </w:pPr>
    </w:p>
    <w:p w14:paraId="4BFD08BE" w14:textId="45453E02" w:rsidR="00FB402B" w:rsidRDefault="00FB402B" w:rsidP="00AD5FEA">
      <w:pPr>
        <w:ind w:left="1416"/>
      </w:pPr>
    </w:p>
    <w:p w14:paraId="0C68BC87" w14:textId="29154CCE" w:rsidR="00FB402B" w:rsidRDefault="00FB402B" w:rsidP="00AD5FEA">
      <w:pPr>
        <w:ind w:left="1416"/>
      </w:pPr>
    </w:p>
    <w:p w14:paraId="3130326F" w14:textId="210B9DA0" w:rsidR="00FB402B" w:rsidRDefault="00FB402B" w:rsidP="00AD5FEA">
      <w:pPr>
        <w:ind w:left="1416"/>
      </w:pPr>
    </w:p>
    <w:p w14:paraId="55AAB9AC" w14:textId="2FADCA46" w:rsidR="00FB402B" w:rsidRDefault="00FB402B" w:rsidP="00AD5FEA">
      <w:pPr>
        <w:ind w:left="1416"/>
      </w:pPr>
    </w:p>
    <w:p w14:paraId="3935BAFE" w14:textId="5D537AC3" w:rsidR="00D27412" w:rsidRDefault="00D27412" w:rsidP="00AD5FEA">
      <w:pPr>
        <w:ind w:left="1416"/>
      </w:pPr>
    </w:p>
    <w:p w14:paraId="66997888" w14:textId="28B1F69D" w:rsidR="00D27412" w:rsidRDefault="00D27412"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54"/>
        <w:gridCol w:w="5057"/>
        <w:gridCol w:w="2517"/>
      </w:tblGrid>
      <w:tr w:rsidR="00D27412" w:rsidRPr="00D27412" w14:paraId="5593432A"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533DEF5" w14:textId="77777777" w:rsidR="00D27412" w:rsidRPr="00D27412" w:rsidRDefault="00D27412" w:rsidP="00D27412">
            <w:pPr>
              <w:rPr>
                <w:b/>
                <w:bCs/>
                <w:color w:val="FFFFFF" w:themeColor="background1"/>
                <w:sz w:val="28"/>
                <w:szCs w:val="28"/>
              </w:rPr>
            </w:pPr>
            <w:r w:rsidRPr="00D27412">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FD1820" w14:textId="699B39D4" w:rsidR="00D27412" w:rsidRPr="00D27412" w:rsidRDefault="00F43DA2" w:rsidP="00D27412">
            <w:pPr>
              <w:rPr>
                <w:b/>
                <w:bCs/>
                <w:color w:val="FFFFFF" w:themeColor="background1"/>
                <w:sz w:val="28"/>
                <w:szCs w:val="28"/>
              </w:rPr>
            </w:pPr>
            <w:r>
              <w:rPr>
                <w:rFonts w:cs="Arial"/>
                <w:color w:val="FFFFFF" w:themeColor="background1"/>
                <w:sz w:val="28"/>
                <w:szCs w:val="28"/>
              </w:rPr>
              <w:t>SC</w:t>
            </w:r>
            <w:r w:rsidR="00D27412" w:rsidRPr="00D27412">
              <w:rPr>
                <w:rFonts w:cs="Arial"/>
                <w:color w:val="FFFFFF" w:themeColor="background1"/>
                <w:sz w:val="28"/>
                <w:szCs w:val="28"/>
              </w:rPr>
              <w:t>_GU_4 Gestione Area Utente</w:t>
            </w:r>
          </w:p>
        </w:tc>
      </w:tr>
      <w:tr w:rsidR="00D27412" w:rsidRPr="00D27412" w14:paraId="3A860FC1"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D847D4D" w14:textId="77777777" w:rsidR="00D27412" w:rsidRPr="00D27412" w:rsidRDefault="00D27412" w:rsidP="00D27412">
            <w:pPr>
              <w:rPr>
                <w:b/>
                <w:bCs/>
                <w:color w:val="FFFFFF" w:themeColor="background1"/>
                <w:sz w:val="28"/>
                <w:szCs w:val="28"/>
              </w:rPr>
            </w:pPr>
            <w:r w:rsidRPr="00D27412">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C79AB0" w14:textId="77777777" w:rsidR="00D27412" w:rsidRPr="00D27412" w:rsidRDefault="00D27412" w:rsidP="00D27412">
            <w:pPr>
              <w:rPr>
                <w:b/>
                <w:bCs/>
                <w:color w:val="FFFFFF" w:themeColor="background1"/>
                <w:sz w:val="28"/>
                <w:szCs w:val="28"/>
              </w:rPr>
            </w:pPr>
            <w:r w:rsidRPr="00D27412">
              <w:rPr>
                <w:color w:val="FFFFFF" w:themeColor="background1"/>
                <w:sz w:val="28"/>
                <w:szCs w:val="28"/>
              </w:rPr>
              <w:t>Utente: Pasquale</w:t>
            </w:r>
          </w:p>
        </w:tc>
      </w:tr>
      <w:tr w:rsidR="00D27412" w:rsidRPr="00D27412" w14:paraId="648762A6"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4173355" w14:textId="77777777" w:rsidR="00D27412" w:rsidRPr="00D27412" w:rsidRDefault="00D27412" w:rsidP="00D27412">
            <w:pPr>
              <w:rPr>
                <w:b/>
                <w:bCs/>
                <w:color w:val="FFFFFF" w:themeColor="background1"/>
                <w:sz w:val="28"/>
                <w:szCs w:val="28"/>
              </w:rPr>
            </w:pPr>
            <w:r w:rsidRPr="00D27412">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192403"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accede all’area utente per visionare lo storico delle proprie partite</w:t>
            </w:r>
          </w:p>
        </w:tc>
      </w:tr>
      <w:tr w:rsidR="00D27412" w:rsidRPr="00D27412" w14:paraId="280D8C7E"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8E07929" w14:textId="77777777" w:rsidR="00D27412" w:rsidRPr="00D27412" w:rsidRDefault="00D27412" w:rsidP="00D27412">
            <w:pPr>
              <w:rPr>
                <w:b/>
                <w:bCs/>
                <w:color w:val="FFFFFF" w:themeColor="background1"/>
                <w:sz w:val="28"/>
                <w:szCs w:val="28"/>
              </w:rPr>
            </w:pPr>
            <w:r w:rsidRPr="00D27412">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94E13B"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9144E9"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Sistema</w:t>
            </w:r>
          </w:p>
        </w:tc>
      </w:tr>
      <w:tr w:rsidR="00D27412" w:rsidRPr="00D27412" w14:paraId="160E2F75" w14:textId="77777777" w:rsidTr="00D2741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AD37C31"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0230B" w14:textId="3AD6F0D2" w:rsidR="00D27412" w:rsidRPr="00D27412" w:rsidRDefault="00D27412" w:rsidP="00D27412">
            <w:pPr>
              <w:rPr>
                <w:b/>
                <w:bCs/>
                <w:color w:val="FFFFFF" w:themeColor="background1"/>
                <w:sz w:val="28"/>
                <w:szCs w:val="28"/>
              </w:rPr>
            </w:pPr>
            <w:r w:rsidRPr="00D27412">
              <w:rPr>
                <w:color w:val="FFFFFF" w:themeColor="background1"/>
                <w:sz w:val="28"/>
                <w:szCs w:val="28"/>
              </w:rPr>
              <w:t xml:space="preserve">Pasquale, iscritto alla piattaforma </w:t>
            </w:r>
            <w:proofErr w:type="spellStart"/>
            <w:r w:rsidRPr="00D27412">
              <w:rPr>
                <w:color w:val="FFFFFF" w:themeColor="background1"/>
                <w:sz w:val="28"/>
                <w:szCs w:val="28"/>
              </w:rPr>
              <w:t>HappyFields</w:t>
            </w:r>
            <w:proofErr w:type="spellEnd"/>
            <w:r w:rsidRPr="00D27412">
              <w:rPr>
                <w:color w:val="FFFFFF" w:themeColor="background1"/>
                <w:sz w:val="28"/>
                <w:szCs w:val="28"/>
              </w:rPr>
              <w:t>, decide di accedere alla propria area utente per visionare le partite effettuate nell’ultimo mese, selezionando la voce ‘storico part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5D1C29" w14:textId="77777777" w:rsidR="00D27412" w:rsidRPr="00D27412" w:rsidRDefault="00D27412" w:rsidP="00D27412">
            <w:pPr>
              <w:rPr>
                <w:b/>
                <w:bCs/>
                <w:color w:val="FFFFFF" w:themeColor="background1"/>
                <w:sz w:val="28"/>
                <w:szCs w:val="28"/>
              </w:rPr>
            </w:pPr>
          </w:p>
        </w:tc>
      </w:tr>
      <w:tr w:rsidR="00D27412" w:rsidRPr="00D27412" w14:paraId="4C2BD66E" w14:textId="77777777" w:rsidTr="00D2741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93F57D2"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18F59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92AE0C" w14:textId="77777777" w:rsidR="00D27412" w:rsidRPr="00D27412" w:rsidRDefault="00D27412" w:rsidP="00D27412">
            <w:pPr>
              <w:rPr>
                <w:b/>
                <w:bCs/>
                <w:color w:val="FFFFFF" w:themeColor="background1"/>
                <w:sz w:val="28"/>
                <w:szCs w:val="28"/>
              </w:rPr>
            </w:pPr>
            <w:r w:rsidRPr="00D27412">
              <w:rPr>
                <w:color w:val="FFFFFF" w:themeColor="background1"/>
                <w:sz w:val="28"/>
                <w:szCs w:val="28"/>
              </w:rPr>
              <w:t>Il sistema restituisce a Pasquale una lista delle partite effettuate </w:t>
            </w:r>
          </w:p>
        </w:tc>
      </w:tr>
      <w:tr w:rsidR="00D27412" w:rsidRPr="00D27412" w14:paraId="5F3AD1EC" w14:textId="77777777" w:rsidTr="00D2741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8CE0C2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53E56"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nota di aver giocato molte più partite di calcio del mese preced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2540FB" w14:textId="77777777" w:rsidR="00D27412" w:rsidRPr="00D27412" w:rsidRDefault="00D27412" w:rsidP="00D27412">
            <w:pPr>
              <w:rPr>
                <w:b/>
                <w:bCs/>
                <w:color w:val="FFFFFF" w:themeColor="background1"/>
                <w:sz w:val="28"/>
                <w:szCs w:val="28"/>
              </w:rPr>
            </w:pPr>
          </w:p>
        </w:tc>
      </w:tr>
    </w:tbl>
    <w:p w14:paraId="4E4EAC84" w14:textId="3B3D28BB" w:rsidR="00D27412" w:rsidRDefault="00D27412" w:rsidP="00AD5FEA">
      <w:pPr>
        <w:ind w:left="1416"/>
      </w:pPr>
    </w:p>
    <w:p w14:paraId="3450738A" w14:textId="0D6D344D" w:rsidR="00D27412" w:rsidRDefault="00D27412" w:rsidP="00AD5FEA">
      <w:pPr>
        <w:ind w:left="1416"/>
      </w:pPr>
    </w:p>
    <w:p w14:paraId="317C262C" w14:textId="02D1224E" w:rsidR="00D27412" w:rsidRDefault="00D27412" w:rsidP="00AD5FEA">
      <w:pPr>
        <w:ind w:left="1416"/>
      </w:pPr>
    </w:p>
    <w:p w14:paraId="2C1DC648" w14:textId="0D4C77A0" w:rsidR="00D27412" w:rsidRDefault="00D27412" w:rsidP="00AD5FEA">
      <w:pPr>
        <w:ind w:left="1416"/>
      </w:pPr>
    </w:p>
    <w:p w14:paraId="4995F9D6" w14:textId="199E4FE0" w:rsidR="00D27412" w:rsidRDefault="00D27412" w:rsidP="00AD5FEA">
      <w:pPr>
        <w:ind w:left="1416"/>
      </w:pPr>
    </w:p>
    <w:p w14:paraId="696B02A3" w14:textId="4951253E" w:rsidR="00D27412" w:rsidRDefault="00D27412" w:rsidP="00AD5FEA">
      <w:pPr>
        <w:ind w:left="1416"/>
      </w:pPr>
    </w:p>
    <w:p w14:paraId="490EA94B" w14:textId="5281800E" w:rsidR="00D27412" w:rsidRDefault="00D27412" w:rsidP="00AD5FEA">
      <w:pPr>
        <w:ind w:left="1416"/>
      </w:pPr>
    </w:p>
    <w:p w14:paraId="4D1A82CF" w14:textId="0D19245B" w:rsidR="00D27412" w:rsidRDefault="00D27412" w:rsidP="00AD5FEA">
      <w:pPr>
        <w:ind w:left="1416"/>
      </w:pPr>
    </w:p>
    <w:p w14:paraId="189472C7" w14:textId="12040D38" w:rsidR="00D27412" w:rsidRDefault="00D27412" w:rsidP="00AD5FEA">
      <w:pPr>
        <w:ind w:left="1416"/>
      </w:pPr>
    </w:p>
    <w:p w14:paraId="407BD76A" w14:textId="6A03CE94" w:rsidR="00D27412" w:rsidRDefault="00D27412" w:rsidP="00AD5FEA">
      <w:pPr>
        <w:ind w:left="1416"/>
      </w:pPr>
    </w:p>
    <w:p w14:paraId="2F18F223" w14:textId="6B0DF18B" w:rsidR="00D27412" w:rsidRDefault="00D27412" w:rsidP="00AD5FEA">
      <w:pPr>
        <w:ind w:left="1416"/>
      </w:pPr>
    </w:p>
    <w:p w14:paraId="10F8509E" w14:textId="77777777" w:rsidR="00D27412" w:rsidRDefault="00D27412" w:rsidP="00AD5FEA">
      <w:pPr>
        <w:ind w:left="1416"/>
      </w:pPr>
    </w:p>
    <w:p w14:paraId="09DA934F" w14:textId="2151F4EC" w:rsidR="00FB402B" w:rsidRDefault="00FB402B" w:rsidP="00AD5FEA">
      <w:pPr>
        <w:ind w:left="1416"/>
      </w:pPr>
    </w:p>
    <w:p w14:paraId="602DD68D" w14:textId="77777777" w:rsidR="00FB402B" w:rsidRDefault="00FB402B" w:rsidP="00AD5FEA">
      <w:pPr>
        <w:ind w:left="1416"/>
      </w:pPr>
    </w:p>
    <w:p w14:paraId="7892B93E" w14:textId="24892F13" w:rsidR="007D7277" w:rsidRDefault="007D7277" w:rsidP="00AD5FEA">
      <w:pPr>
        <w:ind w:left="1416"/>
      </w:pPr>
    </w:p>
    <w:p w14:paraId="3DDFC272" w14:textId="4C336163" w:rsidR="00011250" w:rsidRDefault="00011250"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1765"/>
        <w:gridCol w:w="5502"/>
        <w:gridCol w:w="2361"/>
      </w:tblGrid>
      <w:tr w:rsidR="00011250" w:rsidRPr="00011250" w14:paraId="75A88C47"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0C2279" w14:textId="77777777" w:rsidR="00011250" w:rsidRPr="00011250" w:rsidRDefault="00011250" w:rsidP="00255031">
            <w:pPr>
              <w:rPr>
                <w:b/>
                <w:bCs/>
                <w:color w:val="FFFFFF" w:themeColor="background1"/>
                <w:sz w:val="24"/>
              </w:rPr>
            </w:pPr>
            <w:r w:rsidRPr="00011250">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935173" w14:textId="016FF0E1"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5 Modifica Dati Utente</w:t>
            </w:r>
          </w:p>
        </w:tc>
      </w:tr>
      <w:tr w:rsidR="00011250" w:rsidRPr="00011250" w14:paraId="023482B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1A8863" w14:textId="77777777" w:rsidR="00011250" w:rsidRPr="00011250" w:rsidRDefault="00011250" w:rsidP="00255031">
            <w:pPr>
              <w:rPr>
                <w:b/>
                <w:bCs/>
                <w:color w:val="FFFFFF" w:themeColor="background1"/>
                <w:sz w:val="24"/>
              </w:rPr>
            </w:pPr>
            <w:r w:rsidRPr="00011250">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F1CE6" w14:textId="77777777" w:rsidR="00011250" w:rsidRPr="00011250" w:rsidRDefault="00011250" w:rsidP="00255031">
            <w:pPr>
              <w:rPr>
                <w:b/>
                <w:bCs/>
                <w:color w:val="FFFFFF" w:themeColor="background1"/>
                <w:sz w:val="24"/>
              </w:rPr>
            </w:pPr>
            <w:r w:rsidRPr="00011250">
              <w:rPr>
                <w:color w:val="FFFFFF" w:themeColor="background1"/>
                <w:sz w:val="24"/>
              </w:rPr>
              <w:t>Utente: Giovanni</w:t>
            </w:r>
          </w:p>
        </w:tc>
      </w:tr>
      <w:tr w:rsidR="00011250" w:rsidRPr="00011250" w14:paraId="6393EB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87742F" w14:textId="77777777" w:rsidR="00011250" w:rsidRPr="00011250" w:rsidRDefault="00011250" w:rsidP="00255031">
            <w:pPr>
              <w:rPr>
                <w:b/>
                <w:bCs/>
                <w:color w:val="FFFFFF" w:themeColor="background1"/>
                <w:sz w:val="24"/>
              </w:rPr>
            </w:pPr>
            <w:r w:rsidRPr="00011250">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0F069" w14:textId="77777777" w:rsidR="00011250" w:rsidRPr="00011250" w:rsidRDefault="00011250" w:rsidP="00255031">
            <w:pPr>
              <w:rPr>
                <w:b/>
                <w:bCs/>
                <w:color w:val="FFFFFF" w:themeColor="background1"/>
                <w:sz w:val="24"/>
              </w:rPr>
            </w:pPr>
            <w:r w:rsidRPr="00011250">
              <w:rPr>
                <w:color w:val="FFFFFF" w:themeColor="background1"/>
                <w:sz w:val="24"/>
              </w:rPr>
              <w:t>L’utente decide di modificare i propri dati personali.</w:t>
            </w:r>
          </w:p>
        </w:tc>
      </w:tr>
      <w:tr w:rsidR="00011250" w:rsidRPr="00011250" w14:paraId="65447DEB"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CD084CD" w14:textId="77777777" w:rsidR="00011250" w:rsidRPr="00011250" w:rsidRDefault="00011250" w:rsidP="00255031">
            <w:pPr>
              <w:rPr>
                <w:b/>
                <w:bCs/>
                <w:color w:val="FFFFFF" w:themeColor="background1"/>
                <w:sz w:val="24"/>
              </w:rPr>
            </w:pPr>
            <w:r w:rsidRPr="00011250">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83820B"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20A41C"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6BBD5D54" w14:textId="77777777" w:rsidTr="00011250">
        <w:trPr>
          <w:trHeight w:val="3405"/>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F9F7F9C" w14:textId="77777777" w:rsidR="00011250" w:rsidRPr="00011250" w:rsidRDefault="00011250" w:rsidP="00011250">
            <w:pPr>
              <w:jc w:val="cente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F31FA"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inserendo il nuovo indirizzo della sua abitazione. Giovanni per fare ciò clicca su gestisci profilo nella sua area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5D2767" w14:textId="77777777" w:rsidR="00011250" w:rsidRPr="00011250" w:rsidRDefault="00011250" w:rsidP="00255031">
            <w:pPr>
              <w:rPr>
                <w:b/>
                <w:bCs/>
                <w:color w:val="FFFFFF" w:themeColor="background1"/>
                <w:sz w:val="24"/>
              </w:rPr>
            </w:pPr>
          </w:p>
        </w:tc>
      </w:tr>
      <w:tr w:rsidR="00011250" w:rsidRPr="00011250" w14:paraId="3CC557AB"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B24139"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7CFC2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E232D7" w14:textId="77777777" w:rsidR="00011250" w:rsidRPr="00011250" w:rsidRDefault="00011250" w:rsidP="00255031">
            <w:pPr>
              <w:rPr>
                <w:b/>
                <w:bCs/>
                <w:color w:val="FFFFFF" w:themeColor="background1"/>
                <w:sz w:val="24"/>
              </w:rPr>
            </w:pPr>
            <w:r w:rsidRPr="00011250">
              <w:rPr>
                <w:color w:val="FFFFFF" w:themeColor="background1"/>
                <w:sz w:val="24"/>
              </w:rPr>
              <w:t>Il sistema mostra a Giovanni la sua pagina di gestione del profilo.</w:t>
            </w:r>
          </w:p>
        </w:tc>
      </w:tr>
      <w:tr w:rsidR="00011250" w:rsidRPr="00011250" w14:paraId="577C3413"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C114CF"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48334B" w14:textId="77777777" w:rsidR="00011250" w:rsidRPr="00011250" w:rsidRDefault="00011250" w:rsidP="00255031">
            <w:pPr>
              <w:rPr>
                <w:b/>
                <w:bCs/>
                <w:color w:val="FFFFFF" w:themeColor="background1"/>
                <w:sz w:val="24"/>
              </w:rPr>
            </w:pPr>
            <w:r w:rsidRPr="00011250">
              <w:rPr>
                <w:color w:val="FFFFFF" w:themeColor="background1"/>
                <w:sz w:val="24"/>
              </w:rPr>
              <w:t>Giovanni sceglie di modificare solo la residenza inserendo la nuova nel campo richiesto e cliccando sul bottone “Salva Modifich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E4CC3F" w14:textId="77777777" w:rsidR="00011250" w:rsidRPr="00011250" w:rsidRDefault="00011250" w:rsidP="00255031">
            <w:pPr>
              <w:rPr>
                <w:b/>
                <w:bCs/>
                <w:color w:val="FFFFFF" w:themeColor="background1"/>
                <w:sz w:val="24"/>
              </w:rPr>
            </w:pPr>
          </w:p>
        </w:tc>
      </w:tr>
      <w:tr w:rsidR="00011250" w:rsidRPr="00011250" w14:paraId="3DC04D1C"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2E696AA"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2EE8D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A6C429" w14:textId="77777777" w:rsidR="00011250" w:rsidRPr="00011250" w:rsidRDefault="00011250" w:rsidP="00255031">
            <w:pPr>
              <w:rPr>
                <w:b/>
                <w:bCs/>
                <w:color w:val="FFFFFF" w:themeColor="background1"/>
                <w:sz w:val="24"/>
              </w:rPr>
            </w:pPr>
            <w:r w:rsidRPr="00011250">
              <w:rPr>
                <w:color w:val="FFFFFF" w:themeColor="background1"/>
                <w:sz w:val="24"/>
              </w:rPr>
              <w:t xml:space="preserve">Il sistema salva le modiche apportate da </w:t>
            </w:r>
            <w:proofErr w:type="gramStart"/>
            <w:r w:rsidRPr="00011250">
              <w:rPr>
                <w:color w:val="FFFFFF" w:themeColor="background1"/>
                <w:sz w:val="24"/>
              </w:rPr>
              <w:t>Giovanni  e</w:t>
            </w:r>
            <w:proofErr w:type="gramEnd"/>
            <w:r w:rsidRPr="00011250">
              <w:rPr>
                <w:color w:val="FFFFFF" w:themeColor="background1"/>
                <w:sz w:val="24"/>
              </w:rPr>
              <w:t xml:space="preserve"> notifica il successo dell’azione.</w:t>
            </w:r>
          </w:p>
        </w:tc>
      </w:tr>
    </w:tbl>
    <w:p w14:paraId="155AFA73" w14:textId="77777777" w:rsidR="00011250" w:rsidRPr="00011250" w:rsidRDefault="00011250" w:rsidP="00011250">
      <w:pPr>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941"/>
        <w:gridCol w:w="2912"/>
      </w:tblGrid>
      <w:tr w:rsidR="00011250" w:rsidRPr="00011250" w14:paraId="514F801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46C7FF"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7360A5" w14:textId="4FC48FFF"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6 Visualizzazione Bacheca Eventi Attivi</w:t>
            </w:r>
          </w:p>
        </w:tc>
      </w:tr>
      <w:tr w:rsidR="00011250" w:rsidRPr="00011250" w14:paraId="69EA1FD5"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1F0FC1E"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04F2F9" w14:textId="77777777" w:rsidR="00011250" w:rsidRPr="00011250" w:rsidRDefault="00011250" w:rsidP="00255031">
            <w:pPr>
              <w:rPr>
                <w:b/>
                <w:bCs/>
                <w:color w:val="FFFFFF" w:themeColor="background1"/>
                <w:sz w:val="24"/>
              </w:rPr>
            </w:pPr>
            <w:r w:rsidRPr="00011250">
              <w:rPr>
                <w:color w:val="FFFFFF" w:themeColor="background1"/>
                <w:sz w:val="24"/>
              </w:rPr>
              <w:t>Utente: Paolo</w:t>
            </w:r>
          </w:p>
        </w:tc>
      </w:tr>
      <w:tr w:rsidR="00011250" w:rsidRPr="00011250" w14:paraId="0E27405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5D4255D"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AA4BB5" w14:textId="77777777" w:rsidR="00011250" w:rsidRPr="00011250" w:rsidRDefault="00011250" w:rsidP="00255031">
            <w:pPr>
              <w:rPr>
                <w:b/>
                <w:bCs/>
                <w:color w:val="FFFFFF" w:themeColor="background1"/>
                <w:sz w:val="24"/>
              </w:rPr>
            </w:pPr>
            <w:r w:rsidRPr="00011250">
              <w:rPr>
                <w:color w:val="FFFFFF" w:themeColor="background1"/>
                <w:sz w:val="24"/>
              </w:rPr>
              <w:t>L’utente visualizza la bacheca di tutti gli eventi attivi.</w:t>
            </w:r>
          </w:p>
        </w:tc>
      </w:tr>
      <w:tr w:rsidR="00011250" w:rsidRPr="00011250" w14:paraId="3FD551E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2DB0393"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24CEF4"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A245B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3D8328A9"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5B2C4F4"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AC8E3"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14:paraId="78399D3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1C86F" w14:textId="77777777" w:rsidR="00011250" w:rsidRPr="00011250" w:rsidRDefault="00011250" w:rsidP="00255031">
            <w:pPr>
              <w:rPr>
                <w:b/>
                <w:bCs/>
                <w:color w:val="FFFFFF" w:themeColor="background1"/>
                <w:sz w:val="24"/>
              </w:rPr>
            </w:pPr>
          </w:p>
        </w:tc>
      </w:tr>
      <w:tr w:rsidR="00011250" w:rsidRPr="00011250" w14:paraId="33E71500"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6BBBA92B"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55C54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7E8CAA" w14:textId="77777777" w:rsidR="00011250" w:rsidRPr="00011250" w:rsidRDefault="00011250" w:rsidP="00255031">
            <w:pPr>
              <w:rPr>
                <w:b/>
                <w:bCs/>
                <w:color w:val="FFFFFF" w:themeColor="background1"/>
                <w:sz w:val="24"/>
              </w:rPr>
            </w:pPr>
            <w:r w:rsidRPr="00011250">
              <w:rPr>
                <w:color w:val="FFFFFF" w:themeColor="background1"/>
                <w:sz w:val="24"/>
              </w:rPr>
              <w:t>Il sistema mostra tutti gli eventi aperti ancora non completati secondo le specifiche date da paolo.</w:t>
            </w:r>
          </w:p>
        </w:tc>
      </w:tr>
      <w:tr w:rsidR="00011250" w:rsidRPr="00011250" w14:paraId="6ACE119D"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431D602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FF09D1" w14:textId="77777777" w:rsidR="00011250" w:rsidRPr="00011250" w:rsidRDefault="00011250" w:rsidP="00255031">
            <w:pPr>
              <w:rPr>
                <w:b/>
                <w:bCs/>
                <w:color w:val="FFFFFF" w:themeColor="background1"/>
                <w:sz w:val="24"/>
              </w:rPr>
            </w:pPr>
            <w:r w:rsidRPr="00011250">
              <w:rPr>
                <w:color w:val="FFFFFF" w:themeColor="background1"/>
                <w:sz w:val="24"/>
              </w:rPr>
              <w:t>Paolo vede la lista degli eventi e clicca sul bottone di partecipazione degli eventi che più gli interessan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28799B" w14:textId="77777777" w:rsidR="00011250" w:rsidRPr="00011250" w:rsidRDefault="00011250" w:rsidP="00255031">
            <w:pPr>
              <w:rPr>
                <w:b/>
                <w:bCs/>
                <w:color w:val="FFFFFF" w:themeColor="background1"/>
                <w:sz w:val="24"/>
              </w:rPr>
            </w:pPr>
          </w:p>
        </w:tc>
      </w:tr>
      <w:tr w:rsidR="00011250" w:rsidRPr="00011250" w14:paraId="5B406B2E"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E8699DC"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C9876F"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5D6034" w14:textId="77777777" w:rsidR="00011250" w:rsidRPr="00011250" w:rsidRDefault="00011250" w:rsidP="00255031">
            <w:pPr>
              <w:rPr>
                <w:b/>
                <w:bCs/>
                <w:color w:val="FFFFFF" w:themeColor="background1"/>
                <w:sz w:val="24"/>
              </w:rPr>
            </w:pPr>
            <w:r w:rsidRPr="00011250">
              <w:rPr>
                <w:color w:val="FFFFFF" w:themeColor="background1"/>
                <w:sz w:val="24"/>
              </w:rPr>
              <w:t>Il sistema notifica agli admin degli eventi che c’è un nuovo partecipante e comunica il successo delle azioni.</w:t>
            </w:r>
          </w:p>
        </w:tc>
      </w:tr>
    </w:tbl>
    <w:p w14:paraId="515C97B4" w14:textId="77777777" w:rsidR="00011250" w:rsidRPr="00011250" w:rsidRDefault="00011250" w:rsidP="00011250">
      <w:pPr>
        <w:spacing w:after="240"/>
        <w:rPr>
          <w:color w:val="000000"/>
          <w:sz w:val="24"/>
        </w:rPr>
      </w:pP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4816"/>
        <w:gridCol w:w="3068"/>
      </w:tblGrid>
      <w:tr w:rsidR="00011250" w:rsidRPr="00011250" w14:paraId="3E09078A"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834C5FB"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9C161C" w14:textId="1BCBE388"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7 Cancellazione Account</w:t>
            </w:r>
          </w:p>
        </w:tc>
      </w:tr>
      <w:tr w:rsidR="00011250" w:rsidRPr="00011250" w14:paraId="13CF6E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B730B07"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7AF9D7" w14:textId="77777777" w:rsidR="00011250" w:rsidRPr="00011250" w:rsidRDefault="00011250" w:rsidP="00255031">
            <w:pPr>
              <w:rPr>
                <w:b/>
                <w:bCs/>
                <w:color w:val="FFFFFF" w:themeColor="background1"/>
                <w:sz w:val="24"/>
              </w:rPr>
            </w:pPr>
            <w:r w:rsidRPr="00011250">
              <w:rPr>
                <w:color w:val="FFFFFF" w:themeColor="background1"/>
                <w:sz w:val="24"/>
              </w:rPr>
              <w:t>Utente: Pasquale</w:t>
            </w:r>
          </w:p>
        </w:tc>
      </w:tr>
      <w:tr w:rsidR="00011250" w:rsidRPr="00011250" w14:paraId="4CB9AD7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7E0ECF9"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EFCDDF" w14:textId="77777777" w:rsidR="00011250" w:rsidRPr="00011250" w:rsidRDefault="00011250" w:rsidP="00255031">
            <w:pPr>
              <w:rPr>
                <w:b/>
                <w:bCs/>
                <w:color w:val="FFFFFF" w:themeColor="background1"/>
                <w:sz w:val="24"/>
              </w:rPr>
            </w:pPr>
            <w:r w:rsidRPr="00011250">
              <w:rPr>
                <w:color w:val="FFFFFF" w:themeColor="background1"/>
                <w:sz w:val="24"/>
              </w:rPr>
              <w:t>L’utente decide di eliminare il proprio account dalla piattaforma.</w:t>
            </w:r>
          </w:p>
        </w:tc>
      </w:tr>
      <w:tr w:rsidR="00011250" w:rsidRPr="00011250" w14:paraId="6C02C5DD"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A3FA231"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3DF8FC"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85A4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59ABDC35"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16D9351"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950C9" w14:textId="77777777" w:rsidR="00011250" w:rsidRPr="00011250" w:rsidRDefault="00011250" w:rsidP="00255031">
            <w:pPr>
              <w:rPr>
                <w:b/>
                <w:bCs/>
                <w:color w:val="FFFFFF" w:themeColor="background1"/>
                <w:sz w:val="24"/>
              </w:rPr>
            </w:pPr>
            <w:r w:rsidRPr="00011250">
              <w:rPr>
                <w:rFonts w:cs="Calibri"/>
                <w:color w:val="FFFFFF" w:themeColor="background1"/>
                <w:sz w:val="24"/>
              </w:rPr>
              <w:t xml:space="preserve">Pasquale, utente de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clicca sulla voce in rosso “Elimina Account”.</w:t>
            </w:r>
          </w:p>
          <w:p w14:paraId="175CF801"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2EEB1" w14:textId="77777777" w:rsidR="00011250" w:rsidRPr="00011250" w:rsidRDefault="00011250" w:rsidP="00255031">
            <w:pPr>
              <w:rPr>
                <w:b/>
                <w:bCs/>
                <w:color w:val="FFFFFF" w:themeColor="background1"/>
                <w:sz w:val="24"/>
              </w:rPr>
            </w:pPr>
          </w:p>
        </w:tc>
      </w:tr>
      <w:tr w:rsidR="00011250" w:rsidRPr="00011250" w14:paraId="482AC30D"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12BCA47"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FBC44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5EABB" w14:textId="77777777" w:rsidR="00011250" w:rsidRPr="00011250" w:rsidRDefault="00011250" w:rsidP="00255031">
            <w:pPr>
              <w:rPr>
                <w:b/>
                <w:bCs/>
                <w:color w:val="FFFFFF" w:themeColor="background1"/>
                <w:sz w:val="24"/>
              </w:rPr>
            </w:pPr>
            <w:r w:rsidRPr="00011250">
              <w:rPr>
                <w:color w:val="FFFFFF" w:themeColor="background1"/>
                <w:sz w:val="24"/>
              </w:rPr>
              <w:t>Il sistema mostra a schermo una finestra in cui si richiede all’ utente se si è sicuri della scelta.</w:t>
            </w:r>
          </w:p>
        </w:tc>
      </w:tr>
      <w:tr w:rsidR="00011250" w:rsidRPr="00011250" w14:paraId="5A545E0F"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B89AFA0"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236829" w14:textId="77777777" w:rsidR="00011250" w:rsidRPr="00011250" w:rsidRDefault="00011250" w:rsidP="00255031">
            <w:pPr>
              <w:rPr>
                <w:b/>
                <w:bCs/>
                <w:color w:val="FFFFFF" w:themeColor="background1"/>
                <w:sz w:val="24"/>
              </w:rPr>
            </w:pPr>
            <w:r w:rsidRPr="00011250">
              <w:rPr>
                <w:color w:val="FFFFFF" w:themeColor="background1"/>
                <w:sz w:val="24"/>
              </w:rPr>
              <w:t>Pasquale clicca sul si apparso nella finestr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FE155" w14:textId="77777777" w:rsidR="00011250" w:rsidRPr="00011250" w:rsidRDefault="00011250" w:rsidP="00255031">
            <w:pPr>
              <w:rPr>
                <w:b/>
                <w:bCs/>
                <w:color w:val="FFFFFF" w:themeColor="background1"/>
                <w:sz w:val="24"/>
              </w:rPr>
            </w:pPr>
          </w:p>
        </w:tc>
      </w:tr>
      <w:tr w:rsidR="00011250" w:rsidRPr="00011250" w14:paraId="7292A8B5"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1A939A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416354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05DA40" w14:textId="77777777" w:rsidR="00011250" w:rsidRPr="00011250" w:rsidRDefault="00011250" w:rsidP="00255031">
            <w:pPr>
              <w:rPr>
                <w:b/>
                <w:bCs/>
                <w:color w:val="FFFFFF" w:themeColor="background1"/>
                <w:sz w:val="24"/>
              </w:rPr>
            </w:pPr>
            <w:r w:rsidRPr="00011250">
              <w:rPr>
                <w:color w:val="FFFFFF" w:themeColor="background1"/>
                <w:sz w:val="24"/>
              </w:rPr>
              <w:t>Il sistema accetta la richiesta di pasquale ed elimina tutte le sue informazioni (</w:t>
            </w:r>
            <w:proofErr w:type="spellStart"/>
            <w:r w:rsidRPr="00011250">
              <w:rPr>
                <w:color w:val="FFFFFF" w:themeColor="background1"/>
                <w:sz w:val="24"/>
              </w:rPr>
              <w:t>UserName</w:t>
            </w:r>
            <w:proofErr w:type="spellEnd"/>
            <w:r w:rsidRPr="00011250">
              <w:rPr>
                <w:color w:val="FFFFFF" w:themeColor="background1"/>
                <w:sz w:val="24"/>
              </w:rPr>
              <w:t>, Password, ecc.)  dalla piattaforma e restituisce la pagina iniziale.</w:t>
            </w:r>
          </w:p>
        </w:tc>
      </w:tr>
    </w:tbl>
    <w:p w14:paraId="6A2BE1DD" w14:textId="3084BF64" w:rsidR="00011250" w:rsidRDefault="00011250" w:rsidP="00AD5FEA">
      <w:pPr>
        <w:ind w:left="1416"/>
      </w:pPr>
    </w:p>
    <w:p w14:paraId="6FAF2C94" w14:textId="2E4E0E05" w:rsidR="00011250" w:rsidRDefault="00011250" w:rsidP="00AD5FEA">
      <w:pPr>
        <w:ind w:left="1416"/>
      </w:pPr>
    </w:p>
    <w:p w14:paraId="037CB128" w14:textId="61A50F1D" w:rsidR="00011250" w:rsidRDefault="00011250" w:rsidP="00AD5FEA">
      <w:pPr>
        <w:ind w:left="1416"/>
      </w:pPr>
    </w:p>
    <w:p w14:paraId="1441C599" w14:textId="3A462DF0" w:rsidR="00011250" w:rsidRDefault="00011250" w:rsidP="00AD5FEA">
      <w:pPr>
        <w:ind w:left="1416"/>
      </w:pPr>
    </w:p>
    <w:p w14:paraId="315D223C" w14:textId="5CF72DAA" w:rsidR="00011250" w:rsidRDefault="00011250" w:rsidP="00AD5FEA">
      <w:pPr>
        <w:ind w:left="1416"/>
      </w:pPr>
    </w:p>
    <w:p w14:paraId="119FB2BE" w14:textId="3698F0A6" w:rsidR="00011250" w:rsidRDefault="00011250" w:rsidP="00AD5FEA">
      <w:pPr>
        <w:ind w:left="1416"/>
      </w:pPr>
    </w:p>
    <w:p w14:paraId="2454F10A" w14:textId="69AFD337" w:rsidR="00011250" w:rsidRDefault="00011250" w:rsidP="00AD5FEA">
      <w:pPr>
        <w:ind w:left="1416"/>
      </w:pPr>
    </w:p>
    <w:p w14:paraId="1946C2DE" w14:textId="4AAE88FA" w:rsidR="00011250" w:rsidRDefault="00011250" w:rsidP="00AD5FEA">
      <w:pPr>
        <w:ind w:left="1416"/>
      </w:pPr>
    </w:p>
    <w:p w14:paraId="24C9BFDB" w14:textId="6AD1F0A6" w:rsidR="00011250" w:rsidRDefault="00011250" w:rsidP="00AD5FEA">
      <w:pPr>
        <w:ind w:left="1416"/>
      </w:pPr>
    </w:p>
    <w:p w14:paraId="130A0412" w14:textId="024AF272" w:rsidR="00011250" w:rsidRDefault="00011250" w:rsidP="00AD5FEA">
      <w:pPr>
        <w:ind w:left="1416"/>
      </w:pPr>
    </w:p>
    <w:p w14:paraId="1043B2F8" w14:textId="10358660" w:rsidR="00011250" w:rsidRDefault="00011250" w:rsidP="00AD5FEA">
      <w:pPr>
        <w:ind w:left="1416"/>
      </w:pPr>
    </w:p>
    <w:p w14:paraId="7070D6C8" w14:textId="33ECA28E" w:rsidR="00011250" w:rsidRDefault="00011250" w:rsidP="00AD5FEA">
      <w:pPr>
        <w:ind w:left="1416"/>
      </w:pPr>
    </w:p>
    <w:p w14:paraId="28C33D31" w14:textId="1A7068AE" w:rsidR="00F43DA2" w:rsidRDefault="00F43DA2" w:rsidP="00F43DA2">
      <w:pPr>
        <w:rPr>
          <w:color w:val="000000"/>
          <w:sz w:val="24"/>
        </w:rPr>
      </w:pPr>
    </w:p>
    <w:p w14:paraId="656CA1B7" w14:textId="1384E6C3" w:rsidR="00F43DA2" w:rsidRPr="00F43DA2" w:rsidRDefault="00F43DA2" w:rsidP="00F43DA2">
      <w:pPr>
        <w:rPr>
          <w:sz w:val="24"/>
        </w:rPr>
      </w:pPr>
    </w:p>
    <w:p w14:paraId="6C95954A" w14:textId="418D188A" w:rsidR="00F43DA2" w:rsidRPr="00F43DA2" w:rsidRDefault="00F43DA2" w:rsidP="00F43DA2">
      <w:pPr>
        <w:rPr>
          <w:sz w:val="24"/>
        </w:rPr>
      </w:pPr>
    </w:p>
    <w:p w14:paraId="5CF34C42" w14:textId="7CC16FEB" w:rsidR="00F43DA2" w:rsidRPr="00F43DA2" w:rsidRDefault="00F43DA2" w:rsidP="00F43DA2">
      <w:pPr>
        <w:rPr>
          <w:sz w:val="24"/>
        </w:rPr>
      </w:pPr>
    </w:p>
    <w:p w14:paraId="23EF7273" w14:textId="340664CB" w:rsidR="00F43DA2" w:rsidRPr="00F43DA2" w:rsidRDefault="00F43DA2" w:rsidP="00F43DA2">
      <w:pPr>
        <w:rPr>
          <w:sz w:val="24"/>
        </w:rPr>
      </w:pPr>
    </w:p>
    <w:p w14:paraId="7455905E" w14:textId="11905113" w:rsidR="00F43DA2" w:rsidRPr="00F43DA2" w:rsidRDefault="00F43DA2" w:rsidP="00F43DA2">
      <w:pPr>
        <w:rPr>
          <w:sz w:val="24"/>
        </w:rPr>
      </w:pPr>
    </w:p>
    <w:p w14:paraId="6883012B" w14:textId="04D0C277" w:rsidR="00F43DA2" w:rsidRPr="00F43DA2" w:rsidRDefault="00F43DA2" w:rsidP="00F43DA2">
      <w:pPr>
        <w:rPr>
          <w:sz w:val="24"/>
        </w:rPr>
      </w:pPr>
    </w:p>
    <w:p w14:paraId="57C0FBA9" w14:textId="21837796" w:rsidR="00F43DA2" w:rsidRPr="00F43DA2" w:rsidRDefault="00F43DA2" w:rsidP="00F43DA2">
      <w:pPr>
        <w:rPr>
          <w:sz w:val="24"/>
        </w:rPr>
      </w:pPr>
    </w:p>
    <w:p w14:paraId="4B8F6C44" w14:textId="58393E13" w:rsidR="00F43DA2" w:rsidRPr="00F43DA2" w:rsidRDefault="00F43DA2" w:rsidP="00F43DA2">
      <w:pPr>
        <w:rPr>
          <w:sz w:val="24"/>
        </w:rPr>
      </w:pPr>
    </w:p>
    <w:p w14:paraId="270F42C9" w14:textId="0F81D15E" w:rsidR="00F43DA2" w:rsidRPr="00F43DA2" w:rsidRDefault="00F43DA2" w:rsidP="00F43DA2">
      <w:pPr>
        <w:rPr>
          <w:sz w:val="24"/>
        </w:rPr>
      </w:pPr>
    </w:p>
    <w:p w14:paraId="0249CD68" w14:textId="6459C27B" w:rsidR="00F43DA2" w:rsidRPr="00F43DA2" w:rsidRDefault="00F43DA2" w:rsidP="00F43DA2">
      <w:pPr>
        <w:rPr>
          <w:sz w:val="24"/>
        </w:rPr>
      </w:pPr>
    </w:p>
    <w:p w14:paraId="6286CF43" w14:textId="68CA215E" w:rsidR="00F43DA2" w:rsidRPr="00F43DA2" w:rsidRDefault="00F43DA2" w:rsidP="00F43DA2">
      <w:pPr>
        <w:rPr>
          <w:sz w:val="24"/>
        </w:rPr>
      </w:pPr>
    </w:p>
    <w:p w14:paraId="2D6EFFCC" w14:textId="1657F720" w:rsidR="00F43DA2" w:rsidRPr="00F43DA2" w:rsidRDefault="00F43DA2" w:rsidP="00F43DA2">
      <w:pPr>
        <w:rPr>
          <w:sz w:val="24"/>
        </w:rPr>
      </w:pPr>
    </w:p>
    <w:p w14:paraId="47B03B13" w14:textId="4ED7276F" w:rsidR="00F43DA2" w:rsidRPr="00F43DA2" w:rsidRDefault="00F43DA2" w:rsidP="00F43DA2">
      <w:pPr>
        <w:rPr>
          <w:sz w:val="24"/>
        </w:rPr>
      </w:pPr>
    </w:p>
    <w:p w14:paraId="2F10BDDE" w14:textId="3050C0BF" w:rsidR="00F43DA2" w:rsidRPr="00F43DA2" w:rsidRDefault="00F43DA2" w:rsidP="00F43DA2">
      <w:pPr>
        <w:rPr>
          <w:sz w:val="24"/>
        </w:rPr>
      </w:pPr>
    </w:p>
    <w:p w14:paraId="24FF23B9" w14:textId="6B0A3CDB" w:rsidR="00F43DA2" w:rsidRPr="00F43DA2" w:rsidRDefault="00F43DA2" w:rsidP="00F43DA2">
      <w:pPr>
        <w:rPr>
          <w:sz w:val="24"/>
        </w:rPr>
      </w:pPr>
    </w:p>
    <w:p w14:paraId="02CD96CC" w14:textId="241EBFB1" w:rsidR="00F43DA2" w:rsidRPr="00F43DA2" w:rsidRDefault="00F43DA2" w:rsidP="00F43DA2">
      <w:pPr>
        <w:rPr>
          <w:sz w:val="24"/>
        </w:rPr>
      </w:pPr>
    </w:p>
    <w:p w14:paraId="4AACA9E4" w14:textId="5CFE7056" w:rsidR="00F43DA2" w:rsidRPr="00F43DA2" w:rsidRDefault="00F43DA2" w:rsidP="00F43DA2">
      <w:pPr>
        <w:rPr>
          <w:sz w:val="24"/>
        </w:rPr>
      </w:pPr>
    </w:p>
    <w:p w14:paraId="28286B49" w14:textId="31A89368" w:rsidR="00F43DA2" w:rsidRPr="00F43DA2" w:rsidRDefault="00F43DA2" w:rsidP="00F43DA2">
      <w:pPr>
        <w:rPr>
          <w:sz w:val="24"/>
        </w:rPr>
      </w:pPr>
    </w:p>
    <w:p w14:paraId="2B2BC5FD" w14:textId="49574025" w:rsidR="00F43DA2" w:rsidRPr="00F43DA2" w:rsidRDefault="00F43DA2" w:rsidP="00F43DA2">
      <w:pPr>
        <w:rPr>
          <w:sz w:val="24"/>
        </w:rPr>
      </w:pPr>
    </w:p>
    <w:p w14:paraId="33449EFD" w14:textId="6A9417B0" w:rsidR="00F43DA2" w:rsidRPr="00F43DA2" w:rsidRDefault="00F43DA2" w:rsidP="00F43DA2">
      <w:pPr>
        <w:rPr>
          <w:sz w:val="24"/>
        </w:rPr>
      </w:pPr>
    </w:p>
    <w:p w14:paraId="4E5DBB97" w14:textId="7CF264F8" w:rsidR="00F43DA2" w:rsidRPr="00F43DA2" w:rsidRDefault="00F43DA2" w:rsidP="00F43DA2">
      <w:pPr>
        <w:rPr>
          <w:sz w:val="24"/>
        </w:rPr>
      </w:pPr>
    </w:p>
    <w:p w14:paraId="7A188B7B" w14:textId="1AABE499" w:rsidR="00F43DA2" w:rsidRPr="00F43DA2" w:rsidRDefault="00F43DA2" w:rsidP="00F43DA2">
      <w:pPr>
        <w:rPr>
          <w:sz w:val="24"/>
        </w:rPr>
      </w:pPr>
    </w:p>
    <w:p w14:paraId="4F6D7F3F" w14:textId="36B78089" w:rsidR="00F43DA2" w:rsidRPr="00F43DA2" w:rsidRDefault="00F43DA2" w:rsidP="00F43DA2">
      <w:pPr>
        <w:rPr>
          <w:sz w:val="24"/>
        </w:rPr>
      </w:pPr>
    </w:p>
    <w:p w14:paraId="38CAC9C8" w14:textId="56ABD878" w:rsidR="00F43DA2" w:rsidRDefault="00F43DA2" w:rsidP="00F43DA2">
      <w:pPr>
        <w:ind w:firstLine="708"/>
        <w:rPr>
          <w:sz w:val="24"/>
        </w:rPr>
      </w:pPr>
    </w:p>
    <w:p w14:paraId="199C5321" w14:textId="1D2DE32B" w:rsidR="00F43DA2" w:rsidRDefault="00F43DA2" w:rsidP="00F43DA2">
      <w:pPr>
        <w:ind w:firstLine="708"/>
        <w:rPr>
          <w:sz w:val="24"/>
        </w:rPr>
      </w:pPr>
    </w:p>
    <w:p w14:paraId="63D7B3B1" w14:textId="77777777" w:rsidR="00F43DA2" w:rsidRDefault="00F43DA2" w:rsidP="00F43DA2">
      <w:pPr>
        <w:spacing w:after="160"/>
        <w:rPr>
          <w:b/>
          <w:bCs/>
          <w:color w:val="000000"/>
          <w:szCs w:val="32"/>
        </w:rPr>
      </w:pPr>
    </w:p>
    <w:p w14:paraId="0624A813" w14:textId="77777777" w:rsidR="00F43DA2" w:rsidRDefault="00F43DA2" w:rsidP="00F43DA2">
      <w:pPr>
        <w:spacing w:after="160"/>
        <w:rPr>
          <w:b/>
          <w:bCs/>
          <w:color w:val="000000"/>
          <w:szCs w:val="32"/>
        </w:rPr>
      </w:pPr>
    </w:p>
    <w:p w14:paraId="79CC19BC" w14:textId="77777777" w:rsidR="00F43DA2" w:rsidRDefault="00F43DA2" w:rsidP="00F43DA2">
      <w:pPr>
        <w:spacing w:after="160"/>
        <w:rPr>
          <w:b/>
          <w:bCs/>
          <w:color w:val="000000"/>
          <w:szCs w:val="32"/>
        </w:rPr>
      </w:pPr>
    </w:p>
    <w:p w14:paraId="0A8B71AF" w14:textId="77777777" w:rsidR="00F43DA2" w:rsidRDefault="00F43DA2" w:rsidP="00F43DA2">
      <w:pPr>
        <w:spacing w:after="160"/>
        <w:rPr>
          <w:b/>
          <w:bCs/>
          <w:color w:val="000000"/>
          <w:szCs w:val="32"/>
        </w:rPr>
      </w:pPr>
    </w:p>
    <w:p w14:paraId="491B6CF4" w14:textId="77777777" w:rsidR="00F43DA2" w:rsidRDefault="00F43DA2" w:rsidP="00F43DA2">
      <w:pPr>
        <w:spacing w:after="160"/>
        <w:rPr>
          <w:b/>
          <w:bCs/>
          <w:color w:val="000000"/>
          <w:szCs w:val="32"/>
        </w:rPr>
      </w:pPr>
    </w:p>
    <w:p w14:paraId="0BEA24A9" w14:textId="77777777" w:rsidR="00F43DA2" w:rsidRDefault="00F43DA2" w:rsidP="00F43DA2">
      <w:pPr>
        <w:spacing w:after="160"/>
        <w:rPr>
          <w:b/>
          <w:bCs/>
          <w:color w:val="000000"/>
          <w:szCs w:val="32"/>
        </w:rPr>
      </w:pPr>
    </w:p>
    <w:p w14:paraId="2FE81336" w14:textId="77777777" w:rsidR="00F43DA2" w:rsidRDefault="00F43DA2" w:rsidP="00F43DA2">
      <w:pPr>
        <w:spacing w:after="160"/>
        <w:rPr>
          <w:b/>
          <w:bCs/>
          <w:color w:val="000000"/>
          <w:szCs w:val="32"/>
        </w:rPr>
      </w:pPr>
    </w:p>
    <w:p w14:paraId="31371F5D" w14:textId="7535CECA" w:rsidR="00F43DA2" w:rsidRPr="00F43DA2" w:rsidRDefault="00F43DA2" w:rsidP="00F43DA2">
      <w:pPr>
        <w:spacing w:after="160"/>
        <w:rPr>
          <w:color w:val="000000"/>
          <w:szCs w:val="32"/>
        </w:rPr>
      </w:pPr>
      <w:r w:rsidRPr="00F43DA2">
        <w:rPr>
          <w:b/>
          <w:bCs/>
          <w:color w:val="000000"/>
          <w:szCs w:val="32"/>
        </w:rPr>
        <w:t>RF_GG: Gestione Gestore</w:t>
      </w:r>
    </w:p>
    <w:p w14:paraId="0470BBB8" w14:textId="77777777" w:rsidR="00F43DA2" w:rsidRPr="00F43DA2" w:rsidRDefault="00F43DA2" w:rsidP="00F43DA2">
      <w:pPr>
        <w:ind w:firstLine="708"/>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4590"/>
        <w:gridCol w:w="3326"/>
      </w:tblGrid>
      <w:tr w:rsidR="00F43DA2" w:rsidRPr="00F43DA2" w14:paraId="0EF21F81"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0F4210" w14:textId="77777777" w:rsidR="00F43DA2" w:rsidRPr="00F43DA2" w:rsidRDefault="00F43DA2" w:rsidP="00F43DA2">
            <w:pPr>
              <w:rPr>
                <w:b/>
                <w:bCs/>
                <w:color w:val="FFFFFF" w:themeColor="background1"/>
                <w:sz w:val="24"/>
              </w:rPr>
            </w:pPr>
            <w:r w:rsidRPr="00F43DA2">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6641AC" w14:textId="20AD898D" w:rsidR="00F43DA2" w:rsidRPr="00F43DA2" w:rsidRDefault="00F43DA2" w:rsidP="00F43DA2">
            <w:pPr>
              <w:rPr>
                <w:b/>
                <w:bCs/>
                <w:color w:val="FFFFFF" w:themeColor="background1"/>
                <w:sz w:val="24"/>
              </w:rPr>
            </w:pPr>
            <w:r>
              <w:rPr>
                <w:color w:val="FFFFFF" w:themeColor="background1"/>
                <w:sz w:val="24"/>
              </w:rPr>
              <w:t>SC</w:t>
            </w:r>
            <w:r w:rsidRPr="00F43DA2">
              <w:rPr>
                <w:color w:val="FFFFFF" w:themeColor="background1"/>
                <w:sz w:val="24"/>
              </w:rPr>
              <w:t>_GG_1 Registrazione Gestore</w:t>
            </w:r>
          </w:p>
        </w:tc>
      </w:tr>
      <w:tr w:rsidR="00F43DA2" w:rsidRPr="00F43DA2" w14:paraId="2F959599"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9AF5E4B"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C1598F" w14:textId="77777777" w:rsidR="00F43DA2" w:rsidRPr="00F43DA2" w:rsidRDefault="00F43DA2" w:rsidP="00F43DA2">
            <w:pPr>
              <w:rPr>
                <w:b/>
                <w:bCs/>
                <w:color w:val="FFFFFF" w:themeColor="background1"/>
                <w:sz w:val="24"/>
              </w:rPr>
            </w:pPr>
            <w:r w:rsidRPr="00F43DA2">
              <w:rPr>
                <w:color w:val="FFFFFF" w:themeColor="background1"/>
                <w:sz w:val="24"/>
              </w:rPr>
              <w:t>Ospite: Aldo</w:t>
            </w:r>
          </w:p>
        </w:tc>
      </w:tr>
      <w:tr w:rsidR="00F43DA2" w:rsidRPr="00F43DA2" w14:paraId="1C770815"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898CF7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95C13F9" w14:textId="77777777" w:rsidR="00F43DA2" w:rsidRPr="00F43DA2" w:rsidRDefault="00F43DA2" w:rsidP="00F43DA2">
            <w:pPr>
              <w:rPr>
                <w:b/>
                <w:bCs/>
                <w:color w:val="FFFFFF" w:themeColor="background1"/>
                <w:sz w:val="24"/>
              </w:rPr>
            </w:pPr>
            <w:r w:rsidRPr="00F43DA2">
              <w:rPr>
                <w:color w:val="FFFFFF" w:themeColor="background1"/>
                <w:sz w:val="24"/>
              </w:rPr>
              <w:t>Il gestore si iscrive alla piattaforma inserendo i suoi dati e i dati relativi ai campi a sua disposizione.</w:t>
            </w:r>
          </w:p>
        </w:tc>
      </w:tr>
      <w:tr w:rsidR="00F43DA2" w:rsidRPr="00F43DA2" w14:paraId="05B7877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7DD2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F55CFE" w14:textId="77777777" w:rsidR="00F43DA2" w:rsidRPr="00F43DA2" w:rsidRDefault="00F43DA2" w:rsidP="00F43DA2">
            <w:pPr>
              <w:rPr>
                <w:b/>
                <w:bCs/>
                <w:color w:val="FFFFFF" w:themeColor="background1"/>
                <w:sz w:val="24"/>
              </w:rPr>
            </w:pPr>
            <w:r w:rsidRPr="00F43DA2">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FD6925"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54F21354"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CD382BD"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B8F90" w14:textId="77777777" w:rsidR="00F43DA2" w:rsidRPr="00F43DA2" w:rsidRDefault="00F43DA2" w:rsidP="00F43DA2">
            <w:pPr>
              <w:rPr>
                <w:b/>
                <w:bCs/>
                <w:color w:val="FFFFFF" w:themeColor="background1"/>
                <w:sz w:val="24"/>
              </w:rPr>
            </w:pPr>
            <w:r w:rsidRPr="00F43DA2">
              <w:rPr>
                <w:rFonts w:cs="Calibri"/>
                <w:color w:val="FFFFFF" w:themeColor="background1"/>
                <w:sz w:val="24"/>
              </w:rPr>
              <w:t xml:space="preserve">Aldo, imprenditore e gestore dei campi sportivi Queens Garden decide di ampliare la sua clientela iscrivendosi alla piattaforma Happy Fields. In fase di iscrizione gli viene </w:t>
            </w:r>
            <w:proofErr w:type="spellStart"/>
            <w:proofErr w:type="gramStart"/>
            <w:r w:rsidRPr="00F43DA2">
              <w:rPr>
                <w:rFonts w:cs="Calibri"/>
                <w:color w:val="FFFFFF" w:themeColor="background1"/>
                <w:sz w:val="24"/>
              </w:rPr>
              <w:t>chiesto,oltre</w:t>
            </w:r>
            <w:proofErr w:type="spellEnd"/>
            <w:proofErr w:type="gramEnd"/>
            <w:r w:rsidRPr="00F43DA2">
              <w:rPr>
                <w:rFonts w:cs="Calibri"/>
                <w:color w:val="FFFFFF" w:themeColor="background1"/>
                <w:sz w:val="24"/>
              </w:rPr>
              <w:t xml:space="preserv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CF4761" w14:textId="77777777" w:rsidR="00F43DA2" w:rsidRPr="00F43DA2" w:rsidRDefault="00F43DA2" w:rsidP="00F43DA2">
            <w:pPr>
              <w:rPr>
                <w:b/>
                <w:bCs/>
                <w:color w:val="FFFFFF" w:themeColor="background1"/>
                <w:sz w:val="24"/>
              </w:rPr>
            </w:pPr>
          </w:p>
        </w:tc>
      </w:tr>
      <w:tr w:rsidR="00F43DA2" w:rsidRPr="00F43DA2" w14:paraId="58C9A24B"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5DC551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9D39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F7E99B"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visualizza </w:t>
            </w:r>
            <w:proofErr w:type="gramStart"/>
            <w:r w:rsidRPr="00F43DA2">
              <w:rPr>
                <w:rFonts w:cs="Arial"/>
                <w:color w:val="FFFFFF" w:themeColor="background1"/>
                <w:sz w:val="24"/>
              </w:rPr>
              <w:t>una  pagina</w:t>
            </w:r>
            <w:proofErr w:type="gramEnd"/>
            <w:r w:rsidRPr="00F43DA2">
              <w:rPr>
                <w:rFonts w:cs="Arial"/>
                <w:color w:val="FFFFFF" w:themeColor="background1"/>
                <w:sz w:val="24"/>
              </w:rPr>
              <w:t xml:space="preserve"> per l’inserimento dei dati.</w:t>
            </w:r>
          </w:p>
        </w:tc>
      </w:tr>
      <w:tr w:rsidR="00F43DA2" w:rsidRPr="00F43DA2" w14:paraId="70156E9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A63FFE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5DD10E" w14:textId="77777777" w:rsidR="00F43DA2" w:rsidRPr="00F43DA2" w:rsidRDefault="00F43DA2" w:rsidP="00F43DA2">
            <w:pPr>
              <w:rPr>
                <w:b/>
                <w:bCs/>
                <w:color w:val="FFFFFF" w:themeColor="background1"/>
                <w:sz w:val="24"/>
              </w:rPr>
            </w:pPr>
            <w:r w:rsidRPr="00F43DA2">
              <w:rPr>
                <w:rFonts w:cs="Arial"/>
                <w:color w:val="FFFFFF" w:themeColor="background1"/>
                <w:sz w:val="24"/>
              </w:rPr>
              <w:t>Aldo controlla i dati richiesti e inserisce “aldo64”come Username, c.aldo64@gmail.com come Email, “</w:t>
            </w:r>
            <w:r w:rsidRPr="00F43DA2">
              <w:rPr>
                <w:rFonts w:cs="Calibri"/>
                <w:color w:val="FFFFFF" w:themeColor="background1"/>
                <w:sz w:val="24"/>
              </w:rPr>
              <w:t>happyfields64</w:t>
            </w:r>
            <w:r w:rsidRPr="00F43DA2">
              <w:rPr>
                <w:rFonts w:cs="Arial"/>
                <w:color w:val="FFFFFF" w:themeColor="background1"/>
                <w:sz w:val="24"/>
              </w:rPr>
              <w:t>” come Password, reinserisce “</w:t>
            </w:r>
            <w:r w:rsidRPr="00F43DA2">
              <w:rPr>
                <w:rFonts w:cs="Calibri"/>
                <w:color w:val="FFFFFF" w:themeColor="background1"/>
                <w:sz w:val="24"/>
              </w:rPr>
              <w:t>happyfields64</w:t>
            </w:r>
            <w:r w:rsidRPr="00F43DA2">
              <w:rPr>
                <w:rFonts w:cs="Arial"/>
                <w:color w:val="FFFFFF" w:themeColor="background1"/>
                <w:sz w:val="24"/>
              </w:rPr>
              <w:t xml:space="preserve">” come Conferma Password, “Aldo Castaldo” come Nome e Cognome, “25-12-1964” come Data di Nascita, “Milano, </w:t>
            </w:r>
            <w:proofErr w:type="spellStart"/>
            <w:r w:rsidRPr="00F43DA2">
              <w:rPr>
                <w:rFonts w:cs="Arial"/>
                <w:color w:val="FFFFFF" w:themeColor="background1"/>
                <w:sz w:val="24"/>
              </w:rPr>
              <w:t>Barona,Via</w:t>
            </w:r>
            <w:proofErr w:type="spellEnd"/>
            <w:r w:rsidRPr="00F43DA2">
              <w:rPr>
                <w:rFonts w:cs="Arial"/>
                <w:color w:val="FFFFFF" w:themeColor="background1"/>
                <w:sz w:val="24"/>
              </w:rPr>
              <w:t xml:space="preserve"> Lago di Noemi 12, 20142” come Provincia, Città, Via in cui risiede e CAP, “3894567430” come Numero di Telefono,”09:00-22:00”</w:t>
            </w:r>
            <w:r w:rsidRPr="00F43DA2">
              <w:rPr>
                <w:rFonts w:cs="Calibri"/>
                <w:color w:val="FFFFFF" w:themeColor="background1"/>
                <w:sz w:val="24"/>
              </w:rPr>
              <w:t xml:space="preserve"> come orari di apertura dei propri campi,”5 </w:t>
            </w:r>
            <w:proofErr w:type="spellStart"/>
            <w:r w:rsidRPr="00F43DA2">
              <w:rPr>
                <w:rFonts w:cs="Calibri"/>
                <w:color w:val="FFFFFF" w:themeColor="background1"/>
                <w:sz w:val="24"/>
              </w:rPr>
              <w:t>euro”come</w:t>
            </w:r>
            <w:proofErr w:type="spellEnd"/>
            <w:r w:rsidRPr="00F43DA2">
              <w:rPr>
                <w:rFonts w:cs="Calibri"/>
                <w:color w:val="FFFFFF" w:themeColor="background1"/>
                <w:sz w:val="24"/>
              </w:rPr>
              <w:t xml:space="preserve"> prezzo per persona e una rapida descrizione del servizio offerto</w:t>
            </w:r>
            <w:r w:rsidRPr="00F43DA2">
              <w:rPr>
                <w:rFonts w:cs="Arial"/>
                <w:color w:val="FFFFFF" w:themeColor="background1"/>
                <w:sz w:val="24"/>
              </w:rPr>
              <w:t xml:space="preserve"> . </w:t>
            </w:r>
          </w:p>
          <w:p w14:paraId="1F29FB80" w14:textId="77777777" w:rsidR="00F43DA2" w:rsidRPr="00F43DA2" w:rsidRDefault="00F43DA2" w:rsidP="00F43DA2">
            <w:pPr>
              <w:rPr>
                <w:b/>
                <w:bCs/>
                <w:color w:val="FFFFFF" w:themeColor="background1"/>
                <w:sz w:val="24"/>
              </w:rPr>
            </w:pPr>
            <w:r w:rsidRPr="00F43DA2">
              <w:rPr>
                <w:rFonts w:cs="Arial"/>
                <w:color w:val="FFFFFF" w:themeColor="background1"/>
                <w:sz w:val="24"/>
              </w:rPr>
              <w:t>Ald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22941" w14:textId="77777777" w:rsidR="00F43DA2" w:rsidRPr="00F43DA2" w:rsidRDefault="00F43DA2" w:rsidP="00F43DA2">
            <w:pPr>
              <w:rPr>
                <w:b/>
                <w:bCs/>
                <w:color w:val="FFFFFF" w:themeColor="background1"/>
                <w:sz w:val="24"/>
              </w:rPr>
            </w:pPr>
          </w:p>
        </w:tc>
      </w:tr>
      <w:tr w:rsidR="00F43DA2" w:rsidRPr="00F43DA2" w14:paraId="137C6788"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4077BE"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3E624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4C3439"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proofErr w:type="gramStart"/>
            <w:r w:rsidRPr="00F43DA2">
              <w:rPr>
                <w:rFonts w:cs="Arial"/>
                <w:color w:val="FFFFFF" w:themeColor="background1"/>
                <w:sz w:val="24"/>
              </w:rPr>
              <w:t>a</w:t>
            </w:r>
            <w:proofErr w:type="gramEnd"/>
            <w:r w:rsidRPr="00F43DA2">
              <w:rPr>
                <w:rFonts w:cs="Arial"/>
                <w:color w:val="FFFFFF" w:themeColor="background1"/>
                <w:sz w:val="24"/>
              </w:rPr>
              <w:t xml:space="preserve"> Aldo che la registrazione ha avuto successo.</w:t>
            </w:r>
          </w:p>
        </w:tc>
      </w:tr>
    </w:tbl>
    <w:p w14:paraId="269C8F2B"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83"/>
        <w:gridCol w:w="4805"/>
        <w:gridCol w:w="3040"/>
      </w:tblGrid>
      <w:tr w:rsidR="00F43DA2" w:rsidRPr="00F43DA2" w14:paraId="7B3A346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F2D3864"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93103" w14:textId="1FA4FAA5"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 xml:space="preserve">_GG_2 </w:t>
            </w:r>
            <w:r w:rsidR="00EB706C">
              <w:rPr>
                <w:rFonts w:cs="Arial"/>
                <w:color w:val="FFFFFF" w:themeColor="background1"/>
                <w:sz w:val="24"/>
              </w:rPr>
              <w:t>V</w:t>
            </w:r>
            <w:r w:rsidR="00EB706C" w:rsidRPr="00F43DA2">
              <w:rPr>
                <w:rFonts w:cs="Arial"/>
                <w:color w:val="FFFFFF" w:themeColor="background1"/>
                <w:sz w:val="24"/>
              </w:rPr>
              <w:t>isualizzazione bacheca gestore</w:t>
            </w:r>
          </w:p>
        </w:tc>
      </w:tr>
      <w:tr w:rsidR="00F43DA2" w:rsidRPr="00F43DA2" w14:paraId="35F924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F8437C"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1A239" w14:textId="28ABBB80"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w:t>
            </w:r>
            <w:r w:rsidRPr="00F43DA2">
              <w:rPr>
                <w:color w:val="FFFFFF" w:themeColor="background1"/>
                <w:sz w:val="24"/>
              </w:rPr>
              <w:t xml:space="preserve"> gennaro</w:t>
            </w:r>
          </w:p>
        </w:tc>
      </w:tr>
      <w:tr w:rsidR="00F43DA2" w:rsidRPr="00F43DA2" w14:paraId="791BD99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201B625"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B56CCE" w14:textId="77777777" w:rsidR="00F43DA2" w:rsidRPr="00F43DA2" w:rsidRDefault="00F43DA2" w:rsidP="00F43DA2">
            <w:pPr>
              <w:rPr>
                <w:b/>
                <w:bCs/>
                <w:color w:val="FFFFFF" w:themeColor="background1"/>
                <w:sz w:val="24"/>
              </w:rPr>
            </w:pPr>
            <w:r w:rsidRPr="00F43DA2">
              <w:rPr>
                <w:color w:val="FFFFFF" w:themeColor="background1"/>
                <w:sz w:val="24"/>
              </w:rPr>
              <w:t>Gennaro visualizza la bacheca per visionare il calendario degli appuntamenti </w:t>
            </w:r>
          </w:p>
        </w:tc>
      </w:tr>
      <w:tr w:rsidR="00F43DA2" w:rsidRPr="00F43DA2" w14:paraId="792F609E"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C78B135"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30F3F"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DCF1A7"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ED82425"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99A7C2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995CE7" w14:textId="77777777" w:rsidR="00F43DA2" w:rsidRPr="00F43DA2" w:rsidRDefault="00F43DA2" w:rsidP="00F43DA2">
            <w:pPr>
              <w:rPr>
                <w:b/>
                <w:bCs/>
                <w:color w:val="FFFFFF" w:themeColor="background1"/>
                <w:sz w:val="24"/>
              </w:rPr>
            </w:pPr>
            <w:r w:rsidRPr="00F43DA2">
              <w:rPr>
                <w:color w:val="FFFFFF" w:themeColor="background1"/>
                <w:sz w:val="24"/>
              </w:rPr>
              <w:t xml:space="preserve">Gennaro, proprietario di tre campi da calcio nella zona di Marigliano, decide di effettuare un controllo sulle prenotazioni ricevute nell’ultimo </w:t>
            </w:r>
            <w:proofErr w:type="gramStart"/>
            <w:r w:rsidRPr="00F43DA2">
              <w:rPr>
                <w:color w:val="FFFFFF" w:themeColor="background1"/>
                <w:sz w:val="24"/>
              </w:rPr>
              <w:t>periodo ,</w:t>
            </w:r>
            <w:proofErr w:type="gramEnd"/>
            <w:r w:rsidRPr="00F43DA2">
              <w:rPr>
                <w:color w:val="FFFFFF" w:themeColor="background1"/>
                <w:sz w:val="24"/>
              </w:rPr>
              <w:t xml:space="preserve"> dunque accede  alla sezione ‘calendario degli appuntam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8DCC01" w14:textId="77777777" w:rsidR="00F43DA2" w:rsidRPr="00F43DA2" w:rsidRDefault="00F43DA2" w:rsidP="00F43DA2">
            <w:pPr>
              <w:rPr>
                <w:b/>
                <w:bCs/>
                <w:color w:val="FFFFFF" w:themeColor="background1"/>
                <w:sz w:val="24"/>
              </w:rPr>
            </w:pPr>
          </w:p>
        </w:tc>
      </w:tr>
      <w:tr w:rsidR="00F43DA2" w:rsidRPr="00F43DA2" w14:paraId="11356E45"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EF7AD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48EE1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39E1C" w14:textId="77777777" w:rsidR="00F43DA2" w:rsidRPr="00F43DA2" w:rsidRDefault="00F43DA2" w:rsidP="00F43DA2">
            <w:pPr>
              <w:rPr>
                <w:b/>
                <w:bCs/>
                <w:color w:val="FFFFFF" w:themeColor="background1"/>
                <w:sz w:val="24"/>
              </w:rPr>
            </w:pPr>
            <w:r w:rsidRPr="00F43DA2">
              <w:rPr>
                <w:color w:val="FFFFFF" w:themeColor="background1"/>
                <w:sz w:val="24"/>
              </w:rPr>
              <w:t>Il sistema mostra a Gennaro la lista di tutte le prenotazioni ricevute, suddividendole per campo</w:t>
            </w:r>
          </w:p>
        </w:tc>
      </w:tr>
      <w:tr w:rsidR="00F43DA2" w:rsidRPr="00F43DA2" w14:paraId="6C4B87B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9D3F53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7399B2" w14:textId="77777777" w:rsidR="00F43DA2" w:rsidRPr="00F43DA2" w:rsidRDefault="00F43DA2" w:rsidP="00F43DA2">
            <w:pPr>
              <w:rPr>
                <w:b/>
                <w:bCs/>
                <w:color w:val="FFFFFF" w:themeColor="background1"/>
                <w:sz w:val="24"/>
              </w:rPr>
            </w:pPr>
            <w:r w:rsidRPr="00F43DA2">
              <w:rPr>
                <w:color w:val="FFFFFF" w:themeColor="background1"/>
                <w:sz w:val="24"/>
              </w:rPr>
              <w:t xml:space="preserve">Gennaro, soddisfatto, nota che grazie ad </w:t>
            </w:r>
            <w:proofErr w:type="spellStart"/>
            <w:r w:rsidRPr="00F43DA2">
              <w:rPr>
                <w:color w:val="FFFFFF" w:themeColor="background1"/>
                <w:sz w:val="24"/>
              </w:rPr>
              <w:t>HappyFields</w:t>
            </w:r>
            <w:proofErr w:type="spellEnd"/>
            <w:r w:rsidRPr="00F43DA2">
              <w:rPr>
                <w:color w:val="FFFFFF" w:themeColor="background1"/>
                <w:sz w:val="24"/>
              </w:rPr>
              <w:t xml:space="preserve"> le prenotazioni stanno aumentate drasticamente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C2385" w14:textId="77777777" w:rsidR="00F43DA2" w:rsidRPr="00F43DA2" w:rsidRDefault="00F43DA2" w:rsidP="00F43DA2">
            <w:pPr>
              <w:rPr>
                <w:b/>
                <w:bCs/>
                <w:color w:val="FFFFFF" w:themeColor="background1"/>
                <w:sz w:val="24"/>
              </w:rPr>
            </w:pPr>
          </w:p>
        </w:tc>
      </w:tr>
    </w:tbl>
    <w:p w14:paraId="28A1A476"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5454"/>
        <w:gridCol w:w="2430"/>
      </w:tblGrid>
      <w:tr w:rsidR="00F43DA2" w:rsidRPr="00F43DA2" w14:paraId="16C01E6C"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C2F12D0"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F1AE80" w14:textId="33D21CF4"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_GG_</w:t>
            </w:r>
            <w:r w:rsidR="00EB706C">
              <w:rPr>
                <w:rFonts w:cs="Arial"/>
                <w:color w:val="FFFFFF" w:themeColor="background1"/>
                <w:sz w:val="24"/>
              </w:rPr>
              <w:t>3</w:t>
            </w:r>
            <w:r w:rsidRPr="00F43DA2">
              <w:rPr>
                <w:rFonts w:cs="Arial"/>
                <w:color w:val="FFFFFF" w:themeColor="background1"/>
                <w:sz w:val="24"/>
              </w:rPr>
              <w:t xml:space="preserve"> </w:t>
            </w:r>
            <w:r w:rsidR="00EB706C">
              <w:rPr>
                <w:rFonts w:cs="Arial"/>
                <w:color w:val="FFFFFF" w:themeColor="background1"/>
                <w:sz w:val="24"/>
              </w:rPr>
              <w:t>M</w:t>
            </w:r>
            <w:r w:rsidR="00EB706C" w:rsidRPr="00F43DA2">
              <w:rPr>
                <w:rFonts w:cs="Arial"/>
                <w:color w:val="FFFFFF" w:themeColor="background1"/>
                <w:sz w:val="24"/>
              </w:rPr>
              <w:t>odifica campetti</w:t>
            </w:r>
          </w:p>
        </w:tc>
      </w:tr>
      <w:tr w:rsidR="00F43DA2" w:rsidRPr="00F43DA2" w14:paraId="7159F4EB"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35BD85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8884C2" w14:textId="14231D2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r w:rsidRPr="00F43DA2">
              <w:rPr>
                <w:color w:val="FFFFFF" w:themeColor="background1"/>
                <w:sz w:val="24"/>
              </w:rPr>
              <w:t>marco:</w:t>
            </w:r>
          </w:p>
        </w:tc>
      </w:tr>
      <w:tr w:rsidR="00F43DA2" w:rsidRPr="00F43DA2" w14:paraId="7DEDECC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315D18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14397B" w14:textId="77777777" w:rsidR="00F43DA2" w:rsidRPr="00F43DA2" w:rsidRDefault="00F43DA2" w:rsidP="00F43DA2">
            <w:pPr>
              <w:rPr>
                <w:b/>
                <w:bCs/>
                <w:color w:val="FFFFFF" w:themeColor="background1"/>
                <w:sz w:val="24"/>
              </w:rPr>
            </w:pPr>
            <w:r w:rsidRPr="00F43DA2">
              <w:rPr>
                <w:color w:val="FFFFFF" w:themeColor="background1"/>
                <w:sz w:val="24"/>
              </w:rPr>
              <w:t>Marco decide di modificare informazioni relative ai propri campi</w:t>
            </w:r>
          </w:p>
        </w:tc>
      </w:tr>
      <w:tr w:rsidR="00F43DA2" w:rsidRPr="00F43DA2" w14:paraId="5C8C01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BA2CC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804B8B"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DEE1E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6B27B64F"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2A1A21"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91F42" w14:textId="77777777" w:rsidR="00F43DA2" w:rsidRPr="00F43DA2" w:rsidRDefault="00F43DA2" w:rsidP="00F43DA2">
            <w:pPr>
              <w:rPr>
                <w:b/>
                <w:bCs/>
                <w:color w:val="FFFFFF" w:themeColor="background1"/>
                <w:sz w:val="24"/>
              </w:rPr>
            </w:pPr>
            <w:r w:rsidRPr="00F43DA2">
              <w:rPr>
                <w:color w:val="FFFFFF" w:themeColor="background1"/>
                <w:sz w:val="24"/>
              </w:rPr>
              <w:t xml:space="preserve">Marco, gestore di campi della piattaforma </w:t>
            </w:r>
            <w:proofErr w:type="spellStart"/>
            <w:r w:rsidRPr="00F43DA2">
              <w:rPr>
                <w:color w:val="FFFFFF" w:themeColor="background1"/>
                <w:sz w:val="24"/>
              </w:rPr>
              <w:t>HappyFields</w:t>
            </w:r>
            <w:proofErr w:type="spellEnd"/>
            <w:r w:rsidRPr="00F43DA2">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proofErr w:type="gramStart"/>
            <w:r w:rsidRPr="00F43DA2">
              <w:rPr>
                <w:color w:val="FFFFFF" w:themeColor="background1"/>
                <w:sz w:val="24"/>
              </w:rPr>
              <w:t>informazioni  anche</w:t>
            </w:r>
            <w:proofErr w:type="gramEnd"/>
            <w:r w:rsidRPr="00F43DA2">
              <w:rPr>
                <w:color w:val="FFFFFF" w:themeColor="background1"/>
                <w:sz w:val="24"/>
              </w:rPr>
              <w:t xml:space="preserve"> sulla piattaforma per tenere aggiornati gli utenti.</w:t>
            </w:r>
          </w:p>
          <w:p w14:paraId="3E70F47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EEFF1" w14:textId="77777777" w:rsidR="00F43DA2" w:rsidRPr="00F43DA2" w:rsidRDefault="00F43DA2" w:rsidP="00F43DA2">
            <w:pPr>
              <w:rPr>
                <w:b/>
                <w:bCs/>
                <w:color w:val="FFFFFF" w:themeColor="background1"/>
                <w:sz w:val="24"/>
              </w:rPr>
            </w:pPr>
          </w:p>
        </w:tc>
      </w:tr>
      <w:tr w:rsidR="00F43DA2" w:rsidRPr="00F43DA2" w14:paraId="68ED0319"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D89D2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636ED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01908" w14:textId="77777777" w:rsidR="00F43DA2" w:rsidRPr="00F43DA2" w:rsidRDefault="00F43DA2" w:rsidP="00F43DA2">
            <w:pPr>
              <w:rPr>
                <w:b/>
                <w:bCs/>
                <w:color w:val="FFFFFF" w:themeColor="background1"/>
                <w:sz w:val="24"/>
              </w:rPr>
            </w:pPr>
            <w:r w:rsidRPr="00F43DA2">
              <w:rPr>
                <w:color w:val="FFFFFF" w:themeColor="background1"/>
                <w:sz w:val="24"/>
              </w:rPr>
              <w:t>Il sistema restituisce a Marco la lista dei suoi campi</w:t>
            </w:r>
          </w:p>
        </w:tc>
      </w:tr>
      <w:tr w:rsidR="00F43DA2" w:rsidRPr="00F43DA2" w14:paraId="1AE89EB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79CC2F3"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EFE190" w14:textId="77777777" w:rsidR="00F43DA2" w:rsidRPr="00F43DA2" w:rsidRDefault="00F43DA2" w:rsidP="00F43DA2">
            <w:pPr>
              <w:rPr>
                <w:b/>
                <w:bCs/>
                <w:color w:val="FFFFFF" w:themeColor="background1"/>
                <w:sz w:val="24"/>
              </w:rPr>
            </w:pPr>
            <w:r w:rsidRPr="00F43DA2">
              <w:rPr>
                <w:color w:val="FFFFFF" w:themeColor="background1"/>
                <w:sz w:val="24"/>
              </w:rPr>
              <w:t>Marco seleziona il campo della quale vuole modificare le informazion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ACF967" w14:textId="77777777" w:rsidR="00F43DA2" w:rsidRPr="00F43DA2" w:rsidRDefault="00F43DA2" w:rsidP="00F43DA2">
            <w:pPr>
              <w:rPr>
                <w:b/>
                <w:bCs/>
                <w:color w:val="FFFFFF" w:themeColor="background1"/>
                <w:sz w:val="24"/>
              </w:rPr>
            </w:pPr>
          </w:p>
        </w:tc>
      </w:tr>
      <w:tr w:rsidR="00F43DA2" w:rsidRPr="00F43DA2" w14:paraId="6FA2023B"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91D921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7A84B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429D87" w14:textId="77777777" w:rsidR="00F43DA2" w:rsidRPr="00F43DA2" w:rsidRDefault="00F43DA2" w:rsidP="00F43DA2">
            <w:pPr>
              <w:rPr>
                <w:b/>
                <w:bCs/>
                <w:color w:val="FFFFFF" w:themeColor="background1"/>
                <w:sz w:val="24"/>
              </w:rPr>
            </w:pPr>
            <w:r w:rsidRPr="00F43DA2">
              <w:rPr>
                <w:color w:val="FFFFFF" w:themeColor="background1"/>
                <w:sz w:val="24"/>
              </w:rPr>
              <w:t>Il sistema mostra a Marco nome del campo, dimensione e immagine allegata</w:t>
            </w:r>
          </w:p>
        </w:tc>
      </w:tr>
      <w:tr w:rsidR="00F43DA2" w:rsidRPr="00F43DA2" w14:paraId="3B649CF0"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3C887F"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4D3BBD" w14:textId="77777777" w:rsidR="00F43DA2" w:rsidRPr="00F43DA2" w:rsidRDefault="00F43DA2" w:rsidP="00F43DA2">
            <w:pPr>
              <w:rPr>
                <w:b/>
                <w:bCs/>
                <w:color w:val="FFFFFF" w:themeColor="background1"/>
                <w:sz w:val="24"/>
              </w:rPr>
            </w:pPr>
            <w:r w:rsidRPr="00F43DA2">
              <w:rPr>
                <w:color w:val="FFFFFF" w:themeColor="background1"/>
                <w:sz w:val="24"/>
              </w:rPr>
              <w:t>Marco decide di modificare le dimensioni del campo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9A611" w14:textId="77777777" w:rsidR="00F43DA2" w:rsidRPr="00F43DA2" w:rsidRDefault="00F43DA2" w:rsidP="00F43DA2">
            <w:pPr>
              <w:rPr>
                <w:b/>
                <w:bCs/>
                <w:color w:val="FFFFFF" w:themeColor="background1"/>
                <w:sz w:val="24"/>
              </w:rPr>
            </w:pPr>
          </w:p>
        </w:tc>
      </w:tr>
      <w:tr w:rsidR="00F43DA2" w:rsidRPr="00F43DA2" w14:paraId="0AF5C451"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DE576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171B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343613A" w14:textId="77777777" w:rsidR="00F43DA2" w:rsidRPr="00F43DA2" w:rsidRDefault="00F43DA2" w:rsidP="00F43DA2">
            <w:pPr>
              <w:rPr>
                <w:b/>
                <w:bCs/>
                <w:color w:val="FFFFFF" w:themeColor="background1"/>
                <w:sz w:val="24"/>
              </w:rPr>
            </w:pPr>
            <w:r w:rsidRPr="00F43DA2">
              <w:rPr>
                <w:color w:val="FFFFFF" w:themeColor="background1"/>
                <w:sz w:val="24"/>
              </w:rPr>
              <w:t>Il sistema mostra a Marco un modulo con tutti i dati del campo preinseriti</w:t>
            </w:r>
          </w:p>
        </w:tc>
      </w:tr>
      <w:tr w:rsidR="00F43DA2" w:rsidRPr="00F43DA2" w14:paraId="6469D696"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1790D8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8AD10"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 xml:space="preserve">Marco sceglie </w:t>
            </w:r>
            <w:proofErr w:type="gramStart"/>
            <w:r w:rsidRPr="00F43DA2">
              <w:rPr>
                <w:color w:val="FFFFFF" w:themeColor="background1"/>
                <w:sz w:val="24"/>
              </w:rPr>
              <w:t>di  modificare</w:t>
            </w:r>
            <w:proofErr w:type="gramEnd"/>
            <w:r w:rsidRPr="00F43DA2">
              <w:rPr>
                <w:color w:val="FFFFFF" w:themeColor="background1"/>
                <w:sz w:val="24"/>
              </w:rPr>
              <w:t xml:space="preserve"> le dimensioni del campo , modificando le credenziali</w:t>
            </w:r>
          </w:p>
          <w:p w14:paraId="23E4216C"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lunghezza’ in 90 mt</w:t>
            </w:r>
          </w:p>
          <w:p w14:paraId="01E2E136" w14:textId="77777777" w:rsidR="00F43DA2" w:rsidRPr="00F43DA2" w:rsidRDefault="00F43DA2" w:rsidP="00F43DA2">
            <w:pPr>
              <w:rPr>
                <w:b/>
                <w:bCs/>
                <w:color w:val="FFFFFF" w:themeColor="background1"/>
                <w:sz w:val="24"/>
              </w:rPr>
            </w:pPr>
            <w:r w:rsidRPr="00F43DA2">
              <w:rPr>
                <w:color w:val="FFFFFF" w:themeColor="background1"/>
                <w:sz w:val="24"/>
              </w:rPr>
              <w:t>-‘larghezza’ in 45 m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E69833" w14:textId="77777777" w:rsidR="00F43DA2" w:rsidRPr="00F43DA2" w:rsidRDefault="00F43DA2" w:rsidP="00F43DA2">
            <w:pPr>
              <w:rPr>
                <w:b/>
                <w:bCs/>
                <w:color w:val="FFFFFF" w:themeColor="background1"/>
                <w:sz w:val="24"/>
              </w:rPr>
            </w:pPr>
          </w:p>
        </w:tc>
      </w:tr>
      <w:tr w:rsidR="00F43DA2" w:rsidRPr="00F43DA2" w14:paraId="046FF25D"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B5A253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5277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D0EF0F" w14:textId="77777777" w:rsidR="00F43DA2" w:rsidRPr="00F43DA2" w:rsidRDefault="00F43DA2" w:rsidP="00F43DA2">
            <w:pPr>
              <w:rPr>
                <w:b/>
                <w:bCs/>
                <w:color w:val="FFFFFF" w:themeColor="background1"/>
                <w:sz w:val="24"/>
              </w:rPr>
            </w:pPr>
            <w:r w:rsidRPr="00F43DA2">
              <w:rPr>
                <w:color w:val="FFFFFF" w:themeColor="background1"/>
                <w:sz w:val="24"/>
              </w:rPr>
              <w:t>Il sistema comunica a Marco che le credenziali sono state modificate correttamente</w:t>
            </w:r>
          </w:p>
        </w:tc>
      </w:tr>
    </w:tbl>
    <w:p w14:paraId="55B17A14" w14:textId="77777777" w:rsidR="00F43DA2" w:rsidRPr="00F43DA2" w:rsidRDefault="00F43DA2" w:rsidP="00F43DA2">
      <w:pPr>
        <w:spacing w:after="240"/>
        <w:rPr>
          <w:color w:val="FFFFFF" w:themeColor="background1"/>
          <w:sz w:val="24"/>
        </w:rPr>
      </w:pP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6"/>
        <w:gridCol w:w="4848"/>
        <w:gridCol w:w="3024"/>
      </w:tblGrid>
      <w:tr w:rsidR="00F43DA2" w:rsidRPr="00F43DA2" w14:paraId="7EEA21F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4A5361F"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1A0979" w14:textId="03FA03CB" w:rsidR="00F43DA2" w:rsidRPr="00F43DA2" w:rsidRDefault="00EB706C" w:rsidP="00F43DA2">
            <w:pPr>
              <w:rPr>
                <w:rFonts w:cs="Arial"/>
                <w:color w:val="FFFFFF" w:themeColor="background1"/>
                <w:sz w:val="24"/>
              </w:rPr>
            </w:pPr>
            <w:r>
              <w:rPr>
                <w:rFonts w:cs="Arial"/>
                <w:color w:val="FFFFFF" w:themeColor="background1"/>
                <w:sz w:val="24"/>
              </w:rPr>
              <w:t>SC</w:t>
            </w:r>
            <w:r w:rsidRPr="00F43DA2">
              <w:rPr>
                <w:rFonts w:cs="Arial"/>
                <w:color w:val="FFFFFF" w:themeColor="background1"/>
                <w:sz w:val="24"/>
              </w:rPr>
              <w:t>_</w:t>
            </w:r>
            <w:r>
              <w:rPr>
                <w:rFonts w:cs="Arial"/>
                <w:color w:val="FFFFFF" w:themeColor="background1"/>
                <w:sz w:val="24"/>
              </w:rPr>
              <w:t>GG</w:t>
            </w:r>
            <w:r w:rsidRPr="00F43DA2">
              <w:rPr>
                <w:rFonts w:cs="Arial"/>
                <w:color w:val="FFFFFF" w:themeColor="background1"/>
                <w:sz w:val="24"/>
              </w:rPr>
              <w:t>_</w:t>
            </w:r>
            <w:r>
              <w:rPr>
                <w:rFonts w:cs="Arial"/>
                <w:color w:val="FFFFFF" w:themeColor="background1"/>
                <w:sz w:val="24"/>
              </w:rPr>
              <w:t>4</w:t>
            </w:r>
            <w:r w:rsidRPr="00F43DA2">
              <w:rPr>
                <w:rFonts w:cs="Arial"/>
                <w:color w:val="FFFFFF" w:themeColor="background1"/>
                <w:sz w:val="24"/>
              </w:rPr>
              <w:t xml:space="preserve"> </w:t>
            </w:r>
            <w:r>
              <w:rPr>
                <w:rFonts w:cs="Arial"/>
                <w:color w:val="FFFFFF" w:themeColor="background1"/>
                <w:sz w:val="24"/>
              </w:rPr>
              <w:t>A</w:t>
            </w:r>
            <w:r w:rsidRPr="00F43DA2">
              <w:rPr>
                <w:rFonts w:cs="Arial"/>
                <w:color w:val="FFFFFF" w:themeColor="background1"/>
                <w:sz w:val="24"/>
              </w:rPr>
              <w:t>ccettazione o rifiuto evento</w:t>
            </w:r>
          </w:p>
        </w:tc>
      </w:tr>
      <w:tr w:rsidR="00F43DA2" w:rsidRPr="00F43DA2" w14:paraId="0001FC3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72738E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C0080F" w14:textId="04E30E6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proofErr w:type="spellStart"/>
            <w:r>
              <w:rPr>
                <w:color w:val="FFFFFF" w:themeColor="background1"/>
                <w:sz w:val="24"/>
              </w:rPr>
              <w:t>mario</w:t>
            </w:r>
            <w:proofErr w:type="spellEnd"/>
          </w:p>
        </w:tc>
      </w:tr>
      <w:tr w:rsidR="00F43DA2" w:rsidRPr="00F43DA2" w14:paraId="0EF1D21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734CE5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DD1169" w14:textId="77777777" w:rsidR="00F43DA2" w:rsidRPr="00F43DA2" w:rsidRDefault="00F43DA2" w:rsidP="00F43DA2">
            <w:pPr>
              <w:rPr>
                <w:b/>
                <w:bCs/>
                <w:color w:val="FFFFFF" w:themeColor="background1"/>
                <w:sz w:val="24"/>
              </w:rPr>
            </w:pPr>
            <w:r w:rsidRPr="00F43DA2">
              <w:rPr>
                <w:color w:val="FFFFFF" w:themeColor="background1"/>
                <w:sz w:val="24"/>
              </w:rPr>
              <w:t>Mario visualizzando la lista delle sue prenotazioni ai campi, decide di rifiutare un evento </w:t>
            </w:r>
          </w:p>
        </w:tc>
      </w:tr>
      <w:tr w:rsidR="00F43DA2" w:rsidRPr="00F43DA2" w14:paraId="54DE233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E16B52B"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311E84"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6C9D6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934DC5E"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8FB0AA4"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D41EDB" w14:textId="77777777" w:rsidR="00F43DA2" w:rsidRPr="00F43DA2" w:rsidRDefault="00F43DA2" w:rsidP="00F43DA2">
            <w:pPr>
              <w:rPr>
                <w:b/>
                <w:bCs/>
                <w:color w:val="FFFFFF" w:themeColor="background1"/>
                <w:sz w:val="24"/>
              </w:rPr>
            </w:pPr>
            <w:r w:rsidRPr="00F43DA2">
              <w:rPr>
                <w:color w:val="FFFFFF" w:themeColor="background1"/>
                <w:sz w:val="24"/>
              </w:rPr>
              <w:t xml:space="preserve">Mario, proprietario del centro sportivo Golden Goal di Pontecagnano </w:t>
            </w:r>
            <w:proofErr w:type="gramStart"/>
            <w:r w:rsidRPr="00F43DA2">
              <w:rPr>
                <w:color w:val="FFFFFF" w:themeColor="background1"/>
                <w:sz w:val="24"/>
              </w:rPr>
              <w:t>Faiano  visualizza</w:t>
            </w:r>
            <w:proofErr w:type="gramEnd"/>
            <w:r w:rsidRPr="00F43DA2">
              <w:rPr>
                <w:color w:val="FFFFFF" w:themeColor="background1"/>
                <w:sz w:val="24"/>
              </w:rPr>
              <w:t xml:space="preserve"> la lista delle richieste di prenotazioni dei suoi camp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B072E7" w14:textId="77777777" w:rsidR="00F43DA2" w:rsidRPr="00F43DA2" w:rsidRDefault="00F43DA2" w:rsidP="00F43DA2">
            <w:pPr>
              <w:rPr>
                <w:b/>
                <w:bCs/>
                <w:color w:val="FFFFFF" w:themeColor="background1"/>
                <w:sz w:val="24"/>
              </w:rPr>
            </w:pPr>
          </w:p>
        </w:tc>
      </w:tr>
      <w:tr w:rsidR="00F43DA2" w:rsidRPr="00F43DA2" w14:paraId="6BDD47D6"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BF6C17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68B85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75A239" w14:textId="77777777" w:rsidR="00F43DA2" w:rsidRPr="00F43DA2" w:rsidRDefault="00F43DA2" w:rsidP="00F43DA2">
            <w:pPr>
              <w:rPr>
                <w:b/>
                <w:bCs/>
                <w:color w:val="FFFFFF" w:themeColor="background1"/>
                <w:sz w:val="24"/>
              </w:rPr>
            </w:pPr>
            <w:r w:rsidRPr="00F43DA2">
              <w:rPr>
                <w:color w:val="FFFFFF" w:themeColor="background1"/>
                <w:sz w:val="24"/>
              </w:rPr>
              <w:t>Il sistema mostra a Mario la lista delle richieste di prenotazioni effettuate </w:t>
            </w:r>
          </w:p>
        </w:tc>
      </w:tr>
      <w:tr w:rsidR="00F43DA2" w:rsidRPr="00F43DA2" w14:paraId="1319BED9"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19C29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4A2F2F" w14:textId="77777777" w:rsidR="00F43DA2" w:rsidRPr="00F43DA2" w:rsidRDefault="00F43DA2" w:rsidP="00F43DA2">
            <w:pPr>
              <w:rPr>
                <w:b/>
                <w:bCs/>
                <w:color w:val="FFFFFF" w:themeColor="background1"/>
                <w:sz w:val="24"/>
              </w:rPr>
            </w:pPr>
            <w:r w:rsidRPr="00F43DA2">
              <w:rPr>
                <w:color w:val="FFFFFF" w:themeColor="background1"/>
                <w:sz w:val="24"/>
              </w:rPr>
              <w:t xml:space="preserve">Scorrendo la lista, Mario nota la richiesta di Pasquale per una partita di calcio a 11 alle ore 15.30 del sabato seguente, purtroppo però quel giorno ci sarà </w:t>
            </w:r>
            <w:proofErr w:type="gramStart"/>
            <w:r w:rsidRPr="00F43DA2">
              <w:rPr>
                <w:color w:val="FFFFFF" w:themeColor="background1"/>
                <w:sz w:val="24"/>
              </w:rPr>
              <w:t>manutenzione, dunque</w:t>
            </w:r>
            <w:proofErr w:type="gramEnd"/>
            <w:r w:rsidRPr="00F43DA2">
              <w:rPr>
                <w:color w:val="FFFFFF" w:themeColor="background1"/>
                <w:sz w:val="24"/>
              </w:rPr>
              <w:t xml:space="preserve"> Mario decide di rifiutare l’evento selezionando la voce ‘rifiu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00F73D" w14:textId="77777777" w:rsidR="00F43DA2" w:rsidRPr="00F43DA2" w:rsidRDefault="00F43DA2" w:rsidP="00F43DA2">
            <w:pPr>
              <w:rPr>
                <w:b/>
                <w:bCs/>
                <w:color w:val="FFFFFF" w:themeColor="background1"/>
                <w:sz w:val="24"/>
              </w:rPr>
            </w:pPr>
          </w:p>
        </w:tc>
      </w:tr>
      <w:tr w:rsidR="00F43DA2" w:rsidRPr="00F43DA2" w14:paraId="3A1146C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DBB3C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12F13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CB24F" w14:textId="77777777" w:rsidR="00F43DA2" w:rsidRPr="00F43DA2" w:rsidRDefault="00F43DA2" w:rsidP="00F43DA2">
            <w:pPr>
              <w:rPr>
                <w:b/>
                <w:bCs/>
                <w:color w:val="FFFFFF" w:themeColor="background1"/>
                <w:sz w:val="24"/>
              </w:rPr>
            </w:pPr>
            <w:r w:rsidRPr="00F43DA2">
              <w:rPr>
                <w:color w:val="FFFFFF" w:themeColor="background1"/>
                <w:sz w:val="24"/>
              </w:rPr>
              <w:t xml:space="preserve">Il sistema avverte subito Pasquale attraverso </w:t>
            </w:r>
            <w:proofErr w:type="gramStart"/>
            <w:r w:rsidRPr="00F43DA2">
              <w:rPr>
                <w:color w:val="FFFFFF" w:themeColor="background1"/>
                <w:sz w:val="24"/>
              </w:rPr>
              <w:t>un’email</w:t>
            </w:r>
            <w:proofErr w:type="gramEnd"/>
            <w:r w:rsidRPr="00F43DA2">
              <w:rPr>
                <w:color w:val="FFFFFF" w:themeColor="background1"/>
                <w:sz w:val="24"/>
              </w:rPr>
              <w:t>, invogliandolo ad effettuare la prenotazione in un’altra data disponibile</w:t>
            </w:r>
          </w:p>
        </w:tc>
      </w:tr>
    </w:tbl>
    <w:p w14:paraId="1758A1AA" w14:textId="3E3EB39A" w:rsidR="007D7277" w:rsidRPr="00F43DA2" w:rsidRDefault="007D7277" w:rsidP="00AD5FEA">
      <w:pPr>
        <w:ind w:left="1416"/>
        <w:rPr>
          <w:color w:val="FFFFFF" w:themeColor="background1"/>
        </w:rPr>
      </w:pPr>
    </w:p>
    <w:p w14:paraId="067CE14F" w14:textId="7FDC3650" w:rsidR="007D7277" w:rsidRPr="00F43DA2" w:rsidRDefault="007D7277" w:rsidP="00AD5FEA">
      <w:pPr>
        <w:ind w:left="1416"/>
        <w:rPr>
          <w:color w:val="FFFFFF" w:themeColor="background1"/>
        </w:rPr>
      </w:pPr>
    </w:p>
    <w:p w14:paraId="3E1C981E" w14:textId="6A0496E1" w:rsidR="007D7277" w:rsidRPr="00F43DA2" w:rsidRDefault="007D7277" w:rsidP="00AD5FEA">
      <w:pPr>
        <w:ind w:left="1416"/>
        <w:rPr>
          <w:color w:val="FFFFFF" w:themeColor="background1"/>
        </w:rPr>
      </w:pPr>
    </w:p>
    <w:p w14:paraId="4D1D29BA" w14:textId="72D6A54D" w:rsidR="007D7277" w:rsidRDefault="007D7277" w:rsidP="00AD5FEA">
      <w:pPr>
        <w:ind w:left="1416"/>
      </w:pPr>
    </w:p>
    <w:p w14:paraId="2F9067EB" w14:textId="51EF8068" w:rsidR="007D7277" w:rsidRDefault="007D7277" w:rsidP="00AD5FEA">
      <w:pPr>
        <w:ind w:left="1416"/>
      </w:pPr>
    </w:p>
    <w:p w14:paraId="6C1DEE0B" w14:textId="53421B26" w:rsidR="007D7277" w:rsidRDefault="007D7277" w:rsidP="00AD5FEA">
      <w:pPr>
        <w:ind w:left="1416"/>
      </w:pPr>
    </w:p>
    <w:p w14:paraId="2A186416" w14:textId="04C46D52" w:rsidR="007D7277" w:rsidRDefault="007D7277" w:rsidP="00AD5FEA">
      <w:pPr>
        <w:ind w:left="1416"/>
      </w:pPr>
    </w:p>
    <w:p w14:paraId="7EA2A7A5" w14:textId="4106625F" w:rsidR="007D7277" w:rsidRDefault="007D7277" w:rsidP="00AD5FEA">
      <w:pPr>
        <w:ind w:left="1416"/>
      </w:pPr>
    </w:p>
    <w:p w14:paraId="2CF8B30D" w14:textId="2970230B" w:rsidR="007D7277" w:rsidRDefault="007D7277" w:rsidP="00AD5FEA">
      <w:pPr>
        <w:ind w:left="1416"/>
      </w:pPr>
    </w:p>
    <w:p w14:paraId="4DFD1B7C" w14:textId="0214509F" w:rsidR="00EB706C" w:rsidRDefault="00EB706C" w:rsidP="00AD5FEA">
      <w:pPr>
        <w:ind w:left="1416"/>
      </w:pPr>
    </w:p>
    <w:p w14:paraId="60659ECE" w14:textId="358A23C6" w:rsidR="00EB706C" w:rsidRDefault="00EB706C" w:rsidP="00AD5FEA">
      <w:pPr>
        <w:ind w:left="1416"/>
      </w:pPr>
    </w:p>
    <w:p w14:paraId="0F8B32BB" w14:textId="6A25F491" w:rsidR="00EB706C" w:rsidRDefault="00EB706C" w:rsidP="00AD5FEA">
      <w:pPr>
        <w:ind w:left="1416"/>
      </w:pPr>
    </w:p>
    <w:p w14:paraId="4D244733" w14:textId="03CC5848" w:rsidR="00EB706C" w:rsidRDefault="00EB706C" w:rsidP="00AD5FEA">
      <w:pPr>
        <w:ind w:left="1416"/>
      </w:pPr>
    </w:p>
    <w:p w14:paraId="51637315" w14:textId="6F42DDEB" w:rsidR="00EB706C" w:rsidRDefault="00EB706C" w:rsidP="00AD5FEA">
      <w:pPr>
        <w:ind w:left="1416"/>
      </w:pPr>
    </w:p>
    <w:p w14:paraId="389A3F9D" w14:textId="339B790D" w:rsidR="00EB706C" w:rsidRPr="00EB706C" w:rsidRDefault="00EB706C" w:rsidP="00EB706C">
      <w:pPr>
        <w:spacing w:after="160"/>
        <w:rPr>
          <w:rFonts w:ascii="Times New Roman" w:hAnsi="Times New Roman"/>
          <w:color w:val="000000"/>
          <w:sz w:val="24"/>
        </w:rPr>
      </w:pPr>
      <w:r>
        <w:rPr>
          <w:b/>
          <w:bCs/>
          <w:color w:val="000000"/>
          <w:szCs w:val="32"/>
        </w:rPr>
        <w:t>SC</w:t>
      </w:r>
      <w:r w:rsidRPr="00EB706C">
        <w:rPr>
          <w:b/>
          <w:bCs/>
          <w:color w:val="000000"/>
          <w:szCs w:val="32"/>
        </w:rPr>
        <w:t>_GE: Gestione Evento</w:t>
      </w:r>
    </w:p>
    <w:tbl>
      <w:tblPr>
        <w:tblW w:w="0" w:type="auto"/>
        <w:tblCellMar>
          <w:top w:w="15" w:type="dxa"/>
          <w:left w:w="15" w:type="dxa"/>
          <w:bottom w:w="15" w:type="dxa"/>
          <w:right w:w="15" w:type="dxa"/>
        </w:tblCellMar>
        <w:tblLook w:val="04A0" w:firstRow="1" w:lastRow="0" w:firstColumn="1" w:lastColumn="0" w:noHBand="0" w:noVBand="1"/>
      </w:tblPr>
      <w:tblGrid>
        <w:gridCol w:w="1769"/>
        <w:gridCol w:w="3783"/>
        <w:gridCol w:w="4076"/>
      </w:tblGrid>
      <w:tr w:rsidR="00EB706C" w:rsidRPr="00EB706C" w14:paraId="4F610F1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0872D0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D7017E" w14:textId="34F1ECE1"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1 Creazione Evento</w:t>
            </w:r>
          </w:p>
        </w:tc>
      </w:tr>
      <w:tr w:rsidR="00EB706C" w:rsidRPr="00EB706C" w14:paraId="40D894EA"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98D0121"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714108" w14:textId="77777777" w:rsidR="00EB706C" w:rsidRPr="00EB706C" w:rsidRDefault="00EB706C" w:rsidP="00EB706C">
            <w:pPr>
              <w:rPr>
                <w:b/>
                <w:bCs/>
                <w:color w:val="FFFFFF" w:themeColor="background1"/>
                <w:sz w:val="24"/>
              </w:rPr>
            </w:pPr>
            <w:r w:rsidRPr="00EB706C">
              <w:rPr>
                <w:color w:val="FFFFFF" w:themeColor="background1"/>
                <w:sz w:val="24"/>
              </w:rPr>
              <w:t>Utente: Pasquale</w:t>
            </w:r>
          </w:p>
        </w:tc>
      </w:tr>
      <w:tr w:rsidR="00EB706C" w:rsidRPr="00EB706C" w14:paraId="2693ABF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FD5BA03"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4DD93C" w14:textId="77777777" w:rsidR="00EB706C" w:rsidRPr="00EB706C" w:rsidRDefault="00EB706C" w:rsidP="00EB706C">
            <w:pPr>
              <w:rPr>
                <w:b/>
                <w:bCs/>
                <w:color w:val="FFFFFF" w:themeColor="background1"/>
                <w:sz w:val="24"/>
              </w:rPr>
            </w:pPr>
            <w:r w:rsidRPr="00EB706C">
              <w:rPr>
                <w:color w:val="FFFFFF" w:themeColor="background1"/>
                <w:sz w:val="24"/>
              </w:rPr>
              <w:t>L’utente crea un nuovo evento di uno sport a piacere.</w:t>
            </w:r>
          </w:p>
        </w:tc>
      </w:tr>
      <w:tr w:rsidR="00EB706C" w:rsidRPr="00EB706C" w14:paraId="7B924273"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A38DC0E"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5EB6D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9920F5"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4134A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50C21C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7792DA"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squale, ragazzo di Salerno e amante di basket, vuole organizzare una partita ma non riesce a trovare componenti. Decide quindi di aprire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di creare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496F57" w14:textId="77777777" w:rsidR="00EB706C" w:rsidRPr="00EB706C" w:rsidRDefault="00EB706C" w:rsidP="00EB706C">
            <w:pPr>
              <w:rPr>
                <w:b/>
                <w:bCs/>
                <w:color w:val="FFFFFF" w:themeColor="background1"/>
                <w:sz w:val="24"/>
              </w:rPr>
            </w:pPr>
          </w:p>
        </w:tc>
      </w:tr>
      <w:tr w:rsidR="00EB706C" w:rsidRPr="00EB706C" w14:paraId="79A56EE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8D8831"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AE8902"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CAD6F6"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gli mostra la pagina di creazione di un di un evento dove viene richiesto di inserire i seguenti </w:t>
            </w:r>
            <w:proofErr w:type="gramStart"/>
            <w:r w:rsidRPr="00EB706C">
              <w:rPr>
                <w:rFonts w:cs="Arial"/>
                <w:color w:val="FFFFFF" w:themeColor="background1"/>
                <w:sz w:val="24"/>
              </w:rPr>
              <w:t>campi:  lo</w:t>
            </w:r>
            <w:proofErr w:type="gramEnd"/>
            <w:r w:rsidRPr="00EB706C">
              <w:rPr>
                <w:rFonts w:cs="Arial"/>
                <w:color w:val="FFFFFF" w:themeColor="background1"/>
                <w:sz w:val="24"/>
              </w:rPr>
              <w:t xml:space="preserve"> sport, il </w:t>
            </w:r>
            <w:proofErr w:type="spellStart"/>
            <w:r w:rsidRPr="00EB706C">
              <w:rPr>
                <w:rFonts w:cs="Arial"/>
                <w:color w:val="FFFFFF" w:themeColor="background1"/>
                <w:sz w:val="24"/>
              </w:rPr>
              <w:t>campo,l’orario</w:t>
            </w:r>
            <w:proofErr w:type="spellEnd"/>
            <w:r w:rsidRPr="00EB706C">
              <w:rPr>
                <w:rFonts w:cs="Arial"/>
                <w:color w:val="FFFFFF" w:themeColor="background1"/>
                <w:sz w:val="24"/>
              </w:rPr>
              <w:t xml:space="preserve"> e la data.</w:t>
            </w:r>
          </w:p>
        </w:tc>
      </w:tr>
      <w:tr w:rsidR="00EB706C" w:rsidRPr="00EB706C" w14:paraId="6B777AC0"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A9CCECA"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B5F5D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Carlo, quindi, inserisce “Basket” come sport, </w:t>
            </w:r>
            <w:r w:rsidRPr="00EB706C">
              <w:rPr>
                <w:rFonts w:cs="Calibri"/>
                <w:color w:val="FFFFFF" w:themeColor="background1"/>
                <w:sz w:val="24"/>
              </w:rPr>
              <w:t>“M. Jordan” come campo, “19:00” come orario e “12-10-2022” come 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A45C57" w14:textId="77777777" w:rsidR="00EB706C" w:rsidRPr="00EB706C" w:rsidRDefault="00EB706C" w:rsidP="00EB706C">
            <w:pPr>
              <w:rPr>
                <w:b/>
                <w:bCs/>
                <w:color w:val="FFFFFF" w:themeColor="background1"/>
                <w:sz w:val="24"/>
              </w:rPr>
            </w:pPr>
          </w:p>
        </w:tc>
      </w:tr>
      <w:tr w:rsidR="00EB706C" w:rsidRPr="00EB706C" w14:paraId="1DAC062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AD0F6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350C2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1F37C9"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verifica che i dati siano validi e invia la richiesta di creazione dell’evento al gestore del campo. Il </w:t>
            </w:r>
            <w:proofErr w:type="gramStart"/>
            <w:r w:rsidRPr="00EB706C">
              <w:rPr>
                <w:rFonts w:cs="Arial"/>
                <w:color w:val="FFFFFF" w:themeColor="background1"/>
                <w:sz w:val="24"/>
              </w:rPr>
              <w:t>sistema inoltre</w:t>
            </w:r>
            <w:proofErr w:type="gramEnd"/>
            <w:r w:rsidRPr="00EB706C">
              <w:rPr>
                <w:rFonts w:cs="Arial"/>
                <w:color w:val="FFFFFF" w:themeColor="background1"/>
                <w:sz w:val="24"/>
              </w:rPr>
              <w:t xml:space="preserve"> notifica a Carlo che la richiesta è stata effettuata con successo.</w:t>
            </w:r>
          </w:p>
        </w:tc>
      </w:tr>
    </w:tbl>
    <w:p w14:paraId="6B747109"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827"/>
        <w:gridCol w:w="4769"/>
        <w:gridCol w:w="3032"/>
      </w:tblGrid>
      <w:tr w:rsidR="00EB706C" w:rsidRPr="00EB706C" w14:paraId="63A40F4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D215DED" w14:textId="77777777" w:rsidR="00EB706C" w:rsidRPr="00EB706C" w:rsidRDefault="00EB706C" w:rsidP="00EB706C">
            <w:pPr>
              <w:rPr>
                <w:b/>
                <w:bCs/>
                <w:color w:val="FFFFFF" w:themeColor="background1"/>
                <w:sz w:val="24"/>
              </w:rPr>
            </w:pPr>
            <w:r w:rsidRPr="00EB706C">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1D5073" w14:textId="02542F26"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2 Invito Evento</w:t>
            </w:r>
          </w:p>
        </w:tc>
      </w:tr>
      <w:tr w:rsidR="00EB706C" w:rsidRPr="00EB706C" w14:paraId="182A0B4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7EB569C" w14:textId="77777777" w:rsidR="00EB706C" w:rsidRPr="00EB706C" w:rsidRDefault="00EB706C" w:rsidP="00EB706C">
            <w:pPr>
              <w:rPr>
                <w:b/>
                <w:bCs/>
                <w:color w:val="FFFFFF" w:themeColor="background1"/>
                <w:sz w:val="24"/>
              </w:rPr>
            </w:pPr>
            <w:r w:rsidRPr="00EB706C">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667884" w14:textId="77777777" w:rsidR="00EB706C" w:rsidRPr="00EB706C" w:rsidRDefault="00EB706C" w:rsidP="00EB706C">
            <w:pPr>
              <w:rPr>
                <w:b/>
                <w:bCs/>
                <w:color w:val="FFFFFF" w:themeColor="background1"/>
                <w:sz w:val="24"/>
              </w:rPr>
            </w:pPr>
            <w:r w:rsidRPr="00EB706C">
              <w:rPr>
                <w:color w:val="FFFFFF" w:themeColor="background1"/>
                <w:sz w:val="24"/>
              </w:rPr>
              <w:t>Utente: Paolo</w:t>
            </w:r>
          </w:p>
        </w:tc>
      </w:tr>
      <w:tr w:rsidR="00EB706C" w:rsidRPr="00EB706C" w14:paraId="725966A5"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FFEE2BB" w14:textId="77777777" w:rsidR="00EB706C" w:rsidRPr="00EB706C" w:rsidRDefault="00EB706C" w:rsidP="00EB706C">
            <w:pPr>
              <w:rPr>
                <w:b/>
                <w:bCs/>
                <w:color w:val="FFFFFF" w:themeColor="background1"/>
                <w:sz w:val="24"/>
              </w:rPr>
            </w:pPr>
            <w:r w:rsidRPr="00EB706C">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4CEE29" w14:textId="77777777" w:rsidR="00EB706C" w:rsidRPr="00EB706C" w:rsidRDefault="00EB706C" w:rsidP="00EB706C">
            <w:pPr>
              <w:rPr>
                <w:b/>
                <w:bCs/>
                <w:color w:val="FFFFFF" w:themeColor="background1"/>
                <w:sz w:val="24"/>
              </w:rPr>
            </w:pPr>
            <w:r w:rsidRPr="00EB706C">
              <w:rPr>
                <w:color w:val="FFFFFF" w:themeColor="background1"/>
                <w:sz w:val="24"/>
              </w:rPr>
              <w:t>L’utente invita a partecipare ad un evento altri utenti del sistema.</w:t>
            </w:r>
          </w:p>
        </w:tc>
      </w:tr>
      <w:tr w:rsidR="00EB706C" w:rsidRPr="00EB706C" w14:paraId="0D42EAB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AC3BA48" w14:textId="77777777" w:rsidR="00EB706C" w:rsidRPr="00EB706C" w:rsidRDefault="00EB706C" w:rsidP="00EB706C">
            <w:pPr>
              <w:rPr>
                <w:b/>
                <w:bCs/>
                <w:color w:val="FFFFFF" w:themeColor="background1"/>
                <w:sz w:val="24"/>
              </w:rPr>
            </w:pPr>
            <w:r w:rsidRPr="00EB706C">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CE3D30" w14:textId="77777777" w:rsidR="00EB706C" w:rsidRPr="00EB706C" w:rsidRDefault="00EB706C" w:rsidP="00EB706C">
            <w:pPr>
              <w:rPr>
                <w:b/>
                <w:bCs/>
                <w:color w:val="FFFFFF" w:themeColor="background1"/>
                <w:sz w:val="24"/>
              </w:rPr>
            </w:pPr>
            <w:r w:rsidRPr="00EB706C">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0E3CE6"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4B5A3BB7"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B3454C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A59417"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olo ha organizzato una partita di </w:t>
            </w:r>
            <w:proofErr w:type="spellStart"/>
            <w:r w:rsidRPr="00EB706C">
              <w:rPr>
                <w:rFonts w:cs="Calibri"/>
                <w:color w:val="FFFFFF" w:themeColor="background1"/>
                <w:sz w:val="24"/>
              </w:rPr>
              <w:t>padel</w:t>
            </w:r>
            <w:proofErr w:type="spellEnd"/>
            <w:r w:rsidRPr="00EB706C">
              <w:rPr>
                <w:rFonts w:cs="Calibri"/>
                <w:color w:val="FFFFFF" w:themeColor="background1"/>
                <w:sz w:val="24"/>
              </w:rPr>
              <w:t xml:space="preserve"> con i suoi amici e manca il quarto componente. Allora decide di entrare su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invitare altri utenti della piattaform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EED81" w14:textId="77777777" w:rsidR="00EB706C" w:rsidRPr="00EB706C" w:rsidRDefault="00EB706C" w:rsidP="00EB706C">
            <w:pPr>
              <w:rPr>
                <w:b/>
                <w:bCs/>
                <w:color w:val="FFFFFF" w:themeColor="background1"/>
                <w:sz w:val="24"/>
              </w:rPr>
            </w:pPr>
          </w:p>
        </w:tc>
      </w:tr>
      <w:tr w:rsidR="00EB706C" w:rsidRPr="00EB706C" w14:paraId="7C7798A2"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FB1B638"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85AE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46AF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mostra a Paolo una lista di utenti, nelle sue vicinanze, che cercano una partita di </w:t>
            </w:r>
            <w:proofErr w:type="spellStart"/>
            <w:r w:rsidRPr="00EB706C">
              <w:rPr>
                <w:rFonts w:cs="Arial"/>
                <w:color w:val="FFFFFF" w:themeColor="background1"/>
                <w:sz w:val="24"/>
              </w:rPr>
              <w:t>padel</w:t>
            </w:r>
            <w:proofErr w:type="spellEnd"/>
            <w:r w:rsidRPr="00EB706C">
              <w:rPr>
                <w:rFonts w:cs="Arial"/>
                <w:color w:val="FFFFFF" w:themeColor="background1"/>
                <w:sz w:val="24"/>
              </w:rPr>
              <w:t>.</w:t>
            </w:r>
          </w:p>
        </w:tc>
      </w:tr>
      <w:tr w:rsidR="00EB706C" w:rsidRPr="00EB706C" w14:paraId="487AE01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3276D1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902CDE"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Carlo decide di invitare Gennaro e Maria, entrambi amanti di </w:t>
            </w:r>
            <w:proofErr w:type="spellStart"/>
            <w:r w:rsidRPr="00EB706C">
              <w:rPr>
                <w:rFonts w:cs="Calibri"/>
                <w:color w:val="FFFFFF" w:themeColor="background1"/>
                <w:sz w:val="24"/>
              </w:rPr>
              <w:t>padel</w:t>
            </w:r>
            <w:proofErr w:type="spellEnd"/>
            <w:r w:rsidRPr="00EB706C">
              <w:rPr>
                <w:rFonts w:cs="Calibri"/>
                <w:color w:val="FFFFFF" w:themeColor="background1"/>
                <w:sz w:val="24"/>
              </w:rPr>
              <w: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163EFA" w14:textId="77777777" w:rsidR="00EB706C" w:rsidRPr="00EB706C" w:rsidRDefault="00EB706C" w:rsidP="00EB706C">
            <w:pPr>
              <w:rPr>
                <w:b/>
                <w:bCs/>
                <w:color w:val="FFFFFF" w:themeColor="background1"/>
                <w:sz w:val="24"/>
              </w:rPr>
            </w:pPr>
          </w:p>
        </w:tc>
      </w:tr>
      <w:tr w:rsidR="00EB706C" w:rsidRPr="00EB706C" w14:paraId="7DC58E2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CF412C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0FAC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21EE73" w14:textId="77777777" w:rsidR="00EB706C" w:rsidRPr="00EB706C" w:rsidRDefault="00EB706C" w:rsidP="00EB706C">
            <w:pPr>
              <w:rPr>
                <w:b/>
                <w:bCs/>
                <w:color w:val="FFFFFF" w:themeColor="background1"/>
                <w:sz w:val="24"/>
              </w:rPr>
            </w:pPr>
            <w:r w:rsidRPr="00EB706C">
              <w:rPr>
                <w:rFonts w:cs="Arial"/>
                <w:color w:val="FFFFFF" w:themeColor="background1"/>
                <w:sz w:val="24"/>
              </w:rPr>
              <w:t>Il sistema notifica a Gennaro e Maria dell’invito tramite una notifica  </w:t>
            </w:r>
          </w:p>
        </w:tc>
      </w:tr>
    </w:tbl>
    <w:p w14:paraId="1EEBB9AD"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4315"/>
        <w:gridCol w:w="3524"/>
      </w:tblGrid>
      <w:tr w:rsidR="00EB706C" w:rsidRPr="00EB706C" w14:paraId="3DE4773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43EE23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90C95" w14:textId="5F88B44F"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3 Adesione Evento</w:t>
            </w:r>
          </w:p>
        </w:tc>
      </w:tr>
      <w:tr w:rsidR="00EB706C" w:rsidRPr="00EB706C" w14:paraId="364F5AC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0BF211A"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658FED" w14:textId="77777777" w:rsidR="00EB706C" w:rsidRPr="00EB706C" w:rsidRDefault="00EB706C" w:rsidP="00EB706C">
            <w:pPr>
              <w:rPr>
                <w:b/>
                <w:bCs/>
                <w:color w:val="FFFFFF" w:themeColor="background1"/>
                <w:sz w:val="24"/>
              </w:rPr>
            </w:pPr>
            <w:r w:rsidRPr="00EB706C">
              <w:rPr>
                <w:color w:val="FFFFFF" w:themeColor="background1"/>
                <w:sz w:val="24"/>
              </w:rPr>
              <w:t>Utente: Gennaro</w:t>
            </w:r>
          </w:p>
        </w:tc>
      </w:tr>
      <w:tr w:rsidR="00EB706C" w:rsidRPr="00EB706C" w14:paraId="6AE7A41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597362"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AC4534" w14:textId="77777777" w:rsidR="00EB706C" w:rsidRPr="00EB706C" w:rsidRDefault="00EB706C" w:rsidP="00EB706C">
            <w:pPr>
              <w:rPr>
                <w:b/>
                <w:bCs/>
                <w:color w:val="FFFFFF" w:themeColor="background1"/>
                <w:sz w:val="24"/>
              </w:rPr>
            </w:pPr>
            <w:r w:rsidRPr="00EB706C">
              <w:rPr>
                <w:color w:val="FFFFFF" w:themeColor="background1"/>
                <w:sz w:val="24"/>
              </w:rPr>
              <w:t>L’utente decide di aderire ad un evento attivo.</w:t>
            </w:r>
          </w:p>
        </w:tc>
      </w:tr>
      <w:tr w:rsidR="00EB706C" w:rsidRPr="00EB706C" w14:paraId="171E9F8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39016FF"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CF177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C42078"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36F4E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CDB6C65"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DA0A73"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se ci sono già eventi apert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CFBA9D" w14:textId="77777777" w:rsidR="00EB706C" w:rsidRPr="00EB706C" w:rsidRDefault="00EB706C" w:rsidP="00EB706C">
            <w:pPr>
              <w:rPr>
                <w:b/>
                <w:bCs/>
                <w:color w:val="FFFFFF" w:themeColor="background1"/>
                <w:sz w:val="24"/>
              </w:rPr>
            </w:pPr>
          </w:p>
        </w:tc>
      </w:tr>
      <w:tr w:rsidR="00EB706C" w:rsidRPr="00EB706C" w14:paraId="36DF6E8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A5DE98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D5C9C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AB6F73"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mostra a Gennaro gli eventi </w:t>
            </w:r>
            <w:proofErr w:type="gramStart"/>
            <w:r w:rsidRPr="00EB706C">
              <w:rPr>
                <w:color w:val="FFFFFF" w:themeColor="background1"/>
                <w:sz w:val="24"/>
              </w:rPr>
              <w:t>aperti  che</w:t>
            </w:r>
            <w:proofErr w:type="gramEnd"/>
            <w:r w:rsidRPr="00EB706C">
              <w:rPr>
                <w:color w:val="FFFFFF" w:themeColor="background1"/>
                <w:sz w:val="24"/>
              </w:rPr>
              <w:t xml:space="preserve"> riguardano il basket per questo fine settimana.</w:t>
            </w:r>
          </w:p>
        </w:tc>
      </w:tr>
      <w:tr w:rsidR="00EB706C" w:rsidRPr="00EB706C" w14:paraId="0E32BFD8"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A05CD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7044B" w14:textId="77777777" w:rsidR="00EB706C" w:rsidRPr="00EB706C" w:rsidRDefault="00EB706C" w:rsidP="00EB706C">
            <w:pPr>
              <w:rPr>
                <w:b/>
                <w:bCs/>
                <w:color w:val="FFFFFF" w:themeColor="background1"/>
                <w:sz w:val="24"/>
              </w:rPr>
            </w:pPr>
            <w:r w:rsidRPr="00EB706C">
              <w:rPr>
                <w:rFonts w:cs="Calibri"/>
                <w:color w:val="FFFFFF" w:themeColor="background1"/>
                <w:sz w:val="24"/>
              </w:rPr>
              <w:t>Nota che Pasquale, ha creato un evento per il sabato alle ore 7. Decide dunque di partecipare al suo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0C76B5" w14:textId="77777777" w:rsidR="00EB706C" w:rsidRPr="00EB706C" w:rsidRDefault="00EB706C" w:rsidP="00EB706C">
            <w:pPr>
              <w:rPr>
                <w:b/>
                <w:bCs/>
                <w:color w:val="FFFFFF" w:themeColor="background1"/>
                <w:sz w:val="24"/>
              </w:rPr>
            </w:pPr>
          </w:p>
        </w:tc>
      </w:tr>
      <w:tr w:rsidR="00EB706C" w:rsidRPr="00EB706C" w14:paraId="7669C9D1"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BF67CE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A21EBE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62E14C" w14:textId="77777777" w:rsidR="00EB706C" w:rsidRPr="00EB706C" w:rsidRDefault="00EB706C" w:rsidP="00EB706C">
            <w:pPr>
              <w:rPr>
                <w:b/>
                <w:bCs/>
                <w:color w:val="FFFFFF" w:themeColor="background1"/>
                <w:sz w:val="24"/>
              </w:rPr>
            </w:pPr>
            <w:r w:rsidRPr="00EB706C">
              <w:rPr>
                <w:color w:val="FFFFFF" w:themeColor="background1"/>
                <w:sz w:val="24"/>
              </w:rPr>
              <w:t>Il sistema notifica a Gennaro che la partecipazione è avvenuta con successo e a Pasquale del nuovo ingresso nel suo evento.</w:t>
            </w:r>
          </w:p>
        </w:tc>
      </w:tr>
    </w:tbl>
    <w:p w14:paraId="53705361"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4683"/>
        <w:gridCol w:w="3202"/>
      </w:tblGrid>
      <w:tr w:rsidR="00EB706C" w:rsidRPr="00EB706C" w14:paraId="610276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73BA534"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D841F" w14:textId="051F764D"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4 Eliminazione Evento</w:t>
            </w:r>
          </w:p>
        </w:tc>
      </w:tr>
      <w:tr w:rsidR="00EB706C" w:rsidRPr="00EB706C" w14:paraId="671415A6"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69BF765"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6EA09B" w14:textId="77777777" w:rsidR="00EB706C" w:rsidRPr="00EB706C" w:rsidRDefault="00EB706C" w:rsidP="00EB706C">
            <w:pPr>
              <w:rPr>
                <w:b/>
                <w:bCs/>
                <w:color w:val="FFFFFF" w:themeColor="background1"/>
                <w:sz w:val="24"/>
              </w:rPr>
            </w:pPr>
            <w:r w:rsidRPr="00EB706C">
              <w:rPr>
                <w:color w:val="FFFFFF" w:themeColor="background1"/>
                <w:sz w:val="24"/>
              </w:rPr>
              <w:t>Utente: Marco</w:t>
            </w:r>
          </w:p>
        </w:tc>
      </w:tr>
      <w:tr w:rsidR="00EB706C" w:rsidRPr="00EB706C" w14:paraId="274E6DD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88F7C1E"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993337" w14:textId="77777777" w:rsidR="00EB706C" w:rsidRPr="00EB706C" w:rsidRDefault="00EB706C" w:rsidP="00EB706C">
            <w:pPr>
              <w:rPr>
                <w:b/>
                <w:bCs/>
                <w:color w:val="FFFFFF" w:themeColor="background1"/>
                <w:sz w:val="24"/>
              </w:rPr>
            </w:pPr>
            <w:r w:rsidRPr="00EB706C">
              <w:rPr>
                <w:color w:val="FFFFFF" w:themeColor="background1"/>
                <w:sz w:val="24"/>
              </w:rPr>
              <w:t>L’utente decide di eliminare l’evento precedentemente creato.</w:t>
            </w:r>
          </w:p>
        </w:tc>
      </w:tr>
      <w:tr w:rsidR="00EB706C" w:rsidRPr="00EB706C" w14:paraId="5DC442D2"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6D7C48B"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9BC544"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B8117"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642CC6B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D44489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245BD" w14:textId="77777777" w:rsidR="00EB706C" w:rsidRPr="00EB706C" w:rsidRDefault="00EB706C" w:rsidP="00EB706C">
            <w:pPr>
              <w:rPr>
                <w:b/>
                <w:bCs/>
                <w:color w:val="FFFFFF" w:themeColor="background1"/>
                <w:sz w:val="24"/>
              </w:rPr>
            </w:pPr>
            <w:r w:rsidRPr="00EB706C">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5A3EED" w14:textId="77777777" w:rsidR="00EB706C" w:rsidRPr="00EB706C" w:rsidRDefault="00EB706C" w:rsidP="00EB706C">
            <w:pPr>
              <w:rPr>
                <w:b/>
                <w:bCs/>
                <w:color w:val="FFFFFF" w:themeColor="background1"/>
                <w:sz w:val="24"/>
              </w:rPr>
            </w:pPr>
          </w:p>
        </w:tc>
      </w:tr>
      <w:tr w:rsidR="00EB706C" w:rsidRPr="00EB706C" w14:paraId="55A7DBBA"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4D0324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2662F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AF0035" w14:textId="77777777" w:rsidR="00EB706C" w:rsidRPr="00EB706C" w:rsidRDefault="00EB706C" w:rsidP="00EB706C">
            <w:pPr>
              <w:rPr>
                <w:b/>
                <w:bCs/>
                <w:color w:val="FFFFFF" w:themeColor="background1"/>
                <w:sz w:val="24"/>
              </w:rPr>
            </w:pPr>
            <w:r w:rsidRPr="00EB706C">
              <w:rPr>
                <w:color w:val="FFFFFF" w:themeColor="background1"/>
                <w:sz w:val="24"/>
              </w:rPr>
              <w:t xml:space="preserve">Il </w:t>
            </w:r>
            <w:proofErr w:type="gramStart"/>
            <w:r w:rsidRPr="00EB706C">
              <w:rPr>
                <w:color w:val="FFFFFF" w:themeColor="background1"/>
                <w:sz w:val="24"/>
              </w:rPr>
              <w:t>sistema  mostra</w:t>
            </w:r>
            <w:proofErr w:type="gramEnd"/>
            <w:r w:rsidRPr="00EB706C">
              <w:rPr>
                <w:color w:val="FFFFFF" w:themeColor="background1"/>
                <w:sz w:val="24"/>
              </w:rPr>
              <w:t xml:space="preserve"> a video una finestra nella quale chiede una descrizione del motivo della cancellazione.</w:t>
            </w:r>
          </w:p>
        </w:tc>
      </w:tr>
      <w:tr w:rsidR="00EB706C" w:rsidRPr="00EB706C" w14:paraId="02CED96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A54CC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7E6E51" w14:textId="77777777" w:rsidR="00EB706C" w:rsidRPr="00EB706C" w:rsidRDefault="00EB706C" w:rsidP="00EB706C">
            <w:pPr>
              <w:rPr>
                <w:b/>
                <w:bCs/>
                <w:color w:val="FFFFFF" w:themeColor="background1"/>
                <w:sz w:val="24"/>
              </w:rPr>
            </w:pPr>
            <w:r w:rsidRPr="00EB706C">
              <w:rPr>
                <w:color w:val="FFFFFF" w:themeColor="background1"/>
                <w:sz w:val="24"/>
              </w:rPr>
              <w:t>Marco descrive la sua motivazione e invia la 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5AE9F9" w14:textId="77777777" w:rsidR="00EB706C" w:rsidRPr="00EB706C" w:rsidRDefault="00EB706C" w:rsidP="00EB706C">
            <w:pPr>
              <w:rPr>
                <w:b/>
                <w:bCs/>
                <w:color w:val="FFFFFF" w:themeColor="background1"/>
                <w:sz w:val="24"/>
              </w:rPr>
            </w:pPr>
          </w:p>
        </w:tc>
      </w:tr>
      <w:tr w:rsidR="00EB706C" w:rsidRPr="00EB706C" w14:paraId="52572AD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47776D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1642CB"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0D0A77" w14:textId="77777777" w:rsidR="00EB706C" w:rsidRPr="00EB706C" w:rsidRDefault="00EB706C" w:rsidP="00EB706C">
            <w:pPr>
              <w:rPr>
                <w:b/>
                <w:bCs/>
                <w:color w:val="FFFFFF" w:themeColor="background1"/>
                <w:sz w:val="24"/>
              </w:rPr>
            </w:pPr>
            <w:r w:rsidRPr="00EB706C">
              <w:rPr>
                <w:color w:val="FFFFFF" w:themeColor="background1"/>
                <w:sz w:val="24"/>
              </w:rPr>
              <w:t>Il sistema fa apparire la cancellazione e la motivazione nell’area utente del gestore e notifica a Marco l’avvenuta cancellazione dell’evento.</w:t>
            </w:r>
          </w:p>
        </w:tc>
      </w:tr>
    </w:tbl>
    <w:p w14:paraId="7513F32A"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35"/>
        <w:gridCol w:w="4872"/>
        <w:gridCol w:w="3021"/>
      </w:tblGrid>
      <w:tr w:rsidR="00EB706C" w:rsidRPr="00EB706C" w14:paraId="22118E1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96489C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06199E" w14:textId="54A07651" w:rsidR="00EB706C" w:rsidRPr="00EB706C" w:rsidRDefault="00BD3294" w:rsidP="00EB706C">
            <w:pPr>
              <w:rPr>
                <w:b/>
                <w:bCs/>
                <w:color w:val="FFFFFF" w:themeColor="background1"/>
                <w:sz w:val="24"/>
              </w:rPr>
            </w:pPr>
            <w:r w:rsidRPr="00BD3294">
              <w:rPr>
                <w:rFonts w:cs="Arial"/>
                <w:color w:val="FFFFFF" w:themeColor="background1"/>
                <w:sz w:val="24"/>
              </w:rPr>
              <w:t>SC</w:t>
            </w:r>
            <w:r w:rsidR="00EB706C" w:rsidRPr="00EB706C">
              <w:rPr>
                <w:rFonts w:cs="Arial"/>
                <w:color w:val="FFFFFF" w:themeColor="background1"/>
                <w:sz w:val="24"/>
              </w:rPr>
              <w:t xml:space="preserve">_GE_5 </w:t>
            </w:r>
            <w:r>
              <w:rPr>
                <w:rFonts w:cs="Arial"/>
                <w:color w:val="FFFFFF" w:themeColor="background1"/>
                <w:sz w:val="24"/>
              </w:rPr>
              <w:t>P</w:t>
            </w:r>
            <w:r w:rsidRPr="00EB706C">
              <w:rPr>
                <w:rFonts w:cs="Arial"/>
                <w:color w:val="FFFFFF" w:themeColor="background1"/>
                <w:sz w:val="24"/>
              </w:rPr>
              <w:t>agamento prenotazione</w:t>
            </w:r>
          </w:p>
        </w:tc>
      </w:tr>
      <w:tr w:rsidR="00EB706C" w:rsidRPr="00EB706C" w14:paraId="7584BA7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6845A4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8146E" w14:textId="7E26C988" w:rsidR="00EB706C" w:rsidRPr="00EB706C" w:rsidRDefault="00BD3294" w:rsidP="00EB706C">
            <w:pPr>
              <w:rPr>
                <w:b/>
                <w:bCs/>
                <w:color w:val="FFFFFF" w:themeColor="background1"/>
                <w:sz w:val="24"/>
              </w:rPr>
            </w:pPr>
            <w:r>
              <w:rPr>
                <w:color w:val="FFFFFF" w:themeColor="background1"/>
                <w:sz w:val="24"/>
              </w:rPr>
              <w:t>Utente: Pasquale</w:t>
            </w:r>
          </w:p>
        </w:tc>
      </w:tr>
      <w:tr w:rsidR="00EB706C" w:rsidRPr="00EB706C" w14:paraId="262546D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F266D4"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5FE01C"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il pagamento per il campo da basket prenotato </w:t>
            </w:r>
          </w:p>
        </w:tc>
      </w:tr>
      <w:tr w:rsidR="00EB706C" w:rsidRPr="00EB706C" w14:paraId="45984A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1BC0E7"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46875"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E84B2A"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D30013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E81F01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40821" w14:textId="77777777" w:rsidR="00EB706C" w:rsidRPr="00EB706C" w:rsidRDefault="00EB706C" w:rsidP="00EB706C">
            <w:pPr>
              <w:rPr>
                <w:b/>
                <w:bCs/>
                <w:color w:val="FFFFFF" w:themeColor="background1"/>
                <w:sz w:val="24"/>
              </w:rPr>
            </w:pPr>
            <w:r w:rsidRPr="00EB706C">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18C450" w14:textId="77777777" w:rsidR="00EB706C" w:rsidRPr="00EB706C" w:rsidRDefault="00EB706C" w:rsidP="00EB706C">
            <w:pPr>
              <w:rPr>
                <w:b/>
                <w:bCs/>
                <w:color w:val="FFFFFF" w:themeColor="background1"/>
                <w:sz w:val="24"/>
              </w:rPr>
            </w:pPr>
          </w:p>
        </w:tc>
      </w:tr>
      <w:tr w:rsidR="00EB706C" w:rsidRPr="00EB706C" w14:paraId="2D54CC24"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AC4246"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774B6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955FD3"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mostra a Pasquale un modulo da compilare, in cui inserire i seguenti dati inerenti al pagamento:</w:t>
            </w:r>
          </w:p>
          <w:p w14:paraId="388A0994"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modalità di pagamento</w:t>
            </w:r>
          </w:p>
          <w:p w14:paraId="229E4A36"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ome titolare del conto</w:t>
            </w:r>
          </w:p>
          <w:p w14:paraId="2D91AC1F"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umero di carta</w:t>
            </w:r>
          </w:p>
          <w:p w14:paraId="4884E512" w14:textId="77777777" w:rsidR="00EB706C" w:rsidRPr="00EB706C" w:rsidRDefault="00EB706C" w:rsidP="00EB706C">
            <w:pPr>
              <w:rPr>
                <w:b/>
                <w:bCs/>
                <w:color w:val="FFFFFF" w:themeColor="background1"/>
                <w:sz w:val="24"/>
              </w:rPr>
            </w:pPr>
            <w:r w:rsidRPr="00EB706C">
              <w:rPr>
                <w:color w:val="FFFFFF" w:themeColor="background1"/>
                <w:sz w:val="24"/>
              </w:rPr>
              <w:t>-data di scadenza della carta</w:t>
            </w:r>
          </w:p>
        </w:tc>
      </w:tr>
      <w:tr w:rsidR="00EB706C" w:rsidRPr="00EB706C" w14:paraId="491AAD9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9284A6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C5780" w14:textId="77777777" w:rsidR="00EB706C" w:rsidRPr="00EB706C" w:rsidRDefault="00EB706C" w:rsidP="00EB706C">
            <w:pPr>
              <w:rPr>
                <w:b/>
                <w:bCs/>
                <w:color w:val="FFFFFF" w:themeColor="background1"/>
                <w:sz w:val="24"/>
              </w:rPr>
            </w:pPr>
            <w:r w:rsidRPr="00EB706C">
              <w:rPr>
                <w:color w:val="FFFFFF" w:themeColor="background1"/>
                <w:sz w:val="24"/>
              </w:rPr>
              <w:t>Pasquale inserisce le credenziali richieste ed effettua il pagamento cliccando sulla voce ‘procedi a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756E71" w14:textId="77777777" w:rsidR="00EB706C" w:rsidRPr="00EB706C" w:rsidRDefault="00EB706C" w:rsidP="00EB706C">
            <w:pPr>
              <w:rPr>
                <w:b/>
                <w:bCs/>
                <w:color w:val="FFFFFF" w:themeColor="background1"/>
                <w:sz w:val="24"/>
              </w:rPr>
            </w:pPr>
          </w:p>
        </w:tc>
      </w:tr>
      <w:tr w:rsidR="00EB706C" w:rsidRPr="00EB706C" w14:paraId="45558C9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F82006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553525"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E4B737" w14:textId="77777777" w:rsidR="00EB706C" w:rsidRPr="00EB706C" w:rsidRDefault="00EB706C" w:rsidP="00EB706C">
            <w:pPr>
              <w:rPr>
                <w:b/>
                <w:bCs/>
                <w:color w:val="FFFFFF" w:themeColor="background1"/>
                <w:sz w:val="24"/>
              </w:rPr>
            </w:pPr>
            <w:r w:rsidRPr="00EB706C">
              <w:rPr>
                <w:color w:val="FFFFFF" w:themeColor="background1"/>
                <w:sz w:val="24"/>
              </w:rPr>
              <w:t>Il sistema verifica la validità dei dati, e successivamente informa Pasquale che il pagamento è stato effettuato con successo </w:t>
            </w:r>
          </w:p>
        </w:tc>
      </w:tr>
    </w:tbl>
    <w:p w14:paraId="7DFFBEB1"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3"/>
        <w:gridCol w:w="3999"/>
        <w:gridCol w:w="3876"/>
      </w:tblGrid>
      <w:tr w:rsidR="00EB706C" w:rsidRPr="00EB706C" w14:paraId="7663964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74388D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E52905" w14:textId="53F9C8D1" w:rsidR="00EB706C" w:rsidRPr="00EB706C" w:rsidRDefault="00BD3294" w:rsidP="00EB706C">
            <w:pPr>
              <w:rPr>
                <w:b/>
                <w:bCs/>
                <w:color w:val="FFFFFF" w:themeColor="background1"/>
                <w:sz w:val="24"/>
              </w:rPr>
            </w:pPr>
            <w:r>
              <w:rPr>
                <w:rFonts w:cs="Arial"/>
                <w:color w:val="FFFFFF" w:themeColor="background1"/>
                <w:sz w:val="24"/>
              </w:rPr>
              <w:t>SC</w:t>
            </w:r>
            <w:r w:rsidR="00EB706C" w:rsidRPr="00EB706C">
              <w:rPr>
                <w:rFonts w:cs="Arial"/>
                <w:color w:val="FFFFFF" w:themeColor="background1"/>
                <w:sz w:val="24"/>
              </w:rPr>
              <w:t xml:space="preserve">_GE_6 </w:t>
            </w:r>
            <w:r>
              <w:rPr>
                <w:rFonts w:cs="Arial"/>
                <w:color w:val="FFFFFF" w:themeColor="background1"/>
                <w:sz w:val="24"/>
              </w:rPr>
              <w:t>R</w:t>
            </w:r>
            <w:r w:rsidRPr="00EB706C">
              <w:rPr>
                <w:rFonts w:cs="Arial"/>
                <w:color w:val="FFFFFF" w:themeColor="background1"/>
                <w:sz w:val="24"/>
              </w:rPr>
              <w:t xml:space="preserve">icerca per orario, </w:t>
            </w:r>
            <w:proofErr w:type="spellStart"/>
            <w:r w:rsidRPr="00EB706C">
              <w:rPr>
                <w:rFonts w:cs="Arial"/>
                <w:color w:val="FFFFFF" w:themeColor="background1"/>
                <w:sz w:val="24"/>
              </w:rPr>
              <w:t>disponibila</w:t>
            </w:r>
            <w:proofErr w:type="spellEnd"/>
            <w:r w:rsidRPr="00EB706C">
              <w:rPr>
                <w:rFonts w:cs="Arial"/>
                <w:color w:val="FFFFFF" w:themeColor="background1"/>
                <w:sz w:val="24"/>
              </w:rPr>
              <w:t>’ </w:t>
            </w:r>
          </w:p>
        </w:tc>
      </w:tr>
      <w:tr w:rsidR="00EB706C" w:rsidRPr="00EB706C" w14:paraId="347384A0"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883BF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1526A" w14:textId="29025904" w:rsidR="00EB706C" w:rsidRPr="00EB706C" w:rsidRDefault="00BD3294" w:rsidP="00EB706C">
            <w:pPr>
              <w:rPr>
                <w:b/>
                <w:bCs/>
                <w:color w:val="FFFFFF" w:themeColor="background1"/>
                <w:sz w:val="24"/>
              </w:rPr>
            </w:pPr>
            <w:r w:rsidRPr="00EB706C">
              <w:rPr>
                <w:color w:val="FFFFFF" w:themeColor="background1"/>
                <w:sz w:val="24"/>
              </w:rPr>
              <w:t xml:space="preserve">Utente </w:t>
            </w:r>
            <w:r>
              <w:rPr>
                <w:color w:val="FFFFFF" w:themeColor="background1"/>
                <w:sz w:val="24"/>
              </w:rPr>
              <w:t>Pasquale</w:t>
            </w:r>
          </w:p>
        </w:tc>
      </w:tr>
      <w:tr w:rsidR="00EB706C" w:rsidRPr="00EB706C" w14:paraId="38E42EAD"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EB3B8FA"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C3A44"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una ricerca in base all’orario desiderato per capire la disponibilità dei campi per la creazione di un evento</w:t>
            </w:r>
          </w:p>
        </w:tc>
      </w:tr>
      <w:tr w:rsidR="00EB706C" w:rsidRPr="00EB706C" w14:paraId="7CF7207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4DF72E0"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46AE8D"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1A33362"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6BA3AE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FA5B50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1F6734" w14:textId="77777777" w:rsidR="00EB706C" w:rsidRPr="00EB706C" w:rsidRDefault="00EB706C" w:rsidP="00EB706C">
            <w:pPr>
              <w:rPr>
                <w:b/>
                <w:bCs/>
                <w:color w:val="FFFFFF" w:themeColor="background1"/>
                <w:sz w:val="24"/>
              </w:rPr>
            </w:pPr>
            <w:r w:rsidRPr="00EB706C">
              <w:rPr>
                <w:color w:val="FFFFFF" w:themeColor="background1"/>
                <w:sz w:val="24"/>
              </w:rPr>
              <w:t xml:space="preserve">Pasquale vuole prenotare un campo di basket con i suoi 4 amici, per loro va bene qualsiasi giorno purché sia dalle 18.30 in poi, decide di effettuare la ricerca dei </w:t>
            </w:r>
            <w:proofErr w:type="gramStart"/>
            <w:r w:rsidRPr="00EB706C">
              <w:rPr>
                <w:color w:val="FFFFFF" w:themeColor="background1"/>
                <w:sz w:val="24"/>
              </w:rPr>
              <w:t>campi ,</w:t>
            </w:r>
            <w:proofErr w:type="gramEnd"/>
            <w:r w:rsidRPr="00EB706C">
              <w:rPr>
                <w:color w:val="FFFFFF" w:themeColor="background1"/>
                <w:sz w:val="24"/>
              </w:rPr>
              <w:t xml:space="preserve"> cliccando sulla voce ‘ricerca per orari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6E132" w14:textId="77777777" w:rsidR="00EB706C" w:rsidRPr="00EB706C" w:rsidRDefault="00EB706C" w:rsidP="00EB706C">
            <w:pPr>
              <w:rPr>
                <w:b/>
                <w:bCs/>
                <w:color w:val="FFFFFF" w:themeColor="background1"/>
                <w:sz w:val="24"/>
              </w:rPr>
            </w:pPr>
          </w:p>
        </w:tc>
      </w:tr>
      <w:tr w:rsidR="00EB706C" w:rsidRPr="00EB706C" w14:paraId="4ADBC725"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732E9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CF8CB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5CF87"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sottopone dunque un modulo che chiede di inserire tali informazioni:</w:t>
            </w:r>
          </w:p>
          <w:p w14:paraId="2207245E"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orario</w:t>
            </w:r>
          </w:p>
          <w:p w14:paraId="070AF814" w14:textId="77777777" w:rsidR="00EB706C" w:rsidRPr="00EB706C" w:rsidRDefault="00EB706C" w:rsidP="00EB706C">
            <w:pPr>
              <w:rPr>
                <w:b/>
                <w:bCs/>
                <w:color w:val="FFFFFF" w:themeColor="background1"/>
                <w:sz w:val="24"/>
              </w:rPr>
            </w:pPr>
            <w:r w:rsidRPr="00EB706C">
              <w:rPr>
                <w:color w:val="FFFFFF" w:themeColor="background1"/>
                <w:sz w:val="24"/>
              </w:rPr>
              <w:t>- luogo</w:t>
            </w:r>
          </w:p>
        </w:tc>
      </w:tr>
      <w:tr w:rsidR="00EB706C" w:rsidRPr="00EB706C" w14:paraId="74F1C3F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C73B2E7"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A3274E" w14:textId="77777777" w:rsidR="00EB706C" w:rsidRPr="00EB706C" w:rsidRDefault="00EB706C" w:rsidP="00EB706C">
            <w:pPr>
              <w:rPr>
                <w:b/>
                <w:bCs/>
                <w:color w:val="FFFFFF" w:themeColor="background1"/>
                <w:sz w:val="24"/>
              </w:rPr>
            </w:pPr>
            <w:r w:rsidRPr="00EB706C">
              <w:rPr>
                <w:color w:val="FFFFFF" w:themeColor="background1"/>
                <w:sz w:val="24"/>
              </w:rPr>
              <w:t>Pasquale inserisce i dati e conferma l’invio del modul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2797A7" w14:textId="77777777" w:rsidR="00EB706C" w:rsidRPr="00EB706C" w:rsidRDefault="00EB706C" w:rsidP="00EB706C">
            <w:pPr>
              <w:rPr>
                <w:b/>
                <w:bCs/>
                <w:color w:val="FFFFFF" w:themeColor="background1"/>
                <w:sz w:val="24"/>
              </w:rPr>
            </w:pPr>
          </w:p>
        </w:tc>
      </w:tr>
      <w:tr w:rsidR="00EB706C" w:rsidRPr="00EB706C" w14:paraId="18A80C4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9F80D48"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C227DA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3BBC00"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verifica la correttezza dei dati inseriti da Pasquale e gli restituisce una lista di </w:t>
            </w:r>
            <w:proofErr w:type="gramStart"/>
            <w:r w:rsidRPr="00EB706C">
              <w:rPr>
                <w:color w:val="FFFFFF" w:themeColor="background1"/>
                <w:sz w:val="24"/>
              </w:rPr>
              <w:t>campi  disponibili</w:t>
            </w:r>
            <w:proofErr w:type="gramEnd"/>
            <w:r w:rsidRPr="00EB706C">
              <w:rPr>
                <w:color w:val="FFFFFF" w:themeColor="background1"/>
                <w:sz w:val="24"/>
              </w:rPr>
              <w:t xml:space="preserve"> per la fascia oraria da lui stabilita, nella zona da lui indicata </w:t>
            </w:r>
          </w:p>
        </w:tc>
      </w:tr>
      <w:tr w:rsidR="00EB706C" w:rsidRPr="00EB706C" w14:paraId="62F5EA66"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EC46E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67F0F7" w14:textId="77777777" w:rsidR="00EB706C" w:rsidRPr="00EB706C" w:rsidRDefault="00EB706C" w:rsidP="00EB706C">
            <w:pPr>
              <w:rPr>
                <w:b/>
                <w:bCs/>
                <w:color w:val="FFFFFF" w:themeColor="background1"/>
                <w:sz w:val="24"/>
              </w:rPr>
            </w:pPr>
            <w:r w:rsidRPr="00EB706C">
              <w:rPr>
                <w:color w:val="FFFFFF" w:themeColor="background1"/>
                <w:sz w:val="24"/>
              </w:rPr>
              <w:t>Pasquale riesce ad individuare un campo disponibile per mercoledì alle ore 19.45 e dunque di effettuare 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941BA9" w14:textId="77777777" w:rsidR="00EB706C" w:rsidRPr="00EB706C" w:rsidRDefault="00EB706C" w:rsidP="00EB706C">
            <w:pPr>
              <w:rPr>
                <w:b/>
                <w:bCs/>
                <w:color w:val="FFFFFF" w:themeColor="background1"/>
                <w:sz w:val="24"/>
              </w:rPr>
            </w:pPr>
          </w:p>
        </w:tc>
      </w:tr>
    </w:tbl>
    <w:p w14:paraId="0F2E3A40" w14:textId="77777777" w:rsidR="00EB706C" w:rsidRPr="00EB706C" w:rsidRDefault="00EB706C" w:rsidP="00EB706C">
      <w:pPr>
        <w:rPr>
          <w:rFonts w:ascii="Times New Roman" w:hAnsi="Times New Roman"/>
          <w:sz w:val="24"/>
        </w:rPr>
      </w:pPr>
    </w:p>
    <w:p w14:paraId="734872C9" w14:textId="3D6870F2" w:rsidR="00EB706C" w:rsidRDefault="00EB706C" w:rsidP="00AD5FEA">
      <w:pPr>
        <w:ind w:left="1416"/>
      </w:pPr>
    </w:p>
    <w:p w14:paraId="6AC1CB5A" w14:textId="27A33AED" w:rsidR="00EB706C" w:rsidRDefault="00EB706C" w:rsidP="00AD5FEA">
      <w:pPr>
        <w:ind w:left="1416"/>
      </w:pPr>
    </w:p>
    <w:p w14:paraId="3C1859E9" w14:textId="0D3E01E2" w:rsidR="00EB706C" w:rsidRDefault="00EB706C" w:rsidP="00AD5FEA">
      <w:pPr>
        <w:ind w:left="1416"/>
      </w:pPr>
    </w:p>
    <w:p w14:paraId="1EDB0475" w14:textId="5346CFAC" w:rsidR="00EB706C" w:rsidRDefault="00EB706C" w:rsidP="00AD5FEA">
      <w:pPr>
        <w:ind w:left="1416"/>
      </w:pPr>
    </w:p>
    <w:p w14:paraId="5E99EB26" w14:textId="51DEFFB3" w:rsidR="00EB706C" w:rsidRDefault="00EB706C" w:rsidP="00AD5FEA">
      <w:pPr>
        <w:ind w:left="1416"/>
      </w:pPr>
    </w:p>
    <w:p w14:paraId="73044945" w14:textId="067BD4B4" w:rsidR="00EB706C" w:rsidRDefault="00EB706C" w:rsidP="00AD5FEA">
      <w:pPr>
        <w:ind w:left="1416"/>
      </w:pPr>
    </w:p>
    <w:p w14:paraId="579BC1F3" w14:textId="0D6C68D6" w:rsidR="00EB706C" w:rsidRDefault="00EB706C" w:rsidP="00AD5FEA">
      <w:pPr>
        <w:ind w:left="1416"/>
      </w:pPr>
    </w:p>
    <w:p w14:paraId="12FEA041" w14:textId="4D568E2B" w:rsidR="00EB706C" w:rsidRDefault="00EB706C" w:rsidP="00AD5FEA">
      <w:pPr>
        <w:ind w:left="1416"/>
      </w:pPr>
    </w:p>
    <w:p w14:paraId="0C98D613" w14:textId="5E595132" w:rsidR="00EB706C" w:rsidRDefault="00EB706C" w:rsidP="00AD5FEA">
      <w:pPr>
        <w:ind w:left="1416"/>
      </w:pPr>
    </w:p>
    <w:p w14:paraId="238CD125" w14:textId="6C403415" w:rsidR="00EB706C" w:rsidRDefault="00EB706C" w:rsidP="00AD5FEA">
      <w:pPr>
        <w:ind w:left="1416"/>
      </w:pPr>
    </w:p>
    <w:p w14:paraId="1656599B" w14:textId="09B844A9" w:rsidR="007D7277" w:rsidRDefault="007D7277" w:rsidP="00BD3294"/>
    <w:p w14:paraId="7D2EC774" w14:textId="77777777" w:rsidR="007D7277" w:rsidRPr="00AD5FEA" w:rsidRDefault="007D7277" w:rsidP="00AD5FEA">
      <w:pPr>
        <w:ind w:left="1416"/>
      </w:pPr>
    </w:p>
    <w:p w14:paraId="60E5DF53" w14:textId="129015F3" w:rsidR="00A12FAD" w:rsidRDefault="00A12FAD" w:rsidP="00A12FAD">
      <w:pPr>
        <w:pStyle w:val="Titolo2"/>
        <w:numPr>
          <w:ilvl w:val="2"/>
          <w:numId w:val="20"/>
        </w:numPr>
      </w:pPr>
      <w:bookmarkStart w:id="15" w:name="_Toc120442719"/>
      <w:r>
        <w:t>Modello Casi D’Uso</w:t>
      </w:r>
      <w:bookmarkEnd w:id="15"/>
    </w:p>
    <w:p w14:paraId="3CA6D322" w14:textId="6F440C1E" w:rsidR="007D7277" w:rsidRPr="007D7277" w:rsidRDefault="007D7277" w:rsidP="007D7277">
      <w:pPr>
        <w:ind w:left="1416"/>
        <w:rPr>
          <w:szCs w:val="32"/>
        </w:rPr>
      </w:pPr>
      <w:r w:rsidRPr="007D7277">
        <w:rPr>
          <w:szCs w:val="32"/>
        </w:rPr>
        <w:t>Nella presente sezione sono elencati i casi d’uso divisi per gestione.</w:t>
      </w:r>
    </w:p>
    <w:p w14:paraId="2091C466" w14:textId="52132FAF" w:rsidR="007D7277" w:rsidRDefault="007D7277" w:rsidP="007D7277">
      <w:pPr>
        <w:ind w:left="1416"/>
        <w:rPr>
          <w:szCs w:val="32"/>
        </w:rPr>
      </w:pPr>
    </w:p>
    <w:p w14:paraId="45193C98" w14:textId="77777777" w:rsidR="00193D5D" w:rsidRPr="007D7277" w:rsidRDefault="00193D5D" w:rsidP="007D7277">
      <w:pPr>
        <w:ind w:left="1416"/>
        <w:rPr>
          <w:szCs w:val="32"/>
        </w:rPr>
      </w:pPr>
    </w:p>
    <w:p w14:paraId="75EDB36C" w14:textId="074C67CB" w:rsidR="007D7277" w:rsidRDefault="007D7277" w:rsidP="00BD3294">
      <w:pPr>
        <w:rPr>
          <w:b/>
          <w:bCs/>
          <w:szCs w:val="32"/>
        </w:rPr>
      </w:pPr>
      <w:r w:rsidRPr="007D7277">
        <w:rPr>
          <w:b/>
          <w:bCs/>
          <w:szCs w:val="32"/>
        </w:rPr>
        <w:t>Gestione Utente</w:t>
      </w:r>
    </w:p>
    <w:p w14:paraId="19369DA2" w14:textId="77777777" w:rsidR="00BD3294" w:rsidRDefault="00BD3294" w:rsidP="00BD3294">
      <w:pPr>
        <w:rPr>
          <w:b/>
          <w:bCs/>
          <w:szCs w:val="32"/>
        </w:rPr>
      </w:pPr>
    </w:p>
    <w:p w14:paraId="22F20F87" w14:textId="3B5610C6" w:rsidR="00BD3294" w:rsidRDefault="00BD3294" w:rsidP="00BD3294">
      <w:pPr>
        <w:rPr>
          <w:b/>
          <w:bCs/>
          <w:szCs w:val="32"/>
        </w:rPr>
      </w:pPr>
      <w:r>
        <w:rPr>
          <w:b/>
          <w:bCs/>
          <w:noProof/>
          <w:szCs w:val="32"/>
        </w:rPr>
        <w:drawing>
          <wp:inline distT="0" distB="0" distL="0" distR="0" wp14:anchorId="74701B3E" wp14:editId="7D4AD839">
            <wp:extent cx="6096000" cy="4584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05651" cy="4591958"/>
                    </a:xfrm>
                    <a:prstGeom prst="rect">
                      <a:avLst/>
                    </a:prstGeom>
                  </pic:spPr>
                </pic:pic>
              </a:graphicData>
            </a:graphic>
          </wp:inline>
        </w:drawing>
      </w:r>
    </w:p>
    <w:p w14:paraId="6FCE3E63" w14:textId="563C6096" w:rsidR="00BD3294" w:rsidRDefault="00BD3294" w:rsidP="00BD3294">
      <w:pPr>
        <w:rPr>
          <w:b/>
          <w:bCs/>
          <w:szCs w:val="32"/>
        </w:rPr>
      </w:pPr>
    </w:p>
    <w:p w14:paraId="655247D0" w14:textId="2099D0EE" w:rsidR="00BD3294" w:rsidRDefault="00BD3294" w:rsidP="00BD3294">
      <w:pPr>
        <w:rPr>
          <w:b/>
          <w:bCs/>
          <w:szCs w:val="32"/>
        </w:rPr>
      </w:pPr>
    </w:p>
    <w:p w14:paraId="47F0F02F" w14:textId="013B1DFC" w:rsidR="00BD3294" w:rsidRDefault="00BD3294" w:rsidP="00BD3294">
      <w:pPr>
        <w:rPr>
          <w:b/>
          <w:bCs/>
          <w:szCs w:val="32"/>
        </w:rPr>
      </w:pPr>
    </w:p>
    <w:p w14:paraId="53F9F708" w14:textId="3786C75F" w:rsidR="00BD3294" w:rsidRDefault="00BD3294" w:rsidP="00BD3294">
      <w:pPr>
        <w:rPr>
          <w:b/>
          <w:bCs/>
          <w:szCs w:val="32"/>
        </w:rPr>
      </w:pPr>
    </w:p>
    <w:p w14:paraId="489B682B" w14:textId="0CF81F9A" w:rsidR="00BD3294" w:rsidRDefault="00BD3294" w:rsidP="00BD3294">
      <w:pPr>
        <w:rPr>
          <w:b/>
          <w:bCs/>
          <w:szCs w:val="32"/>
        </w:rPr>
      </w:pPr>
    </w:p>
    <w:p w14:paraId="25E11297" w14:textId="4692F4CF" w:rsidR="00BD3294" w:rsidRDefault="00BD3294" w:rsidP="00BD3294">
      <w:pPr>
        <w:rPr>
          <w:b/>
          <w:bCs/>
          <w:szCs w:val="32"/>
        </w:rPr>
      </w:pPr>
    </w:p>
    <w:p w14:paraId="0EC68DC2" w14:textId="7238F5CF" w:rsidR="00BD3294" w:rsidRDefault="00BD3294" w:rsidP="00BD3294">
      <w:pPr>
        <w:rPr>
          <w:b/>
          <w:bCs/>
          <w:szCs w:val="32"/>
        </w:rPr>
      </w:pPr>
    </w:p>
    <w:p w14:paraId="0E3AF818" w14:textId="77777777" w:rsidR="00BD3294" w:rsidRDefault="00BD3294" w:rsidP="00BD3294">
      <w:pPr>
        <w:rPr>
          <w:b/>
          <w:bCs/>
          <w:szCs w:val="32"/>
        </w:rPr>
      </w:pPr>
    </w:p>
    <w:p w14:paraId="4E2FCB4A" w14:textId="77777777" w:rsidR="00BD3294" w:rsidRPr="007D7277" w:rsidRDefault="00BD3294" w:rsidP="00BD3294">
      <w:pPr>
        <w:rPr>
          <w:b/>
          <w:bCs/>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1733"/>
        <w:gridCol w:w="3079"/>
        <w:gridCol w:w="1399"/>
        <w:gridCol w:w="2292"/>
      </w:tblGrid>
      <w:tr w:rsidR="00011250" w:rsidRPr="00011250" w14:paraId="1B5F31B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1A78B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51956BD4" w14:textId="6EFE0726" w:rsidR="007D7277" w:rsidRPr="00011250" w:rsidRDefault="007D7277" w:rsidP="007D7277">
            <w:pPr>
              <w:rPr>
                <w:color w:val="FFFFFF" w:themeColor="background1"/>
                <w:sz w:val="28"/>
                <w:szCs w:val="28"/>
              </w:rPr>
            </w:pPr>
            <w:r w:rsidRPr="00011250">
              <w:rPr>
                <w:rFonts w:cs="Calibri"/>
                <w:color w:val="FFFFFF" w:themeColor="background1"/>
                <w:sz w:val="28"/>
                <w:szCs w:val="28"/>
              </w:rPr>
              <w:t>UC_GU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56871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egistrazione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889C5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E1ED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007ADC72"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E020FC5"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023C273"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E76D0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4D6DD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6F4AEA80"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467BC03"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AA47438"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0B3F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CB57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arlo Tammaro</w:t>
            </w:r>
          </w:p>
        </w:tc>
      </w:tr>
      <w:tr w:rsidR="00011250" w:rsidRPr="00011250" w14:paraId="5C66B108"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1320F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4964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registrazione dell’utente al sistema</w:t>
            </w:r>
          </w:p>
        </w:tc>
      </w:tr>
      <w:tr w:rsidR="00011250" w:rsidRPr="00011250" w14:paraId="01B1FCE1"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A26E6D"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32DD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Ospite</w:t>
            </w:r>
          </w:p>
        </w:tc>
      </w:tr>
      <w:tr w:rsidR="00011250" w:rsidRPr="00011250" w14:paraId="2F511340"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EF5B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54D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41C2B0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5C3BE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736CA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si reca nella sezione di registrazione</w:t>
            </w:r>
          </w:p>
        </w:tc>
      </w:tr>
      <w:tr w:rsidR="00011250" w:rsidRPr="00011250" w14:paraId="3378B2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AC1FE2" w14:textId="451266BF"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215007A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436B5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visualizza “Registrazione completata”</w:t>
            </w:r>
          </w:p>
        </w:tc>
      </w:tr>
      <w:tr w:rsidR="00011250" w:rsidRPr="00011250" w14:paraId="57E936F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6016AB" w14:textId="0A24C188"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595279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07879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riceve un messaggio di errore dovuto all’errato riempimento dei campi di registrazione</w:t>
            </w:r>
          </w:p>
        </w:tc>
      </w:tr>
      <w:tr w:rsidR="00011250" w:rsidRPr="00011250" w14:paraId="7D98A2F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EDB74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9C348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7D8AD44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B0E23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3E2C42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44349BED"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51FF24D3" w14:textId="77777777" w:rsidR="007D7277" w:rsidRPr="00011250" w:rsidRDefault="007D7277" w:rsidP="007D7277">
            <w:pPr>
              <w:jc w:val="cente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7EF0193"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4EB4C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7B174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38F3D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entra nella sezione dedicata alla registrazione. </w:t>
            </w:r>
          </w:p>
        </w:tc>
      </w:tr>
      <w:tr w:rsidR="00011250" w:rsidRPr="00011250" w14:paraId="5E305A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1C646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43C05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7BB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Il sistema mostra i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on i campi che l’ospite deve riempire per la registrazione.</w:t>
            </w:r>
          </w:p>
        </w:tc>
      </w:tr>
      <w:tr w:rsidR="00011250" w:rsidRPr="00011250" w14:paraId="122F491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0007F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3DD770"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E953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ospite inserisce i dati e conferma l’invio del </w:t>
            </w:r>
            <w:proofErr w:type="spellStart"/>
            <w:r w:rsidRPr="00011250">
              <w:rPr>
                <w:rFonts w:cs="Calibri"/>
                <w:color w:val="FFFFFF" w:themeColor="background1"/>
                <w:sz w:val="28"/>
                <w:szCs w:val="28"/>
              </w:rPr>
              <w:t>form</w:t>
            </w:r>
            <w:proofErr w:type="spellEnd"/>
          </w:p>
        </w:tc>
      </w:tr>
      <w:tr w:rsidR="00011250" w:rsidRPr="00011250" w14:paraId="4A54BF4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1365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238F607"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4363B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ospite conferma la registrazione</w:t>
            </w:r>
          </w:p>
        </w:tc>
      </w:tr>
      <w:tr w:rsidR="00011250" w:rsidRPr="00011250" w14:paraId="70918029"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3B5DFD" w14:textId="77777777" w:rsidR="007D7277" w:rsidRPr="00011250" w:rsidRDefault="007D7277" w:rsidP="007D7277">
            <w:pPr>
              <w:rPr>
                <w:color w:val="FFFFFF" w:themeColor="background1"/>
                <w:sz w:val="28"/>
                <w:szCs w:val="28"/>
              </w:rPr>
            </w:pPr>
          </w:p>
        </w:tc>
      </w:tr>
      <w:tr w:rsidR="00011250" w:rsidRPr="00011250" w14:paraId="1210522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EE892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53C95BC9"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2C190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C8F5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74FA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79FA88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D303E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8FB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E3387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1B4110A5" w14:textId="77777777" w:rsidR="007D7277" w:rsidRPr="00011250" w:rsidRDefault="007D7277" w:rsidP="007D7277">
      <w:pPr>
        <w:spacing w:after="240"/>
        <w:rPr>
          <w:color w:val="FFFFFF" w:themeColor="background1"/>
        </w:rPr>
      </w:pPr>
    </w:p>
    <w:p w14:paraId="2A2841EA" w14:textId="77777777" w:rsidR="007D7277" w:rsidRPr="00011250" w:rsidRDefault="007D7277" w:rsidP="007D7277">
      <w:pPr>
        <w:rPr>
          <w:color w:val="FFFFFF" w:themeColor="background1"/>
        </w:rPr>
      </w:pPr>
    </w:p>
    <w:p w14:paraId="67F960C8" w14:textId="77777777" w:rsidR="007D7277" w:rsidRPr="00011250" w:rsidRDefault="007D7277" w:rsidP="007D7277">
      <w:pPr>
        <w:ind w:left="1416"/>
        <w:rPr>
          <w:b/>
          <w:bCs/>
          <w:color w:val="FFFFFF" w:themeColor="background1"/>
        </w:rPr>
      </w:pPr>
    </w:p>
    <w:p w14:paraId="0C2A716C" w14:textId="77777777" w:rsidR="007D7277" w:rsidRPr="00011250" w:rsidRDefault="007D7277" w:rsidP="007D7277">
      <w:pPr>
        <w:ind w:left="1416"/>
        <w:rPr>
          <w:color w:val="FFFFFF" w:themeColor="background1"/>
        </w:rPr>
      </w:pPr>
    </w:p>
    <w:p w14:paraId="516451AB" w14:textId="3F214237" w:rsidR="007D7277" w:rsidRPr="00011250" w:rsidRDefault="007D7277" w:rsidP="007D7277">
      <w:pPr>
        <w:ind w:left="1416"/>
        <w:rPr>
          <w:color w:val="FFFFFF" w:themeColor="background1"/>
        </w:rPr>
      </w:pPr>
    </w:p>
    <w:p w14:paraId="361B00E7" w14:textId="44FE627A" w:rsidR="007D7277" w:rsidRPr="00011250" w:rsidRDefault="007D7277" w:rsidP="007D7277">
      <w:pPr>
        <w:rPr>
          <w:color w:val="FFFFFF" w:themeColor="background1"/>
        </w:rPr>
      </w:pPr>
    </w:p>
    <w:p w14:paraId="7A91669A" w14:textId="77777777" w:rsidR="0070352F" w:rsidRPr="00011250" w:rsidRDefault="0070352F" w:rsidP="007D7277">
      <w:pPr>
        <w:ind w:left="1416"/>
        <w:rPr>
          <w:b/>
          <w:bCs/>
          <w:color w:val="FFFFFF" w:themeColor="background1"/>
          <w:szCs w:val="32"/>
        </w:rPr>
      </w:pPr>
    </w:p>
    <w:p w14:paraId="7E60D735" w14:textId="77777777" w:rsidR="0070352F" w:rsidRPr="00011250" w:rsidRDefault="0070352F" w:rsidP="007D7277">
      <w:pPr>
        <w:ind w:left="1416"/>
        <w:rPr>
          <w:b/>
          <w:bCs/>
          <w:color w:val="FFFFFF" w:themeColor="background1"/>
          <w:szCs w:val="32"/>
        </w:rPr>
      </w:pPr>
    </w:p>
    <w:p w14:paraId="5BB7CC24" w14:textId="77777777" w:rsidR="00BD3294" w:rsidRDefault="00BD3294" w:rsidP="00BD3294">
      <w:pPr>
        <w:rPr>
          <w:b/>
          <w:bCs/>
          <w:color w:val="000000" w:themeColor="text1"/>
          <w:szCs w:val="32"/>
        </w:rPr>
      </w:pPr>
      <w:r w:rsidRPr="00011250">
        <w:rPr>
          <w:b/>
          <w:bCs/>
          <w:color w:val="000000" w:themeColor="text1"/>
          <w:szCs w:val="32"/>
        </w:rPr>
        <w:t>Gestione Evento</w:t>
      </w:r>
    </w:p>
    <w:p w14:paraId="53E1B2D5" w14:textId="12190096" w:rsidR="00BD3294" w:rsidRDefault="00BD3294" w:rsidP="00BD3294">
      <w:pPr>
        <w:rPr>
          <w:b/>
          <w:bCs/>
          <w:color w:val="000000" w:themeColor="text1"/>
          <w:szCs w:val="32"/>
        </w:rPr>
      </w:pPr>
    </w:p>
    <w:p w14:paraId="131D0AF0" w14:textId="448D3655" w:rsidR="00BD3294" w:rsidRDefault="00193D5D" w:rsidP="00BD3294">
      <w:pPr>
        <w:rPr>
          <w:b/>
          <w:bCs/>
          <w:color w:val="000000" w:themeColor="text1"/>
          <w:szCs w:val="32"/>
        </w:rPr>
      </w:pPr>
      <w:r>
        <w:rPr>
          <w:b/>
          <w:bCs/>
          <w:noProof/>
          <w:color w:val="000000" w:themeColor="text1"/>
          <w:szCs w:val="32"/>
        </w:rPr>
        <w:drawing>
          <wp:inline distT="0" distB="0" distL="0" distR="0" wp14:anchorId="786A2355" wp14:editId="258251CD">
            <wp:extent cx="6479540" cy="62879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495878" cy="6303765"/>
                    </a:xfrm>
                    <a:prstGeom prst="rect">
                      <a:avLst/>
                    </a:prstGeom>
                  </pic:spPr>
                </pic:pic>
              </a:graphicData>
            </a:graphic>
          </wp:inline>
        </w:drawing>
      </w:r>
    </w:p>
    <w:p w14:paraId="1D67259F" w14:textId="77777777" w:rsidR="00BD3294" w:rsidRDefault="00BD3294" w:rsidP="00BD3294">
      <w:pPr>
        <w:rPr>
          <w:b/>
          <w:bCs/>
          <w:color w:val="000000" w:themeColor="text1"/>
          <w:szCs w:val="32"/>
        </w:rPr>
      </w:pPr>
    </w:p>
    <w:p w14:paraId="69105634" w14:textId="77777777" w:rsidR="00BD3294" w:rsidRDefault="00BD3294" w:rsidP="00BD3294">
      <w:pPr>
        <w:rPr>
          <w:b/>
          <w:bCs/>
          <w:color w:val="000000" w:themeColor="text1"/>
          <w:szCs w:val="32"/>
        </w:rPr>
      </w:pPr>
    </w:p>
    <w:p w14:paraId="3EC13303" w14:textId="77777777" w:rsidR="00BD3294" w:rsidRDefault="00BD3294" w:rsidP="00BD3294">
      <w:pPr>
        <w:rPr>
          <w:b/>
          <w:bCs/>
          <w:color w:val="000000" w:themeColor="text1"/>
          <w:szCs w:val="32"/>
        </w:rPr>
      </w:pPr>
    </w:p>
    <w:p w14:paraId="5D9F6364" w14:textId="77777777" w:rsidR="00BD3294" w:rsidRDefault="00BD3294" w:rsidP="00BD3294">
      <w:pPr>
        <w:rPr>
          <w:b/>
          <w:bCs/>
          <w:color w:val="000000" w:themeColor="text1"/>
          <w:szCs w:val="32"/>
        </w:rPr>
      </w:pPr>
    </w:p>
    <w:p w14:paraId="225AAED8" w14:textId="77777777" w:rsidR="00BD3294" w:rsidRDefault="00BD3294" w:rsidP="00BD3294">
      <w:pPr>
        <w:rPr>
          <w:b/>
          <w:bCs/>
          <w:color w:val="000000" w:themeColor="text1"/>
          <w:szCs w:val="32"/>
        </w:rPr>
      </w:pPr>
    </w:p>
    <w:p w14:paraId="6D706A86" w14:textId="77777777" w:rsidR="00BD3294" w:rsidRDefault="00BD3294" w:rsidP="00BD3294">
      <w:pPr>
        <w:rPr>
          <w:b/>
          <w:bCs/>
          <w:color w:val="000000" w:themeColor="text1"/>
          <w:szCs w:val="32"/>
        </w:rPr>
      </w:pPr>
    </w:p>
    <w:p w14:paraId="612EA828" w14:textId="77777777" w:rsidR="00BD3294" w:rsidRDefault="00BD3294" w:rsidP="00BD3294">
      <w:pPr>
        <w:rPr>
          <w:b/>
          <w:bCs/>
          <w:color w:val="000000" w:themeColor="text1"/>
          <w:szCs w:val="32"/>
        </w:rPr>
      </w:pPr>
    </w:p>
    <w:p w14:paraId="58D099CB" w14:textId="77777777" w:rsidR="00BD3294" w:rsidRDefault="00BD3294" w:rsidP="00BD3294">
      <w:pPr>
        <w:rPr>
          <w:b/>
          <w:bCs/>
          <w:color w:val="000000" w:themeColor="text1"/>
          <w:szCs w:val="32"/>
        </w:rPr>
      </w:pPr>
    </w:p>
    <w:p w14:paraId="4A9155C2" w14:textId="77777777" w:rsidR="00BD3294" w:rsidRDefault="00BD3294" w:rsidP="00BD3294">
      <w:pPr>
        <w:rPr>
          <w:b/>
          <w:bCs/>
          <w:color w:val="000000" w:themeColor="text1"/>
          <w:szCs w:val="32"/>
        </w:rPr>
      </w:pPr>
    </w:p>
    <w:p w14:paraId="5190C769" w14:textId="55A8DF74" w:rsidR="007D7277" w:rsidRDefault="007D7277" w:rsidP="00BD3294">
      <w:pPr>
        <w:rPr>
          <w:b/>
          <w:bCs/>
          <w:color w:val="000000" w:themeColor="text1"/>
          <w:szCs w:val="32"/>
        </w:rPr>
      </w:pPr>
      <w:r w:rsidRPr="00011250">
        <w:rPr>
          <w:b/>
          <w:bCs/>
          <w:color w:val="000000" w:themeColor="text1"/>
          <w:szCs w:val="32"/>
        </w:rPr>
        <w:t>Gestione Evento</w:t>
      </w:r>
    </w:p>
    <w:p w14:paraId="34774A4F" w14:textId="5F6A9B3A" w:rsidR="00BD3294" w:rsidRDefault="00BD3294" w:rsidP="00BD3294">
      <w:pPr>
        <w:rPr>
          <w:b/>
          <w:bCs/>
          <w:color w:val="000000" w:themeColor="text1"/>
          <w:szCs w:val="32"/>
        </w:rPr>
      </w:pPr>
    </w:p>
    <w:p w14:paraId="255336E0" w14:textId="1A00702A" w:rsidR="00193D5D" w:rsidRDefault="00193D5D" w:rsidP="00BD3294">
      <w:pPr>
        <w:rPr>
          <w:b/>
          <w:bCs/>
          <w:color w:val="000000" w:themeColor="text1"/>
          <w:szCs w:val="32"/>
        </w:rPr>
      </w:pPr>
      <w:r>
        <w:rPr>
          <w:b/>
          <w:bCs/>
          <w:noProof/>
          <w:color w:val="000000" w:themeColor="text1"/>
          <w:szCs w:val="32"/>
        </w:rPr>
        <w:drawing>
          <wp:inline distT="0" distB="0" distL="0" distR="0" wp14:anchorId="1DDBC344" wp14:editId="4B331471">
            <wp:extent cx="6106795" cy="574604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51738" cy="5788333"/>
                    </a:xfrm>
                    <a:prstGeom prst="rect">
                      <a:avLst/>
                    </a:prstGeom>
                  </pic:spPr>
                </pic:pic>
              </a:graphicData>
            </a:graphic>
          </wp:inline>
        </w:drawing>
      </w:r>
    </w:p>
    <w:p w14:paraId="1034C38A" w14:textId="533E444C" w:rsidR="00BD3294" w:rsidRDefault="00BD3294" w:rsidP="00BD3294">
      <w:pPr>
        <w:rPr>
          <w:b/>
          <w:bCs/>
          <w:color w:val="000000" w:themeColor="text1"/>
          <w:szCs w:val="32"/>
        </w:rPr>
      </w:pPr>
    </w:p>
    <w:p w14:paraId="16CEF62C" w14:textId="1CC6B24E" w:rsidR="00BD3294" w:rsidRDefault="00BD3294" w:rsidP="00BD3294">
      <w:pPr>
        <w:rPr>
          <w:b/>
          <w:bCs/>
          <w:color w:val="000000" w:themeColor="text1"/>
          <w:szCs w:val="32"/>
        </w:rPr>
      </w:pPr>
    </w:p>
    <w:p w14:paraId="0DB31648" w14:textId="77777777" w:rsidR="00BD3294" w:rsidRPr="00011250" w:rsidRDefault="00BD3294" w:rsidP="00BD3294">
      <w:pPr>
        <w:rPr>
          <w:b/>
          <w:bCs/>
          <w:color w:val="000000" w:themeColor="text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1708"/>
        <w:gridCol w:w="3652"/>
        <w:gridCol w:w="1211"/>
        <w:gridCol w:w="1947"/>
      </w:tblGrid>
      <w:tr w:rsidR="00011250" w:rsidRPr="00011250" w14:paraId="665F7205" w14:textId="77777777" w:rsidTr="00220747">
        <w:trPr>
          <w:trHeight w:val="300"/>
          <w:tblHeader/>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F495F0"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lastRenderedPageBreak/>
              <w:t>Identificativo</w:t>
            </w:r>
          </w:p>
          <w:p w14:paraId="3D28E92F" w14:textId="19C56A6C"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C_GE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869779"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Ricerca di campi per orario e disponibilità</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6DF045"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775C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7-11-22</w:t>
            </w:r>
          </w:p>
        </w:tc>
      </w:tr>
      <w:tr w:rsidR="00011250" w:rsidRPr="00011250" w14:paraId="4D2059B3"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6A61243"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C179C7C"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DB1C8A"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E2854B"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1</w:t>
            </w:r>
          </w:p>
        </w:tc>
      </w:tr>
      <w:tr w:rsidR="00011250" w:rsidRPr="00011250" w14:paraId="0754B53B"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D1DFE7E"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32B91924"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064D2D"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CB7BA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ntonio Renzullo</w:t>
            </w:r>
          </w:p>
        </w:tc>
      </w:tr>
      <w:tr w:rsidR="00011250" w:rsidRPr="00011250" w14:paraId="620FB06A" w14:textId="77777777" w:rsidTr="00220747">
        <w:trPr>
          <w:trHeight w:val="315"/>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B95BF1"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091FA3"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Lo UC fornisce la funzionalità di ricerca del campo per orario e disponibilità.</w:t>
            </w:r>
          </w:p>
        </w:tc>
      </w:tr>
      <w:tr w:rsidR="00011250" w:rsidRPr="00011250" w14:paraId="5CC6AF94" w14:textId="77777777" w:rsidTr="00220747">
        <w:trPr>
          <w:trHeight w:val="300"/>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EFCA9F"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3CEFC2"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tente</w:t>
            </w:r>
          </w:p>
        </w:tc>
      </w:tr>
      <w:tr w:rsidR="00011250" w:rsidRPr="00011250" w14:paraId="32AF759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4AB341"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CBB36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30BCE6B9"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3F6B5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5A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in fase di creazione dell’evento, inserisce l’orario desiderato.</w:t>
            </w:r>
          </w:p>
        </w:tc>
      </w:tr>
      <w:tr w:rsidR="00011250" w:rsidRPr="00011250" w14:paraId="6C06F2F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C0446" w14:textId="41DCFCF9"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4E6CCCB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F5854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visualizza una lista dei campi disponibili all’orario da lui inserito.</w:t>
            </w:r>
          </w:p>
        </w:tc>
      </w:tr>
      <w:tr w:rsidR="00011250" w:rsidRPr="00011250" w14:paraId="61449EF5"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A40FCC" w14:textId="4BF6777E"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6DFF011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DAA6F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riceve un messaggio di errore “Nessun campo disponibile”.</w:t>
            </w:r>
          </w:p>
        </w:tc>
      </w:tr>
      <w:tr w:rsidR="00011250" w:rsidRPr="00011250" w14:paraId="053B079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930AA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0B6C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3AF61A4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9F835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ED67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4C5568D3"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0E5ACC1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44AE45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A33C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63F9A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D5B0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Richiede la creazione di un nuovo evento</w:t>
            </w:r>
          </w:p>
        </w:tc>
      </w:tr>
      <w:tr w:rsidR="00011250" w:rsidRPr="00011250" w14:paraId="614AED6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2645D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52A6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BCAD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chiede di inserire informazioni circa il luogo dell’evento e l’orario di questo.</w:t>
            </w:r>
          </w:p>
        </w:tc>
      </w:tr>
      <w:tr w:rsidR="00011250" w:rsidRPr="00011250" w14:paraId="79FAA99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38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D356D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B7746F"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Inserisce i dati e conferma l’invio del </w:t>
            </w:r>
            <w:proofErr w:type="spellStart"/>
            <w:r w:rsidRPr="00011250">
              <w:rPr>
                <w:rFonts w:cs="Calibri"/>
                <w:color w:val="FFFFFF" w:themeColor="background1"/>
                <w:sz w:val="28"/>
                <w:szCs w:val="28"/>
              </w:rPr>
              <w:t>form</w:t>
            </w:r>
            <w:proofErr w:type="spellEnd"/>
          </w:p>
        </w:tc>
      </w:tr>
      <w:tr w:rsidR="00011250" w:rsidRPr="00011250" w14:paraId="59CBF77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496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D96E1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60A5F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Verifica la correttezza dei dati inseriti dall’utente</w:t>
            </w:r>
          </w:p>
        </w:tc>
      </w:tr>
      <w:tr w:rsidR="00011250" w:rsidRPr="00011250" w14:paraId="0FCEC93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2021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775FC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A3632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Mostra all’utente una lista dei campi disponibili all’orario da lui desiderato e nella zona geografica di ricerca</w:t>
            </w:r>
          </w:p>
          <w:p w14:paraId="5E2014E7" w14:textId="77777777" w:rsidR="007D7277" w:rsidRPr="00011250" w:rsidRDefault="007D7277" w:rsidP="007D7277">
            <w:pPr>
              <w:rPr>
                <w:color w:val="FFFFFF" w:themeColor="background1"/>
                <w:sz w:val="28"/>
                <w:szCs w:val="28"/>
              </w:rPr>
            </w:pPr>
          </w:p>
        </w:tc>
      </w:tr>
      <w:tr w:rsidR="00011250" w:rsidRPr="00011250" w14:paraId="67FE147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0B3B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6.</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04A68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74DAE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eleziona il campo desiderato e prosegue nella creazione dell’evento</w:t>
            </w:r>
          </w:p>
        </w:tc>
      </w:tr>
      <w:tr w:rsidR="00011250" w:rsidRPr="00011250" w14:paraId="5DF219FE"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654AC5" w14:textId="77777777" w:rsidR="007D7277" w:rsidRPr="00011250" w:rsidRDefault="007D7277" w:rsidP="007D7277">
            <w:pPr>
              <w:rPr>
                <w:color w:val="FFFFFF" w:themeColor="background1"/>
                <w:sz w:val="28"/>
                <w:szCs w:val="28"/>
              </w:rPr>
            </w:pPr>
          </w:p>
        </w:tc>
      </w:tr>
      <w:tr w:rsidR="00011250" w:rsidRPr="00011250" w14:paraId="333E1D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DC087B"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2407FA0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ECF7F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F2088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3D699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43BB38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0FBF4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29C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B8B9C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r w:rsidR="00011250" w:rsidRPr="00011250" w14:paraId="0A8AB808" w14:textId="77777777" w:rsidTr="00220747">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66AAA8" w14:textId="77777777" w:rsidR="007D7277" w:rsidRPr="00011250" w:rsidRDefault="007D7277" w:rsidP="007D7277">
            <w:pPr>
              <w:rPr>
                <w:color w:val="FFFFFF" w:themeColor="background1"/>
                <w:sz w:val="28"/>
                <w:szCs w:val="2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ADAB1F" w14:textId="77777777" w:rsidR="007D7277" w:rsidRPr="00011250" w:rsidRDefault="007D7277" w:rsidP="007D7277">
            <w:pPr>
              <w:rPr>
                <w:color w:val="FFFFFF" w:themeColor="background1"/>
                <w:sz w:val="28"/>
                <w:szCs w:val="28"/>
              </w:rPr>
            </w:pPr>
          </w:p>
        </w:tc>
      </w:tr>
      <w:tr w:rsidR="00011250" w:rsidRPr="00011250" w14:paraId="781FC67F"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C2BED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di ERRORE: Il sistema non riesce a trovare alcun campo disponibile</w:t>
            </w:r>
          </w:p>
        </w:tc>
      </w:tr>
      <w:tr w:rsidR="00011250" w:rsidRPr="00011250" w14:paraId="0CC108E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0EDD2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5.e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4764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F316D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l’utente che non è stato possibile trovare nessun campo disponibile </w:t>
            </w:r>
          </w:p>
        </w:tc>
      </w:tr>
    </w:tbl>
    <w:p w14:paraId="1E83C2B0" w14:textId="77777777" w:rsidR="007D7277" w:rsidRPr="00011250" w:rsidRDefault="007D7277" w:rsidP="007D7277">
      <w:pPr>
        <w:ind w:left="1416"/>
        <w:rPr>
          <w:b/>
          <w:bCs/>
          <w:color w:val="FFFFFF" w:themeColor="background1"/>
          <w:szCs w:val="32"/>
        </w:rPr>
      </w:pPr>
    </w:p>
    <w:p w14:paraId="4572FF92" w14:textId="4590732C" w:rsidR="007D7277" w:rsidRPr="00011250" w:rsidRDefault="007D7277" w:rsidP="007D7277">
      <w:pPr>
        <w:ind w:left="1416"/>
        <w:rPr>
          <w:b/>
          <w:bCs/>
          <w:color w:val="FFFFFF" w:themeColor="background1"/>
          <w:szCs w:val="32"/>
        </w:rPr>
      </w:pPr>
    </w:p>
    <w:p w14:paraId="519F32D4" w14:textId="636DD2AB" w:rsidR="007D7277" w:rsidRPr="00011250" w:rsidRDefault="007D7277" w:rsidP="007D7277">
      <w:pPr>
        <w:ind w:left="1416"/>
        <w:rPr>
          <w:b/>
          <w:bCs/>
          <w:color w:val="FFFFFF" w:themeColor="background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093"/>
        <w:gridCol w:w="1683"/>
        <w:gridCol w:w="2661"/>
        <w:gridCol w:w="1326"/>
        <w:gridCol w:w="2865"/>
      </w:tblGrid>
      <w:tr w:rsidR="00011250" w:rsidRPr="00011250" w14:paraId="4B49A11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071AC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179A16B0" w14:textId="62525AE2" w:rsidR="007D7277" w:rsidRPr="00011250" w:rsidRDefault="007D7277" w:rsidP="007D7277">
            <w:pPr>
              <w:rPr>
                <w:color w:val="FFFFFF" w:themeColor="background1"/>
                <w:sz w:val="28"/>
                <w:szCs w:val="28"/>
              </w:rPr>
            </w:pPr>
            <w:r w:rsidRPr="00011250">
              <w:rPr>
                <w:rFonts w:cs="Calibri"/>
                <w:color w:val="FFFFFF" w:themeColor="background1"/>
                <w:sz w:val="28"/>
                <w:szCs w:val="28"/>
              </w:rPr>
              <w:t>UC_</w:t>
            </w:r>
            <w:r w:rsidR="0070352F" w:rsidRPr="00011250">
              <w:rPr>
                <w:rFonts w:cs="Calibri"/>
                <w:color w:val="FFFFFF" w:themeColor="background1"/>
                <w:sz w:val="28"/>
                <w:szCs w:val="28"/>
              </w:rPr>
              <w:t>GE_2</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6516B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reazione di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25F7F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A7D95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46E9E3BC"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2B4E76F"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11F7A7E"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B269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346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730FADAD"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5D27B31"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46CCBCC0"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71E33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25E00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Garofalo Domenico Mattia</w:t>
            </w:r>
          </w:p>
        </w:tc>
      </w:tr>
      <w:tr w:rsidR="00011250" w:rsidRPr="00011250" w14:paraId="25BAAE47"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86B6D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212CA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creazione di un evento sportivo.</w:t>
            </w:r>
          </w:p>
        </w:tc>
      </w:tr>
      <w:tr w:rsidR="00011250" w:rsidRPr="00011250" w14:paraId="7351CD0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5BCA8B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A0726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Utente</w:t>
            </w:r>
          </w:p>
        </w:tc>
      </w:tr>
      <w:tr w:rsidR="00011250" w:rsidRPr="00011250" w14:paraId="30C8D1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902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E503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AE10D8F"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15704C"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881E95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clicca sul bottone di creazione evento.</w:t>
            </w:r>
          </w:p>
        </w:tc>
      </w:tr>
      <w:tr w:rsidR="00011250" w:rsidRPr="00011250" w14:paraId="0DC3B06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D223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669C7BD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47E90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è avvenuta con successo e gli altri utenti possono visualizzare e partecipare all’evento.</w:t>
            </w:r>
          </w:p>
        </w:tc>
      </w:tr>
      <w:tr w:rsidR="00011250" w:rsidRPr="00011250" w14:paraId="21AD1FFE"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3006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3642AC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EC48A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non è avvenuta con successo e l’evento non è stato creato per tanto il campo non è stato prenotato per giocare.</w:t>
            </w:r>
          </w:p>
        </w:tc>
      </w:tr>
      <w:tr w:rsidR="00011250" w:rsidRPr="00011250" w14:paraId="0E3D8A7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1128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0111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Elevata</w:t>
            </w:r>
          </w:p>
        </w:tc>
      </w:tr>
      <w:tr w:rsidR="00011250" w:rsidRPr="00011250" w14:paraId="146B3D1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F58D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3626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6F28081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7112893E"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101CC5E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CAF18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9FE70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6E2F6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ichiede di creare un evento.</w:t>
            </w:r>
          </w:p>
        </w:tc>
      </w:tr>
      <w:tr w:rsidR="00011250" w:rsidRPr="00011250" w14:paraId="7AB2B90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0053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348C22"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DF0D1EF" w14:textId="77777777" w:rsidR="007D7277" w:rsidRPr="00011250" w:rsidRDefault="007D7277" w:rsidP="007D7277">
            <w:pPr>
              <w:spacing w:before="240" w:after="240"/>
              <w:ind w:left="40"/>
              <w:rPr>
                <w:color w:val="FFFFFF" w:themeColor="background1"/>
                <w:sz w:val="28"/>
                <w:szCs w:val="28"/>
              </w:rPr>
            </w:pPr>
            <w:r w:rsidRPr="00011250">
              <w:rPr>
                <w:rFonts w:cs="Calibri"/>
                <w:color w:val="FFFFFF" w:themeColor="background1"/>
                <w:sz w:val="28"/>
                <w:szCs w:val="28"/>
              </w:rPr>
              <w:t xml:space="preserve">Il sistema visualizza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di inserire i dati sull’evento.</w:t>
            </w:r>
          </w:p>
        </w:tc>
      </w:tr>
      <w:tr w:rsidR="00011250" w:rsidRPr="00011250" w14:paraId="55444F9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704CE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234C6"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EF4C0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utente inserisce i dati e conferma l’invio d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w:t>
            </w:r>
          </w:p>
        </w:tc>
      </w:tr>
      <w:tr w:rsidR="00011250" w:rsidRPr="00011250" w14:paraId="704A1ACD"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ADD30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85B3D1"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5057E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la creazione dell’evento</w:t>
            </w:r>
          </w:p>
        </w:tc>
      </w:tr>
      <w:tr w:rsidR="00011250" w:rsidRPr="00011250" w14:paraId="3C1528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F32667" w14:textId="77777777" w:rsidR="007D7277" w:rsidRPr="00011250" w:rsidRDefault="007D7277" w:rsidP="007D7277">
            <w:pPr>
              <w:rPr>
                <w:color w:val="FFFFFF" w:themeColor="background1"/>
                <w:sz w:val="28"/>
                <w:szCs w:val="28"/>
              </w:rPr>
            </w:pPr>
          </w:p>
        </w:tc>
      </w:tr>
      <w:tr w:rsidR="00011250" w:rsidRPr="00011250" w14:paraId="366A3134"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ADF3A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0C3A104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E6D5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E44C3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4D802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507B5C4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FC29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2927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E2CA6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0737DA4B" w14:textId="77777777" w:rsidR="007D7277" w:rsidRPr="00011250" w:rsidRDefault="007D7277" w:rsidP="007D7277">
      <w:pPr>
        <w:ind w:left="1416"/>
        <w:rPr>
          <w:b/>
          <w:bCs/>
          <w:color w:val="FFFFFF" w:themeColor="background1"/>
          <w:szCs w:val="32"/>
        </w:rPr>
      </w:pPr>
    </w:p>
    <w:p w14:paraId="16BA85A2" w14:textId="3730126D" w:rsidR="007D7277" w:rsidRPr="00011250" w:rsidRDefault="007D7277" w:rsidP="007D7277">
      <w:pPr>
        <w:ind w:left="1416"/>
        <w:rPr>
          <w:color w:val="FFFFFF" w:themeColor="background1"/>
        </w:rPr>
      </w:pPr>
    </w:p>
    <w:p w14:paraId="4A3FBCBC" w14:textId="0A3849AC" w:rsidR="007D7277" w:rsidRPr="00011250" w:rsidRDefault="007D7277" w:rsidP="007D7277">
      <w:pPr>
        <w:ind w:left="1416"/>
        <w:rPr>
          <w:color w:val="FFFFFF" w:themeColor="background1"/>
        </w:rPr>
      </w:pPr>
    </w:p>
    <w:p w14:paraId="2C6F0901" w14:textId="3AB923B6" w:rsidR="007D7277" w:rsidRPr="00011250" w:rsidRDefault="007D7277" w:rsidP="007D7277">
      <w:pPr>
        <w:ind w:left="1416"/>
        <w:rPr>
          <w:color w:val="FFFFFF" w:themeColor="background1"/>
        </w:rPr>
      </w:pPr>
    </w:p>
    <w:p w14:paraId="6B9BC75E" w14:textId="523C6193" w:rsidR="007D7277" w:rsidRPr="00011250" w:rsidRDefault="007D7277" w:rsidP="007D7277">
      <w:pPr>
        <w:ind w:left="1416"/>
        <w:rPr>
          <w:color w:val="FFFFFF" w:themeColor="background1"/>
        </w:rPr>
      </w:pPr>
    </w:p>
    <w:p w14:paraId="71782B20" w14:textId="2A1B6BF4" w:rsidR="007D7277" w:rsidRPr="00011250" w:rsidRDefault="007D7277" w:rsidP="007D7277">
      <w:pPr>
        <w:ind w:left="1416"/>
        <w:rPr>
          <w:color w:val="FFFFFF" w:themeColor="background1"/>
        </w:rPr>
      </w:pPr>
    </w:p>
    <w:p w14:paraId="790936E5" w14:textId="718BE56D" w:rsidR="007D7277" w:rsidRPr="00011250" w:rsidRDefault="007D7277" w:rsidP="007D7277">
      <w:pPr>
        <w:ind w:left="1416"/>
        <w:rPr>
          <w:color w:val="FFFFFF" w:themeColor="background1"/>
        </w:rPr>
      </w:pPr>
    </w:p>
    <w:p w14:paraId="1EED78B7" w14:textId="173CD089" w:rsidR="007D7277" w:rsidRPr="00011250" w:rsidRDefault="007D7277" w:rsidP="007D7277">
      <w:pPr>
        <w:ind w:left="1416"/>
        <w:rPr>
          <w:color w:val="FFFFFF" w:themeColor="background1"/>
        </w:rPr>
      </w:pPr>
    </w:p>
    <w:p w14:paraId="1318D943" w14:textId="3B538960" w:rsidR="007D7277" w:rsidRPr="00011250" w:rsidRDefault="007D7277" w:rsidP="007D7277">
      <w:pPr>
        <w:ind w:left="1416"/>
        <w:rPr>
          <w:color w:val="FFFFFF" w:themeColor="background1"/>
        </w:rPr>
      </w:pPr>
    </w:p>
    <w:p w14:paraId="0EC9FDE5" w14:textId="761E01BF" w:rsidR="007D7277" w:rsidRPr="00011250" w:rsidRDefault="007D7277" w:rsidP="007D7277">
      <w:pPr>
        <w:ind w:left="1416"/>
        <w:rPr>
          <w:color w:val="FFFFFF" w:themeColor="background1"/>
        </w:rPr>
      </w:pPr>
    </w:p>
    <w:p w14:paraId="7835E821" w14:textId="471741FC" w:rsidR="007D7277" w:rsidRPr="00011250" w:rsidRDefault="007D7277" w:rsidP="007D7277">
      <w:pPr>
        <w:ind w:left="1416"/>
        <w:rPr>
          <w:color w:val="FFFFFF" w:themeColor="background1"/>
        </w:rPr>
      </w:pPr>
    </w:p>
    <w:p w14:paraId="624B2E19" w14:textId="79344ED8" w:rsidR="007D7277" w:rsidRPr="00011250" w:rsidRDefault="007D7277" w:rsidP="007D7277">
      <w:pPr>
        <w:ind w:left="1416"/>
        <w:rPr>
          <w:color w:val="FFFFFF" w:themeColor="background1"/>
        </w:rPr>
      </w:pPr>
    </w:p>
    <w:p w14:paraId="66C1A589" w14:textId="2DF8565B" w:rsidR="007D7277" w:rsidRPr="00011250" w:rsidRDefault="007D7277" w:rsidP="007D7277">
      <w:pPr>
        <w:ind w:left="1416"/>
        <w:rPr>
          <w:color w:val="FFFFFF" w:themeColor="background1"/>
        </w:rPr>
      </w:pPr>
    </w:p>
    <w:p w14:paraId="2B15B5E1" w14:textId="7AEF43E3" w:rsidR="007D7277" w:rsidRPr="00011250" w:rsidRDefault="007D7277" w:rsidP="007D7277">
      <w:pPr>
        <w:ind w:left="1416"/>
        <w:rPr>
          <w:color w:val="FFFFFF" w:themeColor="background1"/>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681"/>
        <w:gridCol w:w="3156"/>
        <w:gridCol w:w="1254"/>
        <w:gridCol w:w="2445"/>
      </w:tblGrid>
      <w:tr w:rsidR="00011250" w:rsidRPr="00011250" w14:paraId="1F929D97"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ACC63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Identificativo</w:t>
            </w:r>
          </w:p>
          <w:p w14:paraId="203BD10B" w14:textId="1B792F01" w:rsidR="0070352F" w:rsidRPr="00011250" w:rsidRDefault="0070352F" w:rsidP="0070352F">
            <w:pPr>
              <w:rPr>
                <w:color w:val="FFFFFF" w:themeColor="background1"/>
                <w:sz w:val="28"/>
                <w:szCs w:val="28"/>
              </w:rPr>
            </w:pPr>
            <w:r w:rsidRPr="00011250">
              <w:rPr>
                <w:rFonts w:cs="Calibri"/>
                <w:color w:val="FFFFFF" w:themeColor="background1"/>
                <w:sz w:val="28"/>
                <w:szCs w:val="28"/>
              </w:rPr>
              <w:t>UC_GE_3</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CF4FE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Pagamento de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399155"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89551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8-11-22</w:t>
            </w:r>
          </w:p>
        </w:tc>
      </w:tr>
      <w:tr w:rsidR="00011250" w:rsidRPr="00011250" w14:paraId="120C8BF5"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6B466D9"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1DA6720"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B31DB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C884002"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1</w:t>
            </w:r>
          </w:p>
        </w:tc>
      </w:tr>
      <w:tr w:rsidR="00011250" w:rsidRPr="00011250" w14:paraId="62505E2A"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661F9F8"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7BF48E7"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5CAD6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74CFAF"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Giugliano Annachiara</w:t>
            </w:r>
          </w:p>
        </w:tc>
      </w:tr>
      <w:tr w:rsidR="00011250" w:rsidRPr="00011250" w14:paraId="446E26F4"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396792"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471E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o UC fornisce la funzionalità di pagamento per la prenotazione </w:t>
            </w:r>
          </w:p>
        </w:tc>
      </w:tr>
      <w:tr w:rsidR="00011250" w:rsidRPr="00011250" w14:paraId="2F9C917D"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D94837"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B43D3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Utente</w:t>
            </w:r>
          </w:p>
        </w:tc>
      </w:tr>
      <w:tr w:rsidR="00011250" w:rsidRPr="00011250" w14:paraId="3E6C753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863896"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3593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NA</w:t>
            </w:r>
          </w:p>
        </w:tc>
      </w:tr>
      <w:tr w:rsidR="00011250" w:rsidRPr="00011250" w14:paraId="12469354"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DA1CB1"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Entry </w:t>
            </w:r>
            <w:proofErr w:type="spellStart"/>
            <w:r w:rsidRPr="00011250">
              <w:rPr>
                <w:rFonts w:cs="Calibri"/>
                <w:b/>
                <w:bCs/>
                <w:color w:val="FFFFFF" w:themeColor="background1"/>
                <w:sz w:val="28"/>
                <w:szCs w:val="28"/>
              </w:rPr>
              <w:t>Condition</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8B9E5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evento creato dall’utente ha raggiunto il numero di iscritti necessari AND l’utente clicca sul bottone di pagamento</w:t>
            </w:r>
          </w:p>
        </w:tc>
      </w:tr>
      <w:tr w:rsidR="00011250" w:rsidRPr="00011250" w14:paraId="7200A49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8EAC92" w14:textId="108E443E"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547F399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D0A2C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pagamento viene effettuato con successo </w:t>
            </w:r>
          </w:p>
        </w:tc>
      </w:tr>
      <w:tr w:rsidR="00011250" w:rsidRPr="00011250" w14:paraId="66A639C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B75D4C" w14:textId="7C012083"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Exit </w:t>
            </w:r>
            <w:proofErr w:type="spellStart"/>
            <w:r w:rsidRPr="00011250">
              <w:rPr>
                <w:rFonts w:cs="Calibri"/>
                <w:b/>
                <w:bCs/>
                <w:color w:val="FFFFFF" w:themeColor="background1"/>
                <w:sz w:val="28"/>
                <w:szCs w:val="28"/>
              </w:rPr>
              <w:t>Condition</w:t>
            </w:r>
            <w:proofErr w:type="spellEnd"/>
          </w:p>
          <w:p w14:paraId="1E82ECAD"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BE67F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utente visualizza un messaggio di errore con un invito a riprovare</w:t>
            </w:r>
          </w:p>
        </w:tc>
      </w:tr>
      <w:tr w:rsidR="00011250" w:rsidRPr="00011250" w14:paraId="212579A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036E1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370A7"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Elevata</w:t>
            </w:r>
          </w:p>
        </w:tc>
      </w:tr>
      <w:tr w:rsidR="00011250" w:rsidRPr="00011250" w14:paraId="1A09104C"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B8E458"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1CD44C"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1BC87EE5" w14:textId="77777777" w:rsidTr="00220747">
        <w:trPr>
          <w:trHeight w:val="26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68C2FF4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7B7D57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B8D5D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F02086"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1C8DE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richiede di effettuare il pagamento</w:t>
            </w:r>
          </w:p>
        </w:tc>
      </w:tr>
      <w:tr w:rsidR="00011250" w:rsidRPr="00011250" w14:paraId="2E88852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0555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562A64"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524F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i dati di pagamento </w:t>
            </w:r>
          </w:p>
        </w:tc>
      </w:tr>
      <w:tr w:rsidR="00011250" w:rsidRPr="00011250" w14:paraId="7C7B99F6"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6A00F0"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B2DF1C"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632E7"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inserisce i dati n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e invia i dati </w:t>
            </w:r>
          </w:p>
        </w:tc>
      </w:tr>
      <w:tr w:rsidR="00011250" w:rsidRPr="00011250" w14:paraId="73CDC17C"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CE6E9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75C3B8"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E21F0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il pagamento</w:t>
            </w:r>
          </w:p>
        </w:tc>
      </w:tr>
      <w:tr w:rsidR="00011250" w:rsidRPr="00011250" w14:paraId="75F3F2CF" w14:textId="77777777" w:rsidTr="00220747">
        <w:trPr>
          <w:trHeight w:val="2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849FD1" w14:textId="77777777" w:rsidR="0070352F" w:rsidRPr="00011250" w:rsidRDefault="0070352F" w:rsidP="0070352F">
            <w:pPr>
              <w:rPr>
                <w:color w:val="FFFFFF" w:themeColor="background1"/>
                <w:sz w:val="28"/>
                <w:szCs w:val="28"/>
              </w:rPr>
            </w:pPr>
          </w:p>
        </w:tc>
      </w:tr>
      <w:tr w:rsidR="00011250" w:rsidRPr="00011250" w14:paraId="44B80EDC"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B6DFE5"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14D921B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1EF06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F886A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520D69"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6E890B8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EFB954"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5C6C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C76C0E"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resta in attesa di un nuovo inserimento </w:t>
            </w:r>
          </w:p>
        </w:tc>
      </w:tr>
    </w:tbl>
    <w:p w14:paraId="402E49B2" w14:textId="4ACDF9BF" w:rsidR="0070352F" w:rsidRDefault="0070352F" w:rsidP="00583775"/>
    <w:p w14:paraId="5AF2E42F" w14:textId="77777777" w:rsidR="0070352F" w:rsidRPr="007D7277" w:rsidRDefault="0070352F" w:rsidP="007D7277">
      <w:pPr>
        <w:ind w:left="1416"/>
      </w:pPr>
    </w:p>
    <w:p w14:paraId="6478DD4F" w14:textId="09C8705E" w:rsidR="00A12FAD" w:rsidRDefault="00A12FAD" w:rsidP="00A12FAD">
      <w:pPr>
        <w:pStyle w:val="Titolo2"/>
        <w:numPr>
          <w:ilvl w:val="2"/>
          <w:numId w:val="20"/>
        </w:numPr>
      </w:pPr>
      <w:bookmarkStart w:id="16" w:name="_Toc120442720"/>
      <w:r>
        <w:t xml:space="preserve">Modello </w:t>
      </w:r>
      <w:r w:rsidR="00583775">
        <w:t>a Oggetti</w:t>
      </w:r>
      <w:bookmarkEnd w:id="16"/>
    </w:p>
    <w:p w14:paraId="698B7E44" w14:textId="691A4F13" w:rsidR="00583775" w:rsidRPr="00583775" w:rsidRDefault="00583775" w:rsidP="00583775">
      <w:pPr>
        <w:ind w:left="1506"/>
      </w:pPr>
      <w: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14:paraId="3F0E6E17" w14:textId="27A237B5" w:rsidR="00583775" w:rsidRDefault="00583775" w:rsidP="00583775"/>
    <w:p w14:paraId="153FDBF2" w14:textId="4EED0281" w:rsidR="00583775" w:rsidRDefault="00583775" w:rsidP="00583775">
      <w:r>
        <w:rPr>
          <w:noProof/>
        </w:rPr>
        <w:drawing>
          <wp:inline distT="0" distB="0" distL="0" distR="0" wp14:anchorId="7585FF7A" wp14:editId="2542ABE0">
            <wp:extent cx="6276058" cy="3837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6317156" cy="3862735"/>
                    </a:xfrm>
                    <a:prstGeom prst="rect">
                      <a:avLst/>
                    </a:prstGeom>
                  </pic:spPr>
                </pic:pic>
              </a:graphicData>
            </a:graphic>
          </wp:inline>
        </w:drawing>
      </w:r>
    </w:p>
    <w:p w14:paraId="4F3F5E77" w14:textId="04D13A61" w:rsidR="00583775" w:rsidRDefault="00583775" w:rsidP="00583775"/>
    <w:p w14:paraId="69B95BE6" w14:textId="6596E0DC" w:rsidR="00583775" w:rsidRDefault="00583775" w:rsidP="00583775"/>
    <w:p w14:paraId="683D440B" w14:textId="7AB4FDE1" w:rsidR="00583775" w:rsidRDefault="00583775" w:rsidP="00583775"/>
    <w:p w14:paraId="718B2E2E" w14:textId="1C1FAAEC" w:rsidR="00583775" w:rsidRDefault="00583775" w:rsidP="00583775">
      <w:r>
        <w:t xml:space="preserve">    </w:t>
      </w:r>
    </w:p>
    <w:p w14:paraId="1D84BFEF" w14:textId="77777777" w:rsidR="00583775" w:rsidRDefault="00583775" w:rsidP="00583775"/>
    <w:p w14:paraId="6078D087" w14:textId="77777777" w:rsidR="00583775" w:rsidRDefault="00583775" w:rsidP="00583775"/>
    <w:p w14:paraId="03257AC8" w14:textId="77777777" w:rsidR="00583775" w:rsidRDefault="00583775" w:rsidP="00583775">
      <w:r w:rsidRPr="00583775">
        <w:t>Gestione Utente</w:t>
      </w:r>
    </w:p>
    <w:tbl>
      <w:tblPr>
        <w:tblW w:w="0" w:type="auto"/>
        <w:tblCellMar>
          <w:top w:w="15" w:type="dxa"/>
          <w:left w:w="15" w:type="dxa"/>
          <w:bottom w:w="15" w:type="dxa"/>
          <w:right w:w="15" w:type="dxa"/>
        </w:tblCellMar>
        <w:tblLook w:val="04A0" w:firstRow="1" w:lastRow="0" w:firstColumn="1" w:lastColumn="0" w:noHBand="0" w:noVBand="1"/>
      </w:tblPr>
      <w:tblGrid>
        <w:gridCol w:w="4243"/>
        <w:gridCol w:w="1357"/>
        <w:gridCol w:w="4028"/>
      </w:tblGrid>
      <w:tr w:rsidR="00583775" w:rsidRPr="00583775" w14:paraId="25BEAE11"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C2A3B3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Nome ogget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B2F649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Tipologia</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433793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Descrizione</w:t>
            </w:r>
          </w:p>
        </w:tc>
      </w:tr>
      <w:tr w:rsidR="00583775" w:rsidRPr="00583775" w14:paraId="52F7B63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288FA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Registra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BCC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7FC00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che si è registrato al sistema</w:t>
            </w:r>
          </w:p>
        </w:tc>
      </w:tr>
      <w:tr w:rsidR="00583775" w:rsidRPr="00583775" w14:paraId="354FC16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4167A1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D56352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41AB2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che permette la registrazione</w:t>
            </w:r>
          </w:p>
        </w:tc>
      </w:tr>
      <w:tr w:rsidR="00583775" w:rsidRPr="00583775" w14:paraId="3226C29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FBC264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01618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AAAB6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riempire per effettuare la registrazione</w:t>
            </w:r>
          </w:p>
        </w:tc>
      </w:tr>
      <w:tr w:rsidR="00583775" w:rsidRPr="00583775" w14:paraId="420F35A3"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039CF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9A919C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EB8A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 xml:space="preserve">Pulsante per confermare la </w:t>
            </w:r>
            <w:proofErr w:type="spellStart"/>
            <w:r w:rsidRPr="00583775">
              <w:rPr>
                <w:rFonts w:cs="Calibri"/>
                <w:color w:val="FFFFFF" w:themeColor="background1"/>
                <w:sz w:val="28"/>
                <w:szCs w:val="28"/>
              </w:rPr>
              <w:t>rregistrazione</w:t>
            </w:r>
            <w:proofErr w:type="spellEnd"/>
          </w:p>
        </w:tc>
      </w:tr>
      <w:tr w:rsidR="00583775" w:rsidRPr="00583775" w14:paraId="3912310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898CE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Confermata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3F02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hideMark/>
          </w:tcPr>
          <w:p w14:paraId="4F9598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confermare la registrazione</w:t>
            </w:r>
          </w:p>
        </w:tc>
      </w:tr>
      <w:tr w:rsidR="00583775" w:rsidRPr="00583775" w14:paraId="362F90B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F0B31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42EE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B577BA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segnalare un errore nella registrazione</w:t>
            </w:r>
          </w:p>
        </w:tc>
      </w:tr>
      <w:tr w:rsidR="00583775" w:rsidRPr="00583775" w14:paraId="4B333BB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9CF3DD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E83D2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2239C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accedere al sistema</w:t>
            </w:r>
          </w:p>
        </w:tc>
      </w:tr>
      <w:tr w:rsidR="00583775" w:rsidRPr="00583775" w14:paraId="4B0A11F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78776D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E7AE6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D1ADFD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compilare per effettuare il login</w:t>
            </w:r>
          </w:p>
        </w:tc>
      </w:tr>
      <w:tr w:rsidR="00583775" w:rsidRPr="00583775" w14:paraId="301B1F8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5F5E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1C31D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462C3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confermare il login</w:t>
            </w:r>
          </w:p>
        </w:tc>
      </w:tr>
      <w:tr w:rsidR="00583775" w:rsidRPr="00583775" w14:paraId="68AC38B4"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B949CC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ou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4FADB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EC78E5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effettuare il logout</w:t>
            </w:r>
          </w:p>
        </w:tc>
      </w:tr>
      <w:tr w:rsidR="00583775" w:rsidRPr="00583775" w14:paraId="326973F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2084BD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351AFD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FD3FB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la propria area utente</w:t>
            </w:r>
          </w:p>
        </w:tc>
      </w:tr>
      <w:tr w:rsidR="00583775" w:rsidRPr="00583775" w14:paraId="0A99F20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29263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FB77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E19B0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modificare i propri dati</w:t>
            </w:r>
          </w:p>
        </w:tc>
      </w:tr>
      <w:tr w:rsidR="00583775" w:rsidRPr="00583775" w14:paraId="347B104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EE77CD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E279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30B42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Form compilato con i dati attuali nel quale è possibile modificare i dati</w:t>
            </w:r>
          </w:p>
        </w:tc>
      </w:tr>
      <w:tr w:rsidR="00583775" w:rsidRPr="00583775" w14:paraId="67227880"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02C802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3C7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2EE56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gli eventi attualmente aperti e non pieni</w:t>
            </w:r>
          </w:p>
        </w:tc>
      </w:tr>
      <w:tr w:rsidR="00583775" w:rsidRPr="00583775" w14:paraId="226DA73D"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075C48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ncellaDatiAccoun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015CD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C527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di eliminazione del proprio account</w:t>
            </w:r>
          </w:p>
        </w:tc>
      </w:tr>
      <w:tr w:rsidR="00583775" w:rsidRPr="00583775" w14:paraId="59246F6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3B58DF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13855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2EFEB5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registrazione</w:t>
            </w:r>
          </w:p>
        </w:tc>
      </w:tr>
      <w:tr w:rsidR="00583775" w:rsidRPr="00583775" w14:paraId="3DE3312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5D293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7110C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E9D91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 login</w:t>
            </w:r>
          </w:p>
        </w:tc>
      </w:tr>
      <w:tr w:rsidR="00583775" w:rsidRPr="00583775" w14:paraId="59D3B39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C36820E" w14:textId="5E241DF6" w:rsidR="00583775" w:rsidRPr="00583775" w:rsidRDefault="00583775" w:rsidP="00583775">
            <w:pPr>
              <w:rPr>
                <w:color w:val="FFFFFF" w:themeColor="background1"/>
                <w:sz w:val="28"/>
                <w:szCs w:val="28"/>
              </w:rPr>
            </w:pPr>
            <w:r w:rsidRPr="00583775">
              <w:rPr>
                <w:rFonts w:cs="Calibri"/>
                <w:color w:val="FFFFFF" w:themeColor="background1"/>
                <w:sz w:val="28"/>
                <w:szCs w:val="28"/>
              </w:rPr>
              <w:t>Logou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228189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554D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sto del logout</w:t>
            </w:r>
          </w:p>
        </w:tc>
      </w:tr>
      <w:tr w:rsidR="00583775" w:rsidRPr="00583775" w14:paraId="2E69918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99D5D4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5105A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60C4C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rea utente</w:t>
            </w:r>
          </w:p>
        </w:tc>
      </w:tr>
      <w:tr w:rsidR="00583775" w:rsidRPr="00583775" w14:paraId="6410237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44BA43" w14:textId="16EF01F3"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AA879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A1F767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modifica dei dati</w:t>
            </w:r>
          </w:p>
        </w:tc>
      </w:tr>
      <w:tr w:rsidR="00583775" w:rsidRPr="00583775" w14:paraId="5A98597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2E936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Bacheca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DACA1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869F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 bacheca degli eventi attivi</w:t>
            </w:r>
          </w:p>
        </w:tc>
      </w:tr>
      <w:tr w:rsidR="00583775" w:rsidRPr="00583775" w14:paraId="756FE39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D877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CancellazioneDatiAccoun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933D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48D8D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a corretta eliminazione dell’account</w:t>
            </w:r>
          </w:p>
        </w:tc>
      </w:tr>
    </w:tbl>
    <w:p w14:paraId="0C7CA9EF" w14:textId="15E4BCA3" w:rsidR="00583775" w:rsidRPr="00583775" w:rsidRDefault="00583775" w:rsidP="00583775">
      <w:r w:rsidRPr="00583775">
        <w:tab/>
      </w:r>
    </w:p>
    <w:p w14:paraId="4425EEEF" w14:textId="11C18F41" w:rsidR="00583775" w:rsidRDefault="00583775" w:rsidP="00583775"/>
    <w:p w14:paraId="16942C5C" w14:textId="77777777" w:rsidR="00583775" w:rsidRDefault="00583775" w:rsidP="00583775"/>
    <w:p w14:paraId="57E5E03F" w14:textId="77777777" w:rsidR="00583775" w:rsidRDefault="00583775" w:rsidP="00583775"/>
    <w:p w14:paraId="1E872BCD" w14:textId="77777777" w:rsidR="00583775" w:rsidRDefault="00583775" w:rsidP="00583775"/>
    <w:p w14:paraId="45036F14" w14:textId="77777777" w:rsidR="00583775" w:rsidRDefault="00583775" w:rsidP="00583775"/>
    <w:p w14:paraId="519451AA" w14:textId="77777777" w:rsidR="00583775" w:rsidRDefault="00583775" w:rsidP="00583775"/>
    <w:p w14:paraId="25129A36" w14:textId="77777777" w:rsidR="00583775" w:rsidRDefault="00583775" w:rsidP="00583775"/>
    <w:p w14:paraId="49A4BE7F" w14:textId="77777777" w:rsidR="00583775" w:rsidRDefault="00583775" w:rsidP="00583775"/>
    <w:p w14:paraId="6619D000" w14:textId="77777777" w:rsidR="00583775" w:rsidRDefault="00583775" w:rsidP="00583775"/>
    <w:p w14:paraId="406388F5" w14:textId="77777777" w:rsidR="00583775" w:rsidRDefault="00583775" w:rsidP="00583775"/>
    <w:p w14:paraId="59FF5DEC" w14:textId="77777777" w:rsidR="00583775" w:rsidRDefault="00583775" w:rsidP="00583775"/>
    <w:p w14:paraId="3ADC97D7" w14:textId="05ECE712" w:rsidR="00583775" w:rsidRDefault="00583775" w:rsidP="00583775"/>
    <w:p w14:paraId="6C694E04" w14:textId="1EE2DD4D" w:rsidR="00880A5B" w:rsidRDefault="00880A5B" w:rsidP="00583775"/>
    <w:p w14:paraId="0050918B" w14:textId="2DEC284F" w:rsidR="00880A5B" w:rsidRDefault="00880A5B" w:rsidP="00583775"/>
    <w:p w14:paraId="57D33BFC" w14:textId="2DEC284F" w:rsidR="00880A5B" w:rsidRDefault="00880A5B" w:rsidP="00583775"/>
    <w:p w14:paraId="6F2EC15D" w14:textId="6FBCFAA1" w:rsidR="00880A5B" w:rsidRDefault="00880A5B" w:rsidP="00583775"/>
    <w:p w14:paraId="3FE7D76B" w14:textId="3C3FF11F" w:rsidR="00880A5B" w:rsidRDefault="00880A5B" w:rsidP="00583775"/>
    <w:p w14:paraId="7C121683" w14:textId="77777777" w:rsidR="00880A5B" w:rsidRDefault="00880A5B" w:rsidP="00583775"/>
    <w:p w14:paraId="49A17865" w14:textId="34C313D5" w:rsidR="00583775" w:rsidRPr="00880A5B" w:rsidRDefault="00583775" w:rsidP="00583775">
      <w:pPr>
        <w:rPr>
          <w:szCs w:val="32"/>
        </w:rPr>
      </w:pPr>
      <w:r w:rsidRPr="00880A5B">
        <w:rPr>
          <w:szCs w:val="32"/>
        </w:rPr>
        <w:t>Gestione Gestore</w:t>
      </w: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3686"/>
        <w:gridCol w:w="1417"/>
        <w:gridCol w:w="4678"/>
      </w:tblGrid>
      <w:tr w:rsidR="00880A5B" w:rsidRPr="00583775" w14:paraId="3E4A5A92"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E12E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NOM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C0447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TIPO</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0FCD7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DESCRIZIONE</w:t>
            </w:r>
          </w:p>
        </w:tc>
      </w:tr>
      <w:tr w:rsidR="00880A5B" w:rsidRPr="00583775" w14:paraId="7FB54A18"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17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GestoreRegistra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74175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AAF3C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Un gestore di campetti che ha effettuato la registrazione</w:t>
            </w:r>
          </w:p>
        </w:tc>
      </w:tr>
      <w:tr w:rsidR="00880A5B" w:rsidRPr="00583775" w14:paraId="6D542B7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8E86C9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9B7A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A84B0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 sportivo creato in un campetto</w:t>
            </w:r>
          </w:p>
        </w:tc>
      </w:tr>
      <w:tr w:rsidR="00880A5B" w:rsidRPr="00583775" w14:paraId="743F127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114EDE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mp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F726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876BC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uogo in cui si svolge l’evento</w:t>
            </w:r>
          </w:p>
        </w:tc>
      </w:tr>
      <w:tr w:rsidR="00880A5B" w:rsidRPr="00583775" w14:paraId="194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2B3BF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C4EB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7C51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Pulsante per aprire il </w:t>
            </w:r>
            <w:proofErr w:type="spellStart"/>
            <w:r w:rsidRPr="00583775">
              <w:rPr>
                <w:rFonts w:cs="Arial"/>
                <w:color w:val="FFFFFF" w:themeColor="background1"/>
                <w:sz w:val="28"/>
                <w:szCs w:val="28"/>
              </w:rPr>
              <w:t>form</w:t>
            </w:r>
            <w:proofErr w:type="spellEnd"/>
            <w:r w:rsidRPr="00583775">
              <w:rPr>
                <w:rFonts w:cs="Arial"/>
                <w:color w:val="FFFFFF" w:themeColor="background1"/>
                <w:sz w:val="28"/>
                <w:szCs w:val="28"/>
              </w:rPr>
              <w:t xml:space="preserve"> di registrazione</w:t>
            </w:r>
          </w:p>
        </w:tc>
      </w:tr>
      <w:tr w:rsidR="00880A5B" w:rsidRPr="00583775" w14:paraId="4A2E09D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7BC83" w14:textId="1C9F94C6" w:rsidR="00583775" w:rsidRPr="00583775" w:rsidRDefault="00583775" w:rsidP="00583775">
            <w:pPr>
              <w:rPr>
                <w:color w:val="FFFFFF" w:themeColor="background1"/>
                <w:sz w:val="28"/>
                <w:szCs w:val="28"/>
              </w:rPr>
            </w:pPr>
            <w:r w:rsidRPr="00583775">
              <w:rPr>
                <w:rFonts w:cs="Arial"/>
                <w:color w:val="FFFFFF" w:themeColor="background1"/>
                <w:sz w:val="28"/>
                <w:szCs w:val="28"/>
              </w:rPr>
              <w:t>Registrazi</w:t>
            </w:r>
            <w:r w:rsidR="00880A5B" w:rsidRPr="00880A5B">
              <w:rPr>
                <w:rFonts w:cs="Arial"/>
                <w:color w:val="FFFFFF" w:themeColor="background1"/>
                <w:sz w:val="28"/>
                <w:szCs w:val="28"/>
              </w:rPr>
              <w:t>o</w:t>
            </w:r>
            <w:r w:rsidRPr="00583775">
              <w:rPr>
                <w:rFonts w:cs="Arial"/>
                <w:color w:val="FFFFFF" w:themeColor="background1"/>
                <w:sz w:val="28"/>
                <w:szCs w:val="28"/>
              </w:rPr>
              <w:t>ne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07E10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503C8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la registrazione</w:t>
            </w:r>
          </w:p>
        </w:tc>
      </w:tr>
      <w:tr w:rsidR="00880A5B" w:rsidRPr="00583775" w14:paraId="7B26582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3C42F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Conferma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0D61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830A1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mpletare la registrazione </w:t>
            </w:r>
          </w:p>
        </w:tc>
      </w:tr>
      <w:tr w:rsidR="00880A5B" w:rsidRPr="00583775" w14:paraId="0E5EA2C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1208C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Confermata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3E6630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71BCA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confermare la registrazione</w:t>
            </w:r>
          </w:p>
        </w:tc>
      </w:tr>
      <w:tr w:rsidR="00880A5B" w:rsidRPr="00583775" w14:paraId="1165AA9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97F69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DC35E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0CD57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segnalare un errore nella registrazione </w:t>
            </w:r>
          </w:p>
        </w:tc>
      </w:tr>
      <w:tr w:rsidR="00880A5B" w:rsidRPr="00583775" w14:paraId="11AB91E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4F435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D66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EF696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in</w:t>
            </w:r>
          </w:p>
        </w:tc>
      </w:tr>
      <w:tr w:rsidR="00880A5B" w:rsidRPr="00583775" w14:paraId="72F934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09EE1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FBCA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F5137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il login</w:t>
            </w:r>
          </w:p>
        </w:tc>
      </w:tr>
      <w:tr w:rsidR="00880A5B" w:rsidRPr="00583775" w14:paraId="063CC0A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5051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ferma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52067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CFD57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nfermare il login</w:t>
            </w:r>
          </w:p>
        </w:tc>
      </w:tr>
      <w:tr w:rsidR="00880A5B" w:rsidRPr="00583775" w14:paraId="1636387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B75D5F" w14:textId="7E5BA395" w:rsidR="00583775" w:rsidRPr="00583775" w:rsidRDefault="00880A5B" w:rsidP="00583775">
            <w:pPr>
              <w:rPr>
                <w:color w:val="FFFFFF" w:themeColor="background1"/>
                <w:sz w:val="28"/>
                <w:szCs w:val="28"/>
              </w:rPr>
            </w:pPr>
            <w:r w:rsidRPr="00880A5B">
              <w:rPr>
                <w:color w:val="FFFFFF" w:themeColor="background1"/>
                <w:sz w:val="28"/>
                <w:szCs w:val="28"/>
              </w:rPr>
              <w:t>Logou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85E0C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0CEEE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out dell’account</w:t>
            </w:r>
          </w:p>
        </w:tc>
      </w:tr>
      <w:tr w:rsidR="00880A5B" w:rsidRPr="00583775" w14:paraId="0EAB3A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920DC3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CD9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E14CA8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visualizzare la propria area utente</w:t>
            </w:r>
          </w:p>
        </w:tc>
      </w:tr>
      <w:tr w:rsidR="00880A5B" w:rsidRPr="00583775" w14:paraId="6EC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021B5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DDF3A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7C800A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personali</w:t>
            </w:r>
          </w:p>
        </w:tc>
      </w:tr>
      <w:tr w:rsidR="00880A5B" w:rsidRPr="00583775" w14:paraId="2A12A73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77F2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D9A989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EDD47A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compilato con i dati attuali nel quale è possibile modificare i dati</w:t>
            </w:r>
          </w:p>
        </w:tc>
      </w:tr>
      <w:tr w:rsidR="00880A5B" w:rsidRPr="00583775" w14:paraId="6403ADC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A6934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6C9C2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0499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eliminazione del proprio account</w:t>
            </w:r>
          </w:p>
        </w:tc>
      </w:tr>
      <w:tr w:rsidR="00880A5B" w:rsidRPr="00583775" w14:paraId="1C9F86D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2F4ED6" w14:textId="69B17EC3" w:rsidR="00583775" w:rsidRPr="00583775" w:rsidRDefault="00880A5B" w:rsidP="00583775">
            <w:pPr>
              <w:rPr>
                <w:color w:val="FFFFFF" w:themeColor="background1"/>
                <w:sz w:val="28"/>
                <w:szCs w:val="28"/>
              </w:rPr>
            </w:pPr>
            <w:r w:rsidRPr="00880A5B">
              <w:rPr>
                <w:color w:val="FFFFFF" w:themeColor="background1"/>
                <w:sz w:val="28"/>
                <w:szCs w:val="28"/>
              </w:rPr>
              <w:t>ModificaCamp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F05EE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974B0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relativi ai campi</w:t>
            </w:r>
          </w:p>
        </w:tc>
      </w:tr>
      <w:tr w:rsidR="00880A5B" w:rsidRPr="00583775" w14:paraId="49798214"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053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73E5E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A9F71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con i campi attuali</w:t>
            </w:r>
          </w:p>
        </w:tc>
      </w:tr>
      <w:tr w:rsidR="00880A5B" w:rsidRPr="00583775" w14:paraId="73AC01A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8006B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Button </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8F79D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413C1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a visualizzazione dei campi prenotati</w:t>
            </w:r>
          </w:p>
        </w:tc>
      </w:tr>
      <w:tr w:rsidR="00880A5B" w:rsidRPr="00583775" w14:paraId="3F4973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C8F4D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0665997" w14:textId="77777777" w:rsidR="00583775" w:rsidRPr="00583775" w:rsidRDefault="00583775" w:rsidP="00583775">
            <w:pPr>
              <w:rPr>
                <w:color w:val="FFFFFF" w:themeColor="background1"/>
                <w:sz w:val="28"/>
                <w:szCs w:val="28"/>
              </w:rPr>
            </w:pPr>
            <w:proofErr w:type="spellStart"/>
            <w:r w:rsidRPr="00583775">
              <w:rPr>
                <w:rFonts w:cs="Arial"/>
                <w:color w:val="FFFFFF" w:themeColor="background1"/>
                <w:sz w:val="28"/>
                <w:szCs w:val="28"/>
              </w:rPr>
              <w:t>Bondary</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7BC2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delle prenotazioni</w:t>
            </w:r>
          </w:p>
        </w:tc>
      </w:tr>
      <w:tr w:rsidR="00880A5B" w:rsidRPr="00583775" w14:paraId="015A9E1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D1142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Gestore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FF952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209E9C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la registrazione</w:t>
            </w:r>
          </w:p>
        </w:tc>
      </w:tr>
      <w:tr w:rsidR="00880A5B" w:rsidRPr="00583775" w14:paraId="168715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6F72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Login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82E8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B0C00C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 login</w:t>
            </w:r>
          </w:p>
        </w:tc>
      </w:tr>
      <w:tr w:rsidR="00880A5B" w:rsidRPr="00583775" w14:paraId="4CE2FD5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7629F63" w14:textId="4ED1477A" w:rsidR="00583775" w:rsidRPr="00583775" w:rsidRDefault="00880A5B" w:rsidP="00583775">
            <w:pPr>
              <w:rPr>
                <w:color w:val="FFFFFF" w:themeColor="background1"/>
                <w:sz w:val="28"/>
                <w:szCs w:val="28"/>
              </w:rPr>
            </w:pPr>
            <w:r w:rsidRPr="00880A5B">
              <w:rPr>
                <w:color w:val="FFFFFF" w:themeColor="background1"/>
                <w:sz w:val="28"/>
                <w:szCs w:val="28"/>
              </w:rPr>
              <w:t>Logou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8980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02E3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Controlla l’esito </w:t>
            </w:r>
            <w:proofErr w:type="spellStart"/>
            <w:r w:rsidRPr="00583775">
              <w:rPr>
                <w:rFonts w:cs="Arial"/>
                <w:color w:val="FFFFFF" w:themeColor="background1"/>
                <w:sz w:val="28"/>
                <w:szCs w:val="28"/>
              </w:rPr>
              <w:t>dell</w:t>
            </w:r>
            <w:proofErr w:type="spellEnd"/>
            <w:r w:rsidRPr="00583775">
              <w:rPr>
                <w:rFonts w:cs="Arial"/>
                <w:color w:val="FFFFFF" w:themeColor="background1"/>
                <w:sz w:val="28"/>
                <w:szCs w:val="28"/>
              </w:rPr>
              <w:t xml:space="preserve"> logout</w:t>
            </w:r>
          </w:p>
        </w:tc>
      </w:tr>
      <w:tr w:rsidR="00880A5B" w:rsidRPr="00583775" w14:paraId="0886511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1DBD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F73D1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EF185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la bacheca gestore</w:t>
            </w:r>
          </w:p>
        </w:tc>
      </w:tr>
      <w:tr w:rsidR="00880A5B" w:rsidRPr="00583775" w14:paraId="7476AB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E0FCA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4A4A3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20E2A3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dati</w:t>
            </w:r>
          </w:p>
        </w:tc>
      </w:tr>
      <w:tr w:rsidR="00880A5B" w:rsidRPr="00583775" w14:paraId="16FC46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9AF22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47A6B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D2B1C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campi</w:t>
            </w:r>
          </w:p>
        </w:tc>
      </w:tr>
      <w:tr w:rsidR="00880A5B" w:rsidRPr="00583775" w14:paraId="70A0BAF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261FD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0FC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F499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il calendario degli appuntamenti</w:t>
            </w:r>
          </w:p>
        </w:tc>
      </w:tr>
      <w:tr w:rsidR="00880A5B" w:rsidRPr="00583775" w14:paraId="6656F65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30E8B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5BE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DC452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corretta eliminazione dell’account</w:t>
            </w:r>
          </w:p>
        </w:tc>
      </w:tr>
    </w:tbl>
    <w:p w14:paraId="1FAA422F" w14:textId="77777777" w:rsidR="00583775" w:rsidRDefault="00583775" w:rsidP="00583775"/>
    <w:p w14:paraId="67004379" w14:textId="63A2CD1E" w:rsidR="00583775" w:rsidRDefault="00583775" w:rsidP="00583775"/>
    <w:p w14:paraId="77A3D8DA" w14:textId="63C3250B" w:rsidR="00880A5B" w:rsidRDefault="00880A5B" w:rsidP="00583775"/>
    <w:p w14:paraId="50710EF5" w14:textId="5AC1114A" w:rsidR="00880A5B" w:rsidRDefault="00880A5B" w:rsidP="00583775"/>
    <w:p w14:paraId="3BC139BF" w14:textId="5D23841F" w:rsidR="00880A5B" w:rsidRDefault="00880A5B" w:rsidP="00583775"/>
    <w:p w14:paraId="3690859C" w14:textId="05FB2D32" w:rsidR="00880A5B" w:rsidRDefault="00880A5B" w:rsidP="00583775"/>
    <w:p w14:paraId="10018912" w14:textId="0A6E7C8C" w:rsidR="00880A5B" w:rsidRDefault="00880A5B" w:rsidP="00583775"/>
    <w:p w14:paraId="4BACCFD7" w14:textId="118FF97A" w:rsidR="00880A5B" w:rsidRDefault="00880A5B" w:rsidP="00583775"/>
    <w:p w14:paraId="5B627BCF" w14:textId="742EDD63" w:rsidR="00880A5B" w:rsidRDefault="00880A5B" w:rsidP="00583775"/>
    <w:p w14:paraId="44F0247D" w14:textId="425F819E" w:rsidR="00880A5B" w:rsidRDefault="00880A5B" w:rsidP="00583775"/>
    <w:p w14:paraId="64FC697B" w14:textId="5E8FC6FC" w:rsidR="00880A5B" w:rsidRDefault="00880A5B" w:rsidP="00583775"/>
    <w:p w14:paraId="4CD19354" w14:textId="6F5C8206" w:rsidR="00880A5B" w:rsidRDefault="00880A5B" w:rsidP="00583775"/>
    <w:p w14:paraId="4AF51CC9" w14:textId="6700CDAC" w:rsidR="00880A5B" w:rsidRDefault="00880A5B" w:rsidP="00583775"/>
    <w:p w14:paraId="24DF1B33" w14:textId="702E674A" w:rsidR="00880A5B" w:rsidRDefault="00880A5B" w:rsidP="00583775"/>
    <w:p w14:paraId="3F3D68AF" w14:textId="0215C14C" w:rsidR="00880A5B" w:rsidRDefault="00880A5B" w:rsidP="00583775"/>
    <w:p w14:paraId="17A52A92" w14:textId="33D11E94" w:rsidR="00880A5B" w:rsidRDefault="00880A5B" w:rsidP="00583775"/>
    <w:p w14:paraId="788ED33A" w14:textId="6C716FFE" w:rsidR="00880A5B" w:rsidRDefault="00880A5B" w:rsidP="00583775"/>
    <w:p w14:paraId="56E25922" w14:textId="4301AAE4" w:rsidR="00880A5B" w:rsidRDefault="00880A5B" w:rsidP="00583775"/>
    <w:p w14:paraId="1AC0110D" w14:textId="273CA0D4" w:rsidR="00880A5B" w:rsidRDefault="00880A5B" w:rsidP="00583775"/>
    <w:p w14:paraId="5BF29C16" w14:textId="49F37F43" w:rsidR="00880A5B" w:rsidRDefault="00880A5B" w:rsidP="00583775">
      <w:pPr>
        <w:rPr>
          <w:szCs w:val="32"/>
        </w:rPr>
      </w:pPr>
      <w:r>
        <w:rPr>
          <w:szCs w:val="32"/>
        </w:rPr>
        <w:t>Gestione Evento</w:t>
      </w:r>
    </w:p>
    <w:tbl>
      <w:tblPr>
        <w:tblW w:w="9639" w:type="dxa"/>
        <w:tblInd w:w="132" w:type="dxa"/>
        <w:shd w:val="clear" w:color="auto" w:fill="AB7942"/>
        <w:tblLayout w:type="fixed"/>
        <w:tblCellMar>
          <w:top w:w="15" w:type="dxa"/>
          <w:left w:w="15" w:type="dxa"/>
          <w:bottom w:w="15" w:type="dxa"/>
          <w:right w:w="15" w:type="dxa"/>
        </w:tblCellMar>
        <w:tblLook w:val="04A0" w:firstRow="1" w:lastRow="0" w:firstColumn="1" w:lastColumn="0" w:noHBand="0" w:noVBand="1"/>
      </w:tblPr>
      <w:tblGrid>
        <w:gridCol w:w="2835"/>
        <w:gridCol w:w="1559"/>
        <w:gridCol w:w="5245"/>
      </w:tblGrid>
      <w:tr w:rsidR="00880A5B" w:rsidRPr="00880A5B" w14:paraId="7E2DE20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37796D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tent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E2E4D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71D6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utente che ha effettuato una registrazione</w:t>
            </w:r>
          </w:p>
        </w:tc>
      </w:tr>
      <w:tr w:rsidR="00880A5B" w:rsidRPr="00880A5B" w14:paraId="35BE8FC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14411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Gestor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B4F5E6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E5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gestore di campetti che ha effettuato la registrazione</w:t>
            </w:r>
          </w:p>
        </w:tc>
      </w:tr>
      <w:tr w:rsidR="00880A5B" w:rsidRPr="00880A5B" w14:paraId="5C38B73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9E4C5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Gestor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E35B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4A87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account gestore (per accettare e rifiutare l’evento)</w:t>
            </w:r>
          </w:p>
        </w:tc>
      </w:tr>
      <w:tr w:rsidR="00880A5B" w:rsidRPr="00880A5B" w14:paraId="1065512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D948B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ven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C773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4C7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à che gestisce le partite</w:t>
            </w:r>
          </w:p>
        </w:tc>
      </w:tr>
      <w:tr w:rsidR="00880A5B" w:rsidRPr="00880A5B" w14:paraId="20D549E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7A24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497ED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930F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Luogo di svolgimento degli sport</w:t>
            </w:r>
          </w:p>
        </w:tc>
      </w:tr>
      <w:tr w:rsidR="00880A5B" w:rsidRPr="00880A5B" w14:paraId="52BEC7D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05BD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port</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4F05F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A3BE0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Tipo di attività effettuata</w:t>
            </w:r>
          </w:p>
        </w:tc>
      </w:tr>
      <w:tr w:rsidR="00880A5B" w:rsidRPr="00880A5B" w14:paraId="5B03984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A2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3709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770B9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 di un campo per effettuare un evento</w:t>
            </w:r>
          </w:p>
        </w:tc>
      </w:tr>
      <w:tr w:rsidR="00880A5B" w:rsidRPr="00880A5B" w14:paraId="1C9C014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F6F8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A52C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4B40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 per completare la prenotazione</w:t>
            </w:r>
          </w:p>
        </w:tc>
      </w:tr>
      <w:tr w:rsidR="00880A5B" w:rsidRPr="00880A5B" w14:paraId="56EF0A6C"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7EA079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reaUtent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31FC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0C0FE7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utente registrato</w:t>
            </w:r>
          </w:p>
        </w:tc>
      </w:tr>
      <w:tr w:rsidR="00880A5B" w:rsidRPr="00880A5B" w14:paraId="7A5464A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6FC05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324D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195EB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a creazione di eventi</w:t>
            </w:r>
          </w:p>
        </w:tc>
      </w:tr>
      <w:tr w:rsidR="00880A5B" w:rsidRPr="00880A5B" w14:paraId="4068C0A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A56AE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01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EAA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Form per l’inserimento dati relativi agli eventi</w:t>
            </w:r>
          </w:p>
        </w:tc>
      </w:tr>
      <w:tr w:rsidR="00880A5B" w:rsidRPr="00880A5B" w14:paraId="464190B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DB3549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C18F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BA89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confermata dell’evento</w:t>
            </w:r>
          </w:p>
        </w:tc>
      </w:tr>
      <w:tr w:rsidR="00880A5B" w:rsidRPr="00880A5B" w14:paraId="762D32F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C5A6E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43C45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34F8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errata dell’evento</w:t>
            </w:r>
          </w:p>
        </w:tc>
      </w:tr>
      <w:tr w:rsidR="00880A5B" w:rsidRPr="00880A5B" w14:paraId="5F83598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F0914F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76C6B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B212A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un invito a un evento</w:t>
            </w:r>
          </w:p>
        </w:tc>
      </w:tr>
      <w:tr w:rsidR="00880A5B" w:rsidRPr="00880A5B" w14:paraId="6C2343E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0E725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45A62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10446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invito andato a buon fine</w:t>
            </w:r>
          </w:p>
        </w:tc>
      </w:tr>
      <w:tr w:rsidR="00880A5B" w:rsidRPr="00880A5B" w14:paraId="63B6EF4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F1BE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risci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8357BA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6D5D0C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di adesione a un evento</w:t>
            </w:r>
          </w:p>
        </w:tc>
      </w:tr>
      <w:tr w:rsidR="00880A5B" w:rsidRPr="00880A5B" w14:paraId="76C1CBC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7A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4179B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E8884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desione andata a buon fine</w:t>
            </w:r>
          </w:p>
        </w:tc>
      </w:tr>
      <w:tr w:rsidR="00880A5B" w:rsidRPr="00880A5B" w14:paraId="7E6B04F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3B4B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EventoButton</w:t>
            </w:r>
          </w:p>
          <w:p w14:paraId="47A6235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manca scenari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A6766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1937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eliminazione dell’evento</w:t>
            </w:r>
          </w:p>
        </w:tc>
      </w:tr>
      <w:tr w:rsidR="00880A5B" w:rsidRPr="00880A5B" w14:paraId="2E181CF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AA9E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EliminazioneEvento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879B5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5FD26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eliminazione avvenuta con successo</w:t>
            </w:r>
          </w:p>
        </w:tc>
      </w:tr>
      <w:tr w:rsidR="00880A5B" w:rsidRPr="00880A5B" w14:paraId="0DE03DA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1C6EF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3D928B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FC80A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l’</w:t>
            </w:r>
            <w:proofErr w:type="spellStart"/>
            <w:r w:rsidRPr="00880A5B">
              <w:rPr>
                <w:rFonts w:cs="Arial"/>
                <w:color w:val="FFFFFF" w:themeColor="background1"/>
                <w:sz w:val="28"/>
                <w:szCs w:val="28"/>
              </w:rPr>
              <w:t>eliminazine</w:t>
            </w:r>
            <w:proofErr w:type="spellEnd"/>
          </w:p>
        </w:tc>
      </w:tr>
      <w:tr w:rsidR="00880A5B" w:rsidRPr="00880A5B" w14:paraId="3270344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AA890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57F5C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7CFF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il pagamento</w:t>
            </w:r>
          </w:p>
        </w:tc>
      </w:tr>
      <w:tr w:rsidR="00880A5B" w:rsidRPr="00880A5B" w14:paraId="0409BE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5913D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FF0D1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A71CD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 da compilare relativi al pagamento</w:t>
            </w:r>
          </w:p>
        </w:tc>
      </w:tr>
      <w:tr w:rsidR="00880A5B" w:rsidRPr="00880A5B" w14:paraId="579002C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D51B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7AE4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8C11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 pagamento avvenuto con successo</w:t>
            </w:r>
          </w:p>
        </w:tc>
      </w:tr>
      <w:tr w:rsidR="00880A5B" w:rsidRPr="00880A5B" w14:paraId="1B38D66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AC764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6F5A7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0EEFB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il pagamento</w:t>
            </w:r>
          </w:p>
        </w:tc>
      </w:tr>
      <w:tr w:rsidR="00880A5B" w:rsidRPr="00880A5B" w14:paraId="78F286D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86628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Filtri (orario, disponibilità e posi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7E632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DC8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ezione dedicata alla ricerca di campi o di eventi attivi</w:t>
            </w:r>
          </w:p>
        </w:tc>
      </w:tr>
      <w:tr w:rsidR="00880A5B" w:rsidRPr="00880A5B" w14:paraId="0F9FEA7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B2C7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ffettuaRicerca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43138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634D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la ricerca</w:t>
            </w:r>
          </w:p>
        </w:tc>
      </w:tr>
      <w:tr w:rsidR="00880A5B" w:rsidRPr="00880A5B" w14:paraId="4A35245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F259A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6548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8D279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accettare l’evento da parte del gestore</w:t>
            </w:r>
          </w:p>
        </w:tc>
      </w:tr>
      <w:tr w:rsidR="00880A5B" w:rsidRPr="00880A5B" w14:paraId="650AD87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3BF54C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fiu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241A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A26FED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rifiutare l’evento da parte del gestore</w:t>
            </w:r>
          </w:p>
        </w:tc>
      </w:tr>
      <w:tr w:rsidR="00880A5B" w:rsidRPr="00880A5B" w14:paraId="4B82729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C202C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95AABD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6801A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creazione dell’evento</w:t>
            </w:r>
          </w:p>
        </w:tc>
      </w:tr>
      <w:tr w:rsidR="00880A5B" w:rsidRPr="00880A5B" w14:paraId="0C405D9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73883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C782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DA14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invito a un evento</w:t>
            </w:r>
          </w:p>
        </w:tc>
      </w:tr>
      <w:tr w:rsidR="00880A5B" w:rsidRPr="00880A5B" w14:paraId="5F2C9B9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C53310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8D158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01E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desione a un evento</w:t>
            </w:r>
          </w:p>
        </w:tc>
      </w:tr>
      <w:tr w:rsidR="00880A5B" w:rsidRPr="00880A5B" w14:paraId="3769772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59B6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5AD451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405E2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eliminazione di un evento</w:t>
            </w:r>
          </w:p>
        </w:tc>
      </w:tr>
      <w:tr w:rsidR="00880A5B" w:rsidRPr="00880A5B" w14:paraId="3B905A14"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0D03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54303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2CA725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 pagamento </w:t>
            </w:r>
          </w:p>
        </w:tc>
      </w:tr>
      <w:tr w:rsidR="00880A5B" w:rsidRPr="00880A5B" w14:paraId="36B0E8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DC84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C6088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413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erca</w:t>
            </w:r>
          </w:p>
        </w:tc>
      </w:tr>
      <w:tr w:rsidR="00880A5B" w:rsidRPr="00880A5B" w14:paraId="1DC319C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CB7F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E442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DFBF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accettata</w:t>
            </w:r>
          </w:p>
        </w:tc>
      </w:tr>
      <w:tr w:rsidR="00880A5B" w:rsidRPr="00880A5B" w14:paraId="2A4474C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C08D3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Rifiu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F600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83A45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rifiutata</w:t>
            </w:r>
          </w:p>
        </w:tc>
      </w:tr>
    </w:tbl>
    <w:p w14:paraId="1D661AE4" w14:textId="71224DC1" w:rsidR="00880A5B" w:rsidRDefault="00880A5B" w:rsidP="00583775">
      <w:pPr>
        <w:rPr>
          <w:szCs w:val="32"/>
        </w:rPr>
      </w:pPr>
    </w:p>
    <w:p w14:paraId="32138F31" w14:textId="77777777" w:rsidR="00880A5B" w:rsidRPr="00583775" w:rsidRDefault="00880A5B" w:rsidP="00583775"/>
    <w:p w14:paraId="2CD29356" w14:textId="5211A34C" w:rsidR="00880A5B" w:rsidRDefault="00A12FAD" w:rsidP="00F81E8F">
      <w:pPr>
        <w:pStyle w:val="Titolo2"/>
        <w:numPr>
          <w:ilvl w:val="2"/>
          <w:numId w:val="20"/>
        </w:numPr>
      </w:pPr>
      <w:bookmarkStart w:id="17" w:name="_Toc120442721"/>
      <w:r>
        <w:t xml:space="preserve">Modello </w:t>
      </w:r>
      <w:r w:rsidR="00583775">
        <w:t>Dinamico</w:t>
      </w:r>
      <w:bookmarkEnd w:id="17"/>
    </w:p>
    <w:p w14:paraId="000589FD" w14:textId="65A6BCB6" w:rsidR="00F81E8F" w:rsidRPr="00F81E8F" w:rsidRDefault="00F81E8F" w:rsidP="00F81E8F">
      <w:pPr>
        <w:pStyle w:val="Titolo2"/>
        <w:numPr>
          <w:ilvl w:val="3"/>
          <w:numId w:val="20"/>
        </w:numPr>
      </w:pPr>
      <w:bookmarkStart w:id="18" w:name="_Toc120442722"/>
      <w:r>
        <w:t>Activity Diagram</w:t>
      </w:r>
      <w:bookmarkEnd w:id="18"/>
    </w:p>
    <w:p w14:paraId="0D2A99CD" w14:textId="32D12828" w:rsidR="00F81E8F" w:rsidRDefault="00F81E8F" w:rsidP="00F81E8F">
      <w:pPr>
        <w:ind w:left="1789"/>
      </w:pPr>
      <w:r>
        <w:t>Nella presente sezione viene illustrato un activity diagram relativo al RF_GE_3: Adesione a Evento</w:t>
      </w:r>
    </w:p>
    <w:p w14:paraId="1CFE66F7" w14:textId="1F16FEF1" w:rsidR="00F81E8F" w:rsidRPr="00F81E8F" w:rsidRDefault="00F81E8F" w:rsidP="00F81E8F">
      <w:pPr>
        <w:ind w:left="1789"/>
      </w:pPr>
    </w:p>
    <w:p w14:paraId="538EA019" w14:textId="3BFC74FB" w:rsidR="00F81E8F" w:rsidRPr="00F81E8F" w:rsidRDefault="00F81E8F" w:rsidP="00F81E8F">
      <w:pPr>
        <w:pStyle w:val="Paragrafoelenco"/>
        <w:ind w:left="1080"/>
      </w:pPr>
    </w:p>
    <w:p w14:paraId="27F85103" w14:textId="0379B792" w:rsidR="001348C0" w:rsidRDefault="00F81E8F" w:rsidP="001348C0">
      <w:pPr>
        <w:ind w:left="708"/>
      </w:pPr>
      <w:r>
        <w:rPr>
          <w:noProof/>
        </w:rPr>
        <w:drawing>
          <wp:inline distT="0" distB="0" distL="0" distR="0" wp14:anchorId="6F8411AF" wp14:editId="6A7139B0">
            <wp:extent cx="5610023" cy="5463822"/>
            <wp:effectExtent l="0" t="0" r="381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650700" cy="5503439"/>
                    </a:xfrm>
                    <a:prstGeom prst="rect">
                      <a:avLst/>
                    </a:prstGeom>
                  </pic:spPr>
                </pic:pic>
              </a:graphicData>
            </a:graphic>
          </wp:inline>
        </w:drawing>
      </w:r>
    </w:p>
    <w:p w14:paraId="0993B95B" w14:textId="4023A223" w:rsidR="001348C0" w:rsidRDefault="001348C0" w:rsidP="001348C0">
      <w:pPr>
        <w:ind w:left="708"/>
      </w:pPr>
    </w:p>
    <w:p w14:paraId="320FFDA5" w14:textId="41244662" w:rsidR="001348C0" w:rsidRDefault="001348C0" w:rsidP="001348C0">
      <w:pPr>
        <w:ind w:left="708"/>
      </w:pPr>
    </w:p>
    <w:p w14:paraId="27ACF93E" w14:textId="18257059" w:rsidR="001348C0" w:rsidRDefault="001348C0" w:rsidP="001348C0">
      <w:pPr>
        <w:ind w:left="708"/>
      </w:pPr>
    </w:p>
    <w:p w14:paraId="79CCF9CE" w14:textId="567A4E92" w:rsidR="001348C0" w:rsidRDefault="001348C0" w:rsidP="001348C0">
      <w:pPr>
        <w:ind w:left="708"/>
      </w:pPr>
    </w:p>
    <w:p w14:paraId="2D25196C" w14:textId="742CDBE1" w:rsidR="001348C0" w:rsidRDefault="00F81E8F" w:rsidP="00F81E8F">
      <w:pPr>
        <w:pStyle w:val="Titolo2"/>
        <w:numPr>
          <w:ilvl w:val="3"/>
          <w:numId w:val="20"/>
        </w:numPr>
      </w:pPr>
      <w:bookmarkStart w:id="19" w:name="_Toc120442723"/>
      <w:r>
        <w:t>Sequence Diagram</w:t>
      </w:r>
      <w:bookmarkEnd w:id="19"/>
    </w:p>
    <w:p w14:paraId="6E106AA5" w14:textId="0F0723A5" w:rsidR="00F81E8F" w:rsidRDefault="00F81E8F" w:rsidP="00F81E8F">
      <w:pPr>
        <w:ind w:left="708"/>
      </w:pPr>
      <w:r>
        <w:t>Di seguito vengono riportati alcuni sequence diagram relativi ai requisiti funzionali del sistema.</w:t>
      </w:r>
    </w:p>
    <w:p w14:paraId="1FEF2146" w14:textId="33DC33FA" w:rsidR="00F81E8F" w:rsidRDefault="00F81E8F" w:rsidP="00F81E8F">
      <w:pPr>
        <w:ind w:left="708"/>
      </w:pPr>
    </w:p>
    <w:p w14:paraId="21C2C47B" w14:textId="17CBF14F" w:rsidR="00F81E8F" w:rsidRDefault="00F81E8F" w:rsidP="00F81E8F">
      <w:pPr>
        <w:ind w:left="708"/>
      </w:pPr>
      <w:r>
        <w:t>SD_G</w:t>
      </w:r>
      <w:r w:rsidR="00B348B4">
        <w:t>U</w:t>
      </w:r>
      <w:r>
        <w:t>_1</w:t>
      </w:r>
    </w:p>
    <w:p w14:paraId="5D1CCB6C" w14:textId="77777777" w:rsidR="00B348B4" w:rsidRDefault="00B348B4" w:rsidP="00F81E8F">
      <w:pPr>
        <w:ind w:left="708"/>
      </w:pPr>
    </w:p>
    <w:p w14:paraId="2284807E" w14:textId="59B6F1D1" w:rsidR="00F81E8F" w:rsidRDefault="00B348B4" w:rsidP="00F81E8F">
      <w:pPr>
        <w:ind w:left="708"/>
      </w:pPr>
      <w:r>
        <w:rPr>
          <w:noProof/>
        </w:rPr>
        <w:drawing>
          <wp:inline distT="0" distB="0" distL="0" distR="0" wp14:anchorId="5A67B983" wp14:editId="578745F1">
            <wp:extent cx="5474970" cy="4707467"/>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523435" cy="4749138"/>
                    </a:xfrm>
                    <a:prstGeom prst="rect">
                      <a:avLst/>
                    </a:prstGeom>
                  </pic:spPr>
                </pic:pic>
              </a:graphicData>
            </a:graphic>
          </wp:inline>
        </w:drawing>
      </w:r>
    </w:p>
    <w:p w14:paraId="2490B773" w14:textId="7B93162C" w:rsidR="00F81E8F" w:rsidRDefault="00F81E8F" w:rsidP="00F81E8F">
      <w:pPr>
        <w:ind w:left="708"/>
      </w:pPr>
    </w:p>
    <w:p w14:paraId="54C69E34" w14:textId="62B0136B" w:rsidR="00B348B4" w:rsidRDefault="00B348B4" w:rsidP="00F81E8F">
      <w:pPr>
        <w:ind w:left="708"/>
      </w:pPr>
    </w:p>
    <w:p w14:paraId="17E5EA9B" w14:textId="6A660403" w:rsidR="00B348B4" w:rsidRDefault="00B348B4" w:rsidP="00F81E8F">
      <w:pPr>
        <w:ind w:left="708"/>
      </w:pPr>
    </w:p>
    <w:p w14:paraId="66B4E0C5" w14:textId="441FE52B" w:rsidR="00B348B4" w:rsidRDefault="00B348B4" w:rsidP="00F81E8F">
      <w:pPr>
        <w:ind w:left="708"/>
      </w:pPr>
    </w:p>
    <w:p w14:paraId="16A78947" w14:textId="344A166D" w:rsidR="00B348B4" w:rsidRDefault="00B348B4" w:rsidP="00F81E8F">
      <w:pPr>
        <w:ind w:left="708"/>
      </w:pPr>
    </w:p>
    <w:p w14:paraId="194B1ED4" w14:textId="71EA6C93" w:rsidR="00B348B4" w:rsidRDefault="00B348B4" w:rsidP="00F81E8F">
      <w:pPr>
        <w:ind w:left="708"/>
      </w:pPr>
    </w:p>
    <w:p w14:paraId="49544122" w14:textId="40538766" w:rsidR="00B348B4" w:rsidRDefault="00B348B4" w:rsidP="00F81E8F">
      <w:pPr>
        <w:ind w:left="708"/>
      </w:pPr>
    </w:p>
    <w:p w14:paraId="5F7E29EC" w14:textId="061B22B9" w:rsidR="00B348B4" w:rsidRDefault="00B348B4" w:rsidP="00F81E8F">
      <w:pPr>
        <w:ind w:left="708"/>
      </w:pPr>
    </w:p>
    <w:p w14:paraId="5A0FBA78" w14:textId="05F525CA" w:rsidR="00B348B4" w:rsidRDefault="00B348B4" w:rsidP="00F81E8F">
      <w:pPr>
        <w:ind w:left="708"/>
      </w:pPr>
      <w:r>
        <w:lastRenderedPageBreak/>
        <w:t>SD_GE_1</w:t>
      </w:r>
    </w:p>
    <w:p w14:paraId="28B771CD" w14:textId="2749EF05" w:rsidR="00B348B4" w:rsidRDefault="00B348B4" w:rsidP="00F81E8F">
      <w:pPr>
        <w:ind w:left="708"/>
      </w:pPr>
      <w:r>
        <w:rPr>
          <w:noProof/>
        </w:rPr>
        <w:drawing>
          <wp:inline distT="0" distB="0" distL="0" distR="0" wp14:anchorId="5A636264" wp14:editId="418605B6">
            <wp:extent cx="5689600" cy="56557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5711321" cy="5677325"/>
                    </a:xfrm>
                    <a:prstGeom prst="rect">
                      <a:avLst/>
                    </a:prstGeom>
                  </pic:spPr>
                </pic:pic>
              </a:graphicData>
            </a:graphic>
          </wp:inline>
        </w:drawing>
      </w:r>
    </w:p>
    <w:p w14:paraId="4BCB47A4" w14:textId="77777777" w:rsidR="00B348B4" w:rsidRDefault="00B348B4" w:rsidP="00F81E8F">
      <w:pPr>
        <w:ind w:left="708"/>
      </w:pPr>
    </w:p>
    <w:p w14:paraId="22A2531A" w14:textId="77777777" w:rsidR="00B348B4" w:rsidRDefault="00B348B4" w:rsidP="00F81E8F">
      <w:pPr>
        <w:ind w:left="708"/>
      </w:pPr>
    </w:p>
    <w:p w14:paraId="7EBD53AA" w14:textId="77777777" w:rsidR="00F81E8F" w:rsidRDefault="00F81E8F" w:rsidP="00F81E8F">
      <w:pPr>
        <w:ind w:left="708"/>
      </w:pPr>
    </w:p>
    <w:p w14:paraId="2CE7B2E3" w14:textId="77777777" w:rsidR="00F81E8F" w:rsidRDefault="00F81E8F" w:rsidP="00F81E8F">
      <w:pPr>
        <w:pStyle w:val="Titolo2"/>
        <w:ind w:firstLine="708"/>
      </w:pPr>
    </w:p>
    <w:p w14:paraId="0C991ED5" w14:textId="77777777" w:rsidR="00F81E8F" w:rsidRDefault="00F81E8F" w:rsidP="00F81E8F">
      <w:pPr>
        <w:pStyle w:val="Titolo2"/>
        <w:ind w:firstLine="708"/>
      </w:pPr>
    </w:p>
    <w:p w14:paraId="4719CA80" w14:textId="77777777" w:rsidR="00B348B4" w:rsidRDefault="00B348B4" w:rsidP="00F81E8F">
      <w:pPr>
        <w:pStyle w:val="Titolo2"/>
        <w:ind w:firstLine="708"/>
      </w:pPr>
    </w:p>
    <w:p w14:paraId="4B037521" w14:textId="77777777" w:rsidR="00B348B4" w:rsidRDefault="00B348B4" w:rsidP="00F81E8F">
      <w:pPr>
        <w:pStyle w:val="Titolo2"/>
        <w:ind w:firstLine="708"/>
      </w:pPr>
    </w:p>
    <w:p w14:paraId="3D274DB3" w14:textId="6E55B251" w:rsidR="00B348B4" w:rsidRDefault="00B348B4" w:rsidP="00F81E8F">
      <w:pPr>
        <w:pStyle w:val="Titolo2"/>
        <w:ind w:firstLine="708"/>
      </w:pPr>
    </w:p>
    <w:p w14:paraId="68A6CFCD" w14:textId="77777777" w:rsidR="00B348B4" w:rsidRPr="00B348B4" w:rsidRDefault="00B348B4" w:rsidP="00B348B4"/>
    <w:p w14:paraId="77FC4297" w14:textId="27DC9A67" w:rsidR="00F81E8F" w:rsidRDefault="00F81E8F" w:rsidP="00F81E8F">
      <w:pPr>
        <w:pStyle w:val="Titolo2"/>
        <w:ind w:firstLine="708"/>
      </w:pPr>
      <w:bookmarkStart w:id="20" w:name="_Toc120442724"/>
      <w:r>
        <w:lastRenderedPageBreak/>
        <w:t>3.4.4.3</w:t>
      </w:r>
      <w:r w:rsidR="00B348B4">
        <w:t xml:space="preserve"> Statechart Diagram</w:t>
      </w:r>
      <w:bookmarkEnd w:id="20"/>
    </w:p>
    <w:p w14:paraId="34F10781" w14:textId="2E832809" w:rsidR="00B348B4" w:rsidRDefault="00B348B4" w:rsidP="00B348B4">
      <w:r>
        <w:tab/>
        <w:t xml:space="preserve">Di seguito è riportato lo statechart diagram relativo al RF_GU_1: </w:t>
      </w:r>
    </w:p>
    <w:p w14:paraId="78A3A29B" w14:textId="27665A86" w:rsidR="00B348B4" w:rsidRDefault="00B348B4" w:rsidP="00B348B4">
      <w:r>
        <w:tab/>
        <w:t>Registrazione Utente</w:t>
      </w:r>
    </w:p>
    <w:p w14:paraId="1CAB8E63" w14:textId="77777777" w:rsidR="00B348B4" w:rsidRPr="00B348B4" w:rsidRDefault="00B348B4" w:rsidP="00B348B4"/>
    <w:p w14:paraId="01CBFC2C" w14:textId="666A7534" w:rsidR="00F81E8F" w:rsidRPr="00F81E8F" w:rsidRDefault="00B348B4" w:rsidP="00F81E8F">
      <w:pPr>
        <w:pStyle w:val="Titolo2"/>
      </w:pPr>
      <w:r>
        <w:tab/>
      </w:r>
      <w:bookmarkStart w:id="21" w:name="_Toc120442725"/>
      <w:r>
        <w:rPr>
          <w:noProof/>
        </w:rPr>
        <w:drawing>
          <wp:inline distT="0" distB="0" distL="0" distR="0" wp14:anchorId="1D1F26DB" wp14:editId="474AA13F">
            <wp:extent cx="5666740" cy="220133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bookmarkEnd w:id="21"/>
    </w:p>
    <w:p w14:paraId="7DA19C74" w14:textId="59320E37" w:rsidR="001348C0" w:rsidRDefault="001348C0" w:rsidP="001348C0">
      <w:pPr>
        <w:ind w:left="708"/>
      </w:pPr>
    </w:p>
    <w:p w14:paraId="70583F0D" w14:textId="7E583F56" w:rsidR="001348C0" w:rsidRDefault="001348C0" w:rsidP="001348C0">
      <w:pPr>
        <w:ind w:left="708"/>
      </w:pPr>
    </w:p>
    <w:p w14:paraId="1A82B404" w14:textId="00D61662" w:rsidR="001348C0" w:rsidRDefault="001348C0" w:rsidP="001348C0">
      <w:pPr>
        <w:ind w:left="708"/>
      </w:pPr>
    </w:p>
    <w:p w14:paraId="3025693F" w14:textId="5773233D" w:rsidR="001348C0" w:rsidRDefault="001348C0" w:rsidP="001348C0">
      <w:pPr>
        <w:ind w:left="708"/>
      </w:pPr>
    </w:p>
    <w:p w14:paraId="771BCD76" w14:textId="7A44B629" w:rsidR="001348C0" w:rsidRDefault="001348C0" w:rsidP="001348C0">
      <w:pPr>
        <w:ind w:left="708"/>
      </w:pPr>
    </w:p>
    <w:p w14:paraId="390D3D37" w14:textId="7F41B3AE" w:rsidR="001348C0" w:rsidRDefault="001348C0" w:rsidP="001348C0">
      <w:pPr>
        <w:ind w:left="708"/>
      </w:pPr>
    </w:p>
    <w:p w14:paraId="1697147F" w14:textId="0C94CFA8" w:rsidR="001348C0" w:rsidRDefault="001348C0" w:rsidP="001348C0">
      <w:pPr>
        <w:ind w:left="708"/>
      </w:pPr>
    </w:p>
    <w:p w14:paraId="43EF0F16" w14:textId="5AA5B12D" w:rsidR="001348C0" w:rsidRDefault="001348C0" w:rsidP="001348C0">
      <w:pPr>
        <w:ind w:left="708"/>
      </w:pPr>
    </w:p>
    <w:p w14:paraId="218AE710" w14:textId="79F50A9B" w:rsidR="001348C0" w:rsidRDefault="001348C0" w:rsidP="001348C0">
      <w:pPr>
        <w:ind w:left="708"/>
      </w:pPr>
    </w:p>
    <w:p w14:paraId="48A4C32F" w14:textId="05296785" w:rsidR="001348C0" w:rsidRDefault="001348C0" w:rsidP="001348C0">
      <w:pPr>
        <w:ind w:left="708"/>
      </w:pPr>
    </w:p>
    <w:p w14:paraId="20750022" w14:textId="4C65214C" w:rsidR="001348C0" w:rsidRDefault="001348C0" w:rsidP="001348C0">
      <w:pPr>
        <w:ind w:left="708"/>
      </w:pPr>
    </w:p>
    <w:p w14:paraId="5EBB4024" w14:textId="3968854B" w:rsidR="001348C0" w:rsidRDefault="001348C0" w:rsidP="001348C0">
      <w:pPr>
        <w:ind w:left="708"/>
      </w:pPr>
    </w:p>
    <w:p w14:paraId="79CE568C" w14:textId="7BDB43EC" w:rsidR="00D62282" w:rsidRDefault="00D62282" w:rsidP="001348C0">
      <w:pPr>
        <w:ind w:left="708"/>
      </w:pPr>
    </w:p>
    <w:p w14:paraId="25C9B9BC" w14:textId="46E724A8" w:rsidR="00D62282" w:rsidRDefault="00D62282" w:rsidP="001348C0">
      <w:pPr>
        <w:ind w:left="708"/>
      </w:pPr>
    </w:p>
    <w:p w14:paraId="2C762630" w14:textId="4BA3BB28" w:rsidR="00D62282" w:rsidRDefault="00D62282" w:rsidP="001348C0">
      <w:pPr>
        <w:ind w:left="708"/>
      </w:pPr>
    </w:p>
    <w:p w14:paraId="634FBE74" w14:textId="054A4894" w:rsidR="00D62282" w:rsidRDefault="00D62282" w:rsidP="001348C0">
      <w:pPr>
        <w:ind w:left="708"/>
      </w:pPr>
    </w:p>
    <w:p w14:paraId="0DCF007A" w14:textId="59521053" w:rsidR="00D62282" w:rsidRDefault="00D62282" w:rsidP="001348C0">
      <w:pPr>
        <w:ind w:left="708"/>
      </w:pPr>
    </w:p>
    <w:p w14:paraId="3C492F59" w14:textId="5EAA3216" w:rsidR="00D62282" w:rsidRDefault="00D62282" w:rsidP="001348C0">
      <w:pPr>
        <w:ind w:left="708"/>
      </w:pPr>
    </w:p>
    <w:p w14:paraId="42505E25" w14:textId="2038775A" w:rsidR="00D62282" w:rsidRDefault="00D62282" w:rsidP="001348C0">
      <w:pPr>
        <w:ind w:left="708"/>
      </w:pPr>
    </w:p>
    <w:p w14:paraId="31477D3B" w14:textId="1E9C097E" w:rsidR="00D62282" w:rsidRDefault="00D62282" w:rsidP="001348C0">
      <w:pPr>
        <w:ind w:left="708"/>
      </w:pPr>
    </w:p>
    <w:p w14:paraId="6324DE12" w14:textId="18683454" w:rsidR="00D62282" w:rsidRDefault="00D62282" w:rsidP="001348C0">
      <w:pPr>
        <w:ind w:left="708"/>
      </w:pPr>
    </w:p>
    <w:p w14:paraId="70AC418C" w14:textId="1B5B7932" w:rsidR="00D62282" w:rsidRDefault="00D62282" w:rsidP="001348C0">
      <w:pPr>
        <w:ind w:left="708"/>
      </w:pPr>
    </w:p>
    <w:p w14:paraId="1F4524D8" w14:textId="77777777" w:rsidR="00D62282" w:rsidRDefault="00D62282" w:rsidP="001348C0">
      <w:pPr>
        <w:ind w:left="708"/>
      </w:pPr>
    </w:p>
    <w:p w14:paraId="13533BA2" w14:textId="72D94A47" w:rsidR="001348C0" w:rsidRDefault="001348C0" w:rsidP="001348C0">
      <w:pPr>
        <w:ind w:left="708"/>
      </w:pPr>
    </w:p>
    <w:p w14:paraId="15038ACB" w14:textId="77777777" w:rsidR="00D62282" w:rsidRPr="001348C0" w:rsidRDefault="00D62282" w:rsidP="001348C0">
      <w:pPr>
        <w:ind w:left="708"/>
      </w:pPr>
    </w:p>
    <w:p w14:paraId="3E2362C7" w14:textId="461C3E46" w:rsidR="00AD5FEA" w:rsidRDefault="00B61162" w:rsidP="00A12FAD">
      <w:pPr>
        <w:pStyle w:val="Titolo2"/>
        <w:numPr>
          <w:ilvl w:val="2"/>
          <w:numId w:val="20"/>
        </w:numPr>
      </w:pPr>
      <w:bookmarkStart w:id="22" w:name="_Toc120442726"/>
      <w:r>
        <w:t xml:space="preserve">Interfacce Utente: </w:t>
      </w:r>
      <w:proofErr w:type="spellStart"/>
      <w:r>
        <w:t>Mock</w:t>
      </w:r>
      <w:proofErr w:type="spellEnd"/>
      <w:r>
        <w:t>-ups</w:t>
      </w:r>
      <w:bookmarkEnd w:id="22"/>
      <w:r w:rsidR="00AD5FEA">
        <w:t xml:space="preserve"> </w:t>
      </w:r>
    </w:p>
    <w:p w14:paraId="6725267A" w14:textId="77777777" w:rsidR="00D62282" w:rsidRPr="00D62282" w:rsidRDefault="00D62282" w:rsidP="00D62282"/>
    <w:p w14:paraId="609E6417" w14:textId="76C9EF85" w:rsidR="00AD5FEA" w:rsidRPr="00AD5FEA" w:rsidRDefault="00AD5FEA" w:rsidP="00AD5FEA"/>
    <w:p w14:paraId="749B5119" w14:textId="21D1D315" w:rsidR="000419F5" w:rsidRPr="00AD5FEA" w:rsidRDefault="00D62282" w:rsidP="00AD5FEA">
      <w:pPr>
        <w:pStyle w:val="Titolo2"/>
      </w:pPr>
      <w:r>
        <w:rPr>
          <w:noProof/>
        </w:rPr>
        <w:drawing>
          <wp:inline distT="0" distB="0" distL="0" distR="0" wp14:anchorId="099B96E3" wp14:editId="30F8362B">
            <wp:extent cx="5706000" cy="3906000"/>
            <wp:effectExtent l="0" t="0" r="0" b="571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000" cy="3906000"/>
                    </a:xfrm>
                    <a:prstGeom prst="rect">
                      <a:avLst/>
                    </a:prstGeom>
                  </pic:spPr>
                </pic:pic>
              </a:graphicData>
            </a:graphic>
          </wp:inline>
        </w:drawing>
      </w:r>
    </w:p>
    <w:p w14:paraId="10CBA65C" w14:textId="6FB9DCF4" w:rsidR="000419F5" w:rsidRDefault="000419F5" w:rsidP="00651C08">
      <w:pPr>
        <w:pStyle w:val="Paragrafoelenco"/>
        <w:ind w:left="633"/>
      </w:pPr>
    </w:p>
    <w:p w14:paraId="485E6C0F" w14:textId="6B499C6F" w:rsidR="000419F5" w:rsidRDefault="000419F5" w:rsidP="00651C08">
      <w:pPr>
        <w:pStyle w:val="Paragrafoelenco"/>
        <w:ind w:left="633"/>
      </w:pPr>
    </w:p>
    <w:p w14:paraId="3F137D67" w14:textId="69BEA9F0" w:rsidR="00651C08" w:rsidRDefault="00651C08" w:rsidP="00651C08">
      <w:pPr>
        <w:pStyle w:val="Paragrafoelenco"/>
        <w:ind w:left="633"/>
      </w:pPr>
    </w:p>
    <w:p w14:paraId="528A4E01" w14:textId="77777777" w:rsidR="00651C08" w:rsidRDefault="00651C08" w:rsidP="00651C08">
      <w:pPr>
        <w:pStyle w:val="Paragrafoelenco"/>
        <w:ind w:left="633"/>
      </w:pPr>
    </w:p>
    <w:p w14:paraId="544E7421" w14:textId="77777777" w:rsidR="00651C08" w:rsidRPr="00651C08" w:rsidRDefault="00651C08" w:rsidP="00651C08">
      <w:pPr>
        <w:pStyle w:val="Paragrafoelenco"/>
        <w:ind w:left="633"/>
      </w:pPr>
    </w:p>
    <w:p w14:paraId="5BAB9C1E" w14:textId="77777777" w:rsidR="002D12BD" w:rsidRPr="00B808A4" w:rsidRDefault="002D12BD"/>
    <w:p w14:paraId="0E846B6D" w14:textId="45151011" w:rsidR="001347D0" w:rsidRPr="00B808A4" w:rsidRDefault="001347D0"/>
    <w:p w14:paraId="40FD3D2E" w14:textId="4E20DFC2" w:rsidR="001347D0" w:rsidRDefault="001347D0"/>
    <w:p w14:paraId="47396EF8" w14:textId="2953B9D3" w:rsidR="001347D0" w:rsidRDefault="001347D0"/>
    <w:p w14:paraId="4E2F0B15" w14:textId="5C27D2B5" w:rsidR="001347D0" w:rsidRDefault="00D62282">
      <w:r>
        <w:rPr>
          <w:noProof/>
        </w:rPr>
        <w:lastRenderedPageBreak/>
        <w:drawing>
          <wp:inline distT="0" distB="0" distL="0" distR="0" wp14:anchorId="7ECB4038" wp14:editId="5CAF13F6">
            <wp:extent cx="5881511" cy="3611880"/>
            <wp:effectExtent l="0" t="0" r="0" b="0"/>
            <wp:docPr id="17" name="Immagine 17"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822" cy="3634179"/>
                    </a:xfrm>
                    <a:prstGeom prst="rect">
                      <a:avLst/>
                    </a:prstGeom>
                  </pic:spPr>
                </pic:pic>
              </a:graphicData>
            </a:graphic>
          </wp:inline>
        </w:drawing>
      </w:r>
    </w:p>
    <w:p w14:paraId="20F9F433" w14:textId="301A1388" w:rsidR="001347D0" w:rsidRDefault="001347D0"/>
    <w:p w14:paraId="736C1B6D" w14:textId="15650855" w:rsidR="001347D0" w:rsidRDefault="001347D0"/>
    <w:p w14:paraId="5FFD4F5D" w14:textId="133DCCBC" w:rsidR="001347D0" w:rsidRDefault="00D62282">
      <w:r>
        <w:rPr>
          <w:noProof/>
        </w:rPr>
        <w:drawing>
          <wp:inline distT="0" distB="0" distL="0" distR="0" wp14:anchorId="44E411A7" wp14:editId="357177F0">
            <wp:extent cx="5881370" cy="36124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17" cy="3619476"/>
                    </a:xfrm>
                    <a:prstGeom prst="rect">
                      <a:avLst/>
                    </a:prstGeom>
                  </pic:spPr>
                </pic:pic>
              </a:graphicData>
            </a:graphic>
          </wp:inline>
        </w:drawing>
      </w:r>
    </w:p>
    <w:p w14:paraId="3FDD7872" w14:textId="2E62750C" w:rsidR="001347D0" w:rsidRDefault="001347D0"/>
    <w:p w14:paraId="123119B7" w14:textId="00B4387B" w:rsidR="001347D0" w:rsidRDefault="001347D0"/>
    <w:p w14:paraId="1CE7869A" w14:textId="79237319" w:rsidR="001347D0" w:rsidRDefault="001347D0"/>
    <w:p w14:paraId="6003716A" w14:textId="3EA75B61" w:rsidR="001347D0" w:rsidRDefault="00D62282">
      <w:r>
        <w:rPr>
          <w:noProof/>
        </w:rPr>
        <w:lastRenderedPageBreak/>
        <w:drawing>
          <wp:inline distT="0" distB="0" distL="0" distR="0" wp14:anchorId="3569705B" wp14:editId="25E331BE">
            <wp:extent cx="5531485" cy="3386455"/>
            <wp:effectExtent l="0" t="0" r="571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429" cy="3403563"/>
                    </a:xfrm>
                    <a:prstGeom prst="rect">
                      <a:avLst/>
                    </a:prstGeom>
                  </pic:spPr>
                </pic:pic>
              </a:graphicData>
            </a:graphic>
          </wp:inline>
        </w:drawing>
      </w:r>
    </w:p>
    <w:p w14:paraId="789DFE72" w14:textId="6037418A" w:rsidR="001347D0" w:rsidRDefault="001347D0"/>
    <w:p w14:paraId="5498D903" w14:textId="06CA387C" w:rsidR="001347D0" w:rsidRDefault="001347D0"/>
    <w:p w14:paraId="16E5B235" w14:textId="2644253B" w:rsidR="001347D0" w:rsidRDefault="00D62282">
      <w:r>
        <w:rPr>
          <w:noProof/>
        </w:rPr>
        <w:drawing>
          <wp:inline distT="0" distB="0" distL="0" distR="0" wp14:anchorId="1F550A86" wp14:editId="751DBF37">
            <wp:extent cx="5531485" cy="3578536"/>
            <wp:effectExtent l="0" t="0" r="571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9040" cy="3596363"/>
                    </a:xfrm>
                    <a:prstGeom prst="rect">
                      <a:avLst/>
                    </a:prstGeom>
                  </pic:spPr>
                </pic:pic>
              </a:graphicData>
            </a:graphic>
          </wp:inline>
        </w:drawing>
      </w:r>
    </w:p>
    <w:p w14:paraId="62862248" w14:textId="4EDDFE12" w:rsidR="001347D0" w:rsidRDefault="001347D0"/>
    <w:p w14:paraId="3568D12E" w14:textId="112DA6FC" w:rsidR="001347D0" w:rsidRDefault="001347D0"/>
    <w:p w14:paraId="1F6BB9C9" w14:textId="02C31C41" w:rsidR="001347D0" w:rsidRDefault="001347D0"/>
    <w:p w14:paraId="121FA0FD" w14:textId="626FC64E" w:rsidR="001347D0" w:rsidRDefault="001347D0"/>
    <w:p w14:paraId="7517783F" w14:textId="55073811" w:rsidR="001347D0" w:rsidRDefault="006C3275">
      <w:r>
        <w:rPr>
          <w:noProof/>
        </w:rPr>
        <w:lastRenderedPageBreak/>
        <w:drawing>
          <wp:inline distT="0" distB="0" distL="0" distR="0" wp14:anchorId="10FEC74F" wp14:editId="6B2B7BFE">
            <wp:extent cx="5474970" cy="3804356"/>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240" cy="3816356"/>
                    </a:xfrm>
                    <a:prstGeom prst="rect">
                      <a:avLst/>
                    </a:prstGeom>
                  </pic:spPr>
                </pic:pic>
              </a:graphicData>
            </a:graphic>
          </wp:inline>
        </w:drawing>
      </w:r>
    </w:p>
    <w:p w14:paraId="11D48B2D" w14:textId="21EBEC8E" w:rsidR="001347D0" w:rsidRDefault="001347D0"/>
    <w:p w14:paraId="72DEC7B1" w14:textId="679FD5C6" w:rsidR="001347D0" w:rsidRDefault="001347D0"/>
    <w:p w14:paraId="79D8EC29" w14:textId="11E8DBEE" w:rsidR="001347D0" w:rsidRDefault="001347D0"/>
    <w:p w14:paraId="2D49F6D4" w14:textId="098EF3CB" w:rsidR="001347D0" w:rsidRDefault="001347D0"/>
    <w:p w14:paraId="4C2B5EE1" w14:textId="36E3B70E" w:rsidR="001347D0" w:rsidRDefault="001347D0"/>
    <w:p w14:paraId="58F25B57" w14:textId="7DED7447" w:rsidR="001347D0" w:rsidRDefault="001347D0"/>
    <w:p w14:paraId="77F14011" w14:textId="7D33D6F1" w:rsidR="001347D0" w:rsidRDefault="001347D0"/>
    <w:p w14:paraId="48C9C4AD" w14:textId="7F8AF4B0" w:rsidR="001347D0" w:rsidRDefault="001347D0"/>
    <w:p w14:paraId="10DA0DF5" w14:textId="185639F6" w:rsidR="001347D0" w:rsidRDefault="001347D0"/>
    <w:p w14:paraId="7B6301D4" w14:textId="204A25D1" w:rsidR="001347D0" w:rsidRDefault="001347D0"/>
    <w:p w14:paraId="579989E2" w14:textId="384B7D77" w:rsidR="001347D0" w:rsidRDefault="001347D0"/>
    <w:p w14:paraId="43191A51" w14:textId="35137855" w:rsidR="001347D0" w:rsidRDefault="001347D0"/>
    <w:p w14:paraId="46FC25BA" w14:textId="52402A09" w:rsidR="001347D0" w:rsidRDefault="001347D0"/>
    <w:p w14:paraId="02997078" w14:textId="537C4CDC" w:rsidR="001347D0" w:rsidRDefault="001347D0"/>
    <w:p w14:paraId="629D86A3" w14:textId="50430F94" w:rsidR="001347D0" w:rsidRDefault="001347D0"/>
    <w:p w14:paraId="37B97DFA" w14:textId="6222B829" w:rsidR="001347D0" w:rsidRDefault="001347D0"/>
    <w:p w14:paraId="68FFDCA7" w14:textId="3AC0D1C1" w:rsidR="001347D0" w:rsidRDefault="001347D0"/>
    <w:p w14:paraId="123B9FD9" w14:textId="14700D4B" w:rsidR="001347D0" w:rsidRDefault="001347D0"/>
    <w:p w14:paraId="29BAB856" w14:textId="4AB92E51" w:rsidR="001347D0" w:rsidRDefault="001347D0"/>
    <w:sectPr w:rsidR="001347D0">
      <w:headerReference w:type="default" r:id="rId24"/>
      <w:footerReference w:type="even"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B8F8" w14:textId="77777777" w:rsidR="003F4946" w:rsidRDefault="003F4946" w:rsidP="001347D0">
      <w:r>
        <w:separator/>
      </w:r>
    </w:p>
  </w:endnote>
  <w:endnote w:type="continuationSeparator" w:id="0">
    <w:p w14:paraId="0931708E" w14:textId="77777777" w:rsidR="003F4946" w:rsidRDefault="003F4946" w:rsidP="001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27966766"/>
      <w:docPartObj>
        <w:docPartGallery w:val="Page Numbers (Bottom of Page)"/>
        <w:docPartUnique/>
      </w:docPartObj>
    </w:sdtPr>
    <w:sdtContent>
      <w:p w14:paraId="2A6E1EE9" w14:textId="0FF6B6B0"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FC9824" w14:textId="77777777" w:rsidR="001347D0" w:rsidRDefault="001347D0" w:rsidP="001347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4202054"/>
      <w:docPartObj>
        <w:docPartGallery w:val="Page Numbers (Bottom of Page)"/>
        <w:docPartUnique/>
      </w:docPartObj>
    </w:sdtPr>
    <w:sdtContent>
      <w:p w14:paraId="36008615" w14:textId="66F75F08"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610EA34" w14:textId="0AAE3105" w:rsidR="001347D0" w:rsidRDefault="001347D0" w:rsidP="001347D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9BFD" w14:textId="77777777" w:rsidR="003F4946" w:rsidRDefault="003F4946" w:rsidP="001347D0">
      <w:r>
        <w:separator/>
      </w:r>
    </w:p>
  </w:footnote>
  <w:footnote w:type="continuationSeparator" w:id="0">
    <w:p w14:paraId="67E67776" w14:textId="77777777" w:rsidR="003F4946" w:rsidRDefault="003F4946" w:rsidP="0013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B23A" w14:textId="50BF5684" w:rsidR="001347D0" w:rsidRDefault="001347D0" w:rsidP="00651C08">
    <w:pPr>
      <w:spacing w:line="259" w:lineRule="auto"/>
      <w:ind w:left="2528"/>
    </w:pPr>
    <w:r>
      <w:rPr>
        <w:noProof/>
      </w:rPr>
      <w:drawing>
        <wp:anchor distT="0" distB="0" distL="114300" distR="114300" simplePos="0" relativeHeight="251659264" behindDoc="0" locked="0" layoutInCell="1" allowOverlap="0" wp14:anchorId="67AE61FD" wp14:editId="511452ED">
          <wp:simplePos x="0" y="0"/>
          <wp:positionH relativeFrom="page">
            <wp:posOffset>63500</wp:posOffset>
          </wp:positionH>
          <wp:positionV relativeFrom="page">
            <wp:posOffset>63500</wp:posOffset>
          </wp:positionV>
          <wp:extent cx="749300" cy="702945"/>
          <wp:effectExtent l="0" t="0" r="0" b="0"/>
          <wp:wrapSquare wrapText="bothSides"/>
          <wp:docPr id="1"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
                  <a:stretch>
                    <a:fillRect/>
                  </a:stretch>
                </pic:blipFill>
                <pic:spPr>
                  <a:xfrm>
                    <a:off x="0" y="0"/>
                    <a:ext cx="749300" cy="70294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Pr>
        <w:rFonts w:ascii="Century Gothic" w:eastAsia="Century Gothic" w:hAnsi="Century Gothic" w:cs="Century Gothic"/>
      </w:rPr>
      <w:t xml:space="preserve">Laurea Triennale in informatica - Università di Salerno Corso di </w:t>
    </w:r>
    <w:r>
      <w:rPr>
        <w:rFonts w:ascii="Century Gothic" w:eastAsia="Century Gothic" w:hAnsi="Century Gothic" w:cs="Century Gothic"/>
        <w:i/>
      </w:rPr>
      <w:t xml:space="preserve">Ingegneria del Software </w:t>
    </w:r>
    <w:r>
      <w:rPr>
        <w:rFonts w:ascii="Century Gothic" w:eastAsia="Century Gothic" w:hAnsi="Century Gothic" w:cs="Century Gothic"/>
      </w:rPr>
      <w:t xml:space="preserve">- Prof. C. Gravino </w:t>
    </w:r>
  </w:p>
  <w:p w14:paraId="2A6C880B" w14:textId="64775DF8" w:rsidR="001347D0" w:rsidRDefault="001347D0">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D1"/>
    <w:multiLevelType w:val="multilevel"/>
    <w:tmpl w:val="9872F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15A9"/>
    <w:multiLevelType w:val="hybridMultilevel"/>
    <w:tmpl w:val="2C5C1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A81C8F"/>
    <w:multiLevelType w:val="hybridMultilevel"/>
    <w:tmpl w:val="8A5461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A226E6F"/>
    <w:multiLevelType w:val="hybridMultilevel"/>
    <w:tmpl w:val="D646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C5C1B"/>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676A33"/>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5908BA"/>
    <w:multiLevelType w:val="hybridMultilevel"/>
    <w:tmpl w:val="074419EA"/>
    <w:lvl w:ilvl="0" w:tplc="E434259E">
      <w:start w:val="1"/>
      <w:numFmt w:val="decimal"/>
      <w:lvlText w:val="%1."/>
      <w:lvlJc w:val="left"/>
      <w:pPr>
        <w:ind w:left="1520" w:hanging="360"/>
      </w:pPr>
      <w:rPr>
        <w:rFonts w:asciiTheme="minorHAnsi" w:hAnsiTheme="minorHAnsi" w:hint="default"/>
        <w:sz w:val="24"/>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30100263"/>
    <w:multiLevelType w:val="multilevel"/>
    <w:tmpl w:val="942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64EF3"/>
    <w:multiLevelType w:val="hybridMultilevel"/>
    <w:tmpl w:val="1264EEE4"/>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9" w15:restartNumberingAfterBreak="0">
    <w:nsid w:val="40AA039A"/>
    <w:multiLevelType w:val="multilevel"/>
    <w:tmpl w:val="C5D06264"/>
    <w:lvl w:ilvl="0">
      <w:start w:val="1"/>
      <w:numFmt w:val="decimal"/>
      <w:lvlText w:val="%1."/>
      <w:lvlJc w:val="left"/>
      <w:pPr>
        <w:ind w:left="1210" w:hanging="360"/>
      </w:pPr>
      <w:rPr>
        <w:rFonts w:ascii="Abadi" w:hAnsi="Abadi" w:hint="default"/>
        <w:sz w:val="32"/>
      </w:rPr>
    </w:lvl>
    <w:lvl w:ilvl="1">
      <w:start w:val="2"/>
      <w:numFmt w:val="decimal"/>
      <w:isLgl/>
      <w:lvlText w:val="%1.%2"/>
      <w:lvlJc w:val="left"/>
      <w:pPr>
        <w:ind w:left="633"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41477EFD"/>
    <w:multiLevelType w:val="multilevel"/>
    <w:tmpl w:val="F1F851E6"/>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1C3A4F"/>
    <w:multiLevelType w:val="hybridMultilevel"/>
    <w:tmpl w:val="2A88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77373"/>
    <w:multiLevelType w:val="hybridMultilevel"/>
    <w:tmpl w:val="30AA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F1601"/>
    <w:multiLevelType w:val="hybridMultilevel"/>
    <w:tmpl w:val="A828A20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5E1A631E"/>
    <w:multiLevelType w:val="multilevel"/>
    <w:tmpl w:val="99782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66F04"/>
    <w:multiLevelType w:val="hybridMultilevel"/>
    <w:tmpl w:val="7EEA4330"/>
    <w:lvl w:ilvl="0" w:tplc="FB04839C">
      <w:start w:val="1"/>
      <w:numFmt w:val="decimal"/>
      <w:lvlText w:val="%1."/>
      <w:lvlJc w:val="left"/>
      <w:pPr>
        <w:ind w:left="1200" w:hanging="360"/>
      </w:pPr>
      <w:rPr>
        <w:rFonts w:ascii="Abadi" w:hAnsi="Abadi" w:hint="default"/>
        <w:sz w:val="32"/>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16" w15:restartNumberingAfterBreak="0">
    <w:nsid w:val="6C097569"/>
    <w:multiLevelType w:val="multilevel"/>
    <w:tmpl w:val="19729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FA0146C"/>
    <w:multiLevelType w:val="hybridMultilevel"/>
    <w:tmpl w:val="29E49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0C8045F"/>
    <w:multiLevelType w:val="hybridMultilevel"/>
    <w:tmpl w:val="7834CBE4"/>
    <w:lvl w:ilvl="0" w:tplc="E434259E">
      <w:start w:val="1"/>
      <w:numFmt w:val="decimal"/>
      <w:lvlText w:val="%1."/>
      <w:lvlJc w:val="left"/>
      <w:pPr>
        <w:ind w:left="740" w:hanging="360"/>
      </w:pPr>
      <w:rPr>
        <w:rFonts w:asciiTheme="minorHAnsi" w:hAnsiTheme="minorHAnsi" w:hint="default"/>
        <w:sz w:val="24"/>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9" w15:restartNumberingAfterBreak="0">
    <w:nsid w:val="767C40AF"/>
    <w:multiLevelType w:val="hybridMultilevel"/>
    <w:tmpl w:val="69B8469C"/>
    <w:lvl w:ilvl="0" w:tplc="FB04839C">
      <w:start w:val="1"/>
      <w:numFmt w:val="decimal"/>
      <w:lvlText w:val="%1."/>
      <w:lvlJc w:val="left"/>
      <w:pPr>
        <w:ind w:left="740" w:hanging="360"/>
      </w:pPr>
      <w:rPr>
        <w:rFonts w:ascii="Abadi" w:hAnsi="Abad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9B64E6"/>
    <w:multiLevelType w:val="hybridMultilevel"/>
    <w:tmpl w:val="2C5061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06440274">
    <w:abstractNumId w:val="0"/>
  </w:num>
  <w:num w:numId="2" w16cid:durableId="1165242059">
    <w:abstractNumId w:val="14"/>
  </w:num>
  <w:num w:numId="3" w16cid:durableId="1475483786">
    <w:abstractNumId w:val="12"/>
  </w:num>
  <w:num w:numId="4" w16cid:durableId="403796755">
    <w:abstractNumId w:val="10"/>
  </w:num>
  <w:num w:numId="5" w16cid:durableId="862673383">
    <w:abstractNumId w:val="16"/>
  </w:num>
  <w:num w:numId="6" w16cid:durableId="2003383962">
    <w:abstractNumId w:val="17"/>
  </w:num>
  <w:num w:numId="7" w16cid:durableId="965043019">
    <w:abstractNumId w:val="2"/>
  </w:num>
  <w:num w:numId="8" w16cid:durableId="568274313">
    <w:abstractNumId w:val="7"/>
  </w:num>
  <w:num w:numId="9" w16cid:durableId="1824850851">
    <w:abstractNumId w:val="11"/>
  </w:num>
  <w:num w:numId="10" w16cid:durableId="1367677409">
    <w:abstractNumId w:val="1"/>
  </w:num>
  <w:num w:numId="11" w16cid:durableId="1272862167">
    <w:abstractNumId w:val="18"/>
  </w:num>
  <w:num w:numId="12" w16cid:durableId="1994554787">
    <w:abstractNumId w:val="6"/>
  </w:num>
  <w:num w:numId="13" w16cid:durableId="776830186">
    <w:abstractNumId w:val="19"/>
  </w:num>
  <w:num w:numId="14" w16cid:durableId="121730338">
    <w:abstractNumId w:val="15"/>
  </w:num>
  <w:num w:numId="15" w16cid:durableId="1279993255">
    <w:abstractNumId w:val="9"/>
  </w:num>
  <w:num w:numId="16" w16cid:durableId="2058816940">
    <w:abstractNumId w:val="8"/>
  </w:num>
  <w:num w:numId="17" w16cid:durableId="1951811504">
    <w:abstractNumId w:val="13"/>
  </w:num>
  <w:num w:numId="18" w16cid:durableId="1204486814">
    <w:abstractNumId w:val="3"/>
  </w:num>
  <w:num w:numId="19" w16cid:durableId="151262051">
    <w:abstractNumId w:val="20"/>
  </w:num>
  <w:num w:numId="20" w16cid:durableId="379401058">
    <w:abstractNumId w:val="5"/>
  </w:num>
  <w:num w:numId="21" w16cid:durableId="90087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D0"/>
    <w:rsid w:val="00011250"/>
    <w:rsid w:val="000249A6"/>
    <w:rsid w:val="00031039"/>
    <w:rsid w:val="000419F5"/>
    <w:rsid w:val="000D258E"/>
    <w:rsid w:val="001347D0"/>
    <w:rsid w:val="001348C0"/>
    <w:rsid w:val="00161D7F"/>
    <w:rsid w:val="00181529"/>
    <w:rsid w:val="00193D5D"/>
    <w:rsid w:val="00220747"/>
    <w:rsid w:val="00227C98"/>
    <w:rsid w:val="00255031"/>
    <w:rsid w:val="002D12BD"/>
    <w:rsid w:val="00313D38"/>
    <w:rsid w:val="0036660F"/>
    <w:rsid w:val="0037724F"/>
    <w:rsid w:val="003F4946"/>
    <w:rsid w:val="0041149D"/>
    <w:rsid w:val="0042669A"/>
    <w:rsid w:val="00432B05"/>
    <w:rsid w:val="00465532"/>
    <w:rsid w:val="004E0A12"/>
    <w:rsid w:val="005021DA"/>
    <w:rsid w:val="00513308"/>
    <w:rsid w:val="00541C0F"/>
    <w:rsid w:val="0054317C"/>
    <w:rsid w:val="00572165"/>
    <w:rsid w:val="00583775"/>
    <w:rsid w:val="006376ED"/>
    <w:rsid w:val="00651C08"/>
    <w:rsid w:val="006800AC"/>
    <w:rsid w:val="006C3275"/>
    <w:rsid w:val="0070352F"/>
    <w:rsid w:val="007228E4"/>
    <w:rsid w:val="007D7277"/>
    <w:rsid w:val="008116E2"/>
    <w:rsid w:val="008334FA"/>
    <w:rsid w:val="00880A5B"/>
    <w:rsid w:val="009447D6"/>
    <w:rsid w:val="00982C4B"/>
    <w:rsid w:val="00986F01"/>
    <w:rsid w:val="009B4080"/>
    <w:rsid w:val="00A12FAD"/>
    <w:rsid w:val="00A6144E"/>
    <w:rsid w:val="00AD5FEA"/>
    <w:rsid w:val="00B348B4"/>
    <w:rsid w:val="00B61162"/>
    <w:rsid w:val="00B74803"/>
    <w:rsid w:val="00B808A4"/>
    <w:rsid w:val="00BA0625"/>
    <w:rsid w:val="00BB72BA"/>
    <w:rsid w:val="00BD3294"/>
    <w:rsid w:val="00C21927"/>
    <w:rsid w:val="00D26484"/>
    <w:rsid w:val="00D27412"/>
    <w:rsid w:val="00D62282"/>
    <w:rsid w:val="00D76F54"/>
    <w:rsid w:val="00D82F45"/>
    <w:rsid w:val="00D96D4C"/>
    <w:rsid w:val="00DA1722"/>
    <w:rsid w:val="00E20E05"/>
    <w:rsid w:val="00E76E54"/>
    <w:rsid w:val="00EB706C"/>
    <w:rsid w:val="00EE4E98"/>
    <w:rsid w:val="00F30EF7"/>
    <w:rsid w:val="00F43DA2"/>
    <w:rsid w:val="00F4527D"/>
    <w:rsid w:val="00F81E8F"/>
    <w:rsid w:val="00FA2D5B"/>
    <w:rsid w:val="00FB402B"/>
    <w:rsid w:val="00FD7EF4"/>
    <w:rsid w:val="00FE2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D556"/>
  <w15:chartTrackingRefBased/>
  <w15:docId w15:val="{AB4CB906-D31F-C94E-8210-34FFBC7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7D0"/>
    <w:pPr>
      <w:tabs>
        <w:tab w:val="center" w:pos="4819"/>
        <w:tab w:val="right" w:pos="9638"/>
      </w:tabs>
    </w:pPr>
  </w:style>
  <w:style w:type="character" w:customStyle="1" w:styleId="IntestazioneCarattere">
    <w:name w:val="Intestazione Carattere"/>
    <w:basedOn w:val="Carpredefinitoparagrafo"/>
    <w:link w:val="Intestazione"/>
    <w:uiPriority w:val="99"/>
    <w:rsid w:val="001347D0"/>
  </w:style>
  <w:style w:type="paragraph" w:styleId="Pidipagina">
    <w:name w:val="footer"/>
    <w:basedOn w:val="Normale"/>
    <w:link w:val="PidipaginaCarattere"/>
    <w:uiPriority w:val="99"/>
    <w:unhideWhenUsed/>
    <w:rsid w:val="001347D0"/>
    <w:pPr>
      <w:tabs>
        <w:tab w:val="center" w:pos="4819"/>
        <w:tab w:val="right" w:pos="9638"/>
      </w:tabs>
    </w:pPr>
  </w:style>
  <w:style w:type="character" w:customStyle="1" w:styleId="PidipaginaCarattere">
    <w:name w:val="Piè di pagina Carattere"/>
    <w:basedOn w:val="Carpredefinitoparagrafo"/>
    <w:link w:val="Pidipagina"/>
    <w:uiPriority w:val="99"/>
    <w:rsid w:val="001347D0"/>
  </w:style>
  <w:style w:type="character" w:styleId="Numeropagina">
    <w:name w:val="page number"/>
    <w:basedOn w:val="Carpredefinitoparagrafo"/>
    <w:uiPriority w:val="99"/>
    <w:semiHidden/>
    <w:unhideWhenUsed/>
    <w:rsid w:val="001347D0"/>
  </w:style>
  <w:style w:type="paragraph" w:styleId="Paragrafoelenco">
    <w:name w:val="List Paragraph"/>
    <w:basedOn w:val="Normale"/>
    <w:uiPriority w:val="34"/>
    <w:qFormat/>
    <w:rsid w:val="002D12BD"/>
    <w:pPr>
      <w:ind w:left="720"/>
      <w:contextualSpacing/>
    </w:pPr>
  </w:style>
  <w:style w:type="character" w:customStyle="1" w:styleId="Titolo1Carattere">
    <w:name w:val="Titolo 1 Carattere"/>
    <w:basedOn w:val="Carpredefinitoparagrafo"/>
    <w:link w:val="Titolo1"/>
    <w:uiPriority w:val="9"/>
    <w:rsid w:val="0070352F"/>
    <w:rPr>
      <w:rFonts w:ascii="Abadi" w:eastAsiaTheme="majorEastAsia" w:hAnsi="Abadi" w:cstheme="majorBidi"/>
      <w:color w:val="C00000"/>
      <w:sz w:val="32"/>
      <w:szCs w:val="32"/>
      <w:lang w:eastAsia="it-IT"/>
    </w:rPr>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noProof/>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character" w:customStyle="1" w:styleId="Titolo2Carattere">
    <w:name w:val="Titolo 2 Carattere"/>
    <w:basedOn w:val="Carpredefinitoparagrafo"/>
    <w:link w:val="Titolo2"/>
    <w:uiPriority w:val="9"/>
    <w:rsid w:val="0070352F"/>
    <w:rPr>
      <w:rFonts w:ascii="Abadi" w:eastAsiaTheme="majorEastAsia" w:hAnsi="Abadi" w:cstheme="majorBidi"/>
      <w:color w:val="C00000"/>
      <w:sz w:val="32"/>
      <w:szCs w:val="26"/>
      <w:lang w:eastAsia="it-IT"/>
    </w:rPr>
  </w:style>
  <w:style w:type="character" w:styleId="Collegamentoipertestuale">
    <w:name w:val="Hyperlink"/>
    <w:basedOn w:val="Carpredefinitoparagrafo"/>
    <w:uiPriority w:val="99"/>
    <w:unhideWhenUsed/>
    <w:rsid w:val="00E76E54"/>
    <w:rPr>
      <w:rFonts w:ascii="Aharoni" w:hAnsi="Aharoni"/>
      <w:b/>
      <w:color w:val="C00000"/>
      <w:sz w:val="28"/>
      <w:u w:val="single"/>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96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045">
      <w:bodyDiv w:val="1"/>
      <w:marLeft w:val="0"/>
      <w:marRight w:val="0"/>
      <w:marTop w:val="0"/>
      <w:marBottom w:val="0"/>
      <w:divBdr>
        <w:top w:val="none" w:sz="0" w:space="0" w:color="auto"/>
        <w:left w:val="none" w:sz="0" w:space="0" w:color="auto"/>
        <w:bottom w:val="none" w:sz="0" w:space="0" w:color="auto"/>
        <w:right w:val="none" w:sz="0" w:space="0" w:color="auto"/>
      </w:divBdr>
    </w:div>
    <w:div w:id="3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568030271">
          <w:marLeft w:val="-115"/>
          <w:marRight w:val="0"/>
          <w:marTop w:val="0"/>
          <w:marBottom w:val="0"/>
          <w:divBdr>
            <w:top w:val="none" w:sz="0" w:space="0" w:color="auto"/>
            <w:left w:val="none" w:sz="0" w:space="0" w:color="auto"/>
            <w:bottom w:val="none" w:sz="0" w:space="0" w:color="auto"/>
            <w:right w:val="none" w:sz="0" w:space="0" w:color="auto"/>
          </w:divBdr>
        </w:div>
        <w:div w:id="1295595129">
          <w:marLeft w:val="-115"/>
          <w:marRight w:val="0"/>
          <w:marTop w:val="0"/>
          <w:marBottom w:val="0"/>
          <w:divBdr>
            <w:top w:val="none" w:sz="0" w:space="0" w:color="auto"/>
            <w:left w:val="none" w:sz="0" w:space="0" w:color="auto"/>
            <w:bottom w:val="none" w:sz="0" w:space="0" w:color="auto"/>
            <w:right w:val="none" w:sz="0" w:space="0" w:color="auto"/>
          </w:divBdr>
        </w:div>
        <w:div w:id="2124223991">
          <w:marLeft w:val="-115"/>
          <w:marRight w:val="0"/>
          <w:marTop w:val="0"/>
          <w:marBottom w:val="0"/>
          <w:divBdr>
            <w:top w:val="none" w:sz="0" w:space="0" w:color="auto"/>
            <w:left w:val="none" w:sz="0" w:space="0" w:color="auto"/>
            <w:bottom w:val="none" w:sz="0" w:space="0" w:color="auto"/>
            <w:right w:val="none" w:sz="0" w:space="0" w:color="auto"/>
          </w:divBdr>
        </w:div>
        <w:div w:id="357656838">
          <w:marLeft w:val="-115"/>
          <w:marRight w:val="0"/>
          <w:marTop w:val="0"/>
          <w:marBottom w:val="0"/>
          <w:divBdr>
            <w:top w:val="none" w:sz="0" w:space="0" w:color="auto"/>
            <w:left w:val="none" w:sz="0" w:space="0" w:color="auto"/>
            <w:bottom w:val="none" w:sz="0" w:space="0" w:color="auto"/>
            <w:right w:val="none" w:sz="0" w:space="0" w:color="auto"/>
          </w:divBdr>
        </w:div>
        <w:div w:id="433212958">
          <w:marLeft w:val="-115"/>
          <w:marRight w:val="0"/>
          <w:marTop w:val="0"/>
          <w:marBottom w:val="0"/>
          <w:divBdr>
            <w:top w:val="none" w:sz="0" w:space="0" w:color="auto"/>
            <w:left w:val="none" w:sz="0" w:space="0" w:color="auto"/>
            <w:bottom w:val="none" w:sz="0" w:space="0" w:color="auto"/>
            <w:right w:val="none" w:sz="0" w:space="0" w:color="auto"/>
          </w:divBdr>
        </w:div>
        <w:div w:id="1582791265">
          <w:marLeft w:val="-115"/>
          <w:marRight w:val="0"/>
          <w:marTop w:val="0"/>
          <w:marBottom w:val="0"/>
          <w:divBdr>
            <w:top w:val="none" w:sz="0" w:space="0" w:color="auto"/>
            <w:left w:val="none" w:sz="0" w:space="0" w:color="auto"/>
            <w:bottom w:val="none" w:sz="0" w:space="0" w:color="auto"/>
            <w:right w:val="none" w:sz="0" w:space="0" w:color="auto"/>
          </w:divBdr>
        </w:div>
      </w:divsChild>
    </w:div>
    <w:div w:id="345445900">
      <w:bodyDiv w:val="1"/>
      <w:marLeft w:val="0"/>
      <w:marRight w:val="0"/>
      <w:marTop w:val="0"/>
      <w:marBottom w:val="0"/>
      <w:divBdr>
        <w:top w:val="none" w:sz="0" w:space="0" w:color="auto"/>
        <w:left w:val="none" w:sz="0" w:space="0" w:color="auto"/>
        <w:bottom w:val="none" w:sz="0" w:space="0" w:color="auto"/>
        <w:right w:val="none" w:sz="0" w:space="0" w:color="auto"/>
      </w:divBdr>
    </w:div>
    <w:div w:id="450514511">
      <w:bodyDiv w:val="1"/>
      <w:marLeft w:val="0"/>
      <w:marRight w:val="0"/>
      <w:marTop w:val="0"/>
      <w:marBottom w:val="0"/>
      <w:divBdr>
        <w:top w:val="none" w:sz="0" w:space="0" w:color="auto"/>
        <w:left w:val="none" w:sz="0" w:space="0" w:color="auto"/>
        <w:bottom w:val="none" w:sz="0" w:space="0" w:color="auto"/>
        <w:right w:val="none" w:sz="0" w:space="0" w:color="auto"/>
      </w:divBdr>
    </w:div>
    <w:div w:id="478762963">
      <w:bodyDiv w:val="1"/>
      <w:marLeft w:val="0"/>
      <w:marRight w:val="0"/>
      <w:marTop w:val="0"/>
      <w:marBottom w:val="0"/>
      <w:divBdr>
        <w:top w:val="none" w:sz="0" w:space="0" w:color="auto"/>
        <w:left w:val="none" w:sz="0" w:space="0" w:color="auto"/>
        <w:bottom w:val="none" w:sz="0" w:space="0" w:color="auto"/>
        <w:right w:val="none" w:sz="0" w:space="0" w:color="auto"/>
      </w:divBdr>
      <w:divsChild>
        <w:div w:id="1353605574">
          <w:marLeft w:val="-714"/>
          <w:marRight w:val="0"/>
          <w:marTop w:val="0"/>
          <w:marBottom w:val="0"/>
          <w:divBdr>
            <w:top w:val="none" w:sz="0" w:space="0" w:color="auto"/>
            <w:left w:val="none" w:sz="0" w:space="0" w:color="auto"/>
            <w:bottom w:val="none" w:sz="0" w:space="0" w:color="auto"/>
            <w:right w:val="none" w:sz="0" w:space="0" w:color="auto"/>
          </w:divBdr>
        </w:div>
      </w:divsChild>
    </w:div>
    <w:div w:id="685864858">
      <w:bodyDiv w:val="1"/>
      <w:marLeft w:val="0"/>
      <w:marRight w:val="0"/>
      <w:marTop w:val="0"/>
      <w:marBottom w:val="0"/>
      <w:divBdr>
        <w:top w:val="none" w:sz="0" w:space="0" w:color="auto"/>
        <w:left w:val="none" w:sz="0" w:space="0" w:color="auto"/>
        <w:bottom w:val="none" w:sz="0" w:space="0" w:color="auto"/>
        <w:right w:val="none" w:sz="0" w:space="0" w:color="auto"/>
      </w:divBdr>
      <w:divsChild>
        <w:div w:id="1629702557">
          <w:marLeft w:val="-115"/>
          <w:marRight w:val="0"/>
          <w:marTop w:val="0"/>
          <w:marBottom w:val="0"/>
          <w:divBdr>
            <w:top w:val="none" w:sz="0" w:space="0" w:color="auto"/>
            <w:left w:val="none" w:sz="0" w:space="0" w:color="auto"/>
            <w:bottom w:val="none" w:sz="0" w:space="0" w:color="auto"/>
            <w:right w:val="none" w:sz="0" w:space="0" w:color="auto"/>
          </w:divBdr>
        </w:div>
      </w:divsChild>
    </w:div>
    <w:div w:id="686177223">
      <w:bodyDiv w:val="1"/>
      <w:marLeft w:val="0"/>
      <w:marRight w:val="0"/>
      <w:marTop w:val="0"/>
      <w:marBottom w:val="0"/>
      <w:divBdr>
        <w:top w:val="none" w:sz="0" w:space="0" w:color="auto"/>
        <w:left w:val="none" w:sz="0" w:space="0" w:color="auto"/>
        <w:bottom w:val="none" w:sz="0" w:space="0" w:color="auto"/>
        <w:right w:val="none" w:sz="0" w:space="0" w:color="auto"/>
      </w:divBdr>
    </w:div>
    <w:div w:id="795685877">
      <w:bodyDiv w:val="1"/>
      <w:marLeft w:val="0"/>
      <w:marRight w:val="0"/>
      <w:marTop w:val="0"/>
      <w:marBottom w:val="0"/>
      <w:divBdr>
        <w:top w:val="none" w:sz="0" w:space="0" w:color="auto"/>
        <w:left w:val="none" w:sz="0" w:space="0" w:color="auto"/>
        <w:bottom w:val="none" w:sz="0" w:space="0" w:color="auto"/>
        <w:right w:val="none" w:sz="0" w:space="0" w:color="auto"/>
      </w:divBdr>
      <w:divsChild>
        <w:div w:id="13844389">
          <w:marLeft w:val="0"/>
          <w:marRight w:val="0"/>
          <w:marTop w:val="0"/>
          <w:marBottom w:val="0"/>
          <w:divBdr>
            <w:top w:val="none" w:sz="0" w:space="0" w:color="auto"/>
            <w:left w:val="none" w:sz="0" w:space="0" w:color="auto"/>
            <w:bottom w:val="none" w:sz="0" w:space="0" w:color="auto"/>
            <w:right w:val="none" w:sz="0" w:space="0" w:color="auto"/>
          </w:divBdr>
          <w:divsChild>
            <w:div w:id="1508405092">
              <w:marLeft w:val="0"/>
              <w:marRight w:val="0"/>
              <w:marTop w:val="0"/>
              <w:marBottom w:val="0"/>
              <w:divBdr>
                <w:top w:val="none" w:sz="0" w:space="0" w:color="auto"/>
                <w:left w:val="none" w:sz="0" w:space="0" w:color="auto"/>
                <w:bottom w:val="none" w:sz="0" w:space="0" w:color="auto"/>
                <w:right w:val="none" w:sz="0" w:space="0" w:color="auto"/>
              </w:divBdr>
              <w:divsChild>
                <w:div w:id="1515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271">
      <w:bodyDiv w:val="1"/>
      <w:marLeft w:val="0"/>
      <w:marRight w:val="0"/>
      <w:marTop w:val="0"/>
      <w:marBottom w:val="0"/>
      <w:divBdr>
        <w:top w:val="none" w:sz="0" w:space="0" w:color="auto"/>
        <w:left w:val="none" w:sz="0" w:space="0" w:color="auto"/>
        <w:bottom w:val="none" w:sz="0" w:space="0" w:color="auto"/>
        <w:right w:val="none" w:sz="0" w:space="0" w:color="auto"/>
      </w:divBdr>
      <w:divsChild>
        <w:div w:id="1604611404">
          <w:marLeft w:val="-714"/>
          <w:marRight w:val="0"/>
          <w:marTop w:val="0"/>
          <w:marBottom w:val="0"/>
          <w:divBdr>
            <w:top w:val="none" w:sz="0" w:space="0" w:color="auto"/>
            <w:left w:val="none" w:sz="0" w:space="0" w:color="auto"/>
            <w:bottom w:val="none" w:sz="0" w:space="0" w:color="auto"/>
            <w:right w:val="none" w:sz="0" w:space="0" w:color="auto"/>
          </w:divBdr>
        </w:div>
      </w:divsChild>
    </w:div>
    <w:div w:id="924219163">
      <w:bodyDiv w:val="1"/>
      <w:marLeft w:val="0"/>
      <w:marRight w:val="0"/>
      <w:marTop w:val="0"/>
      <w:marBottom w:val="0"/>
      <w:divBdr>
        <w:top w:val="none" w:sz="0" w:space="0" w:color="auto"/>
        <w:left w:val="none" w:sz="0" w:space="0" w:color="auto"/>
        <w:bottom w:val="none" w:sz="0" w:space="0" w:color="auto"/>
        <w:right w:val="none" w:sz="0" w:space="0" w:color="auto"/>
      </w:divBdr>
      <w:divsChild>
        <w:div w:id="1022509035">
          <w:marLeft w:val="-714"/>
          <w:marRight w:val="0"/>
          <w:marTop w:val="0"/>
          <w:marBottom w:val="0"/>
          <w:divBdr>
            <w:top w:val="none" w:sz="0" w:space="0" w:color="auto"/>
            <w:left w:val="none" w:sz="0" w:space="0" w:color="auto"/>
            <w:bottom w:val="none" w:sz="0" w:space="0" w:color="auto"/>
            <w:right w:val="none" w:sz="0" w:space="0" w:color="auto"/>
          </w:divBdr>
        </w:div>
      </w:divsChild>
    </w:div>
    <w:div w:id="956958265">
      <w:bodyDiv w:val="1"/>
      <w:marLeft w:val="0"/>
      <w:marRight w:val="0"/>
      <w:marTop w:val="0"/>
      <w:marBottom w:val="0"/>
      <w:divBdr>
        <w:top w:val="none" w:sz="0" w:space="0" w:color="auto"/>
        <w:left w:val="none" w:sz="0" w:space="0" w:color="auto"/>
        <w:bottom w:val="none" w:sz="0" w:space="0" w:color="auto"/>
        <w:right w:val="none" w:sz="0" w:space="0" w:color="auto"/>
      </w:divBdr>
      <w:divsChild>
        <w:div w:id="489296751">
          <w:marLeft w:val="-115"/>
          <w:marRight w:val="0"/>
          <w:marTop w:val="0"/>
          <w:marBottom w:val="0"/>
          <w:divBdr>
            <w:top w:val="none" w:sz="0" w:space="0" w:color="auto"/>
            <w:left w:val="none" w:sz="0" w:space="0" w:color="auto"/>
            <w:bottom w:val="none" w:sz="0" w:space="0" w:color="auto"/>
            <w:right w:val="none" w:sz="0" w:space="0" w:color="auto"/>
          </w:divBdr>
        </w:div>
        <w:div w:id="1333723546">
          <w:marLeft w:val="-115"/>
          <w:marRight w:val="0"/>
          <w:marTop w:val="0"/>
          <w:marBottom w:val="0"/>
          <w:divBdr>
            <w:top w:val="none" w:sz="0" w:space="0" w:color="auto"/>
            <w:left w:val="none" w:sz="0" w:space="0" w:color="auto"/>
            <w:bottom w:val="none" w:sz="0" w:space="0" w:color="auto"/>
            <w:right w:val="none" w:sz="0" w:space="0" w:color="auto"/>
          </w:divBdr>
        </w:div>
        <w:div w:id="1279264613">
          <w:marLeft w:val="-115"/>
          <w:marRight w:val="0"/>
          <w:marTop w:val="0"/>
          <w:marBottom w:val="0"/>
          <w:divBdr>
            <w:top w:val="none" w:sz="0" w:space="0" w:color="auto"/>
            <w:left w:val="none" w:sz="0" w:space="0" w:color="auto"/>
            <w:bottom w:val="none" w:sz="0" w:space="0" w:color="auto"/>
            <w:right w:val="none" w:sz="0" w:space="0" w:color="auto"/>
          </w:divBdr>
        </w:div>
      </w:divsChild>
    </w:div>
    <w:div w:id="1060321415">
      <w:bodyDiv w:val="1"/>
      <w:marLeft w:val="0"/>
      <w:marRight w:val="0"/>
      <w:marTop w:val="0"/>
      <w:marBottom w:val="0"/>
      <w:divBdr>
        <w:top w:val="none" w:sz="0" w:space="0" w:color="auto"/>
        <w:left w:val="none" w:sz="0" w:space="0" w:color="auto"/>
        <w:bottom w:val="none" w:sz="0" w:space="0" w:color="auto"/>
        <w:right w:val="none" w:sz="0" w:space="0" w:color="auto"/>
      </w:divBdr>
    </w:div>
    <w:div w:id="1246067383">
      <w:bodyDiv w:val="1"/>
      <w:marLeft w:val="0"/>
      <w:marRight w:val="0"/>
      <w:marTop w:val="0"/>
      <w:marBottom w:val="0"/>
      <w:divBdr>
        <w:top w:val="none" w:sz="0" w:space="0" w:color="auto"/>
        <w:left w:val="none" w:sz="0" w:space="0" w:color="auto"/>
        <w:bottom w:val="none" w:sz="0" w:space="0" w:color="auto"/>
        <w:right w:val="none" w:sz="0" w:space="0" w:color="auto"/>
      </w:divBdr>
    </w:div>
    <w:div w:id="1561208666">
      <w:bodyDiv w:val="1"/>
      <w:marLeft w:val="0"/>
      <w:marRight w:val="0"/>
      <w:marTop w:val="0"/>
      <w:marBottom w:val="0"/>
      <w:divBdr>
        <w:top w:val="none" w:sz="0" w:space="0" w:color="auto"/>
        <w:left w:val="none" w:sz="0" w:space="0" w:color="auto"/>
        <w:bottom w:val="none" w:sz="0" w:space="0" w:color="auto"/>
        <w:right w:val="none" w:sz="0" w:space="0" w:color="auto"/>
      </w:divBdr>
    </w:div>
    <w:div w:id="1574194793">
      <w:bodyDiv w:val="1"/>
      <w:marLeft w:val="0"/>
      <w:marRight w:val="0"/>
      <w:marTop w:val="0"/>
      <w:marBottom w:val="0"/>
      <w:divBdr>
        <w:top w:val="none" w:sz="0" w:space="0" w:color="auto"/>
        <w:left w:val="none" w:sz="0" w:space="0" w:color="auto"/>
        <w:bottom w:val="none" w:sz="0" w:space="0" w:color="auto"/>
        <w:right w:val="none" w:sz="0" w:space="0" w:color="auto"/>
      </w:divBdr>
    </w:div>
    <w:div w:id="1666974041">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1">
          <w:marLeft w:val="-115"/>
          <w:marRight w:val="0"/>
          <w:marTop w:val="0"/>
          <w:marBottom w:val="0"/>
          <w:divBdr>
            <w:top w:val="none" w:sz="0" w:space="0" w:color="auto"/>
            <w:left w:val="none" w:sz="0" w:space="0" w:color="auto"/>
            <w:bottom w:val="none" w:sz="0" w:space="0" w:color="auto"/>
            <w:right w:val="none" w:sz="0" w:space="0" w:color="auto"/>
          </w:divBdr>
        </w:div>
      </w:divsChild>
    </w:div>
    <w:div w:id="1739286501">
      <w:bodyDiv w:val="1"/>
      <w:marLeft w:val="0"/>
      <w:marRight w:val="0"/>
      <w:marTop w:val="0"/>
      <w:marBottom w:val="0"/>
      <w:divBdr>
        <w:top w:val="none" w:sz="0" w:space="0" w:color="auto"/>
        <w:left w:val="none" w:sz="0" w:space="0" w:color="auto"/>
        <w:bottom w:val="none" w:sz="0" w:space="0" w:color="auto"/>
        <w:right w:val="none" w:sz="0" w:space="0" w:color="auto"/>
      </w:divBdr>
      <w:divsChild>
        <w:div w:id="938561008">
          <w:marLeft w:val="-115"/>
          <w:marRight w:val="0"/>
          <w:marTop w:val="0"/>
          <w:marBottom w:val="0"/>
          <w:divBdr>
            <w:top w:val="none" w:sz="0" w:space="0" w:color="auto"/>
            <w:left w:val="none" w:sz="0" w:space="0" w:color="auto"/>
            <w:bottom w:val="none" w:sz="0" w:space="0" w:color="auto"/>
            <w:right w:val="none" w:sz="0" w:space="0" w:color="auto"/>
          </w:divBdr>
        </w:div>
        <w:div w:id="1302926460">
          <w:marLeft w:val="-115"/>
          <w:marRight w:val="0"/>
          <w:marTop w:val="0"/>
          <w:marBottom w:val="0"/>
          <w:divBdr>
            <w:top w:val="none" w:sz="0" w:space="0" w:color="auto"/>
            <w:left w:val="none" w:sz="0" w:space="0" w:color="auto"/>
            <w:bottom w:val="none" w:sz="0" w:space="0" w:color="auto"/>
            <w:right w:val="none" w:sz="0" w:space="0" w:color="auto"/>
          </w:divBdr>
        </w:div>
        <w:div w:id="634457764">
          <w:marLeft w:val="-115"/>
          <w:marRight w:val="0"/>
          <w:marTop w:val="0"/>
          <w:marBottom w:val="0"/>
          <w:divBdr>
            <w:top w:val="none" w:sz="0" w:space="0" w:color="auto"/>
            <w:left w:val="none" w:sz="0" w:space="0" w:color="auto"/>
            <w:bottom w:val="none" w:sz="0" w:space="0" w:color="auto"/>
            <w:right w:val="none" w:sz="0" w:space="0" w:color="auto"/>
          </w:divBdr>
        </w:div>
        <w:div w:id="96678978">
          <w:marLeft w:val="-115"/>
          <w:marRight w:val="0"/>
          <w:marTop w:val="0"/>
          <w:marBottom w:val="0"/>
          <w:divBdr>
            <w:top w:val="none" w:sz="0" w:space="0" w:color="auto"/>
            <w:left w:val="none" w:sz="0" w:space="0" w:color="auto"/>
            <w:bottom w:val="none" w:sz="0" w:space="0" w:color="auto"/>
            <w:right w:val="none" w:sz="0" w:space="0" w:color="auto"/>
          </w:divBdr>
        </w:div>
      </w:divsChild>
    </w:div>
    <w:div w:id="1807164875">
      <w:bodyDiv w:val="1"/>
      <w:marLeft w:val="0"/>
      <w:marRight w:val="0"/>
      <w:marTop w:val="0"/>
      <w:marBottom w:val="0"/>
      <w:divBdr>
        <w:top w:val="none" w:sz="0" w:space="0" w:color="auto"/>
        <w:left w:val="none" w:sz="0" w:space="0" w:color="auto"/>
        <w:bottom w:val="none" w:sz="0" w:space="0" w:color="auto"/>
        <w:right w:val="none" w:sz="0" w:space="0" w:color="auto"/>
      </w:divBdr>
      <w:divsChild>
        <w:div w:id="1167790581">
          <w:marLeft w:val="-115"/>
          <w:marRight w:val="0"/>
          <w:marTop w:val="0"/>
          <w:marBottom w:val="0"/>
          <w:divBdr>
            <w:top w:val="none" w:sz="0" w:space="0" w:color="auto"/>
            <w:left w:val="none" w:sz="0" w:space="0" w:color="auto"/>
            <w:bottom w:val="none" w:sz="0" w:space="0" w:color="auto"/>
            <w:right w:val="none" w:sz="0" w:space="0" w:color="auto"/>
          </w:divBdr>
        </w:div>
      </w:divsChild>
    </w:div>
    <w:div w:id="1970629834">
      <w:bodyDiv w:val="1"/>
      <w:marLeft w:val="0"/>
      <w:marRight w:val="0"/>
      <w:marTop w:val="0"/>
      <w:marBottom w:val="0"/>
      <w:divBdr>
        <w:top w:val="none" w:sz="0" w:space="0" w:color="auto"/>
        <w:left w:val="none" w:sz="0" w:space="0" w:color="auto"/>
        <w:bottom w:val="none" w:sz="0" w:space="0" w:color="auto"/>
        <w:right w:val="none" w:sz="0" w:space="0" w:color="auto"/>
      </w:divBdr>
      <w:divsChild>
        <w:div w:id="319696342">
          <w:marLeft w:val="-115"/>
          <w:marRight w:val="0"/>
          <w:marTop w:val="0"/>
          <w:marBottom w:val="0"/>
          <w:divBdr>
            <w:top w:val="none" w:sz="0" w:space="0" w:color="auto"/>
            <w:left w:val="none" w:sz="0" w:space="0" w:color="auto"/>
            <w:bottom w:val="none" w:sz="0" w:space="0" w:color="auto"/>
            <w:right w:val="none" w:sz="0" w:space="0" w:color="auto"/>
          </w:divBdr>
        </w:div>
      </w:divsChild>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2132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mailto:v.alerio38@studenti.unisa.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3</Pages>
  <Words>5895</Words>
  <Characters>33604</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cp:keywords/>
  <dc:description/>
  <cp:lastModifiedBy>Carlo Tammaro</cp:lastModifiedBy>
  <cp:revision>20</cp:revision>
  <dcterms:created xsi:type="dcterms:W3CDTF">2022-11-21T16:39:00Z</dcterms:created>
  <dcterms:modified xsi:type="dcterms:W3CDTF">2022-11-29T15:39:00Z</dcterms:modified>
</cp:coreProperties>
</file>